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4A646" w14:textId="77777777" w:rsidR="00135CA0" w:rsidRDefault="00135CA0" w:rsidP="001C37D6">
      <w:pPr>
        <w:rPr>
          <w:rFonts w:ascii="Times New Roman" w:hAnsi="Times New Roman"/>
          <w:b/>
          <w:color w:val="000000"/>
          <w:sz w:val="36"/>
          <w:szCs w:val="36"/>
        </w:rPr>
      </w:pPr>
    </w:p>
    <w:p w14:paraId="138B94CA" w14:textId="77777777" w:rsidR="001C37D6" w:rsidRPr="00BF40DB" w:rsidRDefault="00BF40DB" w:rsidP="001C37D6">
      <w:pPr>
        <w:rPr>
          <w:rFonts w:ascii="Times New Roman" w:hAnsi="Times New Roman"/>
          <w:b/>
          <w:color w:val="000000"/>
          <w:sz w:val="36"/>
          <w:szCs w:val="36"/>
        </w:rPr>
      </w:pPr>
      <w:r w:rsidRPr="00BF40DB">
        <w:rPr>
          <w:rFonts w:ascii="Times New Roman" w:hAnsi="Times New Roman"/>
          <w:b/>
          <w:color w:val="000000"/>
          <w:sz w:val="36"/>
          <w:szCs w:val="36"/>
        </w:rPr>
        <w:t xml:space="preserve">Programación unidad </w:t>
      </w:r>
      <w:r w:rsidR="006C48DD">
        <w:rPr>
          <w:rFonts w:ascii="Times New Roman" w:hAnsi="Times New Roman"/>
          <w:b/>
          <w:color w:val="000000"/>
          <w:sz w:val="36"/>
          <w:szCs w:val="36"/>
        </w:rPr>
        <w:t>10</w:t>
      </w:r>
      <w:r w:rsidR="008709A6" w:rsidRPr="00BF40DB">
        <w:rPr>
          <w:rFonts w:ascii="Times New Roman" w:hAnsi="Times New Roman"/>
          <w:b/>
          <w:color w:val="000000"/>
          <w:sz w:val="36"/>
          <w:szCs w:val="36"/>
        </w:rPr>
        <w:t xml:space="preserve">. </w:t>
      </w:r>
      <w:r w:rsidR="006C48DD">
        <w:rPr>
          <w:rFonts w:ascii="Times New Roman" w:hAnsi="Times New Roman"/>
          <w:b/>
          <w:color w:val="000000"/>
          <w:sz w:val="36"/>
          <w:szCs w:val="36"/>
        </w:rPr>
        <w:t>Un buen argumento</w:t>
      </w:r>
    </w:p>
    <w:p w14:paraId="6CD7B630" w14:textId="77777777" w:rsidR="008709A6" w:rsidRDefault="008709A6" w:rsidP="008709A6">
      <w:pPr>
        <w:pStyle w:val="00NIVELEPIGRAFE12020"/>
      </w:pPr>
      <w:r>
        <w:t xml:space="preserve">1. Índice de la unidad </w:t>
      </w:r>
    </w:p>
    <w:p w14:paraId="2A75411B" w14:textId="77777777" w:rsidR="001D6087" w:rsidRPr="00DB3264" w:rsidRDefault="001D6087" w:rsidP="00177A55">
      <w:pPr>
        <w:autoSpaceDE w:val="0"/>
        <w:autoSpaceDN w:val="0"/>
        <w:adjustRightInd w:val="0"/>
        <w:spacing w:before="10"/>
        <w:ind w:left="142" w:hanging="142"/>
        <w:textAlignment w:val="center"/>
        <w:rPr>
          <w:rFonts w:ascii="TimesNewRomanMTStd-Bold" w:hAnsi="TimesNewRomanMTStd-Bold" w:cs="TimesNewRomanMTStd-Bold"/>
          <w:b/>
          <w:bCs/>
          <w:color w:val="000000"/>
          <w:sz w:val="22"/>
          <w:szCs w:val="22"/>
          <w:lang w:eastAsia="zh-CN"/>
        </w:rPr>
      </w:pPr>
      <w:r w:rsidRPr="00DB3264">
        <w:rPr>
          <w:rFonts w:ascii="TimesNewRomanMTStd-Bold" w:hAnsi="TimesNewRomanMTStd-Bold" w:cs="TimesNewRomanMTStd-Bold"/>
          <w:b/>
          <w:bCs/>
          <w:color w:val="000000"/>
          <w:sz w:val="22"/>
          <w:szCs w:val="22"/>
          <w:lang w:eastAsia="zh-CN"/>
        </w:rPr>
        <w:t>Lectura inicial</w:t>
      </w:r>
    </w:p>
    <w:p w14:paraId="6F4F7169" w14:textId="77777777" w:rsidR="006C48DD" w:rsidRPr="006C48DD" w:rsidRDefault="006C48DD" w:rsidP="006C48DD">
      <w:pPr>
        <w:autoSpaceDE w:val="0"/>
        <w:autoSpaceDN w:val="0"/>
        <w:adjustRightInd w:val="0"/>
        <w:spacing w:before="28"/>
        <w:ind w:left="340" w:hanging="340"/>
        <w:textAlignment w:val="center"/>
        <w:rPr>
          <w:rFonts w:ascii="TimesNewRomanMTStd-Italic" w:hAnsi="TimesNewRomanMTStd-Italic" w:cs="TimesNewRomanMTStd-Italic"/>
          <w:i/>
          <w:iCs/>
          <w:color w:val="000000"/>
          <w:sz w:val="22"/>
          <w:szCs w:val="22"/>
          <w:lang w:eastAsia="zh-CN"/>
        </w:rPr>
      </w:pPr>
      <w:r w:rsidRPr="006C48DD">
        <w:rPr>
          <w:rFonts w:ascii="TimesNewRomanMTStd-Italic" w:hAnsi="TimesNewRomanMTStd-Italic" w:cs="TimesNewRomanMTStd-Italic"/>
          <w:i/>
          <w:iCs/>
          <w:color w:val="000000"/>
          <w:sz w:val="22"/>
          <w:szCs w:val="22"/>
          <w:lang w:eastAsia="zh-CN"/>
        </w:rPr>
        <w:t>La clave está en el equilibrio</w:t>
      </w:r>
    </w:p>
    <w:p w14:paraId="55BEC9B8" w14:textId="77777777" w:rsidR="006C48DD" w:rsidRPr="006C48DD" w:rsidRDefault="006C48DD" w:rsidP="006C48DD">
      <w:pPr>
        <w:autoSpaceDE w:val="0"/>
        <w:autoSpaceDN w:val="0"/>
        <w:adjustRightInd w:val="0"/>
        <w:ind w:left="142" w:hanging="142"/>
        <w:textAlignment w:val="center"/>
        <w:rPr>
          <w:rFonts w:ascii="TimesNewRomanMTStd-Bold" w:hAnsi="TimesNewRomanMTStd-Bold" w:cs="TimesNewRomanMTStd-Bold"/>
          <w:b/>
          <w:bCs/>
          <w:color w:val="000000"/>
          <w:sz w:val="22"/>
          <w:szCs w:val="22"/>
          <w:lang w:eastAsia="zh-CN"/>
        </w:rPr>
      </w:pPr>
      <w:r w:rsidRPr="006C48DD">
        <w:rPr>
          <w:rFonts w:ascii="TimesNewRomanMTStd-Bold" w:hAnsi="TimesNewRomanMTStd-Bold" w:cs="TimesNewRomanMTStd-Bold"/>
          <w:b/>
          <w:bCs/>
          <w:color w:val="000000"/>
          <w:sz w:val="22"/>
          <w:szCs w:val="22"/>
          <w:lang w:eastAsia="zh-CN"/>
        </w:rPr>
        <w:t>Nos comunicamos</w:t>
      </w:r>
    </w:p>
    <w:p w14:paraId="134D8C5C" w14:textId="77777777" w:rsidR="006C48DD" w:rsidRPr="006C48DD" w:rsidRDefault="006C48DD" w:rsidP="006C48DD">
      <w:pPr>
        <w:autoSpaceDE w:val="0"/>
        <w:autoSpaceDN w:val="0"/>
        <w:adjustRightInd w:val="0"/>
        <w:spacing w:before="40"/>
        <w:ind w:left="170" w:hanging="170"/>
        <w:textAlignment w:val="center"/>
        <w:rPr>
          <w:rFonts w:ascii="TimesNewRomanMTStd-Bold" w:hAnsi="TimesNewRomanMTStd-Bold" w:cs="TimesNewRomanMTStd-Bold"/>
          <w:color w:val="000000"/>
          <w:sz w:val="22"/>
          <w:szCs w:val="22"/>
          <w:lang w:eastAsia="zh-CN"/>
        </w:rPr>
      </w:pPr>
      <w:r w:rsidRPr="006C48DD">
        <w:rPr>
          <w:rFonts w:ascii="TimesNewRomanMTStd-Bold" w:hAnsi="TimesNewRomanMTStd-Bold" w:cs="TimesNewRomanMTStd-Bold"/>
          <w:color w:val="000000"/>
          <w:sz w:val="22"/>
          <w:szCs w:val="22"/>
          <w:lang w:eastAsia="zh-CN"/>
        </w:rPr>
        <w:t>1. Los textos argumentativos</w:t>
      </w:r>
    </w:p>
    <w:p w14:paraId="210E6A35" w14:textId="77777777" w:rsidR="006C48DD" w:rsidRPr="006C48DD" w:rsidRDefault="006C48DD" w:rsidP="006C48DD">
      <w:pPr>
        <w:autoSpaceDE w:val="0"/>
        <w:autoSpaceDN w:val="0"/>
        <w:adjustRightInd w:val="0"/>
        <w:spacing w:before="40"/>
        <w:ind w:left="170" w:hanging="170"/>
        <w:textAlignment w:val="center"/>
        <w:rPr>
          <w:rFonts w:ascii="TimesNewRomanMTStd-Bold" w:hAnsi="TimesNewRomanMTStd-Bold" w:cs="TimesNewRomanMTStd-Bold"/>
          <w:b/>
          <w:bCs/>
          <w:color w:val="000000"/>
          <w:sz w:val="22"/>
          <w:szCs w:val="22"/>
          <w:lang w:eastAsia="zh-CN"/>
        </w:rPr>
      </w:pPr>
      <w:r w:rsidRPr="006C48DD">
        <w:rPr>
          <w:rFonts w:ascii="TimesNewRomanMTStd-Bold" w:hAnsi="TimesNewRomanMTStd-Bold" w:cs="TimesNewRomanMTStd-Bold"/>
          <w:b/>
          <w:bCs/>
          <w:color w:val="000000"/>
          <w:sz w:val="22"/>
          <w:szCs w:val="22"/>
          <w:lang w:eastAsia="zh-CN"/>
        </w:rPr>
        <w:t>Factoría de textos</w:t>
      </w:r>
    </w:p>
    <w:p w14:paraId="410D435A" w14:textId="77777777" w:rsidR="006C48DD" w:rsidRPr="006C48DD" w:rsidRDefault="006C48DD" w:rsidP="006C48DD">
      <w:pPr>
        <w:autoSpaceDE w:val="0"/>
        <w:autoSpaceDN w:val="0"/>
        <w:adjustRightInd w:val="0"/>
        <w:spacing w:before="28"/>
        <w:ind w:left="340" w:hanging="340"/>
        <w:textAlignment w:val="center"/>
        <w:rPr>
          <w:rFonts w:ascii="TimesNewRomanMTStd" w:hAnsi="TimesNewRomanMTStd" w:cs="TimesNewRomanMTStd"/>
          <w:color w:val="000000"/>
          <w:sz w:val="22"/>
          <w:szCs w:val="22"/>
          <w:lang w:eastAsia="zh-CN"/>
        </w:rPr>
      </w:pPr>
      <w:r w:rsidRPr="006C48DD">
        <w:rPr>
          <w:rFonts w:ascii="TimesNewRomanMTStd" w:hAnsi="TimesNewRomanMTStd" w:cs="TimesNewRomanMTStd"/>
          <w:color w:val="000000"/>
          <w:sz w:val="22"/>
          <w:szCs w:val="22"/>
          <w:lang w:eastAsia="zh-CN"/>
        </w:rPr>
        <w:t>Argumentando</w:t>
      </w:r>
    </w:p>
    <w:p w14:paraId="34DDB434" w14:textId="77777777" w:rsidR="006C48DD" w:rsidRPr="006C48DD" w:rsidRDefault="006C48DD" w:rsidP="006C48DD">
      <w:pPr>
        <w:autoSpaceDE w:val="0"/>
        <w:autoSpaceDN w:val="0"/>
        <w:adjustRightInd w:val="0"/>
        <w:spacing w:before="40"/>
        <w:ind w:left="170" w:hanging="170"/>
        <w:textAlignment w:val="center"/>
        <w:rPr>
          <w:rFonts w:ascii="TimesNewRomanMTStd-Bold" w:hAnsi="TimesNewRomanMTStd-Bold" w:cs="TimesNewRomanMTStd-Bold"/>
          <w:b/>
          <w:bCs/>
          <w:color w:val="000000"/>
          <w:sz w:val="22"/>
          <w:szCs w:val="22"/>
          <w:lang w:eastAsia="zh-CN"/>
        </w:rPr>
      </w:pPr>
      <w:r w:rsidRPr="006C48DD">
        <w:rPr>
          <w:rFonts w:ascii="TimesNewRomanMTStd-Bold" w:hAnsi="TimesNewRomanMTStd-Bold" w:cs="TimesNewRomanMTStd-Bold"/>
          <w:b/>
          <w:bCs/>
          <w:color w:val="000000"/>
          <w:sz w:val="22"/>
          <w:szCs w:val="22"/>
          <w:lang w:eastAsia="zh-CN"/>
        </w:rPr>
        <w:t>Literatura</w:t>
      </w:r>
    </w:p>
    <w:p w14:paraId="385706EF" w14:textId="77777777" w:rsidR="006C48DD" w:rsidRPr="006C48DD" w:rsidRDefault="006C48DD" w:rsidP="006C48DD">
      <w:pPr>
        <w:autoSpaceDE w:val="0"/>
        <w:autoSpaceDN w:val="0"/>
        <w:adjustRightInd w:val="0"/>
        <w:spacing w:before="40"/>
        <w:ind w:left="170" w:hanging="170"/>
        <w:textAlignment w:val="center"/>
        <w:rPr>
          <w:rFonts w:ascii="TimesNewRomanMTStd-Bold" w:hAnsi="TimesNewRomanMTStd-Bold" w:cs="TimesNewRomanMTStd-Bold"/>
          <w:color w:val="000000"/>
          <w:sz w:val="22"/>
          <w:szCs w:val="22"/>
          <w:lang w:eastAsia="zh-CN"/>
        </w:rPr>
      </w:pPr>
      <w:r w:rsidRPr="006C48DD">
        <w:rPr>
          <w:rFonts w:ascii="TimesNewRomanMTStd-Bold" w:hAnsi="TimesNewRomanMTStd-Bold" w:cs="TimesNewRomanMTStd-Bold"/>
          <w:color w:val="000000"/>
          <w:sz w:val="22"/>
          <w:szCs w:val="22"/>
          <w:lang w:eastAsia="zh-CN"/>
        </w:rPr>
        <w:t>2. Temas y fuentes de la literatura (I)</w:t>
      </w:r>
    </w:p>
    <w:p w14:paraId="7DB1C2B5" w14:textId="77777777" w:rsidR="006C48DD" w:rsidRPr="006C48DD" w:rsidRDefault="006C48DD" w:rsidP="006C48DD">
      <w:pPr>
        <w:autoSpaceDE w:val="0"/>
        <w:autoSpaceDN w:val="0"/>
        <w:adjustRightInd w:val="0"/>
        <w:spacing w:before="28"/>
        <w:ind w:left="510" w:hanging="340"/>
        <w:textAlignment w:val="center"/>
        <w:rPr>
          <w:rFonts w:ascii="TimesNewRomanMTStd" w:hAnsi="TimesNewRomanMTStd" w:cs="TimesNewRomanMTStd"/>
          <w:color w:val="000000"/>
          <w:sz w:val="22"/>
          <w:szCs w:val="22"/>
          <w:lang w:eastAsia="zh-CN"/>
        </w:rPr>
      </w:pPr>
      <w:r w:rsidRPr="006C48DD">
        <w:rPr>
          <w:rFonts w:ascii="TimesNewRomanMTStd-Bold" w:hAnsi="TimesNewRomanMTStd-Bold" w:cs="TimesNewRomanMTStd-Bold"/>
          <w:color w:val="000000"/>
          <w:sz w:val="22"/>
          <w:szCs w:val="22"/>
          <w:lang w:eastAsia="zh-CN"/>
        </w:rPr>
        <w:t>2.1.</w:t>
      </w:r>
      <w:r w:rsidRPr="006C48DD">
        <w:rPr>
          <w:rFonts w:ascii="TimesNewRomanMTStd" w:hAnsi="TimesNewRomanMTStd" w:cs="TimesNewRomanMTStd"/>
          <w:color w:val="000000"/>
          <w:sz w:val="22"/>
          <w:szCs w:val="22"/>
          <w:lang w:eastAsia="zh-CN"/>
        </w:rPr>
        <w:t xml:space="preserve"> La literatura como manifestación artística</w:t>
      </w:r>
    </w:p>
    <w:p w14:paraId="27878953" w14:textId="77777777" w:rsidR="006C48DD" w:rsidRPr="006C48DD" w:rsidRDefault="006C48DD" w:rsidP="006C48DD">
      <w:pPr>
        <w:autoSpaceDE w:val="0"/>
        <w:autoSpaceDN w:val="0"/>
        <w:adjustRightInd w:val="0"/>
        <w:spacing w:before="28"/>
        <w:ind w:left="510" w:hanging="340"/>
        <w:textAlignment w:val="center"/>
        <w:rPr>
          <w:rFonts w:ascii="TimesNewRomanMTStd" w:hAnsi="TimesNewRomanMTStd" w:cs="TimesNewRomanMTStd"/>
          <w:color w:val="000000"/>
          <w:sz w:val="22"/>
          <w:szCs w:val="22"/>
          <w:lang w:eastAsia="zh-CN"/>
        </w:rPr>
      </w:pPr>
      <w:r w:rsidRPr="005B1D4B">
        <w:rPr>
          <w:rFonts w:ascii="Times New Roman MT Std" w:hAnsi="Times New Roman MT Std" w:cs="TimesNewRomanMTStd"/>
          <w:b/>
          <w:bCs/>
          <w:color w:val="000000"/>
          <w:sz w:val="22"/>
          <w:szCs w:val="22"/>
          <w:lang w:eastAsia="zh-CN"/>
        </w:rPr>
        <w:t>2.2.</w:t>
      </w:r>
      <w:r w:rsidRPr="006C48DD">
        <w:rPr>
          <w:rFonts w:ascii="TimesNewRomanMTStd" w:hAnsi="TimesNewRomanMTStd" w:cs="TimesNewRomanMTStd"/>
          <w:color w:val="000000"/>
          <w:sz w:val="22"/>
          <w:szCs w:val="22"/>
          <w:lang w:eastAsia="zh-CN"/>
        </w:rPr>
        <w:t xml:space="preserve"> La literatura oral y la literatura escrita</w:t>
      </w:r>
    </w:p>
    <w:p w14:paraId="15ABFA77" w14:textId="77777777" w:rsidR="006C48DD" w:rsidRPr="006C48DD" w:rsidRDefault="006C48DD" w:rsidP="006C48DD">
      <w:pPr>
        <w:autoSpaceDE w:val="0"/>
        <w:autoSpaceDN w:val="0"/>
        <w:adjustRightInd w:val="0"/>
        <w:spacing w:before="28"/>
        <w:ind w:left="510" w:hanging="340"/>
        <w:textAlignment w:val="center"/>
        <w:rPr>
          <w:rFonts w:ascii="TimesNewRomanMTStd" w:hAnsi="TimesNewRomanMTStd" w:cs="TimesNewRomanMTStd"/>
          <w:color w:val="000000"/>
          <w:sz w:val="22"/>
          <w:szCs w:val="22"/>
          <w:lang w:eastAsia="zh-CN"/>
        </w:rPr>
      </w:pPr>
      <w:r w:rsidRPr="005B1D4B">
        <w:rPr>
          <w:rFonts w:ascii="Times New Roman MT Std" w:hAnsi="Times New Roman MT Std" w:cs="TimesNewRomanMTStd"/>
          <w:b/>
          <w:bCs/>
          <w:color w:val="000000"/>
          <w:sz w:val="22"/>
          <w:szCs w:val="22"/>
          <w:lang w:eastAsia="zh-CN"/>
        </w:rPr>
        <w:t>2.3.</w:t>
      </w:r>
      <w:r w:rsidRPr="006C48DD">
        <w:rPr>
          <w:rFonts w:ascii="TimesNewRomanMTStd" w:hAnsi="TimesNewRomanMTStd" w:cs="TimesNewRomanMTStd"/>
          <w:color w:val="000000"/>
          <w:sz w:val="22"/>
          <w:szCs w:val="22"/>
          <w:lang w:eastAsia="zh-CN"/>
        </w:rPr>
        <w:t xml:space="preserve"> Los temas esenciales de la literatura</w:t>
      </w:r>
    </w:p>
    <w:p w14:paraId="01B45B62" w14:textId="77777777" w:rsidR="006C48DD" w:rsidRPr="006C48DD" w:rsidRDefault="006C48DD" w:rsidP="006C48DD">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22"/>
          <w:lang w:eastAsia="zh-CN"/>
        </w:rPr>
      </w:pPr>
      <w:r w:rsidRPr="006C48DD">
        <w:rPr>
          <w:rFonts w:ascii="TimesNewRomanMTStd-Bold" w:hAnsi="TimesNewRomanMTStd-Bold" w:cs="TimesNewRomanMTStd-Bold"/>
          <w:b/>
          <w:bCs/>
          <w:color w:val="000000"/>
          <w:sz w:val="22"/>
          <w:szCs w:val="22"/>
          <w:lang w:eastAsia="zh-CN"/>
        </w:rPr>
        <w:t>Taller literario</w:t>
      </w:r>
    </w:p>
    <w:p w14:paraId="7F228242" w14:textId="77777777" w:rsidR="006C48DD" w:rsidRPr="006C48DD" w:rsidRDefault="006C48DD" w:rsidP="006C48DD">
      <w:pPr>
        <w:autoSpaceDE w:val="0"/>
        <w:autoSpaceDN w:val="0"/>
        <w:adjustRightInd w:val="0"/>
        <w:spacing w:before="28"/>
        <w:ind w:left="340" w:hanging="340"/>
        <w:textAlignment w:val="center"/>
        <w:rPr>
          <w:rFonts w:ascii="TimesNewRomanMTStd" w:hAnsi="TimesNewRomanMTStd" w:cs="TimesNewRomanMTStd"/>
          <w:color w:val="000000"/>
          <w:sz w:val="22"/>
          <w:szCs w:val="22"/>
          <w:lang w:eastAsia="zh-CN"/>
        </w:rPr>
      </w:pPr>
      <w:r w:rsidRPr="006C48DD">
        <w:rPr>
          <w:rFonts w:ascii="TimesNewRomanMTStd" w:hAnsi="TimesNewRomanMTStd" w:cs="TimesNewRomanMTStd"/>
          <w:color w:val="000000"/>
          <w:sz w:val="22"/>
          <w:szCs w:val="22"/>
          <w:lang w:eastAsia="zh-CN"/>
        </w:rPr>
        <w:t>Soneto de repente</w:t>
      </w:r>
    </w:p>
    <w:p w14:paraId="69EC1F01" w14:textId="77777777" w:rsidR="006C48DD" w:rsidRPr="006C48DD" w:rsidRDefault="006C48DD" w:rsidP="006C48DD">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22"/>
          <w:lang w:eastAsia="zh-CN"/>
        </w:rPr>
      </w:pPr>
      <w:r w:rsidRPr="006C48DD">
        <w:rPr>
          <w:rFonts w:ascii="TimesNewRomanMTStd-Bold" w:hAnsi="TimesNewRomanMTStd-Bold" w:cs="TimesNewRomanMTStd-Bold"/>
          <w:b/>
          <w:bCs/>
          <w:color w:val="000000"/>
          <w:sz w:val="22"/>
          <w:szCs w:val="22"/>
          <w:lang w:eastAsia="zh-CN"/>
        </w:rPr>
        <w:t>Lengua</w:t>
      </w:r>
    </w:p>
    <w:p w14:paraId="226E520A" w14:textId="77777777" w:rsidR="006C48DD" w:rsidRPr="006C48DD" w:rsidRDefault="006C48DD" w:rsidP="006C48DD">
      <w:pPr>
        <w:autoSpaceDE w:val="0"/>
        <w:autoSpaceDN w:val="0"/>
        <w:adjustRightInd w:val="0"/>
        <w:spacing w:before="40"/>
        <w:ind w:left="170" w:hanging="170"/>
        <w:textAlignment w:val="center"/>
        <w:rPr>
          <w:rFonts w:ascii="TimesNewRomanMTStd-Bold" w:hAnsi="TimesNewRomanMTStd-Bold" w:cs="TimesNewRomanMTStd-Bold"/>
          <w:color w:val="000000"/>
          <w:sz w:val="22"/>
          <w:szCs w:val="22"/>
          <w:lang w:eastAsia="zh-CN"/>
        </w:rPr>
      </w:pPr>
      <w:r w:rsidRPr="006C48DD">
        <w:rPr>
          <w:rFonts w:ascii="TimesNewRomanMTStd-Bold" w:hAnsi="TimesNewRomanMTStd-Bold" w:cs="TimesNewRomanMTStd-Bold"/>
          <w:color w:val="000000"/>
          <w:sz w:val="22"/>
          <w:szCs w:val="22"/>
          <w:lang w:eastAsia="zh-CN"/>
        </w:rPr>
        <w:t>3. Elementos de relación: la preposición y la conjunción</w:t>
      </w:r>
    </w:p>
    <w:p w14:paraId="7D4E19F4" w14:textId="77777777" w:rsidR="006C48DD" w:rsidRPr="006C48DD" w:rsidRDefault="006C48DD" w:rsidP="006C48DD">
      <w:pPr>
        <w:autoSpaceDE w:val="0"/>
        <w:autoSpaceDN w:val="0"/>
        <w:adjustRightInd w:val="0"/>
        <w:spacing w:before="28"/>
        <w:ind w:left="510" w:hanging="340"/>
        <w:textAlignment w:val="center"/>
        <w:rPr>
          <w:rFonts w:ascii="TimesNewRomanMTStd" w:hAnsi="TimesNewRomanMTStd" w:cs="TimesNewRomanMTStd"/>
          <w:color w:val="000000"/>
          <w:sz w:val="22"/>
          <w:szCs w:val="22"/>
          <w:lang w:eastAsia="zh-CN"/>
        </w:rPr>
      </w:pPr>
      <w:r w:rsidRPr="006C48DD">
        <w:rPr>
          <w:rFonts w:ascii="TimesNewRomanMTStd-Bold" w:hAnsi="TimesNewRomanMTStd-Bold" w:cs="TimesNewRomanMTStd-Bold"/>
          <w:color w:val="000000"/>
          <w:sz w:val="22"/>
          <w:szCs w:val="22"/>
          <w:lang w:eastAsia="zh-CN"/>
        </w:rPr>
        <w:t>3.1.</w:t>
      </w:r>
      <w:r w:rsidRPr="006C48DD">
        <w:rPr>
          <w:rFonts w:ascii="TimesNewRomanMTStd" w:hAnsi="TimesNewRomanMTStd" w:cs="TimesNewRomanMTStd"/>
          <w:color w:val="000000"/>
          <w:sz w:val="22"/>
          <w:szCs w:val="22"/>
          <w:lang w:eastAsia="zh-CN"/>
        </w:rPr>
        <w:t xml:space="preserve"> Las preposiciones</w:t>
      </w:r>
    </w:p>
    <w:p w14:paraId="38469B0E" w14:textId="77777777" w:rsidR="006C48DD" w:rsidRPr="006C48DD" w:rsidRDefault="006C48DD" w:rsidP="006C48DD">
      <w:pPr>
        <w:autoSpaceDE w:val="0"/>
        <w:autoSpaceDN w:val="0"/>
        <w:adjustRightInd w:val="0"/>
        <w:spacing w:before="28"/>
        <w:ind w:left="510" w:hanging="340"/>
        <w:textAlignment w:val="center"/>
        <w:rPr>
          <w:rFonts w:ascii="TimesNewRomanMTStd" w:hAnsi="TimesNewRomanMTStd" w:cs="TimesNewRomanMTStd"/>
          <w:color w:val="000000"/>
          <w:sz w:val="22"/>
          <w:szCs w:val="22"/>
          <w:lang w:eastAsia="zh-CN"/>
        </w:rPr>
      </w:pPr>
      <w:r w:rsidRPr="006C48DD">
        <w:rPr>
          <w:rFonts w:ascii="TimesNewRomanMTStd-Bold" w:hAnsi="TimesNewRomanMTStd-Bold" w:cs="TimesNewRomanMTStd-Bold"/>
          <w:color w:val="000000"/>
          <w:sz w:val="22"/>
          <w:szCs w:val="22"/>
          <w:lang w:eastAsia="zh-CN"/>
        </w:rPr>
        <w:t>3.2.</w:t>
      </w:r>
      <w:r w:rsidRPr="006C48DD">
        <w:rPr>
          <w:rFonts w:ascii="TimesNewRomanMTStd" w:hAnsi="TimesNewRomanMTStd" w:cs="TimesNewRomanMTStd"/>
          <w:color w:val="000000"/>
          <w:sz w:val="22"/>
          <w:szCs w:val="22"/>
          <w:lang w:eastAsia="zh-CN"/>
        </w:rPr>
        <w:t xml:space="preserve"> Las conjunciones</w:t>
      </w:r>
    </w:p>
    <w:p w14:paraId="07B733D8" w14:textId="77777777" w:rsidR="006C48DD" w:rsidRPr="006C48DD" w:rsidRDefault="006C48DD" w:rsidP="006C48DD">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22"/>
          <w:lang w:eastAsia="zh-CN"/>
        </w:rPr>
      </w:pPr>
      <w:r w:rsidRPr="006C48DD">
        <w:rPr>
          <w:rFonts w:ascii="TimesNewRomanMTStd-Bold" w:hAnsi="TimesNewRomanMTStd-Bold" w:cs="TimesNewRomanMTStd-Bold"/>
          <w:b/>
          <w:bCs/>
          <w:color w:val="000000"/>
          <w:sz w:val="22"/>
          <w:szCs w:val="22"/>
          <w:lang w:eastAsia="zh-CN"/>
        </w:rPr>
        <w:t>Laboratorio de lengua</w:t>
      </w:r>
    </w:p>
    <w:p w14:paraId="1A4C8B16" w14:textId="77777777" w:rsidR="006C48DD" w:rsidRPr="006C48DD" w:rsidRDefault="006C48DD" w:rsidP="006C48DD">
      <w:pPr>
        <w:autoSpaceDE w:val="0"/>
        <w:autoSpaceDN w:val="0"/>
        <w:adjustRightInd w:val="0"/>
        <w:spacing w:before="28"/>
        <w:textAlignment w:val="center"/>
        <w:rPr>
          <w:rFonts w:ascii="TimesNewRomanMTStd" w:hAnsi="TimesNewRomanMTStd" w:cs="TimesNewRomanMTStd"/>
          <w:color w:val="000000"/>
          <w:sz w:val="22"/>
          <w:szCs w:val="22"/>
          <w:lang w:eastAsia="zh-CN"/>
        </w:rPr>
      </w:pPr>
      <w:r w:rsidRPr="006C48DD">
        <w:rPr>
          <w:rFonts w:ascii="TimesNewRomanMTStd" w:hAnsi="TimesNewRomanMTStd" w:cs="TimesNewRomanMTStd"/>
          <w:color w:val="000000"/>
          <w:sz w:val="22"/>
          <w:szCs w:val="22"/>
          <w:lang w:eastAsia="zh-CN"/>
        </w:rPr>
        <w:t>Los</w:t>
      </w:r>
      <w:r w:rsidRPr="006C48DD">
        <w:rPr>
          <w:rFonts w:ascii="TimesNewRomanMTStd-Bold" w:hAnsi="TimesNewRomanMTStd-Bold" w:cs="TimesNewRomanMTStd-Bold"/>
          <w:b/>
          <w:bCs/>
          <w:color w:val="000000"/>
          <w:sz w:val="22"/>
          <w:szCs w:val="22"/>
          <w:lang w:eastAsia="zh-CN"/>
        </w:rPr>
        <w:t xml:space="preserve"> </w:t>
      </w:r>
      <w:r w:rsidRPr="006C48DD">
        <w:rPr>
          <w:rFonts w:ascii="TimesNewRomanMTStd" w:hAnsi="TimesNewRomanMTStd" w:cs="TimesNewRomanMTStd"/>
          <w:color w:val="000000"/>
          <w:sz w:val="22"/>
          <w:szCs w:val="22"/>
          <w:lang w:eastAsia="zh-CN"/>
        </w:rPr>
        <w:t>elementos de relación en</w:t>
      </w:r>
      <w:r w:rsidRPr="006C48DD">
        <w:rPr>
          <w:rFonts w:ascii="TimesNewRomanMTStd" w:hAnsi="TimesNewRomanMTStd" w:cs="TimesNewRomanMTStd"/>
          <w:color w:val="000000"/>
          <w:sz w:val="22"/>
          <w:szCs w:val="22"/>
          <w:lang w:eastAsia="zh-CN"/>
        </w:rPr>
        <w:br/>
        <w:t>las adivinanzas</w:t>
      </w:r>
    </w:p>
    <w:p w14:paraId="05808584" w14:textId="77777777" w:rsidR="006C48DD" w:rsidRPr="006C48DD" w:rsidRDefault="006C48DD" w:rsidP="006C48DD">
      <w:pPr>
        <w:autoSpaceDE w:val="0"/>
        <w:autoSpaceDN w:val="0"/>
        <w:adjustRightInd w:val="0"/>
        <w:spacing w:before="28"/>
        <w:ind w:left="340" w:hanging="340"/>
        <w:textAlignment w:val="center"/>
        <w:rPr>
          <w:rFonts w:ascii="TimesNewRomanMTStd" w:hAnsi="TimesNewRomanMTStd" w:cs="TimesNewRomanMTStd"/>
          <w:color w:val="000000"/>
          <w:sz w:val="22"/>
          <w:szCs w:val="22"/>
          <w:lang w:eastAsia="zh-CN"/>
        </w:rPr>
      </w:pPr>
      <w:r w:rsidRPr="005B1D4B">
        <w:rPr>
          <w:rFonts w:ascii="Times New Roman MT Std" w:hAnsi="Times New Roman MT Std" w:cs="TimesNewRomanMTStd"/>
          <w:b/>
          <w:bCs/>
          <w:color w:val="000000"/>
          <w:sz w:val="22"/>
          <w:szCs w:val="22"/>
          <w:lang w:eastAsia="zh-CN"/>
        </w:rPr>
        <w:t>Ortografía:</w:t>
      </w:r>
      <w:r w:rsidRPr="006C48DD">
        <w:rPr>
          <w:rFonts w:ascii="TimesNewRomanMTStd" w:hAnsi="TimesNewRomanMTStd" w:cs="TimesNewRomanMTStd"/>
          <w:color w:val="000000"/>
          <w:sz w:val="22"/>
          <w:szCs w:val="22"/>
          <w:lang w:eastAsia="zh-CN"/>
        </w:rPr>
        <w:t xml:space="preserve"> Uso de las letras </w:t>
      </w:r>
      <w:r w:rsidRPr="006C48DD">
        <w:rPr>
          <w:rFonts w:ascii="TimesNewRomanMTStd-Italic" w:hAnsi="TimesNewRomanMTStd-Italic" w:cs="TimesNewRomanMTStd-Italic"/>
          <w:i/>
          <w:iCs/>
          <w:color w:val="000000"/>
          <w:sz w:val="22"/>
          <w:szCs w:val="22"/>
          <w:lang w:eastAsia="zh-CN"/>
        </w:rPr>
        <w:t>y</w:t>
      </w:r>
      <w:r w:rsidRPr="006C48DD">
        <w:rPr>
          <w:rFonts w:ascii="TimesNewRomanMTStd" w:hAnsi="TimesNewRomanMTStd" w:cs="TimesNewRomanMTStd"/>
          <w:color w:val="000000"/>
          <w:sz w:val="22"/>
          <w:szCs w:val="22"/>
          <w:lang w:eastAsia="zh-CN"/>
        </w:rPr>
        <w:t xml:space="preserve">, </w:t>
      </w:r>
      <w:r w:rsidRPr="006C48DD">
        <w:rPr>
          <w:rFonts w:ascii="TimesNewRomanMTStd-Italic" w:hAnsi="TimesNewRomanMTStd-Italic" w:cs="TimesNewRomanMTStd-Italic"/>
          <w:i/>
          <w:iCs/>
          <w:color w:val="000000"/>
          <w:sz w:val="22"/>
          <w:szCs w:val="22"/>
          <w:lang w:eastAsia="zh-CN"/>
        </w:rPr>
        <w:t>ll</w:t>
      </w:r>
    </w:p>
    <w:p w14:paraId="2E8EC71C" w14:textId="77777777" w:rsidR="006C48DD" w:rsidRPr="006C48DD" w:rsidRDefault="006C48DD" w:rsidP="006C48DD">
      <w:pPr>
        <w:autoSpaceDE w:val="0"/>
        <w:autoSpaceDN w:val="0"/>
        <w:adjustRightInd w:val="0"/>
        <w:spacing w:before="28"/>
        <w:ind w:left="340" w:hanging="340"/>
        <w:textAlignment w:val="center"/>
        <w:rPr>
          <w:rFonts w:ascii="TimesNewRomanMTStd" w:hAnsi="TimesNewRomanMTStd" w:cs="TimesNewRomanMTStd"/>
          <w:color w:val="000000"/>
          <w:sz w:val="22"/>
          <w:szCs w:val="22"/>
          <w:lang w:eastAsia="zh-CN"/>
        </w:rPr>
      </w:pPr>
      <w:r w:rsidRPr="005B1D4B">
        <w:rPr>
          <w:rFonts w:ascii="Times New Roman MT Std" w:hAnsi="Times New Roman MT Std" w:cs="TimesNewRomanMTStd"/>
          <w:b/>
          <w:bCs/>
          <w:color w:val="000000"/>
          <w:sz w:val="22"/>
          <w:szCs w:val="22"/>
          <w:lang w:eastAsia="zh-CN"/>
        </w:rPr>
        <w:t>Léxico:</w:t>
      </w:r>
      <w:r w:rsidRPr="006C48DD">
        <w:rPr>
          <w:rFonts w:ascii="TimesNewRomanMTStd" w:hAnsi="TimesNewRomanMTStd" w:cs="TimesNewRomanMTStd"/>
          <w:color w:val="000000"/>
          <w:sz w:val="22"/>
          <w:szCs w:val="22"/>
          <w:lang w:eastAsia="zh-CN"/>
        </w:rPr>
        <w:t xml:space="preserve"> El verbo </w:t>
      </w:r>
      <w:r w:rsidRPr="006C48DD">
        <w:rPr>
          <w:rFonts w:ascii="TimesNewRomanMTStd-Italic" w:hAnsi="TimesNewRomanMTStd-Italic" w:cs="TimesNewRomanMTStd-Italic"/>
          <w:i/>
          <w:iCs/>
          <w:color w:val="000000"/>
          <w:sz w:val="22"/>
          <w:szCs w:val="22"/>
          <w:lang w:eastAsia="zh-CN"/>
        </w:rPr>
        <w:t>hacer</w:t>
      </w:r>
    </w:p>
    <w:p w14:paraId="367952D1" w14:textId="77777777" w:rsidR="006C48DD" w:rsidRPr="006C48DD" w:rsidRDefault="006C48DD" w:rsidP="006C48DD">
      <w:pPr>
        <w:autoSpaceDE w:val="0"/>
        <w:autoSpaceDN w:val="0"/>
        <w:adjustRightInd w:val="0"/>
        <w:spacing w:before="28"/>
        <w:ind w:left="142" w:hanging="142"/>
        <w:textAlignment w:val="center"/>
        <w:rPr>
          <w:rFonts w:ascii="Exo-ExtraBold" w:hAnsi="Exo-ExtraBold" w:cs="Exo-ExtraBold"/>
          <w:b/>
          <w:bCs/>
          <w:caps/>
          <w:color w:val="FFDB34"/>
          <w:sz w:val="22"/>
          <w:szCs w:val="22"/>
          <w:lang w:eastAsia="zh-CN"/>
        </w:rPr>
      </w:pPr>
      <w:r w:rsidRPr="006C48DD">
        <w:rPr>
          <w:rFonts w:ascii="TimesNewRomanMTStd-Bold" w:hAnsi="TimesNewRomanMTStd-Bold" w:cs="TimesNewRomanMTStd-Bold"/>
          <w:b/>
          <w:bCs/>
          <w:color w:val="000000"/>
          <w:sz w:val="22"/>
          <w:szCs w:val="22"/>
          <w:lang w:eastAsia="zh-CN"/>
        </w:rPr>
        <w:t>Comprensión y expresión oral</w:t>
      </w:r>
    </w:p>
    <w:p w14:paraId="676AE700" w14:textId="77777777" w:rsidR="006C48DD" w:rsidRPr="006C48DD" w:rsidRDefault="006C48DD" w:rsidP="006C48DD">
      <w:pPr>
        <w:autoSpaceDE w:val="0"/>
        <w:autoSpaceDN w:val="0"/>
        <w:adjustRightInd w:val="0"/>
        <w:spacing w:before="28"/>
        <w:ind w:left="340" w:hanging="340"/>
        <w:textAlignment w:val="center"/>
        <w:rPr>
          <w:rFonts w:ascii="TimesNewRomanMTStd-Italic" w:hAnsi="TimesNewRomanMTStd-Italic" w:cs="TimesNewRomanMTStd-Italic"/>
          <w:i/>
          <w:iCs/>
          <w:color w:val="000000"/>
          <w:sz w:val="22"/>
          <w:szCs w:val="22"/>
          <w:lang w:eastAsia="zh-CN"/>
        </w:rPr>
      </w:pPr>
      <w:r w:rsidRPr="006C48DD">
        <w:rPr>
          <w:rFonts w:ascii="TimesNewRomanMTStd-Italic" w:hAnsi="TimesNewRomanMTStd-Italic" w:cs="TimesNewRomanMTStd-Italic"/>
          <w:i/>
          <w:iCs/>
          <w:color w:val="000000"/>
          <w:sz w:val="22"/>
          <w:szCs w:val="22"/>
          <w:lang w:eastAsia="zh-CN"/>
        </w:rPr>
        <w:t>La caricia perdida</w:t>
      </w:r>
    </w:p>
    <w:p w14:paraId="0B2CEB5B" w14:textId="77777777" w:rsidR="006C48DD" w:rsidRPr="006C48DD" w:rsidRDefault="006C48DD" w:rsidP="006C48DD">
      <w:pPr>
        <w:autoSpaceDE w:val="0"/>
        <w:autoSpaceDN w:val="0"/>
        <w:adjustRightInd w:val="0"/>
        <w:spacing w:before="28"/>
        <w:ind w:left="142" w:hanging="142"/>
        <w:textAlignment w:val="center"/>
        <w:rPr>
          <w:rFonts w:ascii="Exo-ExtraBold" w:hAnsi="Exo-ExtraBold" w:cs="Exo-ExtraBold"/>
          <w:b/>
          <w:bCs/>
          <w:caps/>
          <w:color w:val="FFDB34"/>
          <w:sz w:val="22"/>
          <w:szCs w:val="22"/>
          <w:lang w:eastAsia="zh-CN"/>
        </w:rPr>
      </w:pPr>
      <w:r w:rsidRPr="006C48DD">
        <w:rPr>
          <w:rFonts w:ascii="TimesNewRomanMTStd-Bold" w:hAnsi="TimesNewRomanMTStd-Bold" w:cs="TimesNewRomanMTStd-Bold"/>
          <w:b/>
          <w:bCs/>
          <w:color w:val="000000"/>
          <w:sz w:val="22"/>
          <w:szCs w:val="22"/>
          <w:lang w:eastAsia="zh-CN"/>
        </w:rPr>
        <w:t>Andalucía: lengua y cultura</w:t>
      </w:r>
    </w:p>
    <w:p w14:paraId="554DBB4E" w14:textId="77777777" w:rsidR="006C48DD" w:rsidRPr="006C48DD" w:rsidRDefault="006C48DD" w:rsidP="006C48DD">
      <w:pPr>
        <w:autoSpaceDE w:val="0"/>
        <w:autoSpaceDN w:val="0"/>
        <w:adjustRightInd w:val="0"/>
        <w:spacing w:before="28"/>
        <w:ind w:left="340" w:hanging="340"/>
        <w:textAlignment w:val="center"/>
        <w:rPr>
          <w:rFonts w:ascii="TimesNewRomanMTStd-Bold" w:hAnsi="TimesNewRomanMTStd-Bold" w:cs="TimesNewRomanMTStd-Bold"/>
          <w:b/>
          <w:bCs/>
          <w:caps/>
          <w:color w:val="FFDB34"/>
          <w:sz w:val="22"/>
          <w:szCs w:val="22"/>
          <w:lang w:eastAsia="zh-CN"/>
        </w:rPr>
      </w:pPr>
      <w:r w:rsidRPr="006C48DD">
        <w:rPr>
          <w:rFonts w:ascii="TimesNewRomanMTStd" w:hAnsi="TimesNewRomanMTStd" w:cs="TimesNewRomanMTStd"/>
          <w:color w:val="000000"/>
          <w:sz w:val="22"/>
          <w:szCs w:val="22"/>
          <w:lang w:eastAsia="zh-CN"/>
        </w:rPr>
        <w:t>Luis García Montero</w:t>
      </w:r>
    </w:p>
    <w:p w14:paraId="2217707C" w14:textId="77777777" w:rsidR="006C48DD" w:rsidRPr="006C48DD" w:rsidRDefault="006C48DD" w:rsidP="006C48DD">
      <w:pPr>
        <w:autoSpaceDE w:val="0"/>
        <w:autoSpaceDN w:val="0"/>
        <w:adjustRightInd w:val="0"/>
        <w:spacing w:before="28"/>
        <w:ind w:left="142" w:hanging="142"/>
        <w:textAlignment w:val="center"/>
        <w:rPr>
          <w:rFonts w:ascii="TimesNewRomanMTStd-Bold" w:hAnsi="TimesNewRomanMTStd-Bold" w:cs="TimesNewRomanMTStd-Bold"/>
          <w:b/>
          <w:bCs/>
          <w:color w:val="FFDB34"/>
          <w:sz w:val="22"/>
          <w:szCs w:val="22"/>
          <w:lang w:eastAsia="zh-CN"/>
        </w:rPr>
      </w:pPr>
      <w:r w:rsidRPr="006C48DD">
        <w:rPr>
          <w:rFonts w:ascii="TimesNewRomanMTStd-Bold" w:hAnsi="TimesNewRomanMTStd-Bold" w:cs="TimesNewRomanMTStd-Bold"/>
          <w:b/>
          <w:bCs/>
          <w:color w:val="000000"/>
          <w:sz w:val="22"/>
          <w:szCs w:val="22"/>
          <w:lang w:eastAsia="zh-CN"/>
        </w:rPr>
        <w:t xml:space="preserve">Repasa la unidad </w:t>
      </w:r>
    </w:p>
    <w:p w14:paraId="78431405" w14:textId="77777777" w:rsidR="006C48DD" w:rsidRPr="006C48DD" w:rsidRDefault="006C48DD" w:rsidP="006C48DD">
      <w:pPr>
        <w:autoSpaceDE w:val="0"/>
        <w:autoSpaceDN w:val="0"/>
        <w:adjustRightInd w:val="0"/>
        <w:spacing w:before="28"/>
        <w:ind w:left="340" w:hanging="340"/>
        <w:textAlignment w:val="center"/>
        <w:rPr>
          <w:rFonts w:ascii="TimesNewRomanMTStd-Italic" w:hAnsi="TimesNewRomanMTStd-Italic" w:cs="TimesNewRomanMTStd-Italic"/>
          <w:i/>
          <w:iCs/>
          <w:caps/>
          <w:color w:val="FFDB34"/>
          <w:sz w:val="22"/>
          <w:szCs w:val="22"/>
          <w:lang w:eastAsia="zh-CN"/>
        </w:rPr>
      </w:pPr>
      <w:r w:rsidRPr="006C48DD">
        <w:rPr>
          <w:rFonts w:ascii="TimesNewRomanMTStd-Italic" w:hAnsi="TimesNewRomanMTStd-Italic" w:cs="TimesNewRomanMTStd-Italic"/>
          <w:i/>
          <w:iCs/>
          <w:color w:val="000000"/>
          <w:sz w:val="22"/>
          <w:szCs w:val="22"/>
          <w:lang w:eastAsia="zh-CN"/>
        </w:rPr>
        <w:t>Elogio de la lectura</w:t>
      </w:r>
    </w:p>
    <w:p w14:paraId="4063EEE4" w14:textId="77777777" w:rsidR="006C48DD" w:rsidRPr="006C48DD" w:rsidRDefault="006C48DD" w:rsidP="006C48DD">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22"/>
          <w:lang w:eastAsia="zh-CN"/>
        </w:rPr>
      </w:pPr>
      <w:r w:rsidRPr="006C48DD">
        <w:rPr>
          <w:rFonts w:ascii="TimesNewRomanMTStd-Bold" w:hAnsi="TimesNewRomanMTStd-Bold" w:cs="TimesNewRomanMTStd-Bold"/>
          <w:b/>
          <w:bCs/>
          <w:color w:val="000000"/>
          <w:sz w:val="22"/>
          <w:szCs w:val="22"/>
          <w:lang w:eastAsia="zh-CN"/>
        </w:rPr>
        <w:t>La unidad en diez preguntas</w:t>
      </w:r>
    </w:p>
    <w:p w14:paraId="54D06A08" w14:textId="77777777" w:rsidR="00FE3F1C" w:rsidRPr="00FE3F1C" w:rsidRDefault="00FE3F1C" w:rsidP="0055122E">
      <w:pPr>
        <w:autoSpaceDE w:val="0"/>
        <w:autoSpaceDN w:val="0"/>
        <w:adjustRightInd w:val="0"/>
        <w:spacing w:before="28"/>
        <w:ind w:left="142" w:hanging="142"/>
        <w:textAlignment w:val="center"/>
        <w:rPr>
          <w:rFonts w:ascii="TimesNewRomanMTStd-Bold" w:hAnsi="TimesNewRomanMTStd-Bold" w:cs="TimesNewRomanMTStd-Bold"/>
          <w:b/>
          <w:bCs/>
          <w:color w:val="000000"/>
          <w:sz w:val="22"/>
          <w:szCs w:val="22"/>
          <w:lang w:eastAsia="zh-CN"/>
        </w:rPr>
      </w:pPr>
    </w:p>
    <w:p w14:paraId="5A80A081" w14:textId="77777777" w:rsidR="00D61A7F" w:rsidRPr="00D61A7F" w:rsidRDefault="00D61A7F" w:rsidP="00D61A7F">
      <w:pPr>
        <w:autoSpaceDE w:val="0"/>
        <w:autoSpaceDN w:val="0"/>
        <w:adjustRightInd w:val="0"/>
        <w:spacing w:before="28" w:line="288" w:lineRule="auto"/>
        <w:ind w:left="142" w:hanging="142"/>
        <w:textAlignment w:val="center"/>
        <w:rPr>
          <w:rFonts w:ascii="TimesNewRomanMTStd" w:hAnsi="TimesNewRomanMTStd" w:cs="TimesNewRomanMTStd"/>
          <w:b/>
          <w:bCs/>
          <w:color w:val="000000"/>
          <w:sz w:val="22"/>
          <w:szCs w:val="22"/>
          <w:lang w:eastAsia="zh-CN"/>
        </w:rPr>
      </w:pPr>
    </w:p>
    <w:p w14:paraId="139A4869" w14:textId="77777777" w:rsidR="001C37D6" w:rsidRPr="00B50CAB" w:rsidRDefault="001C37D6" w:rsidP="001C37D6">
      <w:pPr>
        <w:rPr>
          <w:rFonts w:ascii="Times New Roman" w:hAnsi="Times New Roman"/>
          <w:b/>
          <w:color w:val="000000"/>
          <w:sz w:val="28"/>
          <w:szCs w:val="28"/>
        </w:rPr>
      </w:pPr>
    </w:p>
    <w:p w14:paraId="20D8ABEE" w14:textId="77777777"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4189"/>
      </w:tblGrid>
      <w:tr w:rsidR="00D207E5" w:rsidRPr="0055122E" w14:paraId="7EFF1414" w14:textId="77777777" w:rsidTr="003A71FF">
        <w:tc>
          <w:tcPr>
            <w:tcW w:w="8493" w:type="dxa"/>
            <w:gridSpan w:val="2"/>
            <w:shd w:val="clear" w:color="auto" w:fill="AEAAAA"/>
            <w:tcMar>
              <w:top w:w="113" w:type="dxa"/>
              <w:bottom w:w="113" w:type="dxa"/>
            </w:tcMar>
            <w:vAlign w:val="center"/>
          </w:tcPr>
          <w:p w14:paraId="33487D63" w14:textId="77777777" w:rsidR="001C37D6" w:rsidRPr="0055122E" w:rsidRDefault="001C37D6" w:rsidP="00920585">
            <w:pPr>
              <w:jc w:val="center"/>
              <w:rPr>
                <w:rFonts w:ascii="Times New Roman" w:hAnsi="Times New Roman"/>
                <w:color w:val="000000"/>
                <w:sz w:val="20"/>
                <w:szCs w:val="20"/>
              </w:rPr>
            </w:pPr>
            <w:r w:rsidRPr="0055122E">
              <w:rPr>
                <w:rFonts w:ascii="Times New Roman" w:hAnsi="Times New Roman"/>
                <w:b/>
                <w:color w:val="000000"/>
                <w:sz w:val="20"/>
                <w:szCs w:val="20"/>
              </w:rPr>
              <w:t>Justificación de la unidad</w:t>
            </w:r>
          </w:p>
        </w:tc>
      </w:tr>
      <w:tr w:rsidR="00CF3AA9" w:rsidRPr="0055122E" w14:paraId="45CD0D94" w14:textId="77777777" w:rsidTr="003A71FF">
        <w:tc>
          <w:tcPr>
            <w:tcW w:w="8493" w:type="dxa"/>
            <w:gridSpan w:val="2"/>
            <w:shd w:val="clear" w:color="auto" w:fill="FFFFFF"/>
            <w:tcMar>
              <w:top w:w="113" w:type="dxa"/>
              <w:bottom w:w="113" w:type="dxa"/>
            </w:tcMar>
            <w:vAlign w:val="center"/>
          </w:tcPr>
          <w:p w14:paraId="1AB250A8" w14:textId="77777777" w:rsidR="009E13D1" w:rsidRPr="0055122E" w:rsidRDefault="009E13D1" w:rsidP="0055122E">
            <w:pPr>
              <w:pStyle w:val="00TEXTOTABLAS"/>
            </w:pPr>
          </w:p>
        </w:tc>
      </w:tr>
      <w:tr w:rsidR="001C37D6" w:rsidRPr="0055122E" w14:paraId="21E30CD1" w14:textId="77777777" w:rsidTr="003A71FF">
        <w:tc>
          <w:tcPr>
            <w:tcW w:w="4304" w:type="dxa"/>
            <w:shd w:val="clear" w:color="auto" w:fill="AEAAAA"/>
            <w:tcMar>
              <w:top w:w="113" w:type="dxa"/>
              <w:bottom w:w="113" w:type="dxa"/>
            </w:tcMar>
            <w:vAlign w:val="center"/>
          </w:tcPr>
          <w:p w14:paraId="668ECAB8" w14:textId="77777777" w:rsidR="001C37D6" w:rsidRPr="0055122E" w:rsidRDefault="001C37D6" w:rsidP="00DB7596">
            <w:pPr>
              <w:pStyle w:val="00CELDANIVEL22020"/>
              <w:rPr>
                <w:color w:val="000000"/>
              </w:rPr>
            </w:pPr>
            <w:r w:rsidRPr="0055122E">
              <w:rPr>
                <w:color w:val="000000"/>
              </w:rPr>
              <w:t>Objetivos</w:t>
            </w:r>
          </w:p>
        </w:tc>
        <w:tc>
          <w:tcPr>
            <w:tcW w:w="4189" w:type="dxa"/>
            <w:shd w:val="clear" w:color="auto" w:fill="AEAAAA"/>
            <w:tcMar>
              <w:top w:w="113" w:type="dxa"/>
              <w:bottom w:w="113" w:type="dxa"/>
            </w:tcMar>
            <w:vAlign w:val="center"/>
          </w:tcPr>
          <w:p w14:paraId="0F03DA86" w14:textId="77777777" w:rsidR="001C37D6" w:rsidRPr="0055122E" w:rsidRDefault="001C37D6" w:rsidP="00920585">
            <w:pPr>
              <w:jc w:val="center"/>
              <w:rPr>
                <w:rFonts w:ascii="Times New Roman" w:hAnsi="Times New Roman"/>
                <w:color w:val="000000"/>
                <w:sz w:val="20"/>
                <w:szCs w:val="20"/>
              </w:rPr>
            </w:pPr>
            <w:r w:rsidRPr="0055122E">
              <w:rPr>
                <w:rFonts w:ascii="Times New Roman" w:hAnsi="Times New Roman"/>
                <w:b/>
                <w:color w:val="000000"/>
                <w:sz w:val="20"/>
                <w:szCs w:val="20"/>
              </w:rPr>
              <w:t>Contenido curricular</w:t>
            </w:r>
          </w:p>
        </w:tc>
      </w:tr>
      <w:tr w:rsidR="00DB7596" w:rsidRPr="0055122E" w14:paraId="64E37E25" w14:textId="77777777" w:rsidTr="003A71FF">
        <w:tc>
          <w:tcPr>
            <w:tcW w:w="4304" w:type="dxa"/>
            <w:vMerge w:val="restart"/>
            <w:shd w:val="clear" w:color="auto" w:fill="auto"/>
            <w:tcMar>
              <w:top w:w="113" w:type="dxa"/>
              <w:bottom w:w="113" w:type="dxa"/>
            </w:tcMar>
            <w:vAlign w:val="center"/>
          </w:tcPr>
          <w:p w14:paraId="1E6F6201" w14:textId="77777777" w:rsidR="00750F6E" w:rsidRDefault="00750F6E" w:rsidP="00750F6E">
            <w:pPr>
              <w:pStyle w:val="00TEXTOTABLAS"/>
            </w:pPr>
            <w:r w:rsidRPr="00135CA0">
              <w:rPr>
                <w:rFonts w:ascii="Times New Roman" w:hAnsi="Times New Roman"/>
              </w:rPr>
              <w:t>1.</w:t>
            </w:r>
            <w:r>
              <w:rPr>
                <w:rFonts w:ascii="TimesNewRomanMTStd-Bold" w:hAnsi="TimesNewRomanMTStd-Bold" w:cs="TimesNewRomanMTStd-Bold"/>
                <w:b/>
                <w:bCs/>
              </w:rPr>
              <w:t xml:space="preserve"> </w:t>
            </w:r>
            <w:r>
              <w:t>Comprender discursos orales y escritos en los diversos contextos de la actividad social y cultural.</w:t>
            </w:r>
          </w:p>
          <w:p w14:paraId="320F7D0E" w14:textId="77777777" w:rsidR="00750F6E" w:rsidRDefault="00750F6E" w:rsidP="00750F6E">
            <w:pPr>
              <w:pStyle w:val="00TEXTOTABLAS"/>
            </w:pPr>
            <w:r>
              <w:t>2. Utilizar la lengua para expresarse de forma coherente y adecuada en los diversos contextos de la actividad social y cultural, para tomar conciencia de los propios sentimientos e ideas y para controlar la propia conducta.</w:t>
            </w:r>
          </w:p>
          <w:p w14:paraId="173D60DF" w14:textId="77777777" w:rsidR="00750F6E" w:rsidRDefault="00750F6E" w:rsidP="00750F6E">
            <w:pPr>
              <w:pStyle w:val="00TEXTOTABLAS"/>
            </w:pPr>
            <w:r>
              <w:t>5. Utilizar la lengua oral en la actividad social y cultural de forma adecuada a las distintas situaciones y funciones, adaptando una actitud respetuosa y de cooperación.</w:t>
            </w:r>
          </w:p>
          <w:p w14:paraId="28BA1C3C" w14:textId="77777777" w:rsidR="00750F6E" w:rsidRDefault="00750F6E" w:rsidP="00750F6E">
            <w:pPr>
              <w:pStyle w:val="00TEXTOTABLAS"/>
            </w:pPr>
            <w:r>
              <w:t>7. Utilizar la lengua eficazmente en la actividad escolar para buscar, seleccionar y procesar información y para redactar textos propios del ámbito académico.</w:t>
            </w:r>
          </w:p>
          <w:p w14:paraId="06D9FFBE" w14:textId="77777777" w:rsidR="00750F6E" w:rsidRDefault="00750F6E" w:rsidP="00750F6E">
            <w:pPr>
              <w:pStyle w:val="00TEXTOTABLAS"/>
            </w:pPr>
            <w:r>
              <w:t>8. Utilizar con progresiva autonomía y espíritu crítico los medios de comunicación social y las tecnologías de la información para obtener, interpretar y valorar informaciones de diversos tipos y opiniones diferentes.</w:t>
            </w:r>
          </w:p>
          <w:p w14:paraId="7434DC9C" w14:textId="77777777" w:rsidR="00750F6E" w:rsidRDefault="00750F6E" w:rsidP="00750F6E">
            <w:pPr>
              <w:pStyle w:val="00TEXTOTABLAS"/>
            </w:pPr>
            <w:r>
              <w:t>9. Hacer de la lectura fuente de placer, de enriquecimiento personal y de conocimiento del mundo; que les permita el desarrollo de sus propios gustos e intereses literarios y su autonomía lectora.</w:t>
            </w:r>
          </w:p>
          <w:p w14:paraId="2B003C8B" w14:textId="77777777" w:rsidR="00750F6E" w:rsidRDefault="00750F6E" w:rsidP="00750F6E">
            <w:pPr>
              <w:pStyle w:val="00TEXTOTABLAS"/>
            </w:pPr>
            <w:r>
              <w:t>10. Comprender textos literarios utilizando conocimientos básicos sobre las convenciones de cada género, los temas y motivos de la tradición literaria y los recursos estilísticos.</w:t>
            </w:r>
          </w:p>
          <w:p w14:paraId="431F5B51" w14:textId="77777777" w:rsidR="00750F6E" w:rsidRDefault="00750F6E" w:rsidP="00750F6E">
            <w:pPr>
              <w:pStyle w:val="00TEXTOTABLAS"/>
            </w:pPr>
            <w:r w:rsidRPr="00135CA0">
              <w:rPr>
                <w:rFonts w:ascii="Times New Roman" w:hAnsi="Times New Roman"/>
              </w:rPr>
              <w:t>11. Aproximarse</w:t>
            </w:r>
            <w:r>
              <w:t xml:space="preserve"> al conocimiento de muestras relevantes del patrimonio literario y valorarlo como un modo de simbolizar la experiencia individual y colectiva en diferentes contextos </w:t>
            </w:r>
            <w:proofErr w:type="spellStart"/>
            <w:r>
              <w:t>históricoculturales</w:t>
            </w:r>
            <w:proofErr w:type="spellEnd"/>
            <w:r>
              <w:t>.</w:t>
            </w:r>
          </w:p>
          <w:p w14:paraId="24FEFC75" w14:textId="77777777" w:rsidR="00750F6E" w:rsidRDefault="00750F6E" w:rsidP="00750F6E">
            <w:pPr>
              <w:pStyle w:val="00TEXTOTABLAS"/>
            </w:pPr>
            <w:r>
              <w:t>12. Aplicar con cierta autonomía los conocimientos sobre la lengua y las normas del uso lingüístico para comprender textos orales y escritos y para escribir y hablar con adecuación, coherencia, cohesión y corrección.</w:t>
            </w:r>
          </w:p>
          <w:p w14:paraId="6527D9A9" w14:textId="77777777" w:rsidR="0055122E" w:rsidRPr="0055122E" w:rsidRDefault="00750F6E" w:rsidP="00750F6E">
            <w:pPr>
              <w:pStyle w:val="00TEXTOTABLAS"/>
            </w:pPr>
            <w:r>
              <w:lastRenderedPageBreak/>
              <w:t>13. Analizar los diferentes usos sociales de la lengua para evitar los estereotipos lingüísticos que suponen juicios de valor y prejuicios clasistas, racistas o sexistas.</w:t>
            </w:r>
          </w:p>
        </w:tc>
        <w:tc>
          <w:tcPr>
            <w:tcW w:w="4189" w:type="dxa"/>
            <w:shd w:val="clear" w:color="auto" w:fill="E7E6E6"/>
            <w:noWrap/>
            <w:tcMar>
              <w:top w:w="113" w:type="dxa"/>
              <w:bottom w:w="113" w:type="dxa"/>
            </w:tcMar>
            <w:vAlign w:val="center"/>
          </w:tcPr>
          <w:p w14:paraId="44D61B56" w14:textId="77777777" w:rsidR="00DB7596" w:rsidRPr="0055122E" w:rsidRDefault="00DB7596" w:rsidP="006A2028">
            <w:pPr>
              <w:pStyle w:val="00CELDANIVEL22020"/>
              <w:rPr>
                <w:color w:val="000000"/>
              </w:rPr>
            </w:pPr>
            <w:r w:rsidRPr="0055122E">
              <w:rPr>
                <w:color w:val="000000"/>
              </w:rPr>
              <w:lastRenderedPageBreak/>
              <w:t>Bloque 1. Comunicación oral: escuchar y hablar</w:t>
            </w:r>
          </w:p>
        </w:tc>
      </w:tr>
      <w:tr w:rsidR="00D207E5" w:rsidRPr="0055122E" w14:paraId="7DBEE24C" w14:textId="77777777" w:rsidTr="003A71FF">
        <w:tc>
          <w:tcPr>
            <w:tcW w:w="4304" w:type="dxa"/>
            <w:vMerge/>
            <w:shd w:val="clear" w:color="auto" w:fill="auto"/>
            <w:tcMar>
              <w:top w:w="113" w:type="dxa"/>
              <w:bottom w:w="113" w:type="dxa"/>
            </w:tcMar>
            <w:vAlign w:val="center"/>
          </w:tcPr>
          <w:p w14:paraId="066B2B5C"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tcBorders>
              <w:bottom w:val="single" w:sz="4" w:space="0" w:color="auto"/>
            </w:tcBorders>
            <w:shd w:val="clear" w:color="auto" w:fill="auto"/>
            <w:tcMar>
              <w:top w:w="113" w:type="dxa"/>
              <w:bottom w:w="113" w:type="dxa"/>
            </w:tcMar>
            <w:vAlign w:val="center"/>
          </w:tcPr>
          <w:p w14:paraId="586B1AB3" w14:textId="77777777" w:rsidR="00750F6E" w:rsidRPr="00750F6E" w:rsidRDefault="00750F6E" w:rsidP="00750F6E">
            <w:pPr>
              <w:pStyle w:val="00TEXTOTABLAS"/>
              <w:rPr>
                <w:b/>
                <w:bCs/>
              </w:rPr>
            </w:pPr>
            <w:r w:rsidRPr="00750F6E">
              <w:rPr>
                <w:b/>
                <w:bCs/>
                <w:lang w:val="es-ES"/>
              </w:rPr>
              <w:t>Escuchar</w:t>
            </w:r>
          </w:p>
          <w:p w14:paraId="1FEC1A4C" w14:textId="77777777" w:rsidR="00750F6E" w:rsidRDefault="00750F6E" w:rsidP="00750F6E">
            <w:pPr>
              <w:pStyle w:val="00TEXTOTABLAS"/>
              <w:rPr>
                <w:rFonts w:ascii="TimesNewRomanMTStd" w:hAnsi="TimesNewRomanMTStd" w:cs="TimesNewRomanMTStd"/>
              </w:rPr>
            </w:pPr>
            <w:r>
              <w:t xml:space="preserve">1.1. </w:t>
            </w:r>
            <w:r>
              <w:rPr>
                <w:rFonts w:ascii="TimesNewRomanMTStd" w:hAnsi="TimesNewRomanMTStd" w:cs="TimesNewRomanMTStd"/>
              </w:rPr>
              <w:t>El lenguaje como sistema de comunicación e interacción humana.</w:t>
            </w:r>
          </w:p>
          <w:p w14:paraId="3FB9A436" w14:textId="77777777" w:rsidR="00750F6E" w:rsidRDefault="00750F6E" w:rsidP="00750F6E">
            <w:pPr>
              <w:pStyle w:val="00TEXTOTABLAS"/>
              <w:rPr>
                <w:rFonts w:ascii="TimesNewRomanMTStd" w:hAnsi="TimesNewRomanMTStd" w:cs="TimesNewRomanMTStd"/>
              </w:rPr>
            </w:pPr>
            <w:r>
              <w:rPr>
                <w:rFonts w:ascii="TimesNewRomanMTStd" w:hAnsi="TimesNewRomanMTStd" w:cs="TimesNewRomanMTStd"/>
              </w:rPr>
              <w:t>1.2.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w:t>
            </w:r>
          </w:p>
          <w:p w14:paraId="4FDD73D9" w14:textId="77777777" w:rsidR="00750F6E" w:rsidRDefault="00750F6E" w:rsidP="00750F6E">
            <w:pPr>
              <w:pStyle w:val="00TEXTOTABLAS"/>
              <w:rPr>
                <w:rFonts w:ascii="TimesNewRomanMTStd" w:hAnsi="TimesNewRomanMTStd" w:cs="TimesNewRomanMTStd"/>
              </w:rPr>
            </w:pPr>
            <w:r>
              <w:rPr>
                <w:rFonts w:ascii="TimesNewRomanMTStd" w:hAnsi="TimesNewRomanMTStd" w:cs="TimesNewRomanMTStd"/>
              </w:rPr>
              <w:t>1.3. Comprensión, interpretación y valoración de textos orales en relación con la finalidad que persiguen: textos narrativos, instructivos, descriptivos, expositivos y argumentativos.</w:t>
            </w:r>
          </w:p>
          <w:p w14:paraId="7DB22990" w14:textId="77777777" w:rsidR="00750F6E" w:rsidRDefault="00750F6E" w:rsidP="00750F6E">
            <w:pPr>
              <w:pStyle w:val="00TEXTOTABLAS"/>
              <w:rPr>
                <w:rFonts w:ascii="TimesNewRomanMTStd" w:hAnsi="TimesNewRomanMTStd" w:cs="TimesNewRomanMTStd"/>
              </w:rPr>
            </w:pPr>
            <w:r>
              <w:rPr>
                <w:rFonts w:ascii="TimesNewRomanMTStd" w:hAnsi="TimesNewRomanMTStd" w:cs="TimesNewRomanMTStd"/>
              </w:rPr>
              <w:t>1.4. Observación, reflexión, comprensión y valoración del sentido global de los debates, coloquios y conversaciones espontáneas; de la intención comunicativa de cada interlocutor, así como de la aplicación de las normas básicas que los regulan.</w:t>
            </w:r>
          </w:p>
          <w:p w14:paraId="36F1826F" w14:textId="77777777" w:rsidR="00750F6E" w:rsidRPr="00750F6E" w:rsidRDefault="00750F6E" w:rsidP="00750F6E">
            <w:pPr>
              <w:pStyle w:val="00TEXTOTABLAS"/>
              <w:rPr>
                <w:b/>
                <w:bCs/>
                <w:lang w:val="es-ES"/>
              </w:rPr>
            </w:pPr>
            <w:r w:rsidRPr="00750F6E">
              <w:rPr>
                <w:b/>
                <w:bCs/>
                <w:lang w:val="es-ES"/>
              </w:rPr>
              <w:t>El diálogo</w:t>
            </w:r>
          </w:p>
          <w:p w14:paraId="6A259F62" w14:textId="77777777" w:rsidR="00750F6E" w:rsidRDefault="00750F6E" w:rsidP="00750F6E">
            <w:pPr>
              <w:pStyle w:val="00TEXTOTABLAS"/>
              <w:rPr>
                <w:rFonts w:ascii="TimesNewRomanMTStd" w:hAnsi="TimesNewRomanMTStd" w:cs="TimesNewRomanMTStd"/>
              </w:rPr>
            </w:pPr>
            <w:r>
              <w:t xml:space="preserve">1.5. </w:t>
            </w:r>
            <w:r>
              <w:rPr>
                <w:rFonts w:ascii="TimesNewRomanMTStd" w:hAnsi="TimesNewRomanMTStd" w:cs="TimesNewRomanMTStd"/>
              </w:rPr>
              <w:t>Actitud de cooperación y de respeto en situaciones de aprendizaje compartido.</w:t>
            </w:r>
          </w:p>
          <w:p w14:paraId="4060623F" w14:textId="77777777" w:rsidR="00750F6E" w:rsidRDefault="00750F6E" w:rsidP="00750F6E">
            <w:pPr>
              <w:pStyle w:val="00TEXTOTABLAS"/>
            </w:pPr>
            <w:r w:rsidRPr="00750F6E">
              <w:rPr>
                <w:lang w:val="es-ES"/>
              </w:rPr>
              <w:t>Hablar</w:t>
            </w:r>
          </w:p>
          <w:p w14:paraId="4CA5D717" w14:textId="77777777" w:rsidR="00750F6E" w:rsidRDefault="00750F6E" w:rsidP="00750F6E">
            <w:pPr>
              <w:pStyle w:val="00TEXTOTABLAS"/>
              <w:rPr>
                <w:rFonts w:ascii="TimesNewRomanMTStd" w:hAnsi="TimesNewRomanMTStd" w:cs="TimesNewRomanMTStd"/>
              </w:rPr>
            </w:pPr>
            <w:r>
              <w:t xml:space="preserve">1.6. </w:t>
            </w:r>
            <w:r>
              <w:rPr>
                <w:rFonts w:ascii="TimesNewRomanMTStd" w:hAnsi="TimesNewRomanMTStd" w:cs="TimesNewRomanMTStd"/>
              </w:rPr>
              <w:t>Conocimiento y uso progresivamente autónomo de las estrategias necesarias para la producción y evaluación de textos orales.</w:t>
            </w:r>
          </w:p>
          <w:p w14:paraId="11395CC8" w14:textId="77777777" w:rsidR="00750F6E" w:rsidRDefault="00750F6E" w:rsidP="00750F6E">
            <w:pPr>
              <w:pStyle w:val="00TEXTOTABLAS"/>
              <w:rPr>
                <w:rFonts w:ascii="TimesNewRomanMTStd" w:hAnsi="TimesNewRomanMTStd" w:cs="TimesNewRomanMTStd"/>
              </w:rPr>
            </w:pPr>
            <w:r>
              <w:rPr>
                <w:rFonts w:ascii="TimesNewRomanMTStd" w:hAnsi="TimesNewRomanMTStd" w:cs="TimesNewRomanMTStd"/>
              </w:rPr>
              <w:t>1.7. Conocimiento, uso y aplicación de las estrategias necesarias para hablar en público: planificación del discurso, prácticas orales formales e informales y evaluación progresiva.</w:t>
            </w:r>
          </w:p>
          <w:p w14:paraId="60A92CCF" w14:textId="77777777" w:rsidR="0055122E" w:rsidRDefault="00750F6E" w:rsidP="00750F6E">
            <w:pPr>
              <w:pStyle w:val="00TEXTOTABLAS"/>
              <w:rPr>
                <w:rFonts w:ascii="TimesNewRomanMTStd" w:hAnsi="TimesNewRomanMTStd" w:cs="TimesNewRomanMTStd"/>
              </w:rPr>
            </w:pPr>
            <w:r>
              <w:rPr>
                <w:rFonts w:ascii="TimesNewRomanMTStd" w:hAnsi="TimesNewRomanMTStd" w:cs="TimesNewRomanMTStd"/>
              </w:rPr>
              <w:t xml:space="preserve">1.8. Participación activa en situaciones de comunicación del ámbito académico, especialmente en la petición de aclaraciones ante una instrucción, en propuestas sobre el modo de organizar las tareas, en la descripción de secuencias sencillas de actividades realizadas, en </w:t>
            </w:r>
            <w:r>
              <w:rPr>
                <w:rFonts w:ascii="TimesNewRomanMTStd" w:hAnsi="TimesNewRomanMTStd" w:cs="TimesNewRomanMTStd"/>
              </w:rPr>
              <w:lastRenderedPageBreak/>
              <w:t>el intercambio de opiniones y en la exposición de conclusiones.</w:t>
            </w:r>
          </w:p>
          <w:p w14:paraId="5528FE54" w14:textId="77777777" w:rsidR="00750F6E" w:rsidRDefault="00750F6E" w:rsidP="00750F6E">
            <w:pPr>
              <w:pStyle w:val="00TEXTOTABLAS"/>
              <w:rPr>
                <w:rFonts w:ascii="TimesNewRomanMTStd" w:hAnsi="TimesNewRomanMTStd" w:cs="TimesNewRomanMTStd"/>
              </w:rPr>
            </w:pPr>
            <w:r>
              <w:t xml:space="preserve">1.9. </w:t>
            </w:r>
            <w:r>
              <w:rPr>
                <w:rFonts w:ascii="TimesNewRomanMTStd" w:hAnsi="TimesNewRomanMTStd" w:cs="TimesNewRomanMTStd"/>
              </w:rPr>
              <w:t>Audición y análisis de textos de distinta procedencia, que muestren rasgos de la modalidad lingüística de nuestra comunidad.</w:t>
            </w:r>
          </w:p>
          <w:p w14:paraId="20B1C365" w14:textId="77777777" w:rsidR="00750F6E" w:rsidRDefault="00750F6E" w:rsidP="00750F6E">
            <w:pPr>
              <w:pStyle w:val="00TEXTOTABLAS"/>
              <w:rPr>
                <w:rFonts w:ascii="TimesNewRomanMTStd" w:hAnsi="TimesNewRomanMTStd" w:cs="TimesNewRomanMTStd"/>
              </w:rPr>
            </w:pPr>
            <w:r>
              <w:rPr>
                <w:rFonts w:ascii="TimesNewRomanMTStd" w:hAnsi="TimesNewRomanMTStd" w:cs="TimesNewRomanMTStd"/>
              </w:rPr>
              <w:t>1.11. Actitud de respeto ante la riqueza y variedad de las hablas existentes en nuestra comunidad.</w:t>
            </w:r>
          </w:p>
          <w:p w14:paraId="5EA1BC3A" w14:textId="77777777" w:rsidR="00750F6E" w:rsidRPr="0055122E" w:rsidRDefault="00750F6E" w:rsidP="00750F6E">
            <w:pPr>
              <w:pStyle w:val="00TEXTOTABLAS"/>
            </w:pPr>
            <w:r>
              <w:rPr>
                <w:rFonts w:ascii="TimesNewRomanMTStd" w:hAnsi="TimesNewRomanMTStd" w:cs="TimesNewRomanMTStd"/>
              </w:rPr>
              <w:t>1.12. Respeto por la utilización de un lenguaje no discriminatorio y el uso natural del habla de nuestra comunidad, en cualquiera de sus manifestaciones.</w:t>
            </w:r>
          </w:p>
        </w:tc>
      </w:tr>
      <w:tr w:rsidR="00DB7596" w:rsidRPr="0055122E" w14:paraId="662DD4B6" w14:textId="77777777" w:rsidTr="003A71FF">
        <w:tc>
          <w:tcPr>
            <w:tcW w:w="4304" w:type="dxa"/>
            <w:vMerge/>
            <w:shd w:val="clear" w:color="auto" w:fill="auto"/>
            <w:tcMar>
              <w:top w:w="113" w:type="dxa"/>
              <w:bottom w:w="113" w:type="dxa"/>
            </w:tcMar>
            <w:vAlign w:val="center"/>
          </w:tcPr>
          <w:p w14:paraId="1EFC66A9"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shd w:val="clear" w:color="auto" w:fill="E7E6E6"/>
            <w:tcMar>
              <w:top w:w="113" w:type="dxa"/>
              <w:bottom w:w="113" w:type="dxa"/>
            </w:tcMar>
            <w:vAlign w:val="center"/>
          </w:tcPr>
          <w:p w14:paraId="53FB2E58" w14:textId="77777777" w:rsidR="00DB7596" w:rsidRPr="0055122E" w:rsidRDefault="00DB7596" w:rsidP="006A2028">
            <w:pPr>
              <w:pStyle w:val="00CELDANIVEL22020"/>
              <w:rPr>
                <w:color w:val="000000"/>
              </w:rPr>
            </w:pPr>
            <w:r w:rsidRPr="0055122E">
              <w:rPr>
                <w:color w:val="000000"/>
              </w:rPr>
              <w:t>Bloque 2. Comunicación escrita: leer y escribir</w:t>
            </w:r>
          </w:p>
        </w:tc>
      </w:tr>
      <w:tr w:rsidR="00DB7596" w:rsidRPr="0055122E" w14:paraId="0D028C09" w14:textId="77777777" w:rsidTr="003A71FF">
        <w:tc>
          <w:tcPr>
            <w:tcW w:w="4304" w:type="dxa"/>
            <w:vMerge/>
            <w:shd w:val="clear" w:color="auto" w:fill="auto"/>
            <w:tcMar>
              <w:top w:w="113" w:type="dxa"/>
              <w:bottom w:w="113" w:type="dxa"/>
            </w:tcMar>
            <w:vAlign w:val="center"/>
          </w:tcPr>
          <w:p w14:paraId="074635CB"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tcBorders>
              <w:bottom w:val="single" w:sz="4" w:space="0" w:color="auto"/>
            </w:tcBorders>
            <w:shd w:val="clear" w:color="auto" w:fill="auto"/>
            <w:tcMar>
              <w:top w:w="113" w:type="dxa"/>
              <w:bottom w:w="113" w:type="dxa"/>
            </w:tcMar>
            <w:vAlign w:val="center"/>
          </w:tcPr>
          <w:p w14:paraId="2B8A60E6" w14:textId="77777777" w:rsidR="00750F6E" w:rsidRPr="00750F6E" w:rsidRDefault="00750F6E" w:rsidP="00750F6E">
            <w:pPr>
              <w:pStyle w:val="00TEXTOTABLAS"/>
              <w:rPr>
                <w:b/>
                <w:bCs/>
                <w:lang w:val="es-ES"/>
              </w:rPr>
            </w:pPr>
            <w:r w:rsidRPr="00750F6E">
              <w:rPr>
                <w:b/>
                <w:bCs/>
                <w:lang w:val="es-ES"/>
              </w:rPr>
              <w:t>Leer</w:t>
            </w:r>
          </w:p>
          <w:p w14:paraId="76B41B36" w14:textId="77777777" w:rsidR="00750F6E" w:rsidRDefault="00750F6E" w:rsidP="00750F6E">
            <w:pPr>
              <w:pStyle w:val="00TEXTOTABLAS"/>
              <w:rPr>
                <w:rFonts w:ascii="TimesNewRomanMTStd" w:hAnsi="TimesNewRomanMTStd" w:cs="TimesNewRomanMTStd"/>
              </w:rPr>
            </w:pPr>
            <w:r>
              <w:t xml:space="preserve">2.1. </w:t>
            </w:r>
            <w:r>
              <w:rPr>
                <w:rFonts w:ascii="TimesNewRomanMTStd" w:hAnsi="TimesNewRomanMTStd" w:cs="TimesNewRomanMTStd"/>
              </w:rPr>
              <w:t>Conocimiento y uso de las técnicas y estrategias necesarias para la comprensión de textos escritos.</w:t>
            </w:r>
          </w:p>
          <w:p w14:paraId="7684E7A4" w14:textId="77777777" w:rsidR="00750F6E" w:rsidRDefault="00750F6E" w:rsidP="00750F6E">
            <w:pPr>
              <w:pStyle w:val="00TEXTOTABLAS"/>
              <w:rPr>
                <w:rFonts w:ascii="TimesNewRomanMTStd" w:hAnsi="TimesNewRomanMTStd" w:cs="TimesNewRomanMTStd"/>
              </w:rPr>
            </w:pPr>
            <w:r>
              <w:rPr>
                <w:rFonts w:ascii="TimesNewRomanMTStd" w:hAnsi="TimesNewRomanMTStd" w:cs="TimesNewRomanMTStd"/>
              </w:rPr>
              <w:t>2.2. Lectura, comprensión, interpretación y valoración de textos escritos de ámbito personal, académico y social.</w:t>
            </w:r>
          </w:p>
          <w:p w14:paraId="63B776B0" w14:textId="77777777" w:rsidR="00750F6E" w:rsidRDefault="00750F6E" w:rsidP="00750F6E">
            <w:pPr>
              <w:pStyle w:val="00TEXTOTABLAS"/>
              <w:rPr>
                <w:rFonts w:ascii="TimesNewRomanMTStd" w:hAnsi="TimesNewRomanMTStd" w:cs="TimesNewRomanMTStd"/>
              </w:rPr>
            </w:pPr>
            <w:r>
              <w:rPr>
                <w:rFonts w:ascii="TimesNewRomanMTStd" w:hAnsi="TimesNewRomanMTStd" w:cs="TimesNewRomanMTStd"/>
              </w:rPr>
              <w:t>2.3. Lectura, comprensión, interpretación y valoración de textos narrativos, descriptivos, dialogados, expositivos y argumentativos.</w:t>
            </w:r>
          </w:p>
          <w:p w14:paraId="10511E60" w14:textId="77777777" w:rsidR="00750F6E" w:rsidRDefault="00750F6E" w:rsidP="00750F6E">
            <w:pPr>
              <w:pStyle w:val="00TEXTOTABLAS"/>
              <w:rPr>
                <w:rFonts w:ascii="TimesNewRomanMTStd" w:hAnsi="TimesNewRomanMTStd" w:cs="TimesNewRomanMTStd"/>
              </w:rPr>
            </w:pPr>
            <w:r>
              <w:rPr>
                <w:rFonts w:ascii="TimesNewRomanMTStd" w:hAnsi="TimesNewRomanMTStd" w:cs="TimesNewRomanMTStd"/>
              </w:rPr>
              <w:t>2.4. Lectura, comprensión, interpretación y valoración de textos escritos literarios, persuasivos, prescriptivos e informativos.</w:t>
            </w:r>
          </w:p>
          <w:p w14:paraId="1306F396" w14:textId="77777777" w:rsidR="00750F6E" w:rsidRDefault="00750F6E" w:rsidP="00750F6E">
            <w:pPr>
              <w:pStyle w:val="00TEXTOTABLAS"/>
              <w:rPr>
                <w:rFonts w:ascii="TimesNewRomanMTStd" w:hAnsi="TimesNewRomanMTStd" w:cs="TimesNewRomanMTStd"/>
              </w:rPr>
            </w:pPr>
            <w:r>
              <w:rPr>
                <w:rFonts w:ascii="TimesNewRomanMTStd" w:hAnsi="TimesNewRomanMTStd" w:cs="TimesNewRomanMTStd"/>
              </w:rPr>
              <w:t>2.5. El periódico: estructura, elementos paratextuales y noticias.</w:t>
            </w:r>
          </w:p>
          <w:p w14:paraId="0CBB8980" w14:textId="77777777" w:rsidR="00750F6E" w:rsidRDefault="00750F6E" w:rsidP="00750F6E">
            <w:pPr>
              <w:pStyle w:val="00TEXTOTABLAS"/>
              <w:rPr>
                <w:rFonts w:ascii="TimesNewRomanMTStd" w:hAnsi="TimesNewRomanMTStd" w:cs="TimesNewRomanMTStd"/>
              </w:rPr>
            </w:pPr>
            <w:r>
              <w:rPr>
                <w:rFonts w:ascii="TimesNewRomanMTStd" w:hAnsi="TimesNewRomanMTStd" w:cs="TimesNewRomanMTStd"/>
              </w:rPr>
              <w:t>2.6. Utilización dirigida de la biblioteca del centro y de las tecnologías de la información y la comunicación como fuente de obtención de información.</w:t>
            </w:r>
          </w:p>
          <w:p w14:paraId="1196BC55" w14:textId="77777777" w:rsidR="00750F6E" w:rsidRDefault="00750F6E" w:rsidP="00750F6E">
            <w:pPr>
              <w:pStyle w:val="00TEXTOTABLAS"/>
              <w:rPr>
                <w:rFonts w:ascii="TimesNewRomanMTStd" w:hAnsi="TimesNewRomanMTStd" w:cs="TimesNewRomanMTStd"/>
              </w:rPr>
            </w:pPr>
            <w:r>
              <w:rPr>
                <w:rFonts w:ascii="TimesNewRomanMTStd" w:hAnsi="TimesNewRomanMTStd" w:cs="TimesNewRomanMTStd"/>
              </w:rPr>
              <w:t>2.7. Actitud reflexiva, sensible y crítica ante la lectura de textos que supongan cualquier tipo de discriminación.</w:t>
            </w:r>
          </w:p>
          <w:p w14:paraId="5EC3D1A2" w14:textId="77777777" w:rsidR="00750F6E" w:rsidRPr="00750F6E" w:rsidRDefault="00750F6E" w:rsidP="00750F6E">
            <w:pPr>
              <w:pStyle w:val="00TEXTOTABLAS"/>
              <w:rPr>
                <w:b/>
                <w:bCs/>
              </w:rPr>
            </w:pPr>
            <w:r w:rsidRPr="00750F6E">
              <w:rPr>
                <w:b/>
                <w:bCs/>
                <w:lang w:val="es-ES"/>
              </w:rPr>
              <w:t>Escribir</w:t>
            </w:r>
          </w:p>
          <w:p w14:paraId="194E1C01" w14:textId="77777777" w:rsidR="00750F6E" w:rsidRDefault="00750F6E" w:rsidP="00750F6E">
            <w:pPr>
              <w:pStyle w:val="00TEXTOTABLAS"/>
              <w:rPr>
                <w:rFonts w:ascii="TimesNewRomanMTStd" w:hAnsi="TimesNewRomanMTStd" w:cs="TimesNewRomanMTStd"/>
              </w:rPr>
            </w:pPr>
            <w:r>
              <w:t xml:space="preserve">2.8. </w:t>
            </w:r>
            <w:r>
              <w:rPr>
                <w:rFonts w:ascii="TimesNewRomanMTStd" w:hAnsi="TimesNewRomanMTStd" w:cs="TimesNewRomanMTStd"/>
              </w:rPr>
              <w:t>Conocimiento y uso de las técnicas y estrategias para la producción de textos escritos: planificación, obtención de información, redacción y revisión del texto.</w:t>
            </w:r>
          </w:p>
          <w:p w14:paraId="64951845" w14:textId="77777777" w:rsidR="00750F6E" w:rsidRDefault="00750F6E" w:rsidP="00750F6E">
            <w:pPr>
              <w:pStyle w:val="00TEXTOTABLAS"/>
              <w:rPr>
                <w:rFonts w:ascii="TimesNewRomanMTStd" w:hAnsi="TimesNewRomanMTStd" w:cs="TimesNewRomanMTStd"/>
              </w:rPr>
            </w:pPr>
            <w:r>
              <w:rPr>
                <w:rFonts w:ascii="TimesNewRomanMTStd" w:hAnsi="TimesNewRomanMTStd" w:cs="TimesNewRomanMTStd"/>
              </w:rPr>
              <w:t>2.9. La escritura como proceso.</w:t>
            </w:r>
          </w:p>
          <w:p w14:paraId="46D0FAF7" w14:textId="77777777" w:rsidR="00750F6E" w:rsidRDefault="00750F6E" w:rsidP="00750F6E">
            <w:pPr>
              <w:pStyle w:val="00TEXTOTABLAS"/>
              <w:rPr>
                <w:rFonts w:ascii="TimesNewRomanMTStd" w:hAnsi="TimesNewRomanMTStd" w:cs="TimesNewRomanMTStd"/>
              </w:rPr>
            </w:pPr>
            <w:r>
              <w:rPr>
                <w:rFonts w:ascii="TimesNewRomanMTStd" w:hAnsi="TimesNewRomanMTStd" w:cs="TimesNewRomanMTStd"/>
              </w:rPr>
              <w:t>2.10. Escritura de textos relacionados con el ámbito personal, académico y social. Resumen y esquema.</w:t>
            </w:r>
          </w:p>
          <w:p w14:paraId="5A389EC9" w14:textId="77777777" w:rsidR="00750F6E" w:rsidRDefault="00750F6E" w:rsidP="00750F6E">
            <w:pPr>
              <w:pStyle w:val="00TEXTOTABLAS"/>
              <w:rPr>
                <w:rFonts w:ascii="TimesNewRomanMTStd" w:hAnsi="TimesNewRomanMTStd" w:cs="TimesNewRomanMTStd"/>
              </w:rPr>
            </w:pPr>
            <w:r>
              <w:rPr>
                <w:rFonts w:ascii="TimesNewRomanMTStd" w:hAnsi="TimesNewRomanMTStd" w:cs="TimesNewRomanMTStd"/>
              </w:rPr>
              <w:t>2.11. Escritura de textos narrativos, descriptivos, dialogados, expositivos y argumentativos con diferente finalidad (prescriptivos, persuasivos, literarios e informativos).</w:t>
            </w:r>
          </w:p>
          <w:p w14:paraId="493062AE" w14:textId="77777777" w:rsidR="00750F6E" w:rsidRDefault="00750F6E" w:rsidP="00750F6E">
            <w:pPr>
              <w:pStyle w:val="00TEXTOTABLAS"/>
              <w:rPr>
                <w:rFonts w:ascii="TimesNewRomanMTStd" w:hAnsi="TimesNewRomanMTStd" w:cs="TimesNewRomanMTStd"/>
              </w:rPr>
            </w:pPr>
            <w:r>
              <w:rPr>
                <w:rFonts w:ascii="TimesNewRomanMTStd" w:hAnsi="TimesNewRomanMTStd" w:cs="TimesNewRomanMTStd"/>
              </w:rPr>
              <w:lastRenderedPageBreak/>
              <w:t>2.12. Resumen y esquema.</w:t>
            </w:r>
          </w:p>
          <w:p w14:paraId="604688FF" w14:textId="77777777" w:rsidR="00DB7596" w:rsidRPr="0055122E" w:rsidRDefault="00750F6E" w:rsidP="00750F6E">
            <w:pPr>
              <w:pStyle w:val="00TEXTOTABLAS"/>
              <w:rPr>
                <w:szCs w:val="20"/>
              </w:rPr>
            </w:pPr>
            <w:r>
              <w:rPr>
                <w:rFonts w:ascii="TimesNewRomanMTStd" w:hAnsi="TimesNewRomanMTStd" w:cs="TimesNewRomanMTStd"/>
              </w:rPr>
              <w:t>2.13. Interés por la buena presentación de los textos escritos tanto en soporte papel como digital, con respeto a las normas gramaticales, ortográficas y tipográficas. Interés creciente por la composición escrita como fuente de información y aprendizaje, como forma de comunicar emociones, sentimientos, ideas y opiniones evitando un uso sexista y discriminatorio del lenguaje.</w:t>
            </w:r>
          </w:p>
        </w:tc>
      </w:tr>
      <w:tr w:rsidR="00DB7596" w:rsidRPr="0055122E" w14:paraId="66B4AAE7" w14:textId="77777777" w:rsidTr="003A71FF">
        <w:tc>
          <w:tcPr>
            <w:tcW w:w="4304" w:type="dxa"/>
            <w:vMerge/>
            <w:shd w:val="clear" w:color="auto" w:fill="auto"/>
            <w:tcMar>
              <w:top w:w="113" w:type="dxa"/>
              <w:bottom w:w="113" w:type="dxa"/>
            </w:tcMar>
            <w:vAlign w:val="center"/>
          </w:tcPr>
          <w:p w14:paraId="35C2F03D"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shd w:val="clear" w:color="auto" w:fill="E7E6E6"/>
            <w:tcMar>
              <w:top w:w="113" w:type="dxa"/>
              <w:bottom w:w="113" w:type="dxa"/>
            </w:tcMar>
            <w:vAlign w:val="center"/>
          </w:tcPr>
          <w:p w14:paraId="12872C21" w14:textId="77777777" w:rsidR="00DB7596" w:rsidRPr="0055122E" w:rsidRDefault="00DB7596" w:rsidP="00DB7596">
            <w:pPr>
              <w:pStyle w:val="00CELDANIVEL22020"/>
              <w:rPr>
                <w:color w:val="000000"/>
              </w:rPr>
            </w:pPr>
            <w:r w:rsidRPr="0055122E">
              <w:rPr>
                <w:color w:val="000000"/>
              </w:rPr>
              <w:t>Bloque 3. Conocimiento de la lengua</w:t>
            </w:r>
          </w:p>
        </w:tc>
      </w:tr>
      <w:tr w:rsidR="00D207E5" w:rsidRPr="0055122E" w14:paraId="56E07C9F" w14:textId="77777777" w:rsidTr="003A71FF">
        <w:tc>
          <w:tcPr>
            <w:tcW w:w="4304" w:type="dxa"/>
            <w:vMerge/>
            <w:shd w:val="clear" w:color="auto" w:fill="auto"/>
            <w:tcMar>
              <w:top w:w="113" w:type="dxa"/>
              <w:bottom w:w="113" w:type="dxa"/>
            </w:tcMar>
            <w:vAlign w:val="center"/>
          </w:tcPr>
          <w:p w14:paraId="3C0D539C" w14:textId="77777777" w:rsidR="00DB7596" w:rsidRPr="0055122E" w:rsidRDefault="00DB7596" w:rsidP="001C37D6">
            <w:pPr>
              <w:numPr>
                <w:ilvl w:val="0"/>
                <w:numId w:val="31"/>
              </w:numPr>
              <w:rPr>
                <w:rFonts w:ascii="Times New Roman" w:hAnsi="Times New Roman"/>
                <w:color w:val="000000"/>
                <w:sz w:val="20"/>
                <w:szCs w:val="20"/>
              </w:rPr>
            </w:pPr>
          </w:p>
        </w:tc>
        <w:tc>
          <w:tcPr>
            <w:tcW w:w="4189" w:type="dxa"/>
            <w:shd w:val="clear" w:color="auto" w:fill="auto"/>
            <w:tcMar>
              <w:top w:w="113" w:type="dxa"/>
              <w:bottom w:w="113" w:type="dxa"/>
            </w:tcMar>
            <w:vAlign w:val="center"/>
          </w:tcPr>
          <w:p w14:paraId="664D4C87" w14:textId="77777777" w:rsidR="00750F6E" w:rsidRPr="00750F6E" w:rsidRDefault="00750F6E" w:rsidP="00750F6E">
            <w:pPr>
              <w:pStyle w:val="00TEXTOTABLAS"/>
              <w:rPr>
                <w:b/>
                <w:bCs/>
              </w:rPr>
            </w:pPr>
            <w:r w:rsidRPr="00750F6E">
              <w:rPr>
                <w:b/>
                <w:bCs/>
              </w:rPr>
              <w:t>La palabra</w:t>
            </w:r>
          </w:p>
          <w:p w14:paraId="3E7DD479" w14:textId="77777777" w:rsidR="00750F6E" w:rsidRPr="00750F6E" w:rsidRDefault="00750F6E" w:rsidP="00750F6E">
            <w:pPr>
              <w:pStyle w:val="00TEXTOTABLAS"/>
            </w:pPr>
            <w:r w:rsidRPr="00750F6E">
              <w:t>3.1. Reconocimiento, uso y explicación de las categorías gramaticales: sustantivo, adjetivo, determinante, pronombre, verbo, adverbio, preposición, conjunción e interjección.</w:t>
            </w:r>
          </w:p>
          <w:p w14:paraId="7C4D0257" w14:textId="77777777" w:rsidR="00750F6E" w:rsidRPr="00750F6E" w:rsidRDefault="00750F6E" w:rsidP="00750F6E">
            <w:pPr>
              <w:pStyle w:val="00TEXTOTABLAS"/>
            </w:pPr>
            <w:r w:rsidRPr="00750F6E">
              <w:t>3.2. Reconocimiento, uso y explicación de los elementos constitutivos de la palabra: lexema, morfemas flexivos y derivativos.</w:t>
            </w:r>
          </w:p>
          <w:p w14:paraId="315FC263" w14:textId="77777777" w:rsidR="00750F6E" w:rsidRPr="00750F6E" w:rsidRDefault="00750F6E" w:rsidP="00750F6E">
            <w:pPr>
              <w:pStyle w:val="00TEXTOTABLAS"/>
            </w:pPr>
            <w:r w:rsidRPr="00750F6E">
              <w:t>3.5. Comprensión e interpretación de los componentes del significado de las palabras: denotación y connotación.</w:t>
            </w:r>
          </w:p>
          <w:p w14:paraId="41B11054" w14:textId="77777777" w:rsidR="00750F6E" w:rsidRPr="00750F6E" w:rsidRDefault="00750F6E" w:rsidP="00750F6E">
            <w:pPr>
              <w:pStyle w:val="00TEXTOTABLAS"/>
            </w:pPr>
            <w:r w:rsidRPr="00750F6E">
              <w:t xml:space="preserve">3.6. Conocimiento reflexivo de las relaciones semánticas que se establecen entre las palabras: sinonimia, antonimia, campos semánticos, </w:t>
            </w:r>
            <w:proofErr w:type="spellStart"/>
            <w:r w:rsidRPr="00750F6E">
              <w:t>monosemia</w:t>
            </w:r>
            <w:proofErr w:type="spellEnd"/>
            <w:r w:rsidRPr="00750F6E">
              <w:t xml:space="preserve"> y polisemia.</w:t>
            </w:r>
          </w:p>
          <w:p w14:paraId="40CC417B" w14:textId="77777777" w:rsidR="00750F6E" w:rsidRPr="00750F6E" w:rsidRDefault="00750F6E" w:rsidP="00750F6E">
            <w:pPr>
              <w:pStyle w:val="00TEXTOTABLAS"/>
            </w:pPr>
            <w:r w:rsidRPr="00750F6E">
              <w:t>3.7. Conocimiento, uso y valoración de las normas ortográficas y gramaticales, reconociendo su valor social y la necesidad de ceñirse a ellas para conseguir una comunicación eficaz, tanto en soporte papel como digital.</w:t>
            </w:r>
          </w:p>
          <w:p w14:paraId="76F8D2CA" w14:textId="77777777" w:rsidR="0055122E" w:rsidRPr="00750F6E" w:rsidRDefault="00750F6E" w:rsidP="00750F6E">
            <w:pPr>
              <w:pStyle w:val="00TEXTOTABLAS"/>
            </w:pPr>
            <w:r w:rsidRPr="00750F6E">
              <w:t>3.8. Manejo de diccionarios y otras fuentes de consulta en papel y formato digital sobre el uso de la lengua.</w:t>
            </w:r>
          </w:p>
          <w:p w14:paraId="42BB77AF" w14:textId="77777777" w:rsidR="00750F6E" w:rsidRPr="00750F6E" w:rsidRDefault="00750F6E" w:rsidP="00750F6E">
            <w:pPr>
              <w:pStyle w:val="00TEXTOTABLAS"/>
            </w:pPr>
            <w:r w:rsidRPr="00750F6E">
              <w:t>3.9. Observación, reflexión y explicación de los cambios que afectan al significado de las palabras: causas y mecanismos.</w:t>
            </w:r>
          </w:p>
          <w:p w14:paraId="2CEB486C" w14:textId="77777777" w:rsidR="00750F6E" w:rsidRPr="00750F6E" w:rsidRDefault="00750F6E" w:rsidP="00750F6E">
            <w:pPr>
              <w:pStyle w:val="00TEXTOTABLAS"/>
              <w:rPr>
                <w:b/>
                <w:bCs/>
              </w:rPr>
            </w:pPr>
            <w:r w:rsidRPr="00750F6E">
              <w:rPr>
                <w:b/>
                <w:bCs/>
              </w:rPr>
              <w:t>El discurso</w:t>
            </w:r>
          </w:p>
          <w:p w14:paraId="59461486" w14:textId="77777777" w:rsidR="00750F6E" w:rsidRPr="00750F6E" w:rsidRDefault="00750F6E" w:rsidP="00750F6E">
            <w:pPr>
              <w:pStyle w:val="00TEXTOTABLAS"/>
            </w:pPr>
            <w:r w:rsidRPr="00750F6E">
              <w:t>3.13. Reconocimiento, uso, identificación y explicación de los marcadores más significativos de cada una de las formas del discurso, así como los principales mecanismos de referencia interna, tanto gramaticales (sustitución por pronombres) como léxicos (sustitución mediante sinónimos).</w:t>
            </w:r>
          </w:p>
          <w:p w14:paraId="708E48D8" w14:textId="77777777" w:rsidR="00750F6E" w:rsidRPr="00750F6E" w:rsidRDefault="00750F6E" w:rsidP="00750F6E">
            <w:pPr>
              <w:pStyle w:val="00TEXTOTABLAS"/>
            </w:pPr>
            <w:r w:rsidRPr="00750F6E">
              <w:t>3.14. Reconocimiento, uso y explicación de los diferentes recursos de modalización en función de la persona que habla o escribe.</w:t>
            </w:r>
          </w:p>
          <w:p w14:paraId="1D8D8374" w14:textId="77777777" w:rsidR="00750F6E" w:rsidRPr="00750F6E" w:rsidRDefault="00750F6E" w:rsidP="00750F6E">
            <w:pPr>
              <w:pStyle w:val="00TEXTOTABLAS"/>
            </w:pPr>
            <w:r w:rsidRPr="00750F6E">
              <w:t xml:space="preserve">3.15. La expresión de la objetividad y la subjetividad a través de las modalidades </w:t>
            </w:r>
            <w:r w:rsidRPr="00750F6E">
              <w:lastRenderedPageBreak/>
              <w:t>oracionales y las referencias internas al emisor y al receptor de los textos.</w:t>
            </w:r>
          </w:p>
          <w:p w14:paraId="58F8ABB7" w14:textId="77777777" w:rsidR="00750F6E" w:rsidRPr="0055122E" w:rsidRDefault="00750F6E" w:rsidP="00750F6E">
            <w:pPr>
              <w:pStyle w:val="00TEXTOTABLAS"/>
            </w:pPr>
            <w:r w:rsidRPr="00750F6E">
              <w:t>3.16. Explicación progresiva de la coherencia del discurso teniendo en cuenta las relaciones gramaticales y léxicas que se establecen en el interior del texto y su relación con el contexto.</w:t>
            </w:r>
          </w:p>
        </w:tc>
      </w:tr>
      <w:tr w:rsidR="00DB7596" w:rsidRPr="0055122E" w14:paraId="3402B543" w14:textId="77777777" w:rsidTr="003A71FF">
        <w:tc>
          <w:tcPr>
            <w:tcW w:w="4304" w:type="dxa"/>
            <w:vMerge/>
            <w:shd w:val="clear" w:color="auto" w:fill="auto"/>
            <w:tcMar>
              <w:top w:w="113" w:type="dxa"/>
              <w:bottom w:w="113" w:type="dxa"/>
            </w:tcMar>
            <w:vAlign w:val="center"/>
          </w:tcPr>
          <w:p w14:paraId="7D19C43D" w14:textId="77777777" w:rsidR="00DB7596" w:rsidRPr="0055122E" w:rsidRDefault="00DB7596" w:rsidP="00DB7596">
            <w:pPr>
              <w:rPr>
                <w:rFonts w:ascii="Times New Roman" w:hAnsi="Times New Roman"/>
                <w:color w:val="000000"/>
                <w:sz w:val="20"/>
                <w:szCs w:val="20"/>
              </w:rPr>
            </w:pPr>
          </w:p>
        </w:tc>
        <w:tc>
          <w:tcPr>
            <w:tcW w:w="4189" w:type="dxa"/>
            <w:shd w:val="clear" w:color="auto" w:fill="E7E6E6"/>
            <w:tcMar>
              <w:top w:w="113" w:type="dxa"/>
              <w:bottom w:w="113" w:type="dxa"/>
            </w:tcMar>
            <w:vAlign w:val="center"/>
          </w:tcPr>
          <w:p w14:paraId="608A4840" w14:textId="77777777" w:rsidR="00DB7596" w:rsidRPr="0055122E" w:rsidRDefault="00DB7596" w:rsidP="00DB7596">
            <w:pPr>
              <w:pStyle w:val="00CELDANIVEL22020"/>
              <w:rPr>
                <w:color w:val="000000"/>
              </w:rPr>
            </w:pPr>
            <w:r w:rsidRPr="0055122E">
              <w:rPr>
                <w:color w:val="000000"/>
              </w:rPr>
              <w:t>Bloque 4. Educación literaria</w:t>
            </w:r>
          </w:p>
        </w:tc>
      </w:tr>
      <w:tr w:rsidR="00D207E5" w:rsidRPr="0055122E" w14:paraId="0B72B854" w14:textId="77777777" w:rsidTr="003A71FF">
        <w:tc>
          <w:tcPr>
            <w:tcW w:w="4304" w:type="dxa"/>
            <w:vMerge/>
            <w:shd w:val="clear" w:color="auto" w:fill="auto"/>
            <w:tcMar>
              <w:top w:w="113" w:type="dxa"/>
              <w:bottom w:w="113" w:type="dxa"/>
            </w:tcMar>
            <w:vAlign w:val="center"/>
          </w:tcPr>
          <w:p w14:paraId="66F0A866" w14:textId="77777777" w:rsidR="00DB7596" w:rsidRPr="0055122E" w:rsidRDefault="00DB7596" w:rsidP="00DB7596">
            <w:pPr>
              <w:rPr>
                <w:rFonts w:ascii="Times New Roman" w:hAnsi="Times New Roman"/>
                <w:color w:val="000000"/>
                <w:sz w:val="20"/>
                <w:szCs w:val="20"/>
              </w:rPr>
            </w:pPr>
          </w:p>
        </w:tc>
        <w:tc>
          <w:tcPr>
            <w:tcW w:w="4189" w:type="dxa"/>
            <w:shd w:val="clear" w:color="auto" w:fill="auto"/>
            <w:tcMar>
              <w:top w:w="113" w:type="dxa"/>
              <w:bottom w:w="113" w:type="dxa"/>
            </w:tcMar>
            <w:vAlign w:val="center"/>
          </w:tcPr>
          <w:p w14:paraId="397941D3" w14:textId="77777777" w:rsidR="00750F6E" w:rsidRPr="00750F6E" w:rsidRDefault="00750F6E" w:rsidP="00750F6E">
            <w:pPr>
              <w:pStyle w:val="00TEXTOTABLAS"/>
              <w:rPr>
                <w:b/>
                <w:bCs/>
              </w:rPr>
            </w:pPr>
            <w:r w:rsidRPr="00750F6E">
              <w:rPr>
                <w:b/>
                <w:bCs/>
              </w:rPr>
              <w:t>Plan lector</w:t>
            </w:r>
          </w:p>
          <w:p w14:paraId="7BDEFD49" w14:textId="77777777" w:rsidR="00750F6E" w:rsidRPr="00750F6E" w:rsidRDefault="00750F6E" w:rsidP="00750F6E">
            <w:pPr>
              <w:pStyle w:val="00TEXTOTABLAS"/>
            </w:pPr>
            <w:r w:rsidRPr="00750F6E">
              <w:t>4.1.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Introducción a la literatura a través de la lectura y creación de textos.</w:t>
            </w:r>
          </w:p>
          <w:p w14:paraId="34A7DE38" w14:textId="77777777" w:rsidR="00750F6E" w:rsidRPr="00750F6E" w:rsidRDefault="00750F6E" w:rsidP="00750F6E">
            <w:pPr>
              <w:pStyle w:val="00TEXTOTABLAS"/>
            </w:pPr>
            <w:r w:rsidRPr="00750F6E">
              <w:t>4.2. Aproximación a los géneros literarios a través de la lectura y explicación de fragmentos significativos y, en su caso, textos completos.</w:t>
            </w:r>
          </w:p>
          <w:p w14:paraId="2704D832" w14:textId="77777777" w:rsidR="00750F6E" w:rsidRPr="00750F6E" w:rsidRDefault="00750F6E" w:rsidP="00750F6E">
            <w:pPr>
              <w:pStyle w:val="00TEXTOTABLAS"/>
              <w:rPr>
                <w:b/>
                <w:bCs/>
              </w:rPr>
            </w:pPr>
            <w:r w:rsidRPr="00750F6E">
              <w:rPr>
                <w:b/>
                <w:bCs/>
              </w:rPr>
              <w:t>Creación</w:t>
            </w:r>
          </w:p>
          <w:p w14:paraId="7FE6C56F" w14:textId="77777777" w:rsidR="00750F6E" w:rsidRPr="00750F6E" w:rsidRDefault="00750F6E" w:rsidP="00750F6E">
            <w:pPr>
              <w:pStyle w:val="00TEXTOTABLAS"/>
            </w:pPr>
            <w:r w:rsidRPr="00750F6E">
              <w:t>4.3. Redacción de textos de intención literaria a partir de la lectura de obras y fragmentos utilizando las convenciones formales del género y con intención lúdica y creativa.</w:t>
            </w:r>
          </w:p>
          <w:p w14:paraId="53313A45" w14:textId="77777777" w:rsidR="00750F6E" w:rsidRPr="00750F6E" w:rsidRDefault="00750F6E" w:rsidP="00750F6E">
            <w:pPr>
              <w:pStyle w:val="00TEXTOTABLAS"/>
            </w:pPr>
            <w:r w:rsidRPr="00750F6E">
              <w:t>4.4. Consulta y utilización de fuentes y recursos variados de información para la realización de trabajos. Lectura comentada y recitado de poemas, reconociendo los elementos básicos del ritmo, la versificación y las figuras semánticas más relevantes.</w:t>
            </w:r>
          </w:p>
          <w:p w14:paraId="22954827" w14:textId="77777777" w:rsidR="00750F6E" w:rsidRPr="00750F6E" w:rsidRDefault="00750F6E" w:rsidP="00750F6E">
            <w:pPr>
              <w:pStyle w:val="00TEXTOTABLAS"/>
            </w:pPr>
            <w:r w:rsidRPr="00750F6E">
              <w:t>4.5. Lectura comentada de relatos breves, incluyendo mitos y leyendas de diferentes culturas, especialmente de la cultura de nuestra comunidad; reconociendo los elementos del relato literario y su funcionalidad.</w:t>
            </w:r>
          </w:p>
          <w:p w14:paraId="53FDC6E6" w14:textId="77777777" w:rsidR="00750F6E" w:rsidRPr="00750F6E" w:rsidRDefault="00750F6E" w:rsidP="00750F6E">
            <w:pPr>
              <w:pStyle w:val="00TEXTOTABLAS"/>
            </w:pPr>
            <w:r w:rsidRPr="00750F6E">
              <w:t>4.6. Lectura comentada y dramatizada de obras teatrales breves o de fragmentos, reconociendo los aspectos formales del texto teatral.</w:t>
            </w:r>
          </w:p>
          <w:p w14:paraId="49C45160" w14:textId="77777777" w:rsidR="00DB7596" w:rsidRPr="0055122E" w:rsidRDefault="00750F6E" w:rsidP="00750F6E">
            <w:pPr>
              <w:pStyle w:val="00TEXTOTABLAS"/>
            </w:pPr>
            <w:r w:rsidRPr="00750F6E">
              <w:t>4.7. Utilización dirigida de la biblioteca como espacio de lectura e investigación.</w:t>
            </w:r>
          </w:p>
        </w:tc>
      </w:tr>
    </w:tbl>
    <w:p w14:paraId="4B1629EF" w14:textId="77777777" w:rsidR="001C37D6" w:rsidRDefault="001C37D6" w:rsidP="001C37D6">
      <w:pPr>
        <w:rPr>
          <w:rFonts w:ascii="Times New Roman" w:hAnsi="Times New Roman"/>
        </w:rPr>
        <w:sectPr w:rsidR="001C37D6" w:rsidSect="00061DD0">
          <w:headerReference w:type="default" r:id="rId8"/>
          <w:footerReference w:type="even" r:id="rId9"/>
          <w:footerReference w:type="default" r:id="rId10"/>
          <w:pgSz w:w="11906" w:h="16838"/>
          <w:pgMar w:top="1417" w:right="1701" w:bottom="1417" w:left="1701" w:header="708" w:footer="708" w:gutter="0"/>
          <w:cols w:space="708"/>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529"/>
        <w:gridCol w:w="614"/>
        <w:gridCol w:w="2705"/>
        <w:gridCol w:w="4611"/>
        <w:gridCol w:w="1342"/>
        <w:gridCol w:w="2797"/>
        <w:gridCol w:w="1299"/>
      </w:tblGrid>
      <w:tr w:rsidR="00FA1377" w:rsidRPr="00FA1377" w14:paraId="1CF79BB7" w14:textId="77777777" w:rsidTr="00DC2034">
        <w:trPr>
          <w:trHeight w:val="381"/>
          <w:jc w:val="center"/>
        </w:trPr>
        <w:tc>
          <w:tcPr>
            <w:tcW w:w="13897" w:type="dxa"/>
            <w:gridSpan w:val="7"/>
            <w:tcBorders>
              <w:top w:val="single" w:sz="4" w:space="0" w:color="000000"/>
              <w:left w:val="single" w:sz="8" w:space="0" w:color="000000"/>
              <w:bottom w:val="single" w:sz="8" w:space="0" w:color="000000"/>
              <w:right w:val="single" w:sz="4" w:space="0" w:color="000000"/>
            </w:tcBorders>
            <w:shd w:val="clear" w:color="auto" w:fill="AEAAAA"/>
            <w:tcMar>
              <w:top w:w="80" w:type="dxa"/>
              <w:left w:w="80" w:type="dxa"/>
              <w:bottom w:w="80" w:type="dxa"/>
              <w:right w:w="80" w:type="dxa"/>
            </w:tcMar>
            <w:vAlign w:val="center"/>
          </w:tcPr>
          <w:p w14:paraId="2C53913D"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val="es-ES" w:eastAsia="zh-CN"/>
              </w:rPr>
              <w:lastRenderedPageBreak/>
              <w:t>Bloque 1. Comunicación oral: escuchar y hablar</w:t>
            </w:r>
          </w:p>
        </w:tc>
      </w:tr>
      <w:tr w:rsidR="00FA1377" w:rsidRPr="00FA1377" w14:paraId="270E30AB" w14:textId="77777777" w:rsidTr="00DC2034">
        <w:trPr>
          <w:trHeight w:val="381"/>
          <w:jc w:val="center"/>
        </w:trPr>
        <w:tc>
          <w:tcPr>
            <w:tcW w:w="529"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621D8B0D"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proofErr w:type="spellStart"/>
            <w:r w:rsidRPr="00FA1377">
              <w:rPr>
                <w:rFonts w:ascii="TimesNewRomanMTStd-Bold" w:hAnsi="TimesNewRomanMTStd-Bold" w:cs="TimesNewRomanMTStd-Bold"/>
                <w:b/>
                <w:bCs/>
                <w:color w:val="000000"/>
                <w:spacing w:val="-2"/>
                <w:sz w:val="20"/>
                <w:szCs w:val="20"/>
                <w:lang w:eastAsia="zh-CN"/>
              </w:rPr>
              <w:t>Obj</w:t>
            </w:r>
            <w:proofErr w:type="spellEnd"/>
            <w:r w:rsidRPr="00FA1377">
              <w:rPr>
                <w:rFonts w:ascii="TimesNewRomanMTStd-Bold" w:hAnsi="TimesNewRomanMTStd-Bold" w:cs="TimesNewRomanMTStd-Bold"/>
                <w:b/>
                <w:bCs/>
                <w:color w:val="000000"/>
                <w:spacing w:val="-2"/>
                <w:sz w:val="20"/>
                <w:szCs w:val="20"/>
                <w:lang w:eastAsia="zh-CN"/>
              </w:rPr>
              <w:t>.</w:t>
            </w:r>
          </w:p>
        </w:tc>
        <w:tc>
          <w:tcPr>
            <w:tcW w:w="614"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226C6E2E"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Cont.</w:t>
            </w:r>
          </w:p>
        </w:tc>
        <w:tc>
          <w:tcPr>
            <w:tcW w:w="2705"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34CBA93D"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Criterios de evaluación</w:t>
            </w:r>
          </w:p>
        </w:tc>
        <w:tc>
          <w:tcPr>
            <w:tcW w:w="4611"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04284A6D"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Estándares de aprendizaje</w:t>
            </w:r>
          </w:p>
        </w:tc>
        <w:tc>
          <w:tcPr>
            <w:tcW w:w="1342"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18BBF318"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3"/>
                <w:sz w:val="20"/>
                <w:szCs w:val="20"/>
                <w:lang w:eastAsia="zh-CN"/>
              </w:rPr>
              <w:t xml:space="preserve">Competencias </w:t>
            </w:r>
            <w:r w:rsidRPr="00FA1377">
              <w:rPr>
                <w:rFonts w:ascii="TimesNewRomanMTStd-Bold" w:hAnsi="TimesNewRomanMTStd-Bold" w:cs="TimesNewRomanMTStd-Bold"/>
                <w:b/>
                <w:bCs/>
                <w:color w:val="000000"/>
                <w:spacing w:val="-2"/>
                <w:sz w:val="20"/>
                <w:szCs w:val="20"/>
                <w:lang w:eastAsia="zh-CN"/>
              </w:rPr>
              <w:t>clave</w:t>
            </w:r>
          </w:p>
        </w:tc>
        <w:tc>
          <w:tcPr>
            <w:tcW w:w="2797"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7D699BBC"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Evidencias: actividades y tareas</w:t>
            </w:r>
          </w:p>
        </w:tc>
        <w:tc>
          <w:tcPr>
            <w:tcW w:w="1299"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57886817"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 xml:space="preserve">Instrumentos de evaluación </w:t>
            </w:r>
          </w:p>
        </w:tc>
      </w:tr>
      <w:tr w:rsidR="00FA1377" w:rsidRPr="00FA1377" w14:paraId="3BDE3FDF" w14:textId="77777777" w:rsidTr="00FA1377">
        <w:trPr>
          <w:trHeight w:val="60"/>
          <w:jc w:val="center"/>
        </w:trPr>
        <w:tc>
          <w:tcPr>
            <w:tcW w:w="529" w:type="dxa"/>
            <w:vMerge w:val="restart"/>
            <w:tcBorders>
              <w:top w:val="single" w:sz="4"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66DE2B1"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2, 5, 7</w:t>
            </w:r>
          </w:p>
        </w:tc>
        <w:tc>
          <w:tcPr>
            <w:tcW w:w="614"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09E8096"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1.</w:t>
            </w:r>
          </w:p>
          <w:p w14:paraId="7BB7BDA0"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2.</w:t>
            </w:r>
          </w:p>
          <w:p w14:paraId="52F299BC"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3.</w:t>
            </w:r>
          </w:p>
          <w:p w14:paraId="4000AFD1"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4.</w:t>
            </w:r>
          </w:p>
        </w:tc>
        <w:tc>
          <w:tcPr>
            <w:tcW w:w="2705"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565BBB1" w14:textId="77777777" w:rsidR="00FA1377" w:rsidRPr="00FA1377" w:rsidRDefault="00FA1377" w:rsidP="00FA1377">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 </w:t>
            </w:r>
            <w:r w:rsidRPr="00FA1377">
              <w:rPr>
                <w:rFonts w:ascii="TimesNewRomanMTStd" w:hAnsi="TimesNewRomanMTStd" w:cs="TimesNewRomanMTStd"/>
                <w:color w:val="000000"/>
                <w:sz w:val="20"/>
                <w:szCs w:val="20"/>
                <w:lang w:eastAsia="zh-CN"/>
              </w:rPr>
              <w:t>Comprender, interpretar y valorar textos orales propios del ámbito personal, académico/escolar y social.</w:t>
            </w:r>
          </w:p>
          <w:p w14:paraId="5ADE5C2D"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F831353"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1. </w:t>
            </w:r>
            <w:r w:rsidRPr="00FA1377">
              <w:rPr>
                <w:rFonts w:ascii="TimesNewRomanMTStd" w:hAnsi="TimesNewRomanMTStd" w:cs="TimesNewRomanMTStd"/>
                <w:color w:val="000000"/>
                <w:sz w:val="20"/>
                <w:szCs w:val="20"/>
                <w:lang w:eastAsia="zh-CN"/>
              </w:rPr>
              <w:t>Comprende el sentido global de textos orales propios del ámbito personal, escolar/académico y social, identificando la estructura, la información relevante y la intención comunicativa del hablante.</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2891CFD"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6129D479"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CC91980"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Nos comunicamos: 1, 2.</w:t>
            </w:r>
          </w:p>
          <w:p w14:paraId="69E4116C"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omprensión y expresión oral: 1.</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6D7D58D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7CC60C90"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54DCF635"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33350B2A"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58452813"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4" w:space="0" w:color="000000"/>
              <w:right w:val="single" w:sz="4" w:space="0" w:color="000000"/>
            </w:tcBorders>
          </w:tcPr>
          <w:p w14:paraId="701F477A"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7B0606B5"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13C4378"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2. </w:t>
            </w:r>
            <w:r w:rsidRPr="00FA1377">
              <w:rPr>
                <w:rFonts w:ascii="TimesNewRomanMTStd" w:hAnsi="TimesNewRomanMTStd" w:cs="TimesNewRomanMTStd"/>
                <w:color w:val="000000"/>
                <w:sz w:val="20"/>
                <w:szCs w:val="20"/>
                <w:lang w:eastAsia="zh-CN"/>
              </w:rPr>
              <w:t>Anticipa ideas e infiere datos del emisor y del contenido del texto analizando fuentes de procedencia no verbal.</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FF513DB"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28079A6B"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6BBB70A"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omprensión y expresión oral.</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2A69CF01"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38372112"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35FC82DC"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72D10B8F"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14FA0A8D"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4" w:space="0" w:color="000000"/>
              <w:right w:val="single" w:sz="4" w:space="0" w:color="000000"/>
            </w:tcBorders>
          </w:tcPr>
          <w:p w14:paraId="577370DA"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02BD4CCA"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337A2F2"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3. </w:t>
            </w:r>
            <w:r w:rsidRPr="00FA1377">
              <w:rPr>
                <w:rFonts w:ascii="TimesNewRomanMTStd" w:hAnsi="TimesNewRomanMTStd" w:cs="TimesNewRomanMTStd"/>
                <w:color w:val="000000"/>
                <w:sz w:val="20"/>
                <w:szCs w:val="20"/>
                <w:lang w:eastAsia="zh-CN"/>
              </w:rPr>
              <w:t>Retiene información relevante y extrae informaciones concretas.</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872F548"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6D38B40E"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3606251"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1-5.</w:t>
            </w:r>
          </w:p>
          <w:p w14:paraId="13A88031"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omprensión y expresión oral: 1.</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424A8535"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3FE51EF1"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53E0D17A"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37D442E4"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58B56FC6"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4" w:space="0" w:color="000000"/>
              <w:right w:val="single" w:sz="4" w:space="0" w:color="000000"/>
            </w:tcBorders>
          </w:tcPr>
          <w:p w14:paraId="438DDE77"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349C4569"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A1FA03D"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4. </w:t>
            </w:r>
            <w:r w:rsidRPr="00FA1377">
              <w:rPr>
                <w:rFonts w:ascii="TimesNewRomanMTStd" w:hAnsi="TimesNewRomanMTStd" w:cs="TimesNewRomanMTStd"/>
                <w:color w:val="000000"/>
                <w:sz w:val="20"/>
                <w:szCs w:val="20"/>
                <w:lang w:eastAsia="zh-CN"/>
              </w:rPr>
              <w:t>Sigue e interpreta instrucciones orales respetando la jerarquía dada.</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A532EDB"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CL</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4397A93"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5.</w:t>
            </w:r>
          </w:p>
          <w:p w14:paraId="6C202C45"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omprensión y expresión oral.</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294F4F39"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629F16C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0C3A68D4"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10907B72"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6516EF4E"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4" w:space="0" w:color="000000"/>
              <w:right w:val="single" w:sz="4" w:space="0" w:color="000000"/>
            </w:tcBorders>
          </w:tcPr>
          <w:p w14:paraId="3BE7724E"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3918F48D"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D6A9360"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5. </w:t>
            </w:r>
            <w:r w:rsidRPr="00FA1377">
              <w:rPr>
                <w:rFonts w:ascii="TimesNewRomanMTStd" w:hAnsi="TimesNewRomanMTStd" w:cs="TimesNewRomanMTStd"/>
                <w:color w:val="000000"/>
                <w:sz w:val="20"/>
                <w:szCs w:val="20"/>
                <w:lang w:eastAsia="zh-CN"/>
              </w:rPr>
              <w:t>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CA48EA9"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6001B97E"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3D35F748"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A5C5D32"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1-5.</w:t>
            </w:r>
          </w:p>
          <w:p w14:paraId="2470316A"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 xml:space="preserve">Comprensión y expresión oral: 1. </w:t>
            </w:r>
          </w:p>
          <w:p w14:paraId="7F2478B6"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Repasa la unidad: 2.</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3537C9B7"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38424507"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615EE553"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16AFF3FD" w14:textId="77777777" w:rsidTr="00FA1377">
        <w:trPr>
          <w:trHeight w:val="60"/>
          <w:jc w:val="center"/>
        </w:trPr>
        <w:tc>
          <w:tcPr>
            <w:tcW w:w="529" w:type="dxa"/>
            <w:vMerge/>
            <w:tcBorders>
              <w:top w:val="single" w:sz="4" w:space="0" w:color="000000"/>
              <w:left w:val="single" w:sz="8" w:space="0" w:color="000000"/>
              <w:bottom w:val="single" w:sz="8" w:space="0" w:color="000000"/>
              <w:right w:val="single" w:sz="4" w:space="0" w:color="000000"/>
            </w:tcBorders>
          </w:tcPr>
          <w:p w14:paraId="11DC732C"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8" w:space="0" w:color="000000"/>
              <w:right w:val="single" w:sz="4" w:space="0" w:color="000000"/>
            </w:tcBorders>
          </w:tcPr>
          <w:p w14:paraId="513B1FA6"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8" w:space="0" w:color="000000"/>
              <w:right w:val="single" w:sz="4" w:space="0" w:color="000000"/>
            </w:tcBorders>
          </w:tcPr>
          <w:p w14:paraId="6439F3C7"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E49F648"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1.6.</w:t>
            </w:r>
            <w:r w:rsidRPr="00FA1377">
              <w:rPr>
                <w:rFonts w:ascii="TimesNewRomanMTStd-Bold" w:hAnsi="TimesNewRomanMTStd-Bold" w:cs="TimesNewRomanMTStd-Bold"/>
                <w:b/>
                <w:bCs/>
                <w:color w:val="000000"/>
                <w:spacing w:val="-2"/>
                <w:sz w:val="20"/>
                <w:szCs w:val="20"/>
                <w:lang w:eastAsia="zh-CN"/>
              </w:rPr>
              <w:t xml:space="preserve"> </w:t>
            </w:r>
            <w:r w:rsidRPr="00FA1377">
              <w:rPr>
                <w:rFonts w:ascii="TimesNewRomanMTStd" w:hAnsi="TimesNewRomanMTStd" w:cs="TimesNewRomanMTStd"/>
                <w:color w:val="000000"/>
                <w:spacing w:val="-2"/>
                <w:sz w:val="20"/>
                <w:szCs w:val="20"/>
                <w:lang w:eastAsia="zh-CN"/>
              </w:rPr>
              <w:t>Resume textos, de forma oral, recogiendo las ideas principales e integrándolas, de forma clara, en oraciones que se relacionen lógica y semánticamente.</w:t>
            </w:r>
          </w:p>
        </w:tc>
        <w:tc>
          <w:tcPr>
            <w:tcW w:w="134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679EB98"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5E4FEBFA"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B1CB3C8"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1-5.</w:t>
            </w:r>
          </w:p>
          <w:p w14:paraId="5729D0F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 xml:space="preserve">Comprensión y expresión oral: 1. </w:t>
            </w:r>
          </w:p>
          <w:p w14:paraId="7A41FD8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Repasa la unidad: 2.</w:t>
            </w:r>
          </w:p>
          <w:p w14:paraId="50A8ED0D"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7B9AFC09"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03C3F031"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0EE2324A"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855CED" w:rsidRPr="00FA1377" w14:paraId="44BF4814" w14:textId="77777777" w:rsidTr="003B6716">
        <w:trPr>
          <w:trHeight w:val="60"/>
          <w:jc w:val="center"/>
        </w:trPr>
        <w:tc>
          <w:tcPr>
            <w:tcW w:w="529" w:type="dxa"/>
            <w:vMerge w:val="restart"/>
            <w:tcBorders>
              <w:top w:val="single" w:sz="8" w:space="0" w:color="000000"/>
              <w:left w:val="single" w:sz="8" w:space="0" w:color="000000"/>
              <w:right w:val="single" w:sz="4" w:space="0" w:color="000000"/>
            </w:tcBorders>
            <w:shd w:val="solid" w:color="FFFFFF" w:fill="auto"/>
            <w:tcMar>
              <w:top w:w="80" w:type="dxa"/>
              <w:left w:w="80" w:type="dxa"/>
              <w:bottom w:w="80" w:type="dxa"/>
              <w:right w:w="80" w:type="dxa"/>
            </w:tcMar>
            <w:vAlign w:val="center"/>
          </w:tcPr>
          <w:p w14:paraId="772FDFBD" w14:textId="77777777" w:rsidR="00855CED" w:rsidRPr="00FA1377" w:rsidRDefault="00855CED"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1, 2, 5, 7, 13</w:t>
            </w:r>
          </w:p>
        </w:tc>
        <w:tc>
          <w:tcPr>
            <w:tcW w:w="614" w:type="dxa"/>
            <w:vMerge w:val="restart"/>
            <w:tcBorders>
              <w:top w:val="single" w:sz="8" w:space="0" w:color="000000"/>
              <w:left w:val="single" w:sz="4" w:space="0" w:color="000000"/>
              <w:right w:val="single" w:sz="4" w:space="0" w:color="000000"/>
            </w:tcBorders>
            <w:shd w:val="solid" w:color="FFFFFF" w:fill="auto"/>
            <w:tcMar>
              <w:top w:w="80" w:type="dxa"/>
              <w:left w:w="80" w:type="dxa"/>
              <w:bottom w:w="80" w:type="dxa"/>
              <w:right w:w="80" w:type="dxa"/>
            </w:tcMar>
            <w:vAlign w:val="center"/>
          </w:tcPr>
          <w:p w14:paraId="02A743A9" w14:textId="77777777" w:rsidR="00855CED" w:rsidRPr="00FA1377" w:rsidRDefault="00855CED"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1.</w:t>
            </w:r>
          </w:p>
          <w:p w14:paraId="65DB5062" w14:textId="77777777" w:rsidR="00855CED" w:rsidRPr="00FA1377" w:rsidRDefault="00855CED"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2.</w:t>
            </w:r>
          </w:p>
          <w:p w14:paraId="29A79CF7" w14:textId="77777777" w:rsidR="00855CED" w:rsidRPr="00FA1377" w:rsidRDefault="00855CED"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3.</w:t>
            </w:r>
          </w:p>
          <w:p w14:paraId="1E3D86A6" w14:textId="77777777" w:rsidR="00855CED" w:rsidRPr="00FA1377" w:rsidRDefault="00855CED"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4.</w:t>
            </w:r>
          </w:p>
        </w:tc>
        <w:tc>
          <w:tcPr>
            <w:tcW w:w="2705" w:type="dxa"/>
            <w:vMerge w:val="restart"/>
            <w:tcBorders>
              <w:top w:val="single" w:sz="8" w:space="0" w:color="000000"/>
              <w:left w:val="single" w:sz="4" w:space="0" w:color="000000"/>
              <w:right w:val="single" w:sz="4" w:space="0" w:color="000000"/>
            </w:tcBorders>
            <w:shd w:val="solid" w:color="FFFFFF" w:fill="auto"/>
            <w:tcMar>
              <w:top w:w="80" w:type="dxa"/>
              <w:left w:w="80" w:type="dxa"/>
              <w:bottom w:w="80" w:type="dxa"/>
              <w:right w:w="80" w:type="dxa"/>
            </w:tcMar>
            <w:vAlign w:val="center"/>
          </w:tcPr>
          <w:p w14:paraId="39635CC1" w14:textId="77777777" w:rsidR="00855CED" w:rsidRPr="00FA1377" w:rsidRDefault="00855CED" w:rsidP="00FA1377">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2. </w:t>
            </w:r>
            <w:r w:rsidRPr="00FA1377">
              <w:rPr>
                <w:rFonts w:ascii="TimesNewRomanMTStd" w:hAnsi="TimesNewRomanMTStd" w:cs="TimesNewRomanMTStd"/>
                <w:color w:val="000000"/>
                <w:sz w:val="20"/>
                <w:szCs w:val="20"/>
                <w:lang w:eastAsia="zh-CN"/>
              </w:rPr>
              <w:t>Comprender, interpretar y valorar textos orales de diferente tipo, identificando en ellos los elementos de la comunicación.</w:t>
            </w:r>
          </w:p>
          <w:p w14:paraId="33EA38C6" w14:textId="77777777" w:rsidR="00855CED" w:rsidRPr="00FA1377" w:rsidRDefault="00855CED"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p>
        </w:tc>
        <w:tc>
          <w:tcPr>
            <w:tcW w:w="461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B90C38B" w14:textId="77777777" w:rsidR="00855CED" w:rsidRPr="00FA1377" w:rsidRDefault="00855CED"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2.1. </w:t>
            </w:r>
            <w:r w:rsidRPr="00FA1377">
              <w:rPr>
                <w:rFonts w:ascii="TimesNewRomanMTStd" w:hAnsi="TimesNewRomanMTStd" w:cs="TimesNewRomanMTStd"/>
                <w:color w:val="000000"/>
                <w:sz w:val="20"/>
                <w:szCs w:val="20"/>
                <w:lang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134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BAA8D81" w14:textId="77777777" w:rsidR="00855CED" w:rsidRPr="00FA1377" w:rsidRDefault="00855CED"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190357D2" w14:textId="77777777" w:rsidR="00855CED" w:rsidRPr="00FA1377" w:rsidRDefault="00855CED"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04CD17B"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1-5.</w:t>
            </w:r>
          </w:p>
          <w:p w14:paraId="0E0D2C62" w14:textId="77777777" w:rsidR="00855CED" w:rsidRPr="00FA1377" w:rsidRDefault="00855CED"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omprensión y expresión oral: 1.</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2A6C7722"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1E230A6D"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4153BE7B" w14:textId="77777777" w:rsidR="00855CED" w:rsidRPr="00FA1377" w:rsidRDefault="00855CED"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855CED" w:rsidRPr="00FA1377" w14:paraId="21E5CDD7" w14:textId="77777777" w:rsidTr="003B6716">
        <w:trPr>
          <w:trHeight w:val="60"/>
          <w:jc w:val="center"/>
        </w:trPr>
        <w:tc>
          <w:tcPr>
            <w:tcW w:w="529" w:type="dxa"/>
            <w:vMerge/>
            <w:tcBorders>
              <w:left w:val="single" w:sz="8" w:space="0" w:color="000000"/>
              <w:right w:val="single" w:sz="4" w:space="0" w:color="000000"/>
            </w:tcBorders>
          </w:tcPr>
          <w:p w14:paraId="793D0778" w14:textId="77777777" w:rsidR="00855CED" w:rsidRPr="00FA1377" w:rsidRDefault="00855CED" w:rsidP="00FA1377">
            <w:pPr>
              <w:autoSpaceDE w:val="0"/>
              <w:autoSpaceDN w:val="0"/>
              <w:adjustRightInd w:val="0"/>
              <w:rPr>
                <w:rFonts w:ascii="TimesNewRomanMTStd-Bold" w:hAnsi="TimesNewRomanMTStd-Bold"/>
                <w:sz w:val="20"/>
                <w:szCs w:val="20"/>
                <w:lang w:eastAsia="zh-CN"/>
              </w:rPr>
            </w:pPr>
          </w:p>
        </w:tc>
        <w:tc>
          <w:tcPr>
            <w:tcW w:w="614" w:type="dxa"/>
            <w:vMerge/>
            <w:tcBorders>
              <w:left w:val="single" w:sz="4" w:space="0" w:color="000000"/>
              <w:right w:val="single" w:sz="4" w:space="0" w:color="000000"/>
            </w:tcBorders>
          </w:tcPr>
          <w:p w14:paraId="35548F7D" w14:textId="77777777" w:rsidR="00855CED" w:rsidRPr="00FA1377" w:rsidRDefault="00855CED" w:rsidP="00FA1377">
            <w:pPr>
              <w:autoSpaceDE w:val="0"/>
              <w:autoSpaceDN w:val="0"/>
              <w:adjustRightInd w:val="0"/>
              <w:rPr>
                <w:rFonts w:ascii="TimesNewRomanMTStd-Bold" w:hAnsi="TimesNewRomanMTStd-Bold"/>
                <w:sz w:val="20"/>
                <w:szCs w:val="20"/>
                <w:lang w:eastAsia="zh-CN"/>
              </w:rPr>
            </w:pPr>
          </w:p>
        </w:tc>
        <w:tc>
          <w:tcPr>
            <w:tcW w:w="2705" w:type="dxa"/>
            <w:vMerge/>
            <w:tcBorders>
              <w:left w:val="single" w:sz="4" w:space="0" w:color="000000"/>
              <w:right w:val="single" w:sz="4" w:space="0" w:color="000000"/>
            </w:tcBorders>
          </w:tcPr>
          <w:p w14:paraId="081182DC" w14:textId="77777777" w:rsidR="00855CED" w:rsidRPr="00FA1377" w:rsidRDefault="00855CED"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2D5DA3C" w14:textId="77777777" w:rsidR="00855CED" w:rsidRPr="00FA1377" w:rsidRDefault="00855CED"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2.2. </w:t>
            </w:r>
            <w:r w:rsidRPr="00FA1377">
              <w:rPr>
                <w:rFonts w:ascii="TimesNewRomanMTStd" w:hAnsi="TimesNewRomanMTStd" w:cs="TimesNewRomanMTStd"/>
                <w:color w:val="000000"/>
                <w:sz w:val="20"/>
                <w:szCs w:val="20"/>
                <w:lang w:eastAsia="zh-CN"/>
              </w:rPr>
              <w:t>Anticipa ideas e infiere datos del emisor y del contenido del texto analizando fuentes de procedencia no verbal.</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121FF00" w14:textId="77777777" w:rsidR="00855CED" w:rsidRPr="00FA1377" w:rsidRDefault="00855CED"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10405641" w14:textId="77777777" w:rsidR="00855CED" w:rsidRPr="00FA1377" w:rsidRDefault="00855CED"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F39B862"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1-5.</w:t>
            </w:r>
          </w:p>
          <w:p w14:paraId="3463527E"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 xml:space="preserve">Comprensión y expresión oral: 1. </w:t>
            </w:r>
          </w:p>
          <w:p w14:paraId="61608785" w14:textId="77777777" w:rsidR="00855CED" w:rsidRPr="00FA1377" w:rsidRDefault="00855CED"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Repasa la unidad: 2.</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4F3BF669"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4A68EA51"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35F20CE7" w14:textId="77777777" w:rsidR="00855CED" w:rsidRPr="00FA1377" w:rsidRDefault="00855CED"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855CED" w:rsidRPr="00FA1377" w14:paraId="7D5E42F3" w14:textId="77777777" w:rsidTr="003B6716">
        <w:trPr>
          <w:trHeight w:val="60"/>
          <w:jc w:val="center"/>
        </w:trPr>
        <w:tc>
          <w:tcPr>
            <w:tcW w:w="529" w:type="dxa"/>
            <w:vMerge/>
            <w:tcBorders>
              <w:left w:val="single" w:sz="8" w:space="0" w:color="000000"/>
              <w:right w:val="single" w:sz="4" w:space="0" w:color="000000"/>
            </w:tcBorders>
          </w:tcPr>
          <w:p w14:paraId="0816755E" w14:textId="77777777" w:rsidR="00855CED" w:rsidRPr="00FA1377" w:rsidRDefault="00855CED" w:rsidP="00FA1377">
            <w:pPr>
              <w:autoSpaceDE w:val="0"/>
              <w:autoSpaceDN w:val="0"/>
              <w:adjustRightInd w:val="0"/>
              <w:rPr>
                <w:rFonts w:ascii="TimesNewRomanMTStd-Bold" w:hAnsi="TimesNewRomanMTStd-Bold"/>
                <w:sz w:val="20"/>
                <w:szCs w:val="20"/>
                <w:lang w:eastAsia="zh-CN"/>
              </w:rPr>
            </w:pPr>
          </w:p>
        </w:tc>
        <w:tc>
          <w:tcPr>
            <w:tcW w:w="614" w:type="dxa"/>
            <w:vMerge/>
            <w:tcBorders>
              <w:left w:val="single" w:sz="4" w:space="0" w:color="000000"/>
              <w:right w:val="single" w:sz="4" w:space="0" w:color="000000"/>
            </w:tcBorders>
          </w:tcPr>
          <w:p w14:paraId="60A15CD5" w14:textId="77777777" w:rsidR="00855CED" w:rsidRPr="00FA1377" w:rsidRDefault="00855CED" w:rsidP="00FA1377">
            <w:pPr>
              <w:autoSpaceDE w:val="0"/>
              <w:autoSpaceDN w:val="0"/>
              <w:adjustRightInd w:val="0"/>
              <w:rPr>
                <w:rFonts w:ascii="TimesNewRomanMTStd-Bold" w:hAnsi="TimesNewRomanMTStd-Bold"/>
                <w:sz w:val="20"/>
                <w:szCs w:val="20"/>
                <w:lang w:eastAsia="zh-CN"/>
              </w:rPr>
            </w:pPr>
          </w:p>
        </w:tc>
        <w:tc>
          <w:tcPr>
            <w:tcW w:w="2705" w:type="dxa"/>
            <w:vMerge/>
            <w:tcBorders>
              <w:left w:val="single" w:sz="4" w:space="0" w:color="000000"/>
              <w:right w:val="single" w:sz="4" w:space="0" w:color="000000"/>
            </w:tcBorders>
          </w:tcPr>
          <w:p w14:paraId="29732E5F" w14:textId="77777777" w:rsidR="00855CED" w:rsidRPr="00FA1377" w:rsidRDefault="00855CED"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2C6C7EE" w14:textId="77777777" w:rsidR="00855CED" w:rsidRPr="00FA1377" w:rsidRDefault="00855CED"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2.3. </w:t>
            </w:r>
            <w:r w:rsidRPr="00FA1377">
              <w:rPr>
                <w:rFonts w:ascii="TimesNewRomanMTStd" w:hAnsi="TimesNewRomanMTStd" w:cs="TimesNewRomanMTStd"/>
                <w:color w:val="000000"/>
                <w:sz w:val="20"/>
                <w:szCs w:val="20"/>
                <w:lang w:eastAsia="zh-CN"/>
              </w:rPr>
              <w:t>Retiene información relevante y extrae informaciones concretas.</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EF0D1FF" w14:textId="77777777" w:rsidR="00855CED" w:rsidRPr="00FA1377" w:rsidRDefault="00855CED"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57B509FD" w14:textId="77777777" w:rsidR="00855CED" w:rsidRPr="00FA1377" w:rsidRDefault="00855CED"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74D0D65"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1-5.</w:t>
            </w:r>
          </w:p>
          <w:p w14:paraId="4207B767" w14:textId="77777777" w:rsidR="00855CED" w:rsidRPr="00FA1377" w:rsidRDefault="00855CED"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omprensión y expresión oral: 1.</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3D13D0D8"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3C3FD3EC"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77B1DC53" w14:textId="77777777" w:rsidR="00855CED" w:rsidRPr="00FA1377" w:rsidRDefault="00855CED"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855CED" w:rsidRPr="00FA1377" w14:paraId="4EC0F69A" w14:textId="77777777" w:rsidTr="003B6716">
        <w:trPr>
          <w:trHeight w:val="60"/>
          <w:jc w:val="center"/>
        </w:trPr>
        <w:tc>
          <w:tcPr>
            <w:tcW w:w="529" w:type="dxa"/>
            <w:vMerge/>
            <w:tcBorders>
              <w:left w:val="single" w:sz="8" w:space="0" w:color="000000"/>
              <w:right w:val="single" w:sz="4" w:space="0" w:color="000000"/>
            </w:tcBorders>
          </w:tcPr>
          <w:p w14:paraId="243B6C93" w14:textId="77777777" w:rsidR="00855CED" w:rsidRPr="00FA1377" w:rsidRDefault="00855CED" w:rsidP="00FA1377">
            <w:pPr>
              <w:autoSpaceDE w:val="0"/>
              <w:autoSpaceDN w:val="0"/>
              <w:adjustRightInd w:val="0"/>
              <w:rPr>
                <w:rFonts w:ascii="TimesNewRomanMTStd-Bold" w:hAnsi="TimesNewRomanMTStd-Bold"/>
                <w:sz w:val="20"/>
                <w:szCs w:val="20"/>
                <w:lang w:eastAsia="zh-CN"/>
              </w:rPr>
            </w:pPr>
          </w:p>
        </w:tc>
        <w:tc>
          <w:tcPr>
            <w:tcW w:w="614" w:type="dxa"/>
            <w:vMerge/>
            <w:tcBorders>
              <w:left w:val="single" w:sz="4" w:space="0" w:color="000000"/>
              <w:right w:val="single" w:sz="4" w:space="0" w:color="000000"/>
            </w:tcBorders>
          </w:tcPr>
          <w:p w14:paraId="16C10677" w14:textId="77777777" w:rsidR="00855CED" w:rsidRPr="00FA1377" w:rsidRDefault="00855CED" w:rsidP="00FA1377">
            <w:pPr>
              <w:autoSpaceDE w:val="0"/>
              <w:autoSpaceDN w:val="0"/>
              <w:adjustRightInd w:val="0"/>
              <w:rPr>
                <w:rFonts w:ascii="TimesNewRomanMTStd-Bold" w:hAnsi="TimesNewRomanMTStd-Bold"/>
                <w:sz w:val="20"/>
                <w:szCs w:val="20"/>
                <w:lang w:eastAsia="zh-CN"/>
              </w:rPr>
            </w:pPr>
          </w:p>
        </w:tc>
        <w:tc>
          <w:tcPr>
            <w:tcW w:w="2705" w:type="dxa"/>
            <w:vMerge/>
            <w:tcBorders>
              <w:left w:val="single" w:sz="4" w:space="0" w:color="000000"/>
              <w:right w:val="single" w:sz="4" w:space="0" w:color="000000"/>
            </w:tcBorders>
          </w:tcPr>
          <w:p w14:paraId="0621CC84" w14:textId="77777777" w:rsidR="00855CED" w:rsidRPr="00FA1377" w:rsidRDefault="00855CED"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9AF89CA" w14:textId="77777777" w:rsidR="00855CED" w:rsidRPr="00FA1377" w:rsidRDefault="00855CED"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pacing w:val="-2"/>
                <w:sz w:val="20"/>
                <w:szCs w:val="20"/>
                <w:lang w:eastAsia="zh-CN"/>
              </w:rPr>
              <w:t xml:space="preserve">2.4. </w:t>
            </w:r>
            <w:r w:rsidRPr="00FA1377">
              <w:rPr>
                <w:rFonts w:ascii="TimesNewRomanMTStd" w:hAnsi="TimesNewRomanMTStd" w:cs="TimesNewRomanMTStd"/>
                <w:color w:val="000000"/>
                <w:spacing w:val="-2"/>
                <w:sz w:val="20"/>
                <w:szCs w:val="20"/>
                <w:lang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E46002C" w14:textId="77777777" w:rsidR="00855CED" w:rsidRPr="00FA1377" w:rsidRDefault="00855CED"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1E816025" w14:textId="77777777" w:rsidR="00855CED" w:rsidRPr="00FA1377" w:rsidRDefault="00855CED"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64521BD8" w14:textId="77777777" w:rsidR="00855CED" w:rsidRPr="00FA1377" w:rsidRDefault="00855CED"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D031459"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1-5.</w:t>
            </w:r>
          </w:p>
          <w:p w14:paraId="3A305CDE" w14:textId="77777777" w:rsidR="00855CED" w:rsidRPr="00FA1377" w:rsidRDefault="00855CED"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omprensión y expresión oral: 1.</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6C6795E0"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5CED9B6C"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2270718D" w14:textId="77777777" w:rsidR="00855CED" w:rsidRPr="00FA1377" w:rsidRDefault="00855CED"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855CED" w:rsidRPr="00FA1377" w14:paraId="240D3BFD" w14:textId="77777777" w:rsidTr="003B6716">
        <w:trPr>
          <w:trHeight w:val="60"/>
          <w:jc w:val="center"/>
        </w:trPr>
        <w:tc>
          <w:tcPr>
            <w:tcW w:w="529" w:type="dxa"/>
            <w:vMerge/>
            <w:tcBorders>
              <w:left w:val="single" w:sz="8" w:space="0" w:color="000000"/>
              <w:right w:val="single" w:sz="4" w:space="0" w:color="000000"/>
            </w:tcBorders>
            <w:shd w:val="solid" w:color="FFFFFF" w:fill="auto"/>
            <w:tcMar>
              <w:top w:w="80" w:type="dxa"/>
              <w:left w:w="80" w:type="dxa"/>
              <w:bottom w:w="80" w:type="dxa"/>
              <w:right w:w="80" w:type="dxa"/>
            </w:tcMar>
            <w:vAlign w:val="center"/>
          </w:tcPr>
          <w:p w14:paraId="5BC15D9E" w14:textId="77777777" w:rsidR="00855CED" w:rsidRPr="00FA1377" w:rsidRDefault="00855CED" w:rsidP="00FA1377">
            <w:pPr>
              <w:autoSpaceDE w:val="0"/>
              <w:autoSpaceDN w:val="0"/>
              <w:adjustRightInd w:val="0"/>
              <w:rPr>
                <w:rFonts w:ascii="TimesNewRomanMTStd-Bold" w:hAnsi="TimesNewRomanMTStd-Bold"/>
                <w:sz w:val="20"/>
                <w:szCs w:val="20"/>
                <w:lang w:eastAsia="zh-CN"/>
              </w:rPr>
            </w:pPr>
          </w:p>
        </w:tc>
        <w:tc>
          <w:tcPr>
            <w:tcW w:w="614" w:type="dxa"/>
            <w:vMerge/>
            <w:tcBorders>
              <w:left w:val="single" w:sz="4" w:space="0" w:color="000000"/>
              <w:right w:val="single" w:sz="4" w:space="0" w:color="000000"/>
            </w:tcBorders>
            <w:shd w:val="solid" w:color="FFFFFF" w:fill="auto"/>
            <w:tcMar>
              <w:top w:w="80" w:type="dxa"/>
              <w:left w:w="80" w:type="dxa"/>
              <w:bottom w:w="80" w:type="dxa"/>
              <w:right w:w="80" w:type="dxa"/>
            </w:tcMar>
            <w:vAlign w:val="center"/>
          </w:tcPr>
          <w:p w14:paraId="243150EA" w14:textId="77777777" w:rsidR="00855CED" w:rsidRPr="00FA1377" w:rsidRDefault="00855CED" w:rsidP="00FA1377">
            <w:pPr>
              <w:autoSpaceDE w:val="0"/>
              <w:autoSpaceDN w:val="0"/>
              <w:adjustRightInd w:val="0"/>
              <w:rPr>
                <w:rFonts w:ascii="TimesNewRomanMTStd-Bold" w:hAnsi="TimesNewRomanMTStd-Bold"/>
                <w:sz w:val="20"/>
                <w:szCs w:val="20"/>
                <w:lang w:eastAsia="zh-CN"/>
              </w:rPr>
            </w:pPr>
          </w:p>
        </w:tc>
        <w:tc>
          <w:tcPr>
            <w:tcW w:w="2705" w:type="dxa"/>
            <w:vMerge/>
            <w:tcBorders>
              <w:left w:val="single" w:sz="4" w:space="0" w:color="000000"/>
              <w:right w:val="single" w:sz="4" w:space="0" w:color="000000"/>
            </w:tcBorders>
            <w:shd w:val="solid" w:color="FFFFFF" w:fill="auto"/>
            <w:tcMar>
              <w:top w:w="80" w:type="dxa"/>
              <w:left w:w="80" w:type="dxa"/>
              <w:bottom w:w="80" w:type="dxa"/>
              <w:right w:w="80" w:type="dxa"/>
            </w:tcMar>
            <w:vAlign w:val="center"/>
          </w:tcPr>
          <w:p w14:paraId="12F9E4AC" w14:textId="77777777" w:rsidR="00855CED" w:rsidRPr="00FA1377" w:rsidRDefault="00855CED"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7C64EC9" w14:textId="77777777" w:rsidR="00855CED" w:rsidRPr="00FA1377" w:rsidRDefault="00855CED"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2.5. </w:t>
            </w:r>
            <w:r w:rsidRPr="00FA1377">
              <w:rPr>
                <w:rFonts w:ascii="TimesNewRomanMTStd" w:hAnsi="TimesNewRomanMTStd" w:cs="TimesNewRomanMTStd"/>
                <w:color w:val="000000"/>
                <w:sz w:val="20"/>
                <w:szCs w:val="20"/>
                <w:lang w:eastAsia="zh-CN"/>
              </w:rPr>
              <w:t>Utiliza progresivamente los instrumentos adecuados para localizar el significado de palabras o enunciados desconocidos (demanda ayuda, busca en diccionarios, recuerda el contexto en el que aparece...).</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DC9469E" w14:textId="77777777" w:rsidR="00855CED" w:rsidRPr="00FA1377" w:rsidRDefault="00855CED"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1DA6EDD2" w14:textId="77777777" w:rsidR="00855CED" w:rsidRPr="00FA1377" w:rsidRDefault="00855CED"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27FE63A3" w14:textId="77777777" w:rsidR="00855CED" w:rsidRPr="00FA1377" w:rsidRDefault="00855CED"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5412F97" w14:textId="77777777" w:rsidR="00855CED" w:rsidRPr="00FA1377" w:rsidRDefault="00855CED"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ctura inicial: 7, 8, 10.</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10CBA9B9"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703AC6F7"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19EFEABE" w14:textId="77777777" w:rsidR="00855CED" w:rsidRPr="00FA1377" w:rsidRDefault="00855CED"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855CED" w:rsidRPr="00FA1377" w14:paraId="7B4A2EC2" w14:textId="77777777" w:rsidTr="003B6716">
        <w:trPr>
          <w:trHeight w:val="60"/>
          <w:jc w:val="center"/>
        </w:trPr>
        <w:tc>
          <w:tcPr>
            <w:tcW w:w="529" w:type="dxa"/>
            <w:vMerge/>
            <w:tcBorders>
              <w:left w:val="single" w:sz="8" w:space="0" w:color="000000"/>
              <w:bottom w:val="single" w:sz="8" w:space="0" w:color="000000"/>
              <w:right w:val="single" w:sz="4" w:space="0" w:color="000000"/>
            </w:tcBorders>
          </w:tcPr>
          <w:p w14:paraId="2AC31EE5" w14:textId="77777777" w:rsidR="00855CED" w:rsidRPr="00FA1377" w:rsidRDefault="00855CED" w:rsidP="00FA1377">
            <w:pPr>
              <w:autoSpaceDE w:val="0"/>
              <w:autoSpaceDN w:val="0"/>
              <w:adjustRightInd w:val="0"/>
              <w:rPr>
                <w:rFonts w:ascii="TimesNewRomanMTStd-Bold" w:hAnsi="TimesNewRomanMTStd-Bold"/>
                <w:sz w:val="20"/>
                <w:szCs w:val="20"/>
                <w:lang w:eastAsia="zh-CN"/>
              </w:rPr>
            </w:pPr>
          </w:p>
        </w:tc>
        <w:tc>
          <w:tcPr>
            <w:tcW w:w="614" w:type="dxa"/>
            <w:vMerge/>
            <w:tcBorders>
              <w:left w:val="single" w:sz="4" w:space="0" w:color="000000"/>
              <w:bottom w:val="single" w:sz="8" w:space="0" w:color="000000"/>
              <w:right w:val="single" w:sz="4" w:space="0" w:color="000000"/>
            </w:tcBorders>
          </w:tcPr>
          <w:p w14:paraId="1A8503B2" w14:textId="77777777" w:rsidR="00855CED" w:rsidRPr="00FA1377" w:rsidRDefault="00855CED" w:rsidP="00FA1377">
            <w:pPr>
              <w:autoSpaceDE w:val="0"/>
              <w:autoSpaceDN w:val="0"/>
              <w:adjustRightInd w:val="0"/>
              <w:rPr>
                <w:rFonts w:ascii="TimesNewRomanMTStd-Bold" w:hAnsi="TimesNewRomanMTStd-Bold"/>
                <w:sz w:val="20"/>
                <w:szCs w:val="20"/>
                <w:lang w:eastAsia="zh-CN"/>
              </w:rPr>
            </w:pPr>
          </w:p>
        </w:tc>
        <w:tc>
          <w:tcPr>
            <w:tcW w:w="2705" w:type="dxa"/>
            <w:vMerge/>
            <w:tcBorders>
              <w:left w:val="single" w:sz="4" w:space="0" w:color="000000"/>
              <w:bottom w:val="single" w:sz="8" w:space="0" w:color="000000"/>
              <w:right w:val="single" w:sz="4" w:space="0" w:color="000000"/>
            </w:tcBorders>
          </w:tcPr>
          <w:p w14:paraId="7BEB8898" w14:textId="77777777" w:rsidR="00855CED" w:rsidRPr="00FA1377" w:rsidRDefault="00855CED"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5E4339F" w14:textId="77777777" w:rsidR="00855CED" w:rsidRPr="00FA1377" w:rsidRDefault="00855CED"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2.6. </w:t>
            </w:r>
            <w:r w:rsidRPr="00FA1377">
              <w:rPr>
                <w:rFonts w:ascii="TimesNewRomanMTStd" w:hAnsi="TimesNewRomanMTStd" w:cs="TimesNewRomanMTStd"/>
                <w:color w:val="000000"/>
                <w:sz w:val="20"/>
                <w:szCs w:val="20"/>
                <w:lang w:eastAsia="zh-CN"/>
              </w:rPr>
              <w:t>Resume textos narrativos, descriptivos, instructivos y expositivos y argumentativos de forma clara, recogiendo las ideas principales e integrando la información en oraciones que se relacionen lógica y semánticamente.</w:t>
            </w:r>
          </w:p>
        </w:tc>
        <w:tc>
          <w:tcPr>
            <w:tcW w:w="134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E9D0CBD" w14:textId="77777777" w:rsidR="00855CED" w:rsidRPr="00FA1377" w:rsidRDefault="00855CED"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CL</w:t>
            </w:r>
          </w:p>
        </w:tc>
        <w:tc>
          <w:tcPr>
            <w:tcW w:w="2797"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9FE8E6C"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 xml:space="preserve">Lectura inicial: 1-5. </w:t>
            </w:r>
          </w:p>
          <w:p w14:paraId="55AA7E1B"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omprensión y expresión oral: 1.</w:t>
            </w:r>
          </w:p>
          <w:p w14:paraId="08B4A67B" w14:textId="77777777" w:rsidR="00855CED" w:rsidRPr="00FA1377" w:rsidRDefault="00855CED"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Repasa la unidad: 2.</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156379E7"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244855C2" w14:textId="77777777" w:rsidR="00855CED" w:rsidRPr="00FA1377" w:rsidRDefault="00855CED"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060EA7DB" w14:textId="77777777" w:rsidR="00855CED" w:rsidRPr="00FA1377" w:rsidRDefault="00855CED"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39D26016" w14:textId="77777777" w:rsidTr="00FA1377">
        <w:trPr>
          <w:trHeight w:val="60"/>
          <w:jc w:val="center"/>
        </w:trPr>
        <w:tc>
          <w:tcPr>
            <w:tcW w:w="529"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7F0BD23"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2, 5, 7</w:t>
            </w:r>
          </w:p>
        </w:tc>
        <w:tc>
          <w:tcPr>
            <w:tcW w:w="614"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994E0E0"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1.</w:t>
            </w:r>
          </w:p>
          <w:p w14:paraId="7F83C032"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2.</w:t>
            </w:r>
          </w:p>
          <w:p w14:paraId="7C7141A9"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3.</w:t>
            </w:r>
          </w:p>
          <w:p w14:paraId="1FF0E835"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1.4.</w:t>
            </w:r>
          </w:p>
        </w:tc>
        <w:tc>
          <w:tcPr>
            <w:tcW w:w="27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808FDCF" w14:textId="77777777" w:rsidR="00FA1377" w:rsidRPr="00FA1377" w:rsidRDefault="00FA1377" w:rsidP="00FA1377">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 xml:space="preserve">3. </w:t>
            </w:r>
            <w:r w:rsidRPr="00FA1377">
              <w:rPr>
                <w:rFonts w:ascii="TimesNewRomanMTStd" w:hAnsi="TimesNewRomanMTStd" w:cs="TimesNewRomanMTStd"/>
                <w:color w:val="000000"/>
                <w:sz w:val="20"/>
                <w:szCs w:val="20"/>
                <w:lang w:eastAsia="zh-CN"/>
              </w:rPr>
              <w:t xml:space="preserve">Comprender el sentido global de textos orales. </w:t>
            </w:r>
          </w:p>
          <w:p w14:paraId="0BFDF61F"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p>
        </w:tc>
        <w:tc>
          <w:tcPr>
            <w:tcW w:w="461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8D7C9EC"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 xml:space="preserve">3.1. </w:t>
            </w:r>
            <w:r w:rsidRPr="00FA1377">
              <w:rPr>
                <w:rFonts w:ascii="TimesNewRomanMTStd" w:hAnsi="TimesNewRomanMTStd" w:cs="TimesNewRomanMTStd"/>
                <w:color w:val="000000"/>
                <w:sz w:val="20"/>
                <w:szCs w:val="20"/>
                <w:lang w:eastAsia="zh-CN"/>
              </w:rPr>
              <w:t xml:space="preserve">Escucha, observa y explica el sentido global de debates, coloquios y conversaciones espontáneas identificando la información relevante, determinando </w:t>
            </w:r>
            <w:r w:rsidRPr="00FA1377">
              <w:rPr>
                <w:rFonts w:ascii="TimesNewRomanMTStd" w:hAnsi="TimesNewRomanMTStd" w:cs="TimesNewRomanMTStd"/>
                <w:color w:val="000000"/>
                <w:sz w:val="20"/>
                <w:szCs w:val="20"/>
                <w:lang w:eastAsia="zh-CN"/>
              </w:rPr>
              <w:lastRenderedPageBreak/>
              <w:t>el tema y reconociendo la intención comunicativa y la postura de cada participante, así como las diferencias formales y de contenido que regulan los intercambios comunicativos formales y los intercambios comunicativos espontáneos.</w:t>
            </w:r>
          </w:p>
        </w:tc>
        <w:tc>
          <w:tcPr>
            <w:tcW w:w="134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96A2139"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lastRenderedPageBreak/>
              <w:t>CCL</w:t>
            </w:r>
          </w:p>
          <w:p w14:paraId="77897446"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6F3EA946"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1F0C868"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ctura inicial: 5.</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1D451FDD"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7FE4323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7066FBAF"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6F566C72"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56BCFB0A"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4" w:space="0" w:color="000000"/>
              <w:right w:val="single" w:sz="4" w:space="0" w:color="000000"/>
            </w:tcBorders>
          </w:tcPr>
          <w:p w14:paraId="2AF7A0AD"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78DBD1DA"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40EA390"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3.2. </w:t>
            </w:r>
            <w:r w:rsidRPr="00FA1377">
              <w:rPr>
                <w:rFonts w:ascii="TimesNewRomanMTStd" w:hAnsi="TimesNewRomanMTStd" w:cs="TimesNewRomanMTStd"/>
                <w:color w:val="000000"/>
                <w:sz w:val="20"/>
                <w:szCs w:val="20"/>
                <w:lang w:eastAsia="zh-CN"/>
              </w:rPr>
              <w:t>Observa y analiza las intervenciones particulares de cada participante en un debate teniendo en cuenta el tono empleado, el lenguaje que se utiliza, el contenido y el grado de respeto hacia las opiniones de los demás.</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0A59F75"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4CE324AB"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410293CE"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AED1DF4"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ctura inicial: 5.</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15A2E47F"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2524A139"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0949CD52"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2F6D3BAA" w14:textId="77777777" w:rsidTr="00FA1377">
        <w:trPr>
          <w:trHeight w:val="60"/>
          <w:jc w:val="center"/>
        </w:trPr>
        <w:tc>
          <w:tcPr>
            <w:tcW w:w="529" w:type="dxa"/>
            <w:vMerge/>
            <w:tcBorders>
              <w:top w:val="single" w:sz="4" w:space="0" w:color="000000"/>
              <w:left w:val="single" w:sz="8" w:space="0" w:color="000000"/>
              <w:bottom w:val="single" w:sz="8" w:space="0" w:color="000000"/>
              <w:right w:val="single" w:sz="4" w:space="0" w:color="000000"/>
            </w:tcBorders>
          </w:tcPr>
          <w:p w14:paraId="618B5151"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8" w:space="0" w:color="000000"/>
              <w:right w:val="single" w:sz="4" w:space="0" w:color="000000"/>
            </w:tcBorders>
          </w:tcPr>
          <w:p w14:paraId="38BB6CAA"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8" w:space="0" w:color="000000"/>
              <w:right w:val="single" w:sz="4" w:space="0" w:color="000000"/>
            </w:tcBorders>
          </w:tcPr>
          <w:p w14:paraId="0944803D"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3F86CC5"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3.3. </w:t>
            </w:r>
            <w:r w:rsidRPr="00FA1377">
              <w:rPr>
                <w:rFonts w:ascii="TimesNewRomanMTStd" w:hAnsi="TimesNewRomanMTStd" w:cs="TimesNewRomanMTStd"/>
                <w:color w:val="000000"/>
                <w:sz w:val="20"/>
                <w:szCs w:val="20"/>
                <w:lang w:eastAsia="zh-CN"/>
              </w:rPr>
              <w:t>Reconoce y asume las reglas de interacción, intervención y cortesía que regulan los debates y cualquier intercambio comunicativo oral.</w:t>
            </w:r>
          </w:p>
        </w:tc>
        <w:tc>
          <w:tcPr>
            <w:tcW w:w="134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C71756C"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77B25805"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0FE7A2F8"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463ADFB"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ctura inicial: 5.</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3F163E4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535F8680"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12B7C780"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205E251C" w14:textId="77777777" w:rsidTr="00FA1377">
        <w:trPr>
          <w:trHeight w:val="60"/>
          <w:jc w:val="center"/>
        </w:trPr>
        <w:tc>
          <w:tcPr>
            <w:tcW w:w="529" w:type="dxa"/>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C96AB26"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2, 5, 7, 13</w:t>
            </w:r>
          </w:p>
        </w:tc>
        <w:tc>
          <w:tcPr>
            <w:tcW w:w="614"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B3081BD"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5.</w:t>
            </w:r>
          </w:p>
          <w:p w14:paraId="5EEDD439"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6.</w:t>
            </w:r>
          </w:p>
          <w:p w14:paraId="64F3811F"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7.</w:t>
            </w:r>
          </w:p>
          <w:p w14:paraId="6CAD6A1C"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8.</w:t>
            </w:r>
          </w:p>
          <w:p w14:paraId="53CCAAEF"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9.</w:t>
            </w:r>
          </w:p>
          <w:p w14:paraId="6DC668EA"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10.</w:t>
            </w:r>
          </w:p>
          <w:p w14:paraId="6FB3CDE5"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12.</w:t>
            </w:r>
          </w:p>
        </w:tc>
        <w:tc>
          <w:tcPr>
            <w:tcW w:w="2705"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FEEB1D1"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4. </w:t>
            </w:r>
            <w:r w:rsidRPr="00FA1377">
              <w:rPr>
                <w:rFonts w:ascii="TimesNewRomanMTStd" w:hAnsi="TimesNewRomanMTStd" w:cs="TimesNewRomanMTStd"/>
                <w:color w:val="000000"/>
                <w:sz w:val="20"/>
                <w:szCs w:val="20"/>
                <w:lang w:eastAsia="zh-CN"/>
              </w:rPr>
              <w:t xml:space="preserve">Valorar la importancia de la conversación en la vida social practicando actos de habla: contando, describiendo, opinando, dialogando en situaciones comunicativas propias de la actividad escolar. </w:t>
            </w:r>
          </w:p>
        </w:tc>
        <w:tc>
          <w:tcPr>
            <w:tcW w:w="461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32880DB"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4.1. </w:t>
            </w:r>
            <w:r w:rsidRPr="00FA1377">
              <w:rPr>
                <w:rFonts w:ascii="TimesNewRomanMTStd" w:hAnsi="TimesNewRomanMTStd" w:cs="TimesNewRomanMTStd"/>
                <w:color w:val="000000"/>
                <w:sz w:val="20"/>
                <w:szCs w:val="20"/>
                <w:lang w:eastAsia="zh-CN"/>
              </w:rPr>
              <w:t>Interviene y valora su participación en actos comunicativos orales.</w:t>
            </w:r>
          </w:p>
        </w:tc>
        <w:tc>
          <w:tcPr>
            <w:tcW w:w="134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3E43AE9"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05B4BEF6"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020E8D55"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SC</w:t>
            </w:r>
          </w:p>
          <w:p w14:paraId="03509E92"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SIEP</w:t>
            </w:r>
          </w:p>
        </w:tc>
        <w:tc>
          <w:tcPr>
            <w:tcW w:w="2797"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6DFEC5B"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ctura inicial: 5.</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177B3B12"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6D95CF78"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274515B2"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3503EA99" w14:textId="77777777" w:rsidTr="00FA1377">
        <w:trPr>
          <w:trHeight w:val="60"/>
          <w:jc w:val="center"/>
        </w:trPr>
        <w:tc>
          <w:tcPr>
            <w:tcW w:w="529" w:type="dxa"/>
            <w:vMerge w:val="restart"/>
            <w:tcBorders>
              <w:top w:val="single" w:sz="4"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6C255AC"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2, 5, 7, 13</w:t>
            </w:r>
          </w:p>
        </w:tc>
        <w:tc>
          <w:tcPr>
            <w:tcW w:w="614"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85D91A8"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5.</w:t>
            </w:r>
          </w:p>
          <w:p w14:paraId="38A9C2A2"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6.</w:t>
            </w:r>
          </w:p>
          <w:p w14:paraId="639C8A34"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7.</w:t>
            </w:r>
          </w:p>
          <w:p w14:paraId="076EE66E"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8.</w:t>
            </w:r>
          </w:p>
          <w:p w14:paraId="448AAEE7"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9.</w:t>
            </w:r>
          </w:p>
          <w:p w14:paraId="17649C74"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10.</w:t>
            </w:r>
          </w:p>
          <w:p w14:paraId="09D2BB07"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12.</w:t>
            </w:r>
          </w:p>
        </w:tc>
        <w:tc>
          <w:tcPr>
            <w:tcW w:w="2705"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45DA773"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5. </w:t>
            </w:r>
            <w:r w:rsidRPr="00FA1377">
              <w:rPr>
                <w:rFonts w:ascii="TimesNewRomanMTStd" w:hAnsi="TimesNewRomanMTStd" w:cs="TimesNewRomanMTStd"/>
                <w:color w:val="000000"/>
                <w:sz w:val="20"/>
                <w:szCs w:val="20"/>
                <w:lang w:eastAsia="zh-CN"/>
              </w:rPr>
              <w:t>Reconocer, interpretar y evaluar progresivamente la claridad expositiva, la adecuación, coherencia y cohesión del contenido de las producciones orales propias y ajenas, así como los aspectos prosódicos y los elementos no verbales (gestos, movimientos, mirada...).</w:t>
            </w: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7EDD18D"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5.1. </w:t>
            </w:r>
            <w:r w:rsidRPr="00FA1377">
              <w:rPr>
                <w:rFonts w:ascii="TimesNewRomanMTStd" w:hAnsi="TimesNewRomanMTStd" w:cs="TimesNewRomanMTStd"/>
                <w:color w:val="000000"/>
                <w:sz w:val="20"/>
                <w:szCs w:val="20"/>
                <w:lang w:eastAsia="zh-CN"/>
              </w:rPr>
              <w:t>Conoce el proceso de producción de discursos orales valorando la claridad expositiva, la adecuación, la coherencia del discurso, así como la cohesión de los contenidos.</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98CE1EC"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7CC3CA16"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7E2CA666"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1F8935D"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ctura inicial: 5.</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083A177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37A26740"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6C5FDF3C"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22C605BB"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724BB556"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4" w:space="0" w:color="000000"/>
              <w:right w:val="single" w:sz="4" w:space="0" w:color="000000"/>
            </w:tcBorders>
          </w:tcPr>
          <w:p w14:paraId="5D78A890"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78E7941F"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72A541B"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5.2. </w:t>
            </w:r>
            <w:r w:rsidRPr="00FA1377">
              <w:rPr>
                <w:rFonts w:ascii="TimesNewRomanMTStd" w:hAnsi="TimesNewRomanMTStd" w:cs="TimesNewRomanMTStd"/>
                <w:color w:val="000000"/>
                <w:sz w:val="20"/>
                <w:szCs w:val="20"/>
                <w:lang w:eastAsia="zh-CN"/>
              </w:rPr>
              <w:t>Reconoce la importancia de los aspectos prosódicos del lenguaje no verbal y de la gestión de tiempos y empleo de ayudas audiovisuales en cualquier tipo de discurso.</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DE990E9"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64691335"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2E12CCEB"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D</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24C2618"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ctura inicial: 5.</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5E5E2E93"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5E2D9EA8"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172C8A65"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5B5BA9BE" w14:textId="77777777" w:rsidTr="00FA1377">
        <w:trPr>
          <w:trHeight w:val="60"/>
          <w:jc w:val="center"/>
        </w:trPr>
        <w:tc>
          <w:tcPr>
            <w:tcW w:w="529" w:type="dxa"/>
            <w:vMerge w:val="restart"/>
            <w:tcBorders>
              <w:top w:val="single" w:sz="4"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1D6A3E3"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2, 5, 7, 13</w:t>
            </w:r>
          </w:p>
        </w:tc>
        <w:tc>
          <w:tcPr>
            <w:tcW w:w="614"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25A03D9"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p>
          <w:p w14:paraId="12526125"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1.6.</w:t>
            </w:r>
          </w:p>
          <w:p w14:paraId="7D657C97"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7.</w:t>
            </w:r>
          </w:p>
          <w:p w14:paraId="396996E1"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8.</w:t>
            </w:r>
          </w:p>
          <w:p w14:paraId="22CE107B"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9.</w:t>
            </w:r>
          </w:p>
          <w:p w14:paraId="565AF0E2"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10.</w:t>
            </w:r>
          </w:p>
          <w:p w14:paraId="79D802C3"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12.</w:t>
            </w:r>
          </w:p>
        </w:tc>
        <w:tc>
          <w:tcPr>
            <w:tcW w:w="2705"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EEEEBEC" w14:textId="77777777" w:rsidR="00FA1377" w:rsidRPr="00FA1377" w:rsidRDefault="00FA1377" w:rsidP="00FA1377">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 xml:space="preserve">6. </w:t>
            </w:r>
            <w:r w:rsidRPr="00FA1377">
              <w:rPr>
                <w:rFonts w:ascii="TimesNewRomanMTStd" w:hAnsi="TimesNewRomanMTStd" w:cs="TimesNewRomanMTStd"/>
                <w:color w:val="000000"/>
                <w:sz w:val="20"/>
                <w:szCs w:val="20"/>
                <w:lang w:eastAsia="zh-CN"/>
              </w:rPr>
              <w:t>Aprender a hablar en público, en situaciones formales e informales, de forma individual o en grupo</w:t>
            </w:r>
          </w:p>
          <w:p w14:paraId="5EDDAAF4"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8F433F8"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6.1. </w:t>
            </w:r>
            <w:r w:rsidRPr="00FA1377">
              <w:rPr>
                <w:rFonts w:ascii="TimesNewRomanMTStd" w:hAnsi="TimesNewRomanMTStd" w:cs="TimesNewRomanMTStd"/>
                <w:color w:val="000000"/>
                <w:sz w:val="20"/>
                <w:szCs w:val="20"/>
                <w:lang w:eastAsia="zh-CN"/>
              </w:rPr>
              <w:t>Realiza presentaciones orales.</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B7AAF6C"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3CA8A5AA"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lastRenderedPageBreak/>
              <w:t>SIEP</w:t>
            </w:r>
          </w:p>
          <w:p w14:paraId="2CE84606"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5D310CB"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lastRenderedPageBreak/>
              <w:t>Lectura inicial: 5.</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6D3839E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21130E71"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lastRenderedPageBreak/>
              <w:t>EOBS-RÚB</w:t>
            </w:r>
          </w:p>
          <w:p w14:paraId="731DDAB1"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79BA07E2"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668BB829"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4" w:space="0" w:color="000000"/>
              <w:right w:val="single" w:sz="4" w:space="0" w:color="000000"/>
            </w:tcBorders>
          </w:tcPr>
          <w:p w14:paraId="1924EA71"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3842B9F5"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2E4BBBA"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6.2. </w:t>
            </w:r>
            <w:r w:rsidRPr="00FA1377">
              <w:rPr>
                <w:rFonts w:ascii="TimesNewRomanMTStd" w:hAnsi="TimesNewRomanMTStd" w:cs="TimesNewRomanMTStd"/>
                <w:color w:val="000000"/>
                <w:sz w:val="20"/>
                <w:szCs w:val="20"/>
                <w:lang w:eastAsia="zh-CN"/>
              </w:rPr>
              <w:t>Organiza el contenido y elabora guiones previos a la intervención oral formal seleccionando la idea central y el momento en el que va a ser presentada a su auditorio, así como las ideas secundarias y ejemplos que van a apoyar su desarrollo.</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C02B299"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1E8A844E"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43026D51"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SC</w:t>
            </w:r>
          </w:p>
          <w:p w14:paraId="4F28931E"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SIEP</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2A0C5CE"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ctura inicial: 5.</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4CD15CDB"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16E4226A"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490902B7"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126678A0"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70CD6E65"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4" w:space="0" w:color="000000"/>
              <w:right w:val="single" w:sz="4" w:space="0" w:color="000000"/>
            </w:tcBorders>
          </w:tcPr>
          <w:p w14:paraId="14111E4B"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6FC3D1A0"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64DD1AC"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6.4. </w:t>
            </w:r>
            <w:r w:rsidRPr="00FA1377">
              <w:rPr>
                <w:rFonts w:ascii="TimesNewRomanMTStd" w:hAnsi="TimesNewRomanMTStd" w:cs="TimesNewRomanMTStd"/>
                <w:color w:val="000000"/>
                <w:sz w:val="20"/>
                <w:szCs w:val="20"/>
                <w:lang w:eastAsia="zh-CN"/>
              </w:rPr>
              <w:t>Incorpora progresivamente palabras propias del nivel formal de la lengua en sus prácticas orales.</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27198B7"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CL</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AFC672B"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ctura inicial: 5.</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500EA96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5D86750A"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0A44F48D"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350FC2F3" w14:textId="77777777" w:rsidTr="00FA1377">
        <w:trPr>
          <w:trHeight w:val="60"/>
          <w:jc w:val="center"/>
        </w:trPr>
        <w:tc>
          <w:tcPr>
            <w:tcW w:w="529" w:type="dxa"/>
            <w:vMerge/>
            <w:tcBorders>
              <w:top w:val="single" w:sz="4" w:space="0" w:color="000000"/>
              <w:left w:val="single" w:sz="8" w:space="0" w:color="000000"/>
              <w:bottom w:val="single" w:sz="8" w:space="0" w:color="000000"/>
              <w:right w:val="single" w:sz="4" w:space="0" w:color="000000"/>
            </w:tcBorders>
          </w:tcPr>
          <w:p w14:paraId="002E5CD5"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8" w:space="0" w:color="000000"/>
              <w:right w:val="single" w:sz="4" w:space="0" w:color="000000"/>
            </w:tcBorders>
          </w:tcPr>
          <w:p w14:paraId="0DAC0E88"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8" w:space="0" w:color="000000"/>
              <w:right w:val="single" w:sz="4" w:space="0" w:color="000000"/>
            </w:tcBorders>
          </w:tcPr>
          <w:p w14:paraId="1CB61EE6"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1CC14D6"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6.5. </w:t>
            </w:r>
            <w:r w:rsidRPr="00FA1377">
              <w:rPr>
                <w:rFonts w:ascii="TimesNewRomanMTStd" w:hAnsi="TimesNewRomanMTStd" w:cs="TimesNewRomanMTStd"/>
                <w:color w:val="000000"/>
                <w:sz w:val="20"/>
                <w:szCs w:val="20"/>
                <w:lang w:eastAsia="zh-CN"/>
              </w:rPr>
              <w:t>Pronuncia con corrección y claridad, modulando y adaptando su mensaje a la finalidad de la práctica oral.</w:t>
            </w:r>
          </w:p>
        </w:tc>
        <w:tc>
          <w:tcPr>
            <w:tcW w:w="134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D481308"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310F0A13"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9025185"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ctura inicial: 5.</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58FE3441"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2B2792C2"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2835DA98"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0475DAAF" w14:textId="77777777" w:rsidTr="00FA1377">
        <w:trPr>
          <w:trHeight w:val="60"/>
          <w:jc w:val="center"/>
        </w:trPr>
        <w:tc>
          <w:tcPr>
            <w:tcW w:w="529"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8B6B3ED"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2, 5, 7, 13</w:t>
            </w:r>
          </w:p>
        </w:tc>
        <w:tc>
          <w:tcPr>
            <w:tcW w:w="614"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4216828"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p>
          <w:p w14:paraId="20A5B74D"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6.</w:t>
            </w:r>
          </w:p>
          <w:p w14:paraId="1075C69D"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7.</w:t>
            </w:r>
          </w:p>
          <w:p w14:paraId="11512D03"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8.</w:t>
            </w:r>
          </w:p>
          <w:p w14:paraId="72387380"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9.</w:t>
            </w:r>
          </w:p>
          <w:p w14:paraId="7AB3E42A"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10.</w:t>
            </w:r>
          </w:p>
          <w:p w14:paraId="62452A66"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12.</w:t>
            </w:r>
          </w:p>
        </w:tc>
        <w:tc>
          <w:tcPr>
            <w:tcW w:w="27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27870BC" w14:textId="77777777" w:rsidR="00FA1377" w:rsidRPr="00FA1377" w:rsidRDefault="00FA1377" w:rsidP="00FA1377">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7. </w:t>
            </w:r>
            <w:r w:rsidRPr="00FA1377">
              <w:rPr>
                <w:rFonts w:ascii="TimesNewRomanMTStd" w:hAnsi="TimesNewRomanMTStd" w:cs="TimesNewRomanMTStd"/>
                <w:color w:val="000000"/>
                <w:sz w:val="20"/>
                <w:szCs w:val="20"/>
                <w:lang w:eastAsia="zh-CN"/>
              </w:rPr>
              <w:t xml:space="preserve">Participar y valorar la intervención en debates, coloquios y conversaciones espontáneas. </w:t>
            </w:r>
          </w:p>
          <w:p w14:paraId="3189A26E"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p>
        </w:tc>
        <w:tc>
          <w:tcPr>
            <w:tcW w:w="461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8293067"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7.1. </w:t>
            </w:r>
            <w:r w:rsidRPr="00FA1377">
              <w:rPr>
                <w:rFonts w:ascii="TimesNewRomanMTStd" w:hAnsi="TimesNewRomanMTStd" w:cs="TimesNewRomanMTStd"/>
                <w:color w:val="000000"/>
                <w:sz w:val="20"/>
                <w:szCs w:val="20"/>
                <w:lang w:eastAsia="zh-CN"/>
              </w:rPr>
              <w:t>Participa activamente en debates, coloquios... escolares respetando las reglas de interacción, intervención y cortesía que los regulan, manifestando sus opiniones y respetando las opiniones de los demás.</w:t>
            </w:r>
          </w:p>
        </w:tc>
        <w:tc>
          <w:tcPr>
            <w:tcW w:w="134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F329C1C"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439BBCF5"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SC</w:t>
            </w:r>
          </w:p>
          <w:p w14:paraId="48ACD43A"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SIEP</w:t>
            </w:r>
          </w:p>
        </w:tc>
        <w:tc>
          <w:tcPr>
            <w:tcW w:w="2797"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9568B04"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ctura inicial: 5.</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781FD90A"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78D6447F"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4F0EC3AE"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47E8D927"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38531157"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4" w:space="0" w:color="000000"/>
              <w:right w:val="single" w:sz="4" w:space="0" w:color="000000"/>
            </w:tcBorders>
          </w:tcPr>
          <w:p w14:paraId="65CCFF0F"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0461D518"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838A9C0"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7.2. </w:t>
            </w:r>
            <w:r w:rsidRPr="00FA1377">
              <w:rPr>
                <w:rFonts w:ascii="TimesNewRomanMTStd" w:hAnsi="TimesNewRomanMTStd" w:cs="TimesNewRomanMTStd"/>
                <w:color w:val="000000"/>
                <w:sz w:val="20"/>
                <w:szCs w:val="20"/>
                <w:lang w:eastAsia="zh-CN"/>
              </w:rPr>
              <w:t>Se ciñe al tema, no divaga y atiende a las instrucciones del moderador en debates y coloquios.</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0D4EEC8"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33D96C2A"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37174453"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2A4FF6B"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ctura inicial: 5.</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5EE7687D"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6EA05B39"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18D8956B"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r w:rsidR="00FA1377" w:rsidRPr="00FA1377" w14:paraId="2C251273"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4ADF783F"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4" w:space="0" w:color="000000"/>
              <w:right w:val="single" w:sz="4" w:space="0" w:color="000000"/>
            </w:tcBorders>
          </w:tcPr>
          <w:p w14:paraId="7A14E2DF"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0E508AFD"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2F0B6B2"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7.4. </w:t>
            </w:r>
            <w:r w:rsidRPr="00FA1377">
              <w:rPr>
                <w:rFonts w:ascii="TimesNewRomanMTStd" w:hAnsi="TimesNewRomanMTStd" w:cs="TimesNewRomanMTStd"/>
                <w:color w:val="000000"/>
                <w:sz w:val="20"/>
                <w:szCs w:val="20"/>
                <w:lang w:eastAsia="zh-CN"/>
              </w:rPr>
              <w:t>Respeta las normas de cortesía que deben dirigir las conversaciones orales ajustándose al turno de palabra, respetando el espacio, gesticulando de forma adecuada, escuchando activamente a los demás y usando fórmulas de saludo y despedida.</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79D99A4"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641BED49"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E6AF904"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ctura inicial: 5.</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08DFCCB9"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O</w:t>
            </w:r>
          </w:p>
          <w:p w14:paraId="0CBD8683"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5DDE16FF"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RÁC</w:t>
            </w:r>
          </w:p>
        </w:tc>
      </w:tr>
    </w:tbl>
    <w:p w14:paraId="5094011B" w14:textId="77777777" w:rsidR="002B7CE7" w:rsidRDefault="002B7CE7">
      <w:r>
        <w:br w:type="page"/>
      </w:r>
    </w:p>
    <w:tbl>
      <w:tblPr>
        <w:tblW w:w="0" w:type="auto"/>
        <w:jc w:val="center"/>
        <w:tblLayout w:type="fixed"/>
        <w:tblCellMar>
          <w:left w:w="0" w:type="dxa"/>
          <w:right w:w="0" w:type="dxa"/>
        </w:tblCellMar>
        <w:tblLook w:val="0000" w:firstRow="0" w:lastRow="0" w:firstColumn="0" w:lastColumn="0" w:noHBand="0" w:noVBand="0"/>
      </w:tblPr>
      <w:tblGrid>
        <w:gridCol w:w="529"/>
        <w:gridCol w:w="614"/>
        <w:gridCol w:w="2705"/>
        <w:gridCol w:w="4611"/>
        <w:gridCol w:w="1342"/>
        <w:gridCol w:w="2797"/>
        <w:gridCol w:w="1299"/>
      </w:tblGrid>
      <w:tr w:rsidR="00FA1377" w:rsidRPr="00FA1377" w14:paraId="5E36E8DE" w14:textId="77777777" w:rsidTr="00DC2034">
        <w:trPr>
          <w:trHeight w:val="340"/>
          <w:jc w:val="center"/>
        </w:trPr>
        <w:tc>
          <w:tcPr>
            <w:tcW w:w="13897" w:type="dxa"/>
            <w:gridSpan w:val="7"/>
            <w:tcBorders>
              <w:top w:val="single" w:sz="4" w:space="0" w:color="000000"/>
              <w:left w:val="single" w:sz="8" w:space="0" w:color="000000"/>
              <w:bottom w:val="single" w:sz="8" w:space="0" w:color="000000"/>
              <w:right w:val="single" w:sz="4" w:space="0" w:color="000000"/>
            </w:tcBorders>
            <w:shd w:val="clear" w:color="auto" w:fill="AEAAAA"/>
            <w:tcMar>
              <w:top w:w="80" w:type="dxa"/>
              <w:left w:w="80" w:type="dxa"/>
              <w:bottom w:w="80" w:type="dxa"/>
              <w:right w:w="80" w:type="dxa"/>
            </w:tcMar>
          </w:tcPr>
          <w:p w14:paraId="25418924" w14:textId="0137B128"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val="es-ES" w:eastAsia="zh-CN"/>
              </w:rPr>
              <w:lastRenderedPageBreak/>
              <w:t>Bloque 2. Comunicación escrita: leer y escribir</w:t>
            </w:r>
          </w:p>
        </w:tc>
      </w:tr>
      <w:tr w:rsidR="00FA1377" w:rsidRPr="00FA1377" w14:paraId="17464D93" w14:textId="77777777" w:rsidTr="00DC2034">
        <w:trPr>
          <w:trHeight w:val="340"/>
          <w:jc w:val="center"/>
        </w:trPr>
        <w:tc>
          <w:tcPr>
            <w:tcW w:w="529"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7B906EBA"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proofErr w:type="spellStart"/>
            <w:r w:rsidRPr="00FA1377">
              <w:rPr>
                <w:rFonts w:ascii="TimesNewRomanMTStd-Bold" w:hAnsi="TimesNewRomanMTStd-Bold" w:cs="TimesNewRomanMTStd-Bold"/>
                <w:b/>
                <w:bCs/>
                <w:color w:val="000000"/>
                <w:spacing w:val="-2"/>
                <w:sz w:val="20"/>
                <w:szCs w:val="20"/>
                <w:lang w:eastAsia="zh-CN"/>
              </w:rPr>
              <w:t>Obj</w:t>
            </w:r>
            <w:proofErr w:type="spellEnd"/>
            <w:r w:rsidRPr="00FA1377">
              <w:rPr>
                <w:rFonts w:ascii="TimesNewRomanMTStd-Bold" w:hAnsi="TimesNewRomanMTStd-Bold" w:cs="TimesNewRomanMTStd-Bold"/>
                <w:b/>
                <w:bCs/>
                <w:color w:val="000000"/>
                <w:spacing w:val="-2"/>
                <w:sz w:val="20"/>
                <w:szCs w:val="20"/>
                <w:lang w:eastAsia="zh-CN"/>
              </w:rPr>
              <w:t>.</w:t>
            </w:r>
          </w:p>
        </w:tc>
        <w:tc>
          <w:tcPr>
            <w:tcW w:w="614"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6EF4CCDB"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Cont.</w:t>
            </w:r>
          </w:p>
        </w:tc>
        <w:tc>
          <w:tcPr>
            <w:tcW w:w="2705"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4063CDFE"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Criterios de evaluación</w:t>
            </w:r>
          </w:p>
        </w:tc>
        <w:tc>
          <w:tcPr>
            <w:tcW w:w="4611"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4FE25A6C"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Estándares de aprendizaje</w:t>
            </w:r>
          </w:p>
        </w:tc>
        <w:tc>
          <w:tcPr>
            <w:tcW w:w="1342"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39B3B036"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3"/>
                <w:sz w:val="20"/>
                <w:szCs w:val="20"/>
                <w:lang w:eastAsia="zh-CN"/>
              </w:rPr>
              <w:t xml:space="preserve">Competencias </w:t>
            </w:r>
            <w:r w:rsidRPr="00FA1377">
              <w:rPr>
                <w:rFonts w:ascii="TimesNewRomanMTStd-Bold" w:hAnsi="TimesNewRomanMTStd-Bold" w:cs="TimesNewRomanMTStd-Bold"/>
                <w:b/>
                <w:bCs/>
                <w:color w:val="000000"/>
                <w:spacing w:val="-2"/>
                <w:sz w:val="20"/>
                <w:szCs w:val="20"/>
                <w:lang w:eastAsia="zh-CN"/>
              </w:rPr>
              <w:t>clave</w:t>
            </w:r>
          </w:p>
        </w:tc>
        <w:tc>
          <w:tcPr>
            <w:tcW w:w="2797"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3D7BCC54"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Evidencias: actividades y tareas</w:t>
            </w:r>
          </w:p>
        </w:tc>
        <w:tc>
          <w:tcPr>
            <w:tcW w:w="1299"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515A7BA5"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 xml:space="preserve">Instrumentos de evaluación </w:t>
            </w:r>
          </w:p>
        </w:tc>
      </w:tr>
      <w:tr w:rsidR="00FA1377" w:rsidRPr="00FA1377" w14:paraId="6B06976F" w14:textId="77777777" w:rsidTr="00FA1377">
        <w:trPr>
          <w:trHeight w:val="60"/>
          <w:jc w:val="center"/>
        </w:trPr>
        <w:tc>
          <w:tcPr>
            <w:tcW w:w="529" w:type="dxa"/>
            <w:vMerge w:val="restart"/>
            <w:tcBorders>
              <w:top w:val="single" w:sz="4"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F1AB1B4"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2, 7, 8, 9, 10</w:t>
            </w:r>
          </w:p>
        </w:tc>
        <w:tc>
          <w:tcPr>
            <w:tcW w:w="614"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E203429"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w:t>
            </w:r>
          </w:p>
          <w:p w14:paraId="747DE6C7"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2.</w:t>
            </w:r>
          </w:p>
          <w:p w14:paraId="1D0B50FD"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3.</w:t>
            </w:r>
          </w:p>
        </w:tc>
        <w:tc>
          <w:tcPr>
            <w:tcW w:w="2705"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62EB494" w14:textId="77777777" w:rsidR="00FA1377" w:rsidRPr="00FA1377" w:rsidRDefault="00FA1377" w:rsidP="00FA1377">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 </w:t>
            </w:r>
            <w:r w:rsidRPr="00FA1377">
              <w:rPr>
                <w:rFonts w:ascii="TimesNewRomanMTStd" w:hAnsi="TimesNewRomanMTStd" w:cs="TimesNewRomanMTStd"/>
                <w:color w:val="000000"/>
                <w:sz w:val="20"/>
                <w:szCs w:val="20"/>
                <w:lang w:eastAsia="zh-CN"/>
              </w:rPr>
              <w:t>Aplicar estrategias de lectura comprensiva y crítica de textos.</w:t>
            </w:r>
          </w:p>
          <w:p w14:paraId="58D27438"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CC17C1C"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3. </w:t>
            </w:r>
            <w:r w:rsidRPr="00FA1377">
              <w:rPr>
                <w:rFonts w:ascii="TimesNewRomanMTStd" w:hAnsi="TimesNewRomanMTStd" w:cs="TimesNewRomanMTStd"/>
                <w:color w:val="000000"/>
                <w:sz w:val="20"/>
                <w:szCs w:val="20"/>
                <w:lang w:eastAsia="zh-CN"/>
              </w:rPr>
              <w:t>Relaciona la información explícita e implícita de un texto poniéndola en relación con el contexto.</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5C30A00"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666374F2"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108A44AE"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SC</w:t>
            </w:r>
          </w:p>
          <w:p w14:paraId="237975BE"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EC</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5A6CC2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1-4.</w:t>
            </w:r>
          </w:p>
          <w:p w14:paraId="6AF28446"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Factoría de textos.</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74C973A7"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6F66C22E"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543449EF"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75052CF7"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629AE315"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4C810A10"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76EC725C"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4" w:space="0" w:color="000000"/>
              <w:right w:val="single" w:sz="4" w:space="0" w:color="000000"/>
            </w:tcBorders>
          </w:tcPr>
          <w:p w14:paraId="67EC2922"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69F2E4FA"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6472CAE"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4. </w:t>
            </w:r>
            <w:r w:rsidRPr="00FA1377">
              <w:rPr>
                <w:rFonts w:ascii="TimesNewRomanMTStd" w:hAnsi="TimesNewRomanMTStd" w:cs="TimesNewRomanMTStd"/>
                <w:color w:val="000000"/>
                <w:sz w:val="20"/>
                <w:szCs w:val="20"/>
                <w:lang w:eastAsia="zh-CN"/>
              </w:rPr>
              <w:t>Deduce la idea principal de un texto y reconoce las ideas secundarias comprendiendo las relaciones que se establecen entre ellas.</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389CB3B"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28465CDE"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E658099"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ctura inicial: 1-4.</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07034028"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22C0F87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60083D4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37239D0B"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6C4C7713"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5FCFE454" w14:textId="77777777" w:rsidTr="00FA1377">
        <w:trPr>
          <w:trHeight w:val="60"/>
          <w:jc w:val="center"/>
        </w:trPr>
        <w:tc>
          <w:tcPr>
            <w:tcW w:w="529" w:type="dxa"/>
            <w:vMerge/>
            <w:tcBorders>
              <w:top w:val="single" w:sz="4" w:space="0" w:color="000000"/>
              <w:left w:val="single" w:sz="8" w:space="0" w:color="000000"/>
              <w:bottom w:val="single" w:sz="8" w:space="0" w:color="000000"/>
              <w:right w:val="single" w:sz="4" w:space="0" w:color="000000"/>
            </w:tcBorders>
          </w:tcPr>
          <w:p w14:paraId="0D6BF2E3"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8" w:space="0" w:color="000000"/>
              <w:right w:val="single" w:sz="4" w:space="0" w:color="000000"/>
            </w:tcBorders>
          </w:tcPr>
          <w:p w14:paraId="0151B799"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8" w:space="0" w:color="000000"/>
              <w:right w:val="single" w:sz="4" w:space="0" w:color="000000"/>
            </w:tcBorders>
          </w:tcPr>
          <w:p w14:paraId="36FD26D9"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8C82A80"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5. </w:t>
            </w:r>
            <w:r w:rsidRPr="00FA1377">
              <w:rPr>
                <w:rFonts w:ascii="TimesNewRomanMTStd" w:hAnsi="TimesNewRomanMTStd" w:cs="TimesNewRomanMTStd"/>
                <w:color w:val="000000"/>
                <w:sz w:val="20"/>
                <w:szCs w:val="20"/>
                <w:lang w:eastAsia="zh-CN"/>
              </w:rPr>
              <w:t>Hace inferencias e hipótesis sobre el sentido de una frase o de un texto que contenga diferentes matices semánticos y que favorezcan la construcción del significado global y la evaluación crítica.</w:t>
            </w:r>
          </w:p>
        </w:tc>
        <w:tc>
          <w:tcPr>
            <w:tcW w:w="134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213435F"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580C694E"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F30AE59"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1-4.</w:t>
            </w:r>
          </w:p>
          <w:p w14:paraId="399D8471"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Repasa la unidad: 1.</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6AEEC37B"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64CE3D1E"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570B966B"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72965DA3"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0D931D18"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75E5B246" w14:textId="77777777" w:rsidTr="00FA1377">
        <w:trPr>
          <w:trHeight w:val="60"/>
          <w:jc w:val="center"/>
        </w:trPr>
        <w:tc>
          <w:tcPr>
            <w:tcW w:w="529"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57756B6"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2, 7, 8, 9, 10</w:t>
            </w:r>
          </w:p>
        </w:tc>
        <w:tc>
          <w:tcPr>
            <w:tcW w:w="614"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E46690D"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w:t>
            </w:r>
          </w:p>
          <w:p w14:paraId="3E38BE89"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2.</w:t>
            </w:r>
          </w:p>
          <w:p w14:paraId="21F26B0F"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3.</w:t>
            </w:r>
          </w:p>
        </w:tc>
        <w:tc>
          <w:tcPr>
            <w:tcW w:w="27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C01D764" w14:textId="77777777" w:rsidR="00FA1377" w:rsidRPr="00FA1377" w:rsidRDefault="00FA1377" w:rsidP="00FA1377">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2. </w:t>
            </w:r>
            <w:r w:rsidRPr="00FA1377">
              <w:rPr>
                <w:rFonts w:ascii="TimesNewRomanMTStd" w:hAnsi="TimesNewRomanMTStd" w:cs="TimesNewRomanMTStd"/>
                <w:color w:val="000000"/>
                <w:sz w:val="20"/>
                <w:szCs w:val="20"/>
                <w:lang w:eastAsia="zh-CN"/>
              </w:rPr>
              <w:t>Leer, comprender, interpretar y valorar textos.</w:t>
            </w:r>
          </w:p>
          <w:p w14:paraId="1DB11955"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p>
        </w:tc>
        <w:tc>
          <w:tcPr>
            <w:tcW w:w="461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E258B0D"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2.2. </w:t>
            </w:r>
            <w:r w:rsidRPr="00FA1377">
              <w:rPr>
                <w:rFonts w:ascii="TimesNewRomanMTStd" w:hAnsi="TimesNewRomanMTStd" w:cs="TimesNewRomanMTStd"/>
                <w:color w:val="000000"/>
                <w:sz w:val="20"/>
                <w:szCs w:val="20"/>
                <w:lang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134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1543BE6"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478AE003"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5C0BDDD"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1-4.</w:t>
            </w:r>
          </w:p>
          <w:p w14:paraId="3E409AE8"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Nos comunicamos: 1, 2.</w:t>
            </w:r>
          </w:p>
          <w:p w14:paraId="4F838508"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Factoría de textos: 3.</w:t>
            </w:r>
          </w:p>
          <w:p w14:paraId="03935A1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5.</w:t>
            </w:r>
          </w:p>
          <w:p w14:paraId="46F36065"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Repasa la unidad: 1, 3.</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01C5E633"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201CEE6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10F2778E"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40E14B6B"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1E1710A1"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575EE359"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07F513B4"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4" w:space="0" w:color="000000"/>
              <w:right w:val="single" w:sz="4" w:space="0" w:color="000000"/>
            </w:tcBorders>
          </w:tcPr>
          <w:p w14:paraId="6001A5FF"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3A4A1E06"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86EA5B8"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2.3. </w:t>
            </w:r>
            <w:r w:rsidRPr="00FA1377">
              <w:rPr>
                <w:rFonts w:ascii="TimesNewRomanMTStd" w:hAnsi="TimesNewRomanMTStd" w:cs="TimesNewRomanMTStd"/>
                <w:color w:val="000000"/>
                <w:sz w:val="20"/>
                <w:szCs w:val="20"/>
                <w:lang w:eastAsia="zh-CN"/>
              </w:rPr>
              <w:t>Localiza informaciones explícitas e implícitas en un texto relacionándolas entre sí y secuenciándolas y deduce informaciones o valoraciones implícitas.</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7D86001"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22E7F03D"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6F820E3"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1-4.</w:t>
            </w:r>
          </w:p>
          <w:p w14:paraId="68127E4D"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Nos comunicamos: 1, 2.</w:t>
            </w:r>
          </w:p>
          <w:p w14:paraId="28844802"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Factoría de textos: 3.</w:t>
            </w:r>
          </w:p>
          <w:p w14:paraId="75CB4E1D"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iteratura: 4, 5.</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1380A320"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48FECE61"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72402B3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22C6BDDD"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3D6E9BE1"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70EB3AA5"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6E44BAA6"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4" w:space="0" w:color="000000"/>
              <w:right w:val="single" w:sz="4" w:space="0" w:color="000000"/>
            </w:tcBorders>
          </w:tcPr>
          <w:p w14:paraId="5DB97308"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2E7ED625"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2EA13EB"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2.5. </w:t>
            </w:r>
            <w:r w:rsidRPr="00FA1377">
              <w:rPr>
                <w:rFonts w:ascii="TimesNewRomanMTStd" w:hAnsi="TimesNewRomanMTStd" w:cs="TimesNewRomanMTStd"/>
                <w:color w:val="000000"/>
                <w:sz w:val="20"/>
                <w:szCs w:val="20"/>
                <w:lang w:eastAsia="zh-CN"/>
              </w:rPr>
              <w:t>Entiende instrucciones escritas de cierta complejidad que le permiten desenvolverse en situaciones de la vida cotidiana y en los procesos de aprendizaje.</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90B0D56"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380B9CD2"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308BF271"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EC</w:t>
            </w:r>
          </w:p>
          <w:p w14:paraId="03E09DD7"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B13EAD7"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iteratura: 4, 5.</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26251A9D"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787AD113"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1AB3B027"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7A799185"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24D094DA"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4875859D" w14:textId="77777777" w:rsidTr="00FA1377">
        <w:trPr>
          <w:trHeight w:val="60"/>
          <w:jc w:val="center"/>
        </w:trPr>
        <w:tc>
          <w:tcPr>
            <w:tcW w:w="529" w:type="dxa"/>
            <w:vMerge/>
            <w:tcBorders>
              <w:top w:val="single" w:sz="4" w:space="0" w:color="000000"/>
              <w:left w:val="single" w:sz="8" w:space="0" w:color="000000"/>
              <w:bottom w:val="single" w:sz="8" w:space="0" w:color="000000"/>
              <w:right w:val="single" w:sz="4" w:space="0" w:color="000000"/>
            </w:tcBorders>
          </w:tcPr>
          <w:p w14:paraId="0B35C8C7"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8" w:space="0" w:color="000000"/>
              <w:right w:val="single" w:sz="4" w:space="0" w:color="000000"/>
            </w:tcBorders>
          </w:tcPr>
          <w:p w14:paraId="29641F16"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8" w:space="0" w:color="000000"/>
              <w:right w:val="single" w:sz="4" w:space="0" w:color="000000"/>
            </w:tcBorders>
          </w:tcPr>
          <w:p w14:paraId="01094997"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C58DAFA"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2.6. </w:t>
            </w:r>
            <w:r w:rsidRPr="00FA1377">
              <w:rPr>
                <w:rFonts w:ascii="TimesNewRomanMTStd" w:hAnsi="TimesNewRomanMTStd" w:cs="TimesNewRomanMTStd"/>
                <w:color w:val="000000"/>
                <w:sz w:val="20"/>
                <w:szCs w:val="20"/>
                <w:lang w:eastAsia="zh-CN"/>
              </w:rPr>
              <w:t>Interpreta, explica y deduce la información dada en diagramas, gráficas, fotografías, mapas conceptuales, esquemas...</w:t>
            </w:r>
          </w:p>
        </w:tc>
        <w:tc>
          <w:tcPr>
            <w:tcW w:w="134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7D5A0B5"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398316AC"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50992EE"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 xml:space="preserve"> Comprensión y expresión oral: 2</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0B56BB7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196343D0"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102D4C25"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34CEE928"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00D3627A"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1CA3166D" w14:textId="77777777" w:rsidTr="00FA1377">
        <w:trPr>
          <w:trHeight w:val="60"/>
          <w:jc w:val="center"/>
        </w:trPr>
        <w:tc>
          <w:tcPr>
            <w:tcW w:w="529"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F93A0B7"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2, 7, 8, 9, 10</w:t>
            </w:r>
          </w:p>
        </w:tc>
        <w:tc>
          <w:tcPr>
            <w:tcW w:w="614"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D897921"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w:t>
            </w:r>
          </w:p>
          <w:p w14:paraId="5DF8A900"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2.</w:t>
            </w:r>
          </w:p>
          <w:p w14:paraId="27783FD1"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3.</w:t>
            </w:r>
          </w:p>
          <w:p w14:paraId="4B34EE19"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p>
        </w:tc>
        <w:tc>
          <w:tcPr>
            <w:tcW w:w="27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89EFF43"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3. </w:t>
            </w:r>
            <w:r w:rsidRPr="00FA1377">
              <w:rPr>
                <w:rFonts w:ascii="TimesNewRomanMTStd" w:hAnsi="TimesNewRomanMTStd" w:cs="TimesNewRomanMTStd"/>
                <w:color w:val="000000"/>
                <w:sz w:val="20"/>
                <w:szCs w:val="20"/>
                <w:lang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461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6B38070"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3.1. </w:t>
            </w:r>
            <w:r w:rsidRPr="00FA1377">
              <w:rPr>
                <w:rFonts w:ascii="TimesNewRomanMTStd" w:hAnsi="TimesNewRomanMTStd" w:cs="TimesNewRomanMTStd"/>
                <w:color w:val="000000"/>
                <w:sz w:val="20"/>
                <w:szCs w:val="20"/>
                <w:lang w:eastAsia="zh-CN"/>
              </w:rPr>
              <w:t xml:space="preserve">Identifica y expresa las posturas de acuerdo y desacuerdo sobre aspectos parciales, o globales, de un texto. </w:t>
            </w:r>
          </w:p>
        </w:tc>
        <w:tc>
          <w:tcPr>
            <w:tcW w:w="134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F530D05"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30276BD5"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3609D52"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Nos comunicamos: 1, 2.</w:t>
            </w:r>
          </w:p>
          <w:p w14:paraId="5C8055EA"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Factoría de textos: 3.</w:t>
            </w:r>
          </w:p>
          <w:p w14:paraId="426CC70D"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iteratura: 4, 5.</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621D1DC7"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120C5641"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7E55B1D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3895323E"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4EB54EF6"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3E01B3B5"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37A00C05"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1F9ED0B"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w:t>
            </w:r>
          </w:p>
          <w:p w14:paraId="3C076E93"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2.</w:t>
            </w:r>
          </w:p>
          <w:p w14:paraId="0429E45C"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3.</w:t>
            </w:r>
          </w:p>
          <w:p w14:paraId="562A4090"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4 .</w:t>
            </w:r>
          </w:p>
        </w:tc>
        <w:tc>
          <w:tcPr>
            <w:tcW w:w="2705" w:type="dxa"/>
            <w:vMerge/>
            <w:tcBorders>
              <w:top w:val="single" w:sz="4" w:space="0" w:color="000000"/>
              <w:left w:val="single" w:sz="4" w:space="0" w:color="000000"/>
              <w:bottom w:val="single" w:sz="4" w:space="0" w:color="000000"/>
              <w:right w:val="single" w:sz="4" w:space="0" w:color="000000"/>
            </w:tcBorders>
          </w:tcPr>
          <w:p w14:paraId="2DFBB56C"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C6BB34C"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3.2. </w:t>
            </w:r>
            <w:r w:rsidRPr="00FA1377">
              <w:rPr>
                <w:rFonts w:ascii="TimesNewRomanMTStd" w:hAnsi="TimesNewRomanMTStd" w:cs="TimesNewRomanMTStd"/>
                <w:color w:val="000000"/>
                <w:sz w:val="20"/>
                <w:szCs w:val="20"/>
                <w:lang w:eastAsia="zh-CN"/>
              </w:rPr>
              <w:t>Elabora su propia interpretación sobre el significado de un texto.</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ACA33E4"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7A357E07"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7130C854"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SC</w:t>
            </w:r>
          </w:p>
          <w:p w14:paraId="77822D08"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EC</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806891C"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Factoría de textos: 3.</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0DC6E518"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224F8F1B"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6131B9ED"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4BB69F00"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37FE9E0A"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523FF419" w14:textId="77777777" w:rsidTr="00FA1377">
        <w:trPr>
          <w:trHeight w:val="60"/>
          <w:jc w:val="center"/>
        </w:trPr>
        <w:tc>
          <w:tcPr>
            <w:tcW w:w="529" w:type="dxa"/>
            <w:vMerge/>
            <w:tcBorders>
              <w:top w:val="single" w:sz="4" w:space="0" w:color="000000"/>
              <w:left w:val="single" w:sz="8" w:space="0" w:color="000000"/>
              <w:bottom w:val="single" w:sz="8" w:space="0" w:color="000000"/>
              <w:right w:val="single" w:sz="4" w:space="0" w:color="000000"/>
            </w:tcBorders>
          </w:tcPr>
          <w:p w14:paraId="62580AEE"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6A8470B"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w:t>
            </w:r>
          </w:p>
          <w:p w14:paraId="60BA5121"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2.</w:t>
            </w:r>
          </w:p>
          <w:p w14:paraId="66C73A8C"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3.</w:t>
            </w:r>
          </w:p>
          <w:p w14:paraId="041E0BB8"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4.</w:t>
            </w:r>
          </w:p>
          <w:p w14:paraId="0FB432D1"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5.</w:t>
            </w:r>
          </w:p>
        </w:tc>
        <w:tc>
          <w:tcPr>
            <w:tcW w:w="2705" w:type="dxa"/>
            <w:vMerge/>
            <w:tcBorders>
              <w:top w:val="single" w:sz="4" w:space="0" w:color="000000"/>
              <w:left w:val="single" w:sz="4" w:space="0" w:color="000000"/>
              <w:bottom w:val="single" w:sz="8" w:space="0" w:color="000000"/>
              <w:right w:val="single" w:sz="4" w:space="0" w:color="000000"/>
            </w:tcBorders>
          </w:tcPr>
          <w:p w14:paraId="0F0E2C68"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DCA5944"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3.3. </w:t>
            </w:r>
            <w:r w:rsidRPr="00FA1377">
              <w:rPr>
                <w:rFonts w:ascii="TimesNewRomanMTStd" w:hAnsi="TimesNewRomanMTStd" w:cs="TimesNewRomanMTStd"/>
                <w:color w:val="000000"/>
                <w:sz w:val="20"/>
                <w:szCs w:val="20"/>
                <w:lang w:eastAsia="zh-CN"/>
              </w:rPr>
              <w:t>Respeta las opiniones de los demás.</w:t>
            </w:r>
          </w:p>
        </w:tc>
        <w:tc>
          <w:tcPr>
            <w:tcW w:w="134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6CF441E"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8751881"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5.</w:t>
            </w:r>
          </w:p>
          <w:p w14:paraId="5F39CC07"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Nos comunicamos: 1, 2.</w:t>
            </w:r>
          </w:p>
          <w:p w14:paraId="4755071A"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Factoría de textos: 3.</w:t>
            </w:r>
          </w:p>
          <w:p w14:paraId="23FE5321"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6EC7D4EE"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0340944B"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5F85AF07"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269878B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425BAE71"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729EED90" w14:textId="77777777" w:rsidTr="00FA1377">
        <w:trPr>
          <w:trHeight w:val="60"/>
          <w:jc w:val="center"/>
        </w:trPr>
        <w:tc>
          <w:tcPr>
            <w:tcW w:w="529"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A84551F"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 2, 7, 8, </w:t>
            </w:r>
            <w:r w:rsidRPr="00FA1377">
              <w:rPr>
                <w:rFonts w:ascii="TimesNewRomanMTStd-Bold" w:hAnsi="TimesNewRomanMTStd-Bold" w:cs="TimesNewRomanMTStd-Bold"/>
                <w:b/>
                <w:bCs/>
                <w:color w:val="000000"/>
                <w:sz w:val="20"/>
                <w:szCs w:val="20"/>
                <w:lang w:eastAsia="zh-CN"/>
              </w:rPr>
              <w:lastRenderedPageBreak/>
              <w:t>9, 10</w:t>
            </w:r>
          </w:p>
        </w:tc>
        <w:tc>
          <w:tcPr>
            <w:tcW w:w="614"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1C271A2"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2.1.</w:t>
            </w:r>
          </w:p>
          <w:p w14:paraId="5B8E38EE"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2.</w:t>
            </w:r>
          </w:p>
          <w:p w14:paraId="7A2ADD92"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3.</w:t>
            </w:r>
          </w:p>
          <w:p w14:paraId="59832572"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2.6.</w:t>
            </w:r>
          </w:p>
        </w:tc>
        <w:tc>
          <w:tcPr>
            <w:tcW w:w="27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740668D" w14:textId="77777777" w:rsidR="00FA1377" w:rsidRPr="00FA1377" w:rsidRDefault="00FA1377" w:rsidP="00FA1377">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 xml:space="preserve">4. </w:t>
            </w:r>
            <w:r w:rsidRPr="00FA1377">
              <w:rPr>
                <w:rFonts w:ascii="TimesNewRomanMTStd" w:hAnsi="TimesNewRomanMTStd" w:cs="TimesNewRomanMTStd"/>
                <w:color w:val="000000"/>
                <w:sz w:val="20"/>
                <w:szCs w:val="20"/>
                <w:lang w:eastAsia="zh-CN"/>
              </w:rPr>
              <w:t xml:space="preserve">Seleccionar los conocimientos que se obtengan de las bibliotecas o de </w:t>
            </w:r>
            <w:r w:rsidRPr="00FA1377">
              <w:rPr>
                <w:rFonts w:ascii="TimesNewRomanMTStd" w:hAnsi="TimesNewRomanMTStd" w:cs="TimesNewRomanMTStd"/>
                <w:color w:val="000000"/>
                <w:sz w:val="20"/>
                <w:szCs w:val="20"/>
                <w:lang w:eastAsia="zh-CN"/>
              </w:rPr>
              <w:lastRenderedPageBreak/>
              <w:t>cualquier otra fuente de información impresa en papel o digital integrándolos en un proceso de aprendizaje continuo.</w:t>
            </w:r>
          </w:p>
          <w:p w14:paraId="1CAAE46D"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p>
        </w:tc>
        <w:tc>
          <w:tcPr>
            <w:tcW w:w="461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309DBB9"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 xml:space="preserve">4.1. </w:t>
            </w:r>
            <w:r w:rsidRPr="00FA1377">
              <w:rPr>
                <w:rFonts w:ascii="TimesNewRomanMTStd" w:hAnsi="TimesNewRomanMTStd" w:cs="TimesNewRomanMTStd"/>
                <w:color w:val="000000"/>
                <w:sz w:val="20"/>
                <w:szCs w:val="20"/>
                <w:lang w:eastAsia="zh-CN"/>
              </w:rPr>
              <w:t>Utiliza, de forma autónoma, diversas fuentes de información integrando los conocimientos adquiridos en sus discursos orales o escritos.</w:t>
            </w:r>
          </w:p>
        </w:tc>
        <w:tc>
          <w:tcPr>
            <w:tcW w:w="134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C3F35E8"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7003B5C2"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5960C152"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D</w:t>
            </w:r>
          </w:p>
        </w:tc>
        <w:tc>
          <w:tcPr>
            <w:tcW w:w="2797"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FE54BB7"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ctura inicial: 10.</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4A969F05"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0F5F6041"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58FC647F"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65A82F88"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lastRenderedPageBreak/>
              <w:t>PRÁC</w:t>
            </w:r>
          </w:p>
          <w:p w14:paraId="0034549E"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20A137DC" w14:textId="77777777" w:rsidTr="00FA1377">
        <w:trPr>
          <w:trHeight w:val="60"/>
          <w:jc w:val="center"/>
        </w:trPr>
        <w:tc>
          <w:tcPr>
            <w:tcW w:w="529" w:type="dxa"/>
            <w:vMerge/>
            <w:tcBorders>
              <w:top w:val="single" w:sz="4" w:space="0" w:color="000000"/>
              <w:left w:val="single" w:sz="8" w:space="0" w:color="000000"/>
              <w:bottom w:val="single" w:sz="8" w:space="0" w:color="000000"/>
              <w:right w:val="single" w:sz="4" w:space="0" w:color="000000"/>
            </w:tcBorders>
          </w:tcPr>
          <w:p w14:paraId="560CA80C"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8" w:space="0" w:color="000000"/>
              <w:right w:val="single" w:sz="4" w:space="0" w:color="000000"/>
            </w:tcBorders>
          </w:tcPr>
          <w:p w14:paraId="3E97AA74"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8" w:space="0" w:color="000000"/>
              <w:right w:val="single" w:sz="4" w:space="0" w:color="000000"/>
            </w:tcBorders>
          </w:tcPr>
          <w:p w14:paraId="5B72F2AA"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3D44B62"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4.2. </w:t>
            </w:r>
            <w:r w:rsidRPr="00FA1377">
              <w:rPr>
                <w:rFonts w:ascii="TimesNewRomanMTStd" w:hAnsi="TimesNewRomanMTStd" w:cs="TimesNewRomanMTStd"/>
                <w:color w:val="000000"/>
                <w:sz w:val="20"/>
                <w:szCs w:val="20"/>
                <w:lang w:eastAsia="zh-CN"/>
              </w:rPr>
              <w:t>Conoce y maneja habitualmente diccionarios impresos o en versión digital.</w:t>
            </w:r>
          </w:p>
        </w:tc>
        <w:tc>
          <w:tcPr>
            <w:tcW w:w="134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25CD075"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D</w:t>
            </w:r>
          </w:p>
        </w:tc>
        <w:tc>
          <w:tcPr>
            <w:tcW w:w="2797"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DB5FAE3"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10.</w:t>
            </w:r>
          </w:p>
          <w:p w14:paraId="69669CE5"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aboratorio de Lengua: 15-19.</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209DF381"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66936E6F"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4100789B"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4A1FBBCF"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3E74C473"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172A328C" w14:textId="77777777" w:rsidTr="00FA1377">
        <w:trPr>
          <w:trHeight w:val="60"/>
          <w:jc w:val="center"/>
        </w:trPr>
        <w:tc>
          <w:tcPr>
            <w:tcW w:w="529"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3E8C2B8"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2, 7, 8, 9, 10</w:t>
            </w:r>
          </w:p>
        </w:tc>
        <w:tc>
          <w:tcPr>
            <w:tcW w:w="614"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382F7D7"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w:t>
            </w:r>
          </w:p>
          <w:p w14:paraId="026ADBA2"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2.</w:t>
            </w:r>
          </w:p>
          <w:p w14:paraId="58789850"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3.</w:t>
            </w:r>
          </w:p>
          <w:p w14:paraId="25781354"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6.</w:t>
            </w:r>
          </w:p>
          <w:p w14:paraId="0A8A34F7"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8.</w:t>
            </w:r>
          </w:p>
          <w:p w14:paraId="731EAB17"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9.</w:t>
            </w:r>
          </w:p>
          <w:p w14:paraId="7A967681"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0.</w:t>
            </w:r>
          </w:p>
          <w:p w14:paraId="794D3B74"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1.</w:t>
            </w:r>
          </w:p>
          <w:p w14:paraId="22EED671"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2.</w:t>
            </w:r>
          </w:p>
          <w:p w14:paraId="3FA565EC"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3.</w:t>
            </w:r>
          </w:p>
        </w:tc>
        <w:tc>
          <w:tcPr>
            <w:tcW w:w="27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743E367" w14:textId="77777777" w:rsidR="00FA1377" w:rsidRPr="00FA1377" w:rsidRDefault="00FA1377" w:rsidP="00FA1377">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5. </w:t>
            </w:r>
            <w:r w:rsidRPr="00FA1377">
              <w:rPr>
                <w:rFonts w:ascii="TimesNewRomanMTStd" w:hAnsi="TimesNewRomanMTStd" w:cs="TimesNewRomanMTStd"/>
                <w:color w:val="000000"/>
                <w:sz w:val="20"/>
                <w:szCs w:val="20"/>
                <w:lang w:eastAsia="zh-CN"/>
              </w:rPr>
              <w:t>Aplicar progresivamente las estrategias necesarias para producir textos adecuados, coherentes y cohesionados.</w:t>
            </w:r>
          </w:p>
          <w:p w14:paraId="1277CA00"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p>
        </w:tc>
        <w:tc>
          <w:tcPr>
            <w:tcW w:w="461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88D24D7"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5.1. </w:t>
            </w:r>
            <w:r w:rsidRPr="00FA1377">
              <w:rPr>
                <w:rFonts w:ascii="TimesNewRomanMTStd" w:hAnsi="TimesNewRomanMTStd" w:cs="TimesNewRomanMTStd"/>
                <w:color w:val="000000"/>
                <w:sz w:val="20"/>
                <w:szCs w:val="20"/>
                <w:lang w:eastAsia="zh-CN"/>
              </w:rPr>
              <w:t>Aplica técnicas diversas para planificar sus escritos: esquemas, árboles, mapas conceptuales etc. y redacta borradores de escritura.</w:t>
            </w:r>
          </w:p>
        </w:tc>
        <w:tc>
          <w:tcPr>
            <w:tcW w:w="134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9CB007A"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BDE473F"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p>
          <w:p w14:paraId="196030B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Factoría de textos: 3.</w:t>
            </w:r>
          </w:p>
          <w:p w14:paraId="1A3923C3"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aboratorio de Lengua: 18, 19.</w:t>
            </w:r>
          </w:p>
          <w:p w14:paraId="1D1DB66D"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omprensión y expresión oral: 5.</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17EC2B1F"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5A3F0E97"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401F97E3"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1712C1E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45A64823"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0FE97F10"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48E1D171"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4" w:space="0" w:color="000000"/>
              <w:right w:val="single" w:sz="4" w:space="0" w:color="000000"/>
            </w:tcBorders>
          </w:tcPr>
          <w:p w14:paraId="1A2CB8D1"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40BAD875"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B0ED2A0"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5.2. </w:t>
            </w:r>
            <w:r w:rsidRPr="00FA1377">
              <w:rPr>
                <w:rFonts w:ascii="TimesNewRomanMTStd" w:hAnsi="TimesNewRomanMTStd" w:cs="TimesNewRomanMTStd"/>
                <w:color w:val="000000"/>
                <w:sz w:val="20"/>
                <w:szCs w:val="20"/>
                <w:lang w:eastAsia="zh-CN"/>
              </w:rPr>
              <w:t>Escribe textos usando el registro adecuado, organizando las ideas con claridad, enlazando enunciados en secuencias lineales cohesionadas y respetando las normas gramaticales y ortográficas.</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2B320F6"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0D04593C"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D</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ADFFA6E"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Factoría de textos: 3.</w:t>
            </w:r>
          </w:p>
          <w:p w14:paraId="7D975188"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aboratorio de Lengua: 18, 19.</w:t>
            </w:r>
          </w:p>
          <w:p w14:paraId="311FCD1C"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omprensión y expresión oral: 5.</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2C0C8B02"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783D8B6A"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6C1A4A7B"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47A83CF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1C37489D"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3A2BB354"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0BBC3BFE"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F563512"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3.</w:t>
            </w:r>
          </w:p>
        </w:tc>
        <w:tc>
          <w:tcPr>
            <w:tcW w:w="2705" w:type="dxa"/>
            <w:vMerge/>
            <w:tcBorders>
              <w:top w:val="single" w:sz="4" w:space="0" w:color="000000"/>
              <w:left w:val="single" w:sz="4" w:space="0" w:color="000000"/>
              <w:bottom w:val="single" w:sz="4" w:space="0" w:color="000000"/>
              <w:right w:val="single" w:sz="4" w:space="0" w:color="000000"/>
            </w:tcBorders>
          </w:tcPr>
          <w:p w14:paraId="393EDD6A"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BC0F83C"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5.3. </w:t>
            </w:r>
            <w:r w:rsidRPr="00FA1377">
              <w:rPr>
                <w:rFonts w:ascii="TimesNewRomanMTStd" w:hAnsi="TimesNewRomanMTStd" w:cs="TimesNewRomanMTStd"/>
                <w:color w:val="000000"/>
                <w:sz w:val="20"/>
                <w:szCs w:val="20"/>
                <w:lang w:eastAsia="zh-CN"/>
              </w:rPr>
              <w:t>Revisa el texto en varias fases para aclarar problemas con el contenido (ideas y estructura) o la forma (puntuación, ortografía, gramática y presentación) evaluando su propia producción escrita o la de sus compañeros.</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4FFEFA2"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199911E4"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0500B02"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Factoría de textos: 3.</w:t>
            </w:r>
          </w:p>
          <w:p w14:paraId="39C30187"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aboratorio de Lengua: 18, 19.</w:t>
            </w:r>
          </w:p>
          <w:p w14:paraId="091E5B8F"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omprensión y expresión oral: 5.</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6CAB234F"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7C768DE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6B2EA8AA"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78096230"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1B08C2F3"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7FDDC33D" w14:textId="77777777" w:rsidTr="00FA1377">
        <w:trPr>
          <w:trHeight w:val="60"/>
          <w:jc w:val="center"/>
        </w:trPr>
        <w:tc>
          <w:tcPr>
            <w:tcW w:w="529" w:type="dxa"/>
            <w:vMerge/>
            <w:tcBorders>
              <w:top w:val="single" w:sz="4" w:space="0" w:color="000000"/>
              <w:left w:val="single" w:sz="8" w:space="0" w:color="000000"/>
              <w:bottom w:val="single" w:sz="8" w:space="0" w:color="000000"/>
              <w:right w:val="single" w:sz="4" w:space="0" w:color="000000"/>
            </w:tcBorders>
          </w:tcPr>
          <w:p w14:paraId="398B6932"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44F682D"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2.</w:t>
            </w:r>
          </w:p>
          <w:p w14:paraId="655C44FC"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3.</w:t>
            </w:r>
          </w:p>
        </w:tc>
        <w:tc>
          <w:tcPr>
            <w:tcW w:w="2705" w:type="dxa"/>
            <w:vMerge/>
            <w:tcBorders>
              <w:top w:val="single" w:sz="4" w:space="0" w:color="000000"/>
              <w:left w:val="single" w:sz="4" w:space="0" w:color="000000"/>
              <w:bottom w:val="single" w:sz="8" w:space="0" w:color="000000"/>
              <w:right w:val="single" w:sz="4" w:space="0" w:color="000000"/>
            </w:tcBorders>
          </w:tcPr>
          <w:p w14:paraId="1FCF720F"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4575C3F"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5.4. </w:t>
            </w:r>
            <w:r w:rsidRPr="00FA1377">
              <w:rPr>
                <w:rFonts w:ascii="TimesNewRomanMTStd" w:hAnsi="TimesNewRomanMTStd" w:cs="TimesNewRomanMTStd"/>
                <w:color w:val="000000"/>
                <w:sz w:val="20"/>
                <w:szCs w:val="20"/>
                <w:lang w:eastAsia="zh-CN"/>
              </w:rPr>
              <w:t>Reescribe textos propios y ajenos aplicando las propuestas de mejora que se deducen de la evaluación de la producción escrita y ajustándose a las normas ortográficas y gramaticales que permiten una comunicación fluida.</w:t>
            </w:r>
          </w:p>
        </w:tc>
        <w:tc>
          <w:tcPr>
            <w:tcW w:w="134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67AE2EF"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4360C304"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226424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Nos comunicamos: 2.</w:t>
            </w:r>
          </w:p>
          <w:p w14:paraId="40C95EC2"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Factoría de textos: 3.</w:t>
            </w:r>
          </w:p>
          <w:p w14:paraId="0844FE8A"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aboratorio de Lengua: 18, 19.</w:t>
            </w:r>
          </w:p>
          <w:p w14:paraId="59E5A13D"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omprensión y expresión oral: 5.</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5967885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73E629A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5FD8C069"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195A66C5"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3C255940"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677BEC3C" w14:textId="77777777" w:rsidTr="00FA1377">
        <w:trPr>
          <w:trHeight w:val="60"/>
          <w:jc w:val="center"/>
        </w:trPr>
        <w:tc>
          <w:tcPr>
            <w:tcW w:w="529" w:type="dxa"/>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997F6F0"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1, 2, 7, 8, 9, 10</w:t>
            </w:r>
          </w:p>
        </w:tc>
        <w:tc>
          <w:tcPr>
            <w:tcW w:w="614"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5E95816"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8.</w:t>
            </w:r>
          </w:p>
          <w:p w14:paraId="73E52A6B"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9.</w:t>
            </w:r>
          </w:p>
          <w:p w14:paraId="39993053"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0.</w:t>
            </w:r>
          </w:p>
          <w:p w14:paraId="44DFB7E5"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1.</w:t>
            </w:r>
          </w:p>
          <w:p w14:paraId="559E9A91"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2.</w:t>
            </w:r>
          </w:p>
        </w:tc>
        <w:tc>
          <w:tcPr>
            <w:tcW w:w="27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09C865E" w14:textId="77777777" w:rsidR="00FA1377" w:rsidRPr="00FA1377" w:rsidRDefault="00FA1377" w:rsidP="00FA1377">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6. </w:t>
            </w:r>
            <w:r w:rsidRPr="00FA1377">
              <w:rPr>
                <w:rFonts w:ascii="TimesNewRomanMTStd" w:hAnsi="TimesNewRomanMTStd" w:cs="TimesNewRomanMTStd"/>
                <w:color w:val="000000"/>
                <w:sz w:val="20"/>
                <w:szCs w:val="20"/>
                <w:lang w:eastAsia="zh-CN"/>
              </w:rPr>
              <w:t>Escribir textos en relación con el ámbito de uso.</w:t>
            </w:r>
          </w:p>
          <w:p w14:paraId="4FDB87E2"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p>
        </w:tc>
        <w:tc>
          <w:tcPr>
            <w:tcW w:w="461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3F8CABC"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6.1. </w:t>
            </w:r>
            <w:r w:rsidRPr="00FA1377">
              <w:rPr>
                <w:rFonts w:ascii="TimesNewRomanMTStd" w:hAnsi="TimesNewRomanMTStd" w:cs="TimesNewRomanMTStd"/>
                <w:color w:val="000000"/>
                <w:sz w:val="20"/>
                <w:szCs w:val="20"/>
                <w:lang w:eastAsia="zh-CN"/>
              </w:rPr>
              <w:t>Escribe textos propios del ámbito personal y familiar, escolar/académico y social imitando textos modelo.</w:t>
            </w:r>
          </w:p>
        </w:tc>
        <w:tc>
          <w:tcPr>
            <w:tcW w:w="134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A865BC5"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3F7B8DBA"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01F8E766"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4D1EAD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Nos comunicamos: 3.</w:t>
            </w:r>
          </w:p>
          <w:p w14:paraId="442A9864"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Factoría de textos: 4, 5.</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312508D9"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74D14279"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1AF00D67"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063EDC33"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34923159"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60E9701A" w14:textId="77777777" w:rsidTr="00FA1377">
        <w:trPr>
          <w:trHeight w:val="60"/>
          <w:jc w:val="center"/>
        </w:trPr>
        <w:tc>
          <w:tcPr>
            <w:tcW w:w="529" w:type="dxa"/>
            <w:vMerge w:val="restart"/>
            <w:tcBorders>
              <w:top w:val="single" w:sz="4"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822AFE3"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2, 7, 8, 9, 10, 13</w:t>
            </w:r>
          </w:p>
        </w:tc>
        <w:tc>
          <w:tcPr>
            <w:tcW w:w="614" w:type="dxa"/>
            <w:vMerge/>
            <w:tcBorders>
              <w:top w:val="single" w:sz="4" w:space="0" w:color="000000"/>
              <w:left w:val="single" w:sz="4" w:space="0" w:color="000000"/>
              <w:bottom w:val="single" w:sz="4" w:space="0" w:color="000000"/>
              <w:right w:val="single" w:sz="4" w:space="0" w:color="000000"/>
            </w:tcBorders>
          </w:tcPr>
          <w:p w14:paraId="05C25522"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0B48BFA3"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0EC923B"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6.2. </w:t>
            </w:r>
            <w:r w:rsidRPr="00FA1377">
              <w:rPr>
                <w:rFonts w:ascii="TimesNewRomanMTStd" w:hAnsi="TimesNewRomanMTStd" w:cs="TimesNewRomanMTStd"/>
                <w:color w:val="000000"/>
                <w:sz w:val="20"/>
                <w:szCs w:val="20"/>
                <w:lang w:eastAsia="zh-CN"/>
              </w:rPr>
              <w:t>Escribe textos narrativos, descriptivos e instructivos, expositivos, argumentativos y dialogados imitando textos modelo.</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EB295E3"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742CDEA2"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7865E8E4"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D</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8A47AF8"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9.</w:t>
            </w:r>
          </w:p>
          <w:p w14:paraId="590E7DF1"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Nos comunicamos: 3.</w:t>
            </w:r>
          </w:p>
          <w:p w14:paraId="1C027E83"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Factoría de textos: 4, 5.</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26BC3A03"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1E0A5770"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0DC92F12"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7A1F6EA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22E5B1F9"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35655D19"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767E7CB2"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4" w:space="0" w:color="000000"/>
              <w:right w:val="single" w:sz="4" w:space="0" w:color="000000"/>
            </w:tcBorders>
          </w:tcPr>
          <w:p w14:paraId="6D829E0A"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46F5DCB2"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1206444"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6.3. </w:t>
            </w:r>
            <w:r w:rsidRPr="00FA1377">
              <w:rPr>
                <w:rFonts w:ascii="TimesNewRomanMTStd" w:hAnsi="TimesNewRomanMTStd" w:cs="TimesNewRomanMTStd"/>
                <w:color w:val="000000"/>
                <w:sz w:val="20"/>
                <w:szCs w:val="20"/>
                <w:lang w:eastAsia="zh-CN"/>
              </w:rPr>
              <w:t>Escribe textos argumentativos con diferente organización secuencial, incorporando diferentes tipos de argumento, imitando textos modelo.</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2B3691C"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27D419EF"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EF3B999"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Factoría de textos: 3.</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3723D8E8"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75450A3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74A5697E"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08CD09AD"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3CF8F1E9"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164017F1" w14:textId="77777777" w:rsidTr="00FA1377">
        <w:trPr>
          <w:trHeight w:val="60"/>
          <w:jc w:val="center"/>
        </w:trPr>
        <w:tc>
          <w:tcPr>
            <w:tcW w:w="529" w:type="dxa"/>
            <w:vMerge/>
            <w:tcBorders>
              <w:top w:val="single" w:sz="4" w:space="0" w:color="000000"/>
              <w:left w:val="single" w:sz="8" w:space="0" w:color="000000"/>
              <w:bottom w:val="single" w:sz="4" w:space="0" w:color="000000"/>
              <w:right w:val="single" w:sz="4" w:space="0" w:color="000000"/>
            </w:tcBorders>
          </w:tcPr>
          <w:p w14:paraId="0CB15FAD"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4" w:space="0" w:color="000000"/>
              <w:right w:val="single" w:sz="4" w:space="0" w:color="000000"/>
            </w:tcBorders>
          </w:tcPr>
          <w:p w14:paraId="0BB0304A"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01394274"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CB71F21"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6.4. </w:t>
            </w:r>
            <w:r w:rsidRPr="00FA1377">
              <w:rPr>
                <w:rFonts w:ascii="TimesNewRomanMTStd" w:hAnsi="TimesNewRomanMTStd" w:cs="TimesNewRomanMTStd"/>
                <w:color w:val="000000"/>
                <w:sz w:val="20"/>
                <w:szCs w:val="20"/>
                <w:lang w:eastAsia="zh-CN"/>
              </w:rPr>
              <w:t>Utiliza diferentes y variados organizadores textuales en las exposiciones y argumentaciones.</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831F74D"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5FE920CC"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D9C0FC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9.</w:t>
            </w:r>
          </w:p>
          <w:p w14:paraId="3715D45B"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Nos comunicamos: 3.</w:t>
            </w:r>
          </w:p>
          <w:p w14:paraId="5B806E17"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Factoría de textos: 4, 5.</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690C49AF"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1773BCE8"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4E22CD33"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2826EADB"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780C986A"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59FFEBD3" w14:textId="77777777" w:rsidTr="00FA1377">
        <w:trPr>
          <w:trHeight w:val="60"/>
          <w:jc w:val="center"/>
        </w:trPr>
        <w:tc>
          <w:tcPr>
            <w:tcW w:w="529" w:type="dxa"/>
            <w:tcBorders>
              <w:top w:val="single" w:sz="4" w:space="0" w:color="000000"/>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3E32EBA"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2, 7, 8, 9, 10, 13</w:t>
            </w:r>
          </w:p>
        </w:tc>
        <w:tc>
          <w:tcPr>
            <w:tcW w:w="614"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D84558F"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p>
          <w:p w14:paraId="48D32D6F"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2.</w:t>
            </w:r>
          </w:p>
        </w:tc>
        <w:tc>
          <w:tcPr>
            <w:tcW w:w="2705" w:type="dxa"/>
            <w:vMerge/>
            <w:tcBorders>
              <w:top w:val="single" w:sz="4" w:space="0" w:color="000000"/>
              <w:left w:val="single" w:sz="4" w:space="0" w:color="000000"/>
              <w:bottom w:val="single" w:sz="8" w:space="0" w:color="000000"/>
              <w:right w:val="single" w:sz="4" w:space="0" w:color="000000"/>
            </w:tcBorders>
          </w:tcPr>
          <w:p w14:paraId="6882D709"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E805AB1"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6.6. </w:t>
            </w:r>
            <w:r w:rsidRPr="00FA1377">
              <w:rPr>
                <w:rFonts w:ascii="TimesNewRomanMTStd" w:hAnsi="TimesNewRomanMTStd" w:cs="TimesNewRomanMTStd"/>
                <w:color w:val="000000"/>
                <w:sz w:val="20"/>
                <w:szCs w:val="20"/>
                <w:lang w:eastAsia="zh-CN"/>
              </w:rPr>
              <w:t>Realiza esquemas y mapas y explica por escrito el significado de los elementos visuales que pueden aparecer en los textos.</w:t>
            </w:r>
          </w:p>
        </w:tc>
        <w:tc>
          <w:tcPr>
            <w:tcW w:w="134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D24441F"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13560AA4"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6E303F3"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 xml:space="preserve"> Comprensión y expresión oral: 2.</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2E1B8155"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703D5D9D"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7D3D31AA"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2FA73AA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3D82B253"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046158F8" w14:textId="77777777" w:rsidTr="00FA1377">
        <w:trPr>
          <w:trHeight w:val="60"/>
          <w:jc w:val="center"/>
        </w:trPr>
        <w:tc>
          <w:tcPr>
            <w:tcW w:w="529" w:type="dxa"/>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A06D70B"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 2, 7, 8, 9, </w:t>
            </w:r>
            <w:r w:rsidRPr="00FA1377">
              <w:rPr>
                <w:rFonts w:ascii="TimesNewRomanMTStd-Bold" w:hAnsi="TimesNewRomanMTStd-Bold" w:cs="TimesNewRomanMTStd-Bold"/>
                <w:b/>
                <w:bCs/>
                <w:color w:val="000000"/>
                <w:sz w:val="20"/>
                <w:szCs w:val="20"/>
                <w:lang w:eastAsia="zh-CN"/>
              </w:rPr>
              <w:lastRenderedPageBreak/>
              <w:t>10, 13</w:t>
            </w:r>
          </w:p>
        </w:tc>
        <w:tc>
          <w:tcPr>
            <w:tcW w:w="614"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3748F3A"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 xml:space="preserve">2.8. </w:t>
            </w:r>
          </w:p>
          <w:p w14:paraId="29A74976"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9.</w:t>
            </w:r>
          </w:p>
          <w:p w14:paraId="11B9FFD9"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10.</w:t>
            </w:r>
          </w:p>
          <w:p w14:paraId="2798E25A"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 xml:space="preserve">2.13. </w:t>
            </w:r>
          </w:p>
        </w:tc>
        <w:tc>
          <w:tcPr>
            <w:tcW w:w="27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F306B37" w14:textId="77777777" w:rsidR="00FA1377" w:rsidRPr="00FA1377" w:rsidRDefault="00FA1377" w:rsidP="00FA1377">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 xml:space="preserve">7. </w:t>
            </w:r>
            <w:r w:rsidRPr="00FA1377">
              <w:rPr>
                <w:rFonts w:ascii="TimesNewRomanMTStd" w:hAnsi="TimesNewRomanMTStd" w:cs="TimesNewRomanMTStd"/>
                <w:color w:val="000000"/>
                <w:sz w:val="20"/>
                <w:szCs w:val="20"/>
                <w:lang w:eastAsia="zh-CN"/>
              </w:rPr>
              <w:t xml:space="preserve">Valorar la importancia de la escritura como herramienta de adquisición de los aprendizajes </w:t>
            </w:r>
            <w:r w:rsidRPr="00FA1377">
              <w:rPr>
                <w:rFonts w:ascii="TimesNewRomanMTStd" w:hAnsi="TimesNewRomanMTStd" w:cs="TimesNewRomanMTStd"/>
                <w:color w:val="000000"/>
                <w:sz w:val="20"/>
                <w:szCs w:val="20"/>
                <w:lang w:eastAsia="zh-CN"/>
              </w:rPr>
              <w:lastRenderedPageBreak/>
              <w:t>y como estímulo del desarrollo personal.</w:t>
            </w:r>
          </w:p>
          <w:p w14:paraId="6F8DF29F"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p>
        </w:tc>
        <w:tc>
          <w:tcPr>
            <w:tcW w:w="461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3A1AF34"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 xml:space="preserve">7.1. </w:t>
            </w:r>
            <w:r w:rsidRPr="00FA1377">
              <w:rPr>
                <w:rFonts w:ascii="TimesNewRomanMTStd" w:hAnsi="TimesNewRomanMTStd" w:cs="TimesNewRomanMTStd"/>
                <w:color w:val="000000"/>
                <w:sz w:val="20"/>
                <w:szCs w:val="20"/>
                <w:lang w:eastAsia="zh-CN"/>
              </w:rPr>
              <w:t>Produce textos diversos reconociendo en la escritura el instrumento que es capaz de organizar su pensamiento.</w:t>
            </w:r>
          </w:p>
        </w:tc>
        <w:tc>
          <w:tcPr>
            <w:tcW w:w="134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CCB3807"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7B315216"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E270543"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9.</w:t>
            </w:r>
          </w:p>
          <w:p w14:paraId="2A01AB2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Nos comunicamos: 3.</w:t>
            </w:r>
          </w:p>
          <w:p w14:paraId="1D0F48B7"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Factoría de textos: 3.</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6E6556A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40B9BA5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302DFFF5"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6FC132DE"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lastRenderedPageBreak/>
              <w:t>PRÁC</w:t>
            </w:r>
          </w:p>
          <w:p w14:paraId="61C958D2"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3CC774FC" w14:textId="77777777" w:rsidTr="00FA1377">
        <w:trPr>
          <w:trHeight w:val="60"/>
          <w:jc w:val="center"/>
        </w:trPr>
        <w:tc>
          <w:tcPr>
            <w:tcW w:w="529" w:type="dxa"/>
            <w:vMerge w:val="restart"/>
            <w:tcBorders>
              <w:top w:val="single" w:sz="4"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59ECC0E"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1, 2, 7, 8, 9, 10, 13</w:t>
            </w:r>
          </w:p>
        </w:tc>
        <w:tc>
          <w:tcPr>
            <w:tcW w:w="614"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8070422"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2.8.</w:t>
            </w:r>
          </w:p>
        </w:tc>
        <w:tc>
          <w:tcPr>
            <w:tcW w:w="2705" w:type="dxa"/>
            <w:vMerge/>
            <w:tcBorders>
              <w:top w:val="single" w:sz="4" w:space="0" w:color="000000"/>
              <w:left w:val="single" w:sz="4" w:space="0" w:color="000000"/>
              <w:bottom w:val="single" w:sz="4" w:space="0" w:color="000000"/>
              <w:right w:val="single" w:sz="4" w:space="0" w:color="000000"/>
            </w:tcBorders>
          </w:tcPr>
          <w:p w14:paraId="20367E65"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59BADB3"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7.2. </w:t>
            </w:r>
            <w:r w:rsidRPr="00FA1377">
              <w:rPr>
                <w:rFonts w:ascii="TimesNewRomanMTStd" w:hAnsi="TimesNewRomanMTStd" w:cs="TimesNewRomanMTStd"/>
                <w:color w:val="000000"/>
                <w:sz w:val="20"/>
                <w:szCs w:val="20"/>
                <w:lang w:eastAsia="zh-CN"/>
              </w:rPr>
              <w:t>Utiliza en sus escritos palabras propias del nivel formal de la lengua incorporándolas a su repertorio léxico y reconociendo la importancia de enriquecer su vocabulario para expresarse oralmente y por escrito con exactitud y precisión.</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0639108"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26BFB40D"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236B2FE4"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SIEP</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218F72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Factoría de textos: 3.</w:t>
            </w:r>
          </w:p>
          <w:p w14:paraId="72CE44EB"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Taller literario: 7-9.</w:t>
            </w:r>
          </w:p>
          <w:p w14:paraId="6E36DC96"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49B9520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658C301A"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4E1E4EAE"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7BBD3F00"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2626E261"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26EB9AAD" w14:textId="77777777" w:rsidTr="00FA1377">
        <w:trPr>
          <w:trHeight w:val="60"/>
          <w:jc w:val="center"/>
        </w:trPr>
        <w:tc>
          <w:tcPr>
            <w:tcW w:w="529" w:type="dxa"/>
            <w:vMerge/>
            <w:tcBorders>
              <w:top w:val="single" w:sz="4" w:space="0" w:color="000000"/>
              <w:left w:val="single" w:sz="8" w:space="0" w:color="000000"/>
              <w:bottom w:val="single" w:sz="8" w:space="0" w:color="000000"/>
              <w:right w:val="single" w:sz="4" w:space="0" w:color="000000"/>
            </w:tcBorders>
          </w:tcPr>
          <w:p w14:paraId="4ADFC7E8"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8" w:space="0" w:color="000000"/>
              <w:right w:val="single" w:sz="4" w:space="0" w:color="000000"/>
            </w:tcBorders>
          </w:tcPr>
          <w:p w14:paraId="0604D964"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8" w:space="0" w:color="000000"/>
              <w:right w:val="single" w:sz="4" w:space="0" w:color="000000"/>
            </w:tcBorders>
          </w:tcPr>
          <w:p w14:paraId="03147719"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3299C2D"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7.4. </w:t>
            </w:r>
            <w:r w:rsidRPr="00FA1377">
              <w:rPr>
                <w:rFonts w:ascii="TimesNewRomanMTStd" w:hAnsi="TimesNewRomanMTStd" w:cs="TimesNewRomanMTStd"/>
                <w:color w:val="000000"/>
                <w:sz w:val="20"/>
                <w:szCs w:val="20"/>
                <w:lang w:eastAsia="zh-CN"/>
              </w:rPr>
              <w:t>Conoce y utiliza herramientas de las tecnologías de la información y la comunicación, participando, intercambiando opiniones, comentando y valorando escritos ajenos o escribiendo y dando a conocer los suyos propios.</w:t>
            </w:r>
          </w:p>
        </w:tc>
        <w:tc>
          <w:tcPr>
            <w:tcW w:w="134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E5936A1"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D</w:t>
            </w:r>
          </w:p>
        </w:tc>
        <w:tc>
          <w:tcPr>
            <w:tcW w:w="2797"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F91858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10.</w:t>
            </w:r>
          </w:p>
          <w:p w14:paraId="7CBC20A5"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Factoría de textos: 3.</w:t>
            </w:r>
          </w:p>
          <w:p w14:paraId="583D5845"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Taller literario: 7-9.</w:t>
            </w:r>
          </w:p>
          <w:p w14:paraId="4470327F"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1F4E0D67"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1064E50A"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09B36217"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41C6BB5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000DA7D1"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1A333218" w14:textId="77777777" w:rsidTr="00DC2034">
        <w:trPr>
          <w:trHeight w:val="340"/>
          <w:jc w:val="center"/>
        </w:trPr>
        <w:tc>
          <w:tcPr>
            <w:tcW w:w="13897" w:type="dxa"/>
            <w:gridSpan w:val="7"/>
            <w:tcBorders>
              <w:top w:val="single" w:sz="8" w:space="0" w:color="000000"/>
              <w:left w:val="single" w:sz="8" w:space="0" w:color="000000"/>
              <w:bottom w:val="single" w:sz="8" w:space="0" w:color="000000"/>
              <w:right w:val="single" w:sz="4" w:space="0" w:color="000000"/>
            </w:tcBorders>
            <w:shd w:val="clear" w:color="auto" w:fill="AEAAAA"/>
            <w:tcMar>
              <w:top w:w="80" w:type="dxa"/>
              <w:left w:w="80" w:type="dxa"/>
              <w:bottom w:w="80" w:type="dxa"/>
              <w:right w:w="80" w:type="dxa"/>
            </w:tcMar>
            <w:vAlign w:val="center"/>
          </w:tcPr>
          <w:p w14:paraId="37999699"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val="es-ES" w:eastAsia="zh-CN"/>
              </w:rPr>
              <w:t>Bloque 3. Conocimiento de la lengua</w:t>
            </w:r>
          </w:p>
        </w:tc>
      </w:tr>
      <w:tr w:rsidR="00FA1377" w:rsidRPr="00FA1377" w14:paraId="53C8F5A8" w14:textId="77777777" w:rsidTr="00DC2034">
        <w:trPr>
          <w:trHeight w:val="340"/>
          <w:jc w:val="center"/>
        </w:trPr>
        <w:tc>
          <w:tcPr>
            <w:tcW w:w="529"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39157346"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proofErr w:type="spellStart"/>
            <w:r w:rsidRPr="00FA1377">
              <w:rPr>
                <w:rFonts w:ascii="TimesNewRomanMTStd-Bold" w:hAnsi="TimesNewRomanMTStd-Bold" w:cs="TimesNewRomanMTStd-Bold"/>
                <w:b/>
                <w:bCs/>
                <w:color w:val="000000"/>
                <w:spacing w:val="-2"/>
                <w:sz w:val="20"/>
                <w:szCs w:val="20"/>
                <w:lang w:eastAsia="zh-CN"/>
              </w:rPr>
              <w:t>Obj</w:t>
            </w:r>
            <w:proofErr w:type="spellEnd"/>
            <w:r w:rsidRPr="00FA1377">
              <w:rPr>
                <w:rFonts w:ascii="TimesNewRomanMTStd-Bold" w:hAnsi="TimesNewRomanMTStd-Bold" w:cs="TimesNewRomanMTStd-Bold"/>
                <w:b/>
                <w:bCs/>
                <w:color w:val="000000"/>
                <w:spacing w:val="-2"/>
                <w:sz w:val="20"/>
                <w:szCs w:val="20"/>
                <w:lang w:eastAsia="zh-CN"/>
              </w:rPr>
              <w:t>.</w:t>
            </w:r>
          </w:p>
        </w:tc>
        <w:tc>
          <w:tcPr>
            <w:tcW w:w="614"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06F412E2"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Cont.</w:t>
            </w:r>
          </w:p>
        </w:tc>
        <w:tc>
          <w:tcPr>
            <w:tcW w:w="2705"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5C852265"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Criterios de evaluación</w:t>
            </w:r>
          </w:p>
        </w:tc>
        <w:tc>
          <w:tcPr>
            <w:tcW w:w="4611"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7A8562AA"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Estándares de aprendizaje</w:t>
            </w:r>
          </w:p>
        </w:tc>
        <w:tc>
          <w:tcPr>
            <w:tcW w:w="1342"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6A271C20"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3"/>
                <w:sz w:val="20"/>
                <w:szCs w:val="20"/>
                <w:lang w:eastAsia="zh-CN"/>
              </w:rPr>
              <w:t xml:space="preserve">Competencias </w:t>
            </w:r>
            <w:r w:rsidRPr="00FA1377">
              <w:rPr>
                <w:rFonts w:ascii="TimesNewRomanMTStd-Bold" w:hAnsi="TimesNewRomanMTStd-Bold" w:cs="TimesNewRomanMTStd-Bold"/>
                <w:b/>
                <w:bCs/>
                <w:color w:val="000000"/>
                <w:spacing w:val="-2"/>
                <w:sz w:val="20"/>
                <w:szCs w:val="20"/>
                <w:lang w:eastAsia="zh-CN"/>
              </w:rPr>
              <w:t>clave</w:t>
            </w:r>
          </w:p>
        </w:tc>
        <w:tc>
          <w:tcPr>
            <w:tcW w:w="2797"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796EE7F0"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Evidencias: actividades y tareas</w:t>
            </w:r>
          </w:p>
        </w:tc>
        <w:tc>
          <w:tcPr>
            <w:tcW w:w="1299"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2EC4ED1B"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 xml:space="preserve">Instrumentos de evaluación </w:t>
            </w:r>
          </w:p>
        </w:tc>
      </w:tr>
      <w:tr w:rsidR="00FA1377" w:rsidRPr="005B1D4B" w14:paraId="0CE06A55" w14:textId="77777777" w:rsidTr="00FA1377">
        <w:trPr>
          <w:trHeight w:val="60"/>
          <w:jc w:val="center"/>
        </w:trPr>
        <w:tc>
          <w:tcPr>
            <w:tcW w:w="529" w:type="dxa"/>
            <w:vMerge w:val="restart"/>
            <w:tcBorders>
              <w:top w:val="single" w:sz="4"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F85077E"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2, 5, 7, 8</w:t>
            </w:r>
          </w:p>
          <w:p w14:paraId="0D7D6855"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p>
        </w:tc>
        <w:tc>
          <w:tcPr>
            <w:tcW w:w="614"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F184C83"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3.1.</w:t>
            </w:r>
          </w:p>
          <w:p w14:paraId="023C09F2"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3.2.</w:t>
            </w:r>
          </w:p>
          <w:p w14:paraId="54563FE9"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3.3.</w:t>
            </w:r>
          </w:p>
          <w:p w14:paraId="0BDEB3ED"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3.5.</w:t>
            </w:r>
          </w:p>
          <w:p w14:paraId="79A95340"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3.6.</w:t>
            </w:r>
          </w:p>
          <w:p w14:paraId="6FEBBB61"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3.7.</w:t>
            </w:r>
          </w:p>
          <w:p w14:paraId="41805F44"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3.8. </w:t>
            </w:r>
          </w:p>
          <w:p w14:paraId="74D38440"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3.9.</w:t>
            </w:r>
          </w:p>
          <w:p w14:paraId="71856F34"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3.13.</w:t>
            </w:r>
          </w:p>
          <w:p w14:paraId="270803B8"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3.14. </w:t>
            </w:r>
          </w:p>
          <w:p w14:paraId="79837DFC"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3.15.</w:t>
            </w:r>
          </w:p>
          <w:p w14:paraId="44852C13"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3.16.</w:t>
            </w:r>
          </w:p>
        </w:tc>
        <w:tc>
          <w:tcPr>
            <w:tcW w:w="2705"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3F8B4BC"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 </w:t>
            </w:r>
            <w:r w:rsidRPr="00FA1377">
              <w:rPr>
                <w:rFonts w:ascii="TimesNewRomanMTStd" w:hAnsi="TimesNewRomanMTStd" w:cs="TimesNewRomanMTStd"/>
                <w:color w:val="000000"/>
                <w:sz w:val="20"/>
                <w:szCs w:val="20"/>
                <w:lang w:eastAsia="zh-CN"/>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73A765A"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1. </w:t>
            </w:r>
            <w:r w:rsidRPr="00FA1377">
              <w:rPr>
                <w:rFonts w:ascii="TimesNewRomanMTStd" w:hAnsi="TimesNewRomanMTStd" w:cs="TimesNewRomanMTStd"/>
                <w:color w:val="000000"/>
                <w:sz w:val="20"/>
                <w:szCs w:val="20"/>
                <w:lang w:eastAsia="zh-CN"/>
              </w:rPr>
              <w:t>Reconoce y explica el uso de las categorías gramaticales en los textos utilizando este conocimiento para corregir errores de concordancia en textos propios y ajenos.</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8DB1D4E"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69002588"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5ACB75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Factoría de textos: 3.</w:t>
            </w:r>
          </w:p>
          <w:p w14:paraId="0E022B6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Taller literario: 7-9.</w:t>
            </w:r>
          </w:p>
          <w:p w14:paraId="04488529"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Repasa la unidad: 4.</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6D292ED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CUA</w:t>
            </w:r>
          </w:p>
          <w:p w14:paraId="5FF6C9BE"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EOBS-RÚB</w:t>
            </w:r>
          </w:p>
          <w:p w14:paraId="19A65D8F"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PORT</w:t>
            </w:r>
          </w:p>
          <w:p w14:paraId="1E600121"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PRE</w:t>
            </w:r>
          </w:p>
          <w:p w14:paraId="64182215"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val="fr-FR" w:eastAsia="zh-CN"/>
              </w:rPr>
            </w:pPr>
            <w:r w:rsidRPr="00FA1377">
              <w:rPr>
                <w:rFonts w:ascii="TimesNewRomanMTStd" w:hAnsi="TimesNewRomanMTStd" w:cs="TimesNewRomanMTStd"/>
                <w:color w:val="000000"/>
                <w:sz w:val="20"/>
                <w:szCs w:val="20"/>
                <w:lang w:val="fr-FR" w:eastAsia="zh-CN"/>
              </w:rPr>
              <w:t>PRO</w:t>
            </w:r>
          </w:p>
        </w:tc>
      </w:tr>
      <w:tr w:rsidR="00FA1377" w:rsidRPr="005B1D4B" w14:paraId="4FCBC888" w14:textId="77777777" w:rsidTr="00FA1377">
        <w:trPr>
          <w:trHeight w:val="60"/>
          <w:jc w:val="center"/>
        </w:trPr>
        <w:tc>
          <w:tcPr>
            <w:tcW w:w="529" w:type="dxa"/>
            <w:vMerge/>
            <w:tcBorders>
              <w:top w:val="single" w:sz="4" w:space="0" w:color="000000"/>
              <w:left w:val="single" w:sz="8" w:space="0" w:color="000000"/>
              <w:bottom w:val="single" w:sz="8" w:space="0" w:color="000000"/>
              <w:right w:val="single" w:sz="4" w:space="0" w:color="000000"/>
            </w:tcBorders>
          </w:tcPr>
          <w:p w14:paraId="185BE52C" w14:textId="77777777" w:rsidR="00FA1377" w:rsidRPr="00FA1377" w:rsidRDefault="00FA1377" w:rsidP="00FA1377">
            <w:pPr>
              <w:autoSpaceDE w:val="0"/>
              <w:autoSpaceDN w:val="0"/>
              <w:adjustRightInd w:val="0"/>
              <w:rPr>
                <w:rFonts w:ascii="TimesNewRomanMTStd-Bold" w:hAnsi="TimesNewRomanMTStd-Bold"/>
                <w:sz w:val="20"/>
                <w:szCs w:val="20"/>
                <w:lang w:val="fr-FR" w:eastAsia="zh-CN"/>
              </w:rPr>
            </w:pPr>
          </w:p>
        </w:tc>
        <w:tc>
          <w:tcPr>
            <w:tcW w:w="614" w:type="dxa"/>
            <w:vMerge/>
            <w:tcBorders>
              <w:top w:val="single" w:sz="4" w:space="0" w:color="000000"/>
              <w:left w:val="single" w:sz="4" w:space="0" w:color="000000"/>
              <w:bottom w:val="single" w:sz="8" w:space="0" w:color="000000"/>
              <w:right w:val="single" w:sz="4" w:space="0" w:color="000000"/>
            </w:tcBorders>
          </w:tcPr>
          <w:p w14:paraId="1873757F" w14:textId="77777777" w:rsidR="00FA1377" w:rsidRPr="00FA1377" w:rsidRDefault="00FA1377" w:rsidP="00FA1377">
            <w:pPr>
              <w:autoSpaceDE w:val="0"/>
              <w:autoSpaceDN w:val="0"/>
              <w:adjustRightInd w:val="0"/>
              <w:rPr>
                <w:rFonts w:ascii="TimesNewRomanMTStd-Bold" w:hAnsi="TimesNewRomanMTStd-Bold"/>
                <w:sz w:val="20"/>
                <w:szCs w:val="20"/>
                <w:lang w:val="fr-FR" w:eastAsia="zh-CN"/>
              </w:rPr>
            </w:pPr>
          </w:p>
        </w:tc>
        <w:tc>
          <w:tcPr>
            <w:tcW w:w="2705" w:type="dxa"/>
            <w:vMerge/>
            <w:tcBorders>
              <w:top w:val="single" w:sz="4" w:space="0" w:color="000000"/>
              <w:left w:val="single" w:sz="4" w:space="0" w:color="000000"/>
              <w:bottom w:val="single" w:sz="8" w:space="0" w:color="000000"/>
              <w:right w:val="single" w:sz="4" w:space="0" w:color="000000"/>
            </w:tcBorders>
          </w:tcPr>
          <w:p w14:paraId="206F3892" w14:textId="77777777" w:rsidR="00FA1377" w:rsidRPr="00FA1377" w:rsidRDefault="00FA1377" w:rsidP="00FA1377">
            <w:pPr>
              <w:autoSpaceDE w:val="0"/>
              <w:autoSpaceDN w:val="0"/>
              <w:adjustRightInd w:val="0"/>
              <w:rPr>
                <w:rFonts w:ascii="TimesNewRomanMTStd-Bold" w:hAnsi="TimesNewRomanMTStd-Bold"/>
                <w:sz w:val="20"/>
                <w:szCs w:val="20"/>
                <w:lang w:val="fr-FR" w:eastAsia="zh-CN"/>
              </w:rPr>
            </w:pPr>
          </w:p>
        </w:tc>
        <w:tc>
          <w:tcPr>
            <w:tcW w:w="461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5D9EBB0"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2. </w:t>
            </w:r>
            <w:r w:rsidRPr="00FA1377">
              <w:rPr>
                <w:rFonts w:ascii="TimesNewRomanMTStd" w:hAnsi="TimesNewRomanMTStd" w:cs="TimesNewRomanMTStd"/>
                <w:color w:val="000000"/>
                <w:sz w:val="20"/>
                <w:szCs w:val="20"/>
                <w:lang w:eastAsia="zh-CN"/>
              </w:rPr>
              <w:t>Reconoce y corrige errores ortográficos y gramaticales en textos propios y ajenos aplicando los conocimientos adquiridos para mejorar la producción de textos verbales en sus producciones orales y escritas.</w:t>
            </w:r>
          </w:p>
        </w:tc>
        <w:tc>
          <w:tcPr>
            <w:tcW w:w="134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433B70B"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7F0227B7"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0BA881A"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Factoría de textos: 3.</w:t>
            </w:r>
          </w:p>
          <w:p w14:paraId="5F040138"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Taller literario: 7-9.</w:t>
            </w:r>
          </w:p>
          <w:p w14:paraId="37AFAEE4"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ngua: 17, 18.</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69D529BB"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CUA</w:t>
            </w:r>
          </w:p>
          <w:p w14:paraId="31AEE10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EOBS-RÚB</w:t>
            </w:r>
          </w:p>
          <w:p w14:paraId="1CFB60D9"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PORT</w:t>
            </w:r>
          </w:p>
          <w:p w14:paraId="72BF2B1D"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PRE</w:t>
            </w:r>
          </w:p>
          <w:p w14:paraId="2AE5DFE9"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val="fr-FR" w:eastAsia="zh-CN"/>
              </w:rPr>
            </w:pPr>
            <w:r w:rsidRPr="00FA1377">
              <w:rPr>
                <w:rFonts w:ascii="TimesNewRomanMTStd" w:hAnsi="TimesNewRomanMTStd" w:cs="TimesNewRomanMTStd"/>
                <w:color w:val="000000"/>
                <w:sz w:val="20"/>
                <w:szCs w:val="20"/>
                <w:lang w:val="fr-FR" w:eastAsia="zh-CN"/>
              </w:rPr>
              <w:t>PRO</w:t>
            </w:r>
          </w:p>
        </w:tc>
      </w:tr>
      <w:tr w:rsidR="00FA1377" w:rsidRPr="00855CED" w14:paraId="17CD0220" w14:textId="77777777" w:rsidTr="00FA1377">
        <w:trPr>
          <w:trHeight w:val="60"/>
          <w:jc w:val="center"/>
        </w:trPr>
        <w:tc>
          <w:tcPr>
            <w:tcW w:w="529" w:type="dxa"/>
            <w:tcBorders>
              <w:top w:val="single" w:sz="8" w:space="0" w:color="000000"/>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7D8EFE8"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1, 2, 5, 7, 8</w:t>
            </w:r>
          </w:p>
        </w:tc>
        <w:tc>
          <w:tcPr>
            <w:tcW w:w="614"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87883B4"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3.8.</w:t>
            </w:r>
          </w:p>
        </w:tc>
        <w:tc>
          <w:tcPr>
            <w:tcW w:w="2705"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26163DD" w14:textId="77777777" w:rsidR="00FA1377" w:rsidRPr="00FA1377" w:rsidRDefault="00FA1377" w:rsidP="00FA1377">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6. </w:t>
            </w:r>
            <w:r w:rsidRPr="00FA1377">
              <w:rPr>
                <w:rFonts w:ascii="TimesNewRomanMTStd" w:hAnsi="TimesNewRomanMTStd" w:cs="TimesNewRomanMTStd"/>
                <w:color w:val="000000"/>
                <w:sz w:val="20"/>
                <w:szCs w:val="20"/>
                <w:lang w:eastAsia="zh-CN"/>
              </w:rPr>
              <w:t>Usar de forma efectiva los diccionarios y otras fuentes de consulta, tanto en papel como en formato digital para resolver dudas en relación al manejo de la lengua y para enriquecer el propio vocabulario.</w:t>
            </w:r>
          </w:p>
          <w:p w14:paraId="6D40D618"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p>
        </w:tc>
        <w:tc>
          <w:tcPr>
            <w:tcW w:w="461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B625B7E"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6.1. </w:t>
            </w:r>
            <w:r w:rsidRPr="00FA1377">
              <w:rPr>
                <w:rFonts w:ascii="TimesNewRomanMTStd" w:hAnsi="TimesNewRomanMTStd" w:cs="TimesNewRomanMTStd"/>
                <w:color w:val="000000"/>
                <w:sz w:val="20"/>
                <w:szCs w:val="20"/>
                <w:lang w:eastAsia="zh-CN"/>
              </w:rPr>
              <w:t>Utiliza fuentes variadas de consulta en formatos diversos para resolver sus dudas sobre el uso de la lengua y para ampliar su vocabulario.</w:t>
            </w:r>
          </w:p>
        </w:tc>
        <w:tc>
          <w:tcPr>
            <w:tcW w:w="1342"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75CDC99"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00879BBF"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6D6EB0C5"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D</w:t>
            </w:r>
          </w:p>
        </w:tc>
        <w:tc>
          <w:tcPr>
            <w:tcW w:w="2797"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A807339"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10.</w:t>
            </w:r>
          </w:p>
          <w:p w14:paraId="3CD12840"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ngua: 10-19.</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3F01F139"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CUA</w:t>
            </w:r>
          </w:p>
          <w:p w14:paraId="488FE69B"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EOBS-RÚB</w:t>
            </w:r>
          </w:p>
          <w:p w14:paraId="538EAC69"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PORT</w:t>
            </w:r>
          </w:p>
          <w:p w14:paraId="23792BC3"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PRE</w:t>
            </w:r>
          </w:p>
          <w:p w14:paraId="7A9095BA"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val="fr-FR" w:eastAsia="zh-CN"/>
              </w:rPr>
            </w:pPr>
            <w:r w:rsidRPr="00FA1377">
              <w:rPr>
                <w:rFonts w:ascii="TimesNewRomanMTStd" w:hAnsi="TimesNewRomanMTStd" w:cs="TimesNewRomanMTStd"/>
                <w:color w:val="000000"/>
                <w:sz w:val="20"/>
                <w:szCs w:val="20"/>
                <w:lang w:val="fr-FR" w:eastAsia="zh-CN"/>
              </w:rPr>
              <w:t>PRO</w:t>
            </w:r>
          </w:p>
        </w:tc>
      </w:tr>
      <w:tr w:rsidR="00FA1377" w:rsidRPr="00855CED" w14:paraId="32C47008" w14:textId="77777777" w:rsidTr="00FA1377">
        <w:trPr>
          <w:trHeight w:val="60"/>
          <w:jc w:val="center"/>
        </w:trPr>
        <w:tc>
          <w:tcPr>
            <w:tcW w:w="529" w:type="dxa"/>
            <w:tcBorders>
              <w:top w:val="single" w:sz="8" w:space="0" w:color="000000"/>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ED73B5A"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2, 5, 7, 8</w:t>
            </w:r>
          </w:p>
        </w:tc>
        <w:tc>
          <w:tcPr>
            <w:tcW w:w="614"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20CA83E"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3.1. </w:t>
            </w:r>
          </w:p>
        </w:tc>
        <w:tc>
          <w:tcPr>
            <w:tcW w:w="2705"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A9EFD03" w14:textId="77777777" w:rsidR="00FA1377" w:rsidRPr="00FA1377" w:rsidRDefault="00FA1377" w:rsidP="00FA1377">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7. </w:t>
            </w:r>
            <w:r w:rsidRPr="00FA1377">
              <w:rPr>
                <w:rFonts w:ascii="TimesNewRomanMTStd" w:hAnsi="TimesNewRomanMTStd" w:cs="TimesNewRomanMTStd"/>
                <w:color w:val="000000"/>
                <w:sz w:val="20"/>
                <w:szCs w:val="20"/>
                <w:lang w:eastAsia="zh-CN"/>
              </w:rPr>
              <w:t xml:space="preserve">Reconocer, usar y explicar los diferentes sintagmas dentro del marco de la oración simple. </w:t>
            </w:r>
          </w:p>
          <w:p w14:paraId="105D0F32"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p>
        </w:tc>
        <w:tc>
          <w:tcPr>
            <w:tcW w:w="461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D1C9FFE"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7.1. </w:t>
            </w:r>
            <w:r w:rsidRPr="00FA1377">
              <w:rPr>
                <w:rFonts w:ascii="TimesNewRomanMTStd" w:hAnsi="TimesNewRomanMTStd" w:cs="TimesNewRomanMTStd"/>
                <w:color w:val="000000"/>
                <w:sz w:val="20"/>
                <w:szCs w:val="20"/>
                <w:lang w:eastAsia="zh-CN"/>
              </w:rPr>
              <w:t>Identifica los diferentes grupos de palabras en frases y textos diferenciando la palabra nuclear del resto de palabras que lo forman y explicando su funcionamiento en el marco de la oración simple.</w:t>
            </w:r>
          </w:p>
        </w:tc>
        <w:tc>
          <w:tcPr>
            <w:tcW w:w="1342"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E32C145"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6C2D406A"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F0D263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ngua: 10-14.</w:t>
            </w:r>
          </w:p>
          <w:p w14:paraId="56808BDC"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Repasa la unidad: 4.</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1C825C61"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CUA</w:t>
            </w:r>
          </w:p>
          <w:p w14:paraId="501EA677"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EOBS-RÚB</w:t>
            </w:r>
          </w:p>
          <w:p w14:paraId="42E50A08"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PORT</w:t>
            </w:r>
          </w:p>
          <w:p w14:paraId="67BEB6D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PRE</w:t>
            </w:r>
          </w:p>
          <w:p w14:paraId="1A791918"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val="fr-FR" w:eastAsia="zh-CN"/>
              </w:rPr>
            </w:pPr>
            <w:r w:rsidRPr="00FA1377">
              <w:rPr>
                <w:rFonts w:ascii="TimesNewRomanMTStd" w:hAnsi="TimesNewRomanMTStd" w:cs="TimesNewRomanMTStd"/>
                <w:color w:val="000000"/>
                <w:sz w:val="20"/>
                <w:szCs w:val="20"/>
                <w:lang w:val="fr-FR" w:eastAsia="zh-CN"/>
              </w:rPr>
              <w:t>PRO</w:t>
            </w:r>
          </w:p>
        </w:tc>
      </w:tr>
      <w:tr w:rsidR="00FA1377" w:rsidRPr="00855CED" w14:paraId="5642963C" w14:textId="77777777" w:rsidTr="00FA1377">
        <w:trPr>
          <w:trHeight w:val="60"/>
          <w:jc w:val="center"/>
        </w:trPr>
        <w:tc>
          <w:tcPr>
            <w:tcW w:w="529" w:type="dxa"/>
            <w:tcBorders>
              <w:top w:val="single" w:sz="8" w:space="0" w:color="000000"/>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50AB33B"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2, 5, 7, 8</w:t>
            </w:r>
          </w:p>
        </w:tc>
        <w:tc>
          <w:tcPr>
            <w:tcW w:w="614"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68AAD7B"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pacing w:val="-2"/>
                <w:sz w:val="20"/>
                <w:szCs w:val="20"/>
                <w:lang w:eastAsia="zh-CN"/>
              </w:rPr>
            </w:pPr>
            <w:r w:rsidRPr="00FA1377">
              <w:rPr>
                <w:rFonts w:ascii="TimesNewRomanMTStd-Bold" w:hAnsi="TimesNewRomanMTStd-Bold" w:cs="TimesNewRomanMTStd-Bold"/>
                <w:b/>
                <w:bCs/>
                <w:color w:val="000000"/>
                <w:spacing w:val="-2"/>
                <w:sz w:val="20"/>
                <w:szCs w:val="20"/>
                <w:lang w:eastAsia="zh-CN"/>
              </w:rPr>
              <w:t>3.13.</w:t>
            </w:r>
          </w:p>
          <w:p w14:paraId="412E39BA"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pacing w:val="-2"/>
                <w:sz w:val="20"/>
                <w:szCs w:val="20"/>
                <w:lang w:eastAsia="zh-CN"/>
              </w:rPr>
            </w:pPr>
            <w:r w:rsidRPr="00FA1377">
              <w:rPr>
                <w:rFonts w:ascii="TimesNewRomanMTStd-Bold" w:hAnsi="TimesNewRomanMTStd-Bold" w:cs="TimesNewRomanMTStd-Bold"/>
                <w:b/>
                <w:bCs/>
                <w:color w:val="000000"/>
                <w:spacing w:val="-2"/>
                <w:sz w:val="20"/>
                <w:szCs w:val="20"/>
                <w:lang w:eastAsia="zh-CN"/>
              </w:rPr>
              <w:t>3.14.</w:t>
            </w:r>
          </w:p>
          <w:p w14:paraId="256959BB"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pacing w:val="-2"/>
                <w:sz w:val="20"/>
                <w:szCs w:val="20"/>
                <w:lang w:eastAsia="zh-CN"/>
              </w:rPr>
            </w:pPr>
            <w:r w:rsidRPr="00FA1377">
              <w:rPr>
                <w:rFonts w:ascii="TimesNewRomanMTStd-Bold" w:hAnsi="TimesNewRomanMTStd-Bold" w:cs="TimesNewRomanMTStd-Bold"/>
                <w:b/>
                <w:bCs/>
                <w:color w:val="000000"/>
                <w:spacing w:val="-2"/>
                <w:sz w:val="20"/>
                <w:szCs w:val="20"/>
                <w:lang w:eastAsia="zh-CN"/>
              </w:rPr>
              <w:t>3.15.</w:t>
            </w:r>
          </w:p>
          <w:p w14:paraId="55A42782"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pacing w:val="-2"/>
                <w:sz w:val="20"/>
                <w:szCs w:val="20"/>
                <w:lang w:eastAsia="zh-CN"/>
              </w:rPr>
              <w:t>3.16.</w:t>
            </w:r>
          </w:p>
        </w:tc>
        <w:tc>
          <w:tcPr>
            <w:tcW w:w="2705"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58C987F" w14:textId="77777777" w:rsidR="00FA1377" w:rsidRPr="00FA1377" w:rsidRDefault="00FA1377" w:rsidP="00FA1377">
            <w:pPr>
              <w:suppressAutoHyphens/>
              <w:autoSpaceDE w:val="0"/>
              <w:autoSpaceDN w:val="0"/>
              <w:adjustRightInd w:val="0"/>
              <w:spacing w:after="57"/>
              <w:textAlignment w:val="center"/>
              <w:rPr>
                <w:rFonts w:ascii="TimesNewRomanMTStd" w:hAnsi="TimesNewRomanMTStd" w:cs="TimesNewRomanMTStd"/>
                <w:color w:val="000000"/>
                <w:spacing w:val="-2"/>
                <w:sz w:val="20"/>
                <w:szCs w:val="20"/>
                <w:lang w:eastAsia="zh-CN"/>
              </w:rPr>
            </w:pPr>
            <w:r w:rsidRPr="00FA1377">
              <w:rPr>
                <w:rFonts w:ascii="TimesNewRomanMTStd-Bold" w:hAnsi="TimesNewRomanMTStd-Bold" w:cs="TimesNewRomanMTStd-Bold"/>
                <w:b/>
                <w:bCs/>
                <w:color w:val="000000"/>
                <w:spacing w:val="-2"/>
                <w:sz w:val="20"/>
                <w:szCs w:val="20"/>
                <w:lang w:eastAsia="zh-CN"/>
              </w:rPr>
              <w:t xml:space="preserve">11. </w:t>
            </w:r>
            <w:r w:rsidRPr="00FA1377">
              <w:rPr>
                <w:rFonts w:ascii="TimesNewRomanMTStd" w:hAnsi="TimesNewRomanMTStd" w:cs="TimesNewRomanMTStd"/>
                <w:color w:val="000000"/>
                <w:spacing w:val="-2"/>
                <w:sz w:val="20"/>
                <w:szCs w:val="20"/>
                <w:lang w:eastAsia="zh-CN"/>
              </w:rPr>
              <w:t>Interpretar de forma adecuada los discursos orales y escritos teniendo en cuenta los elementos lingüísticos, las relaciones gramaticales y léxicas, la estructura y disposición de los contenidos en función de la intención comunicativa.</w:t>
            </w:r>
          </w:p>
          <w:p w14:paraId="4DC2F3B0"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p>
        </w:tc>
        <w:tc>
          <w:tcPr>
            <w:tcW w:w="461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B0B7F94"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1.2. </w:t>
            </w:r>
            <w:r w:rsidRPr="00FA1377">
              <w:rPr>
                <w:rFonts w:ascii="TimesNewRomanMTStd" w:hAnsi="TimesNewRomanMTStd" w:cs="TimesNewRomanMTStd"/>
                <w:color w:val="000000"/>
                <w:sz w:val="20"/>
                <w:szCs w:val="20"/>
                <w:lang w:eastAsia="zh-CN"/>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1342"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32A2609"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5301F5DE"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D42343F"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Repasa la unidad: 3.</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3FDB0C42"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CUA</w:t>
            </w:r>
          </w:p>
          <w:p w14:paraId="517222BB"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EOBS-RÚB</w:t>
            </w:r>
          </w:p>
          <w:p w14:paraId="22AB493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PORT</w:t>
            </w:r>
          </w:p>
          <w:p w14:paraId="202457F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PRE</w:t>
            </w:r>
          </w:p>
          <w:p w14:paraId="2D4F4CD0"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val="fr-FR" w:eastAsia="zh-CN"/>
              </w:rPr>
            </w:pPr>
            <w:r w:rsidRPr="00FA1377">
              <w:rPr>
                <w:rFonts w:ascii="TimesNewRomanMTStd" w:hAnsi="TimesNewRomanMTStd" w:cs="TimesNewRomanMTStd"/>
                <w:color w:val="000000"/>
                <w:sz w:val="20"/>
                <w:szCs w:val="20"/>
                <w:lang w:val="fr-FR" w:eastAsia="zh-CN"/>
              </w:rPr>
              <w:t>PRO</w:t>
            </w:r>
          </w:p>
        </w:tc>
      </w:tr>
      <w:tr w:rsidR="00FA1377" w:rsidRPr="00855CED" w14:paraId="149FDA15" w14:textId="77777777" w:rsidTr="00FA1377">
        <w:trPr>
          <w:trHeight w:val="1266"/>
          <w:jc w:val="center"/>
        </w:trPr>
        <w:tc>
          <w:tcPr>
            <w:tcW w:w="529" w:type="dxa"/>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38A715C"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2, 5, 7, 8</w:t>
            </w:r>
          </w:p>
          <w:p w14:paraId="012BB00A"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p>
        </w:tc>
        <w:tc>
          <w:tcPr>
            <w:tcW w:w="614"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40D2C67"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3.7. </w:t>
            </w:r>
          </w:p>
        </w:tc>
        <w:tc>
          <w:tcPr>
            <w:tcW w:w="27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86D2AD0"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2. </w:t>
            </w:r>
            <w:r w:rsidRPr="00FA1377">
              <w:rPr>
                <w:rFonts w:ascii="TimesNewRomanMTStd" w:hAnsi="TimesNewRomanMTStd" w:cs="TimesNewRomanMTStd"/>
                <w:color w:val="000000"/>
                <w:sz w:val="20"/>
                <w:szCs w:val="20"/>
                <w:lang w:eastAsia="zh-CN"/>
              </w:rPr>
              <w:t xml:space="preserve">Conocer, usar y valorar las normas ortográficas y gramaticales reconociendo su valor social y la necesidad de ceñirse a ellas para conseguir una comunicación eficaz. </w:t>
            </w:r>
          </w:p>
        </w:tc>
        <w:tc>
          <w:tcPr>
            <w:tcW w:w="461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F101FCC"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2.1. </w:t>
            </w:r>
            <w:r w:rsidRPr="00FA1377">
              <w:rPr>
                <w:rFonts w:ascii="TimesNewRomanMTStd" w:hAnsi="TimesNewRomanMTStd" w:cs="TimesNewRomanMTStd"/>
                <w:color w:val="000000"/>
                <w:sz w:val="20"/>
                <w:szCs w:val="20"/>
                <w:lang w:eastAsia="zh-CN"/>
              </w:rPr>
              <w:t>Conoce y emplea adecuadamente las normas ortográficas en aras de conseguir una comunicación adecuada y correcta.</w:t>
            </w:r>
          </w:p>
        </w:tc>
        <w:tc>
          <w:tcPr>
            <w:tcW w:w="134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8A0B274"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17EAD3ED"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26D0DF06"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608BE4D"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ngua: 10-19.</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087950A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CUA</w:t>
            </w:r>
          </w:p>
          <w:p w14:paraId="31174DB0"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EOBS-RÚB</w:t>
            </w:r>
          </w:p>
          <w:p w14:paraId="660C35E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PORT</w:t>
            </w:r>
          </w:p>
          <w:p w14:paraId="7D7D8888"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PRE</w:t>
            </w:r>
          </w:p>
          <w:p w14:paraId="53EBB587"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val="fr-FR" w:eastAsia="zh-CN"/>
              </w:rPr>
            </w:pPr>
            <w:r w:rsidRPr="00FA1377">
              <w:rPr>
                <w:rFonts w:ascii="TimesNewRomanMTStd" w:hAnsi="TimesNewRomanMTStd" w:cs="TimesNewRomanMTStd"/>
                <w:color w:val="000000"/>
                <w:sz w:val="20"/>
                <w:szCs w:val="20"/>
                <w:lang w:val="fr-FR" w:eastAsia="zh-CN"/>
              </w:rPr>
              <w:t>PRO</w:t>
            </w:r>
          </w:p>
        </w:tc>
      </w:tr>
      <w:tr w:rsidR="00FA1377" w:rsidRPr="00855CED" w14:paraId="7BEFAFAA" w14:textId="77777777" w:rsidTr="00FA1377">
        <w:trPr>
          <w:trHeight w:val="60"/>
          <w:jc w:val="center"/>
        </w:trPr>
        <w:tc>
          <w:tcPr>
            <w:tcW w:w="529" w:type="dxa"/>
            <w:tcBorders>
              <w:top w:val="single" w:sz="4"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37E0988"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3</w:t>
            </w:r>
          </w:p>
          <w:p w14:paraId="25407F33"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p>
        </w:tc>
        <w:tc>
          <w:tcPr>
            <w:tcW w:w="614" w:type="dxa"/>
            <w:vMerge/>
            <w:tcBorders>
              <w:top w:val="single" w:sz="4" w:space="0" w:color="000000"/>
              <w:left w:val="single" w:sz="4" w:space="0" w:color="000000"/>
              <w:bottom w:val="single" w:sz="4" w:space="0" w:color="000000"/>
              <w:right w:val="single" w:sz="4" w:space="0" w:color="000000"/>
            </w:tcBorders>
          </w:tcPr>
          <w:p w14:paraId="365C845F"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4" w:space="0" w:color="000000"/>
              <w:right w:val="single" w:sz="4" w:space="0" w:color="000000"/>
            </w:tcBorders>
          </w:tcPr>
          <w:p w14:paraId="164EF6DF"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E6191FD"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2.2. </w:t>
            </w:r>
            <w:r w:rsidRPr="00FA1377">
              <w:rPr>
                <w:rFonts w:ascii="TimesNewRomanMTStd" w:hAnsi="TimesNewRomanMTStd" w:cs="TimesNewRomanMTStd"/>
                <w:color w:val="000000"/>
                <w:sz w:val="20"/>
                <w:szCs w:val="20"/>
                <w:lang w:eastAsia="zh-CN"/>
              </w:rPr>
              <w:t>Valora la necesidad de ajustarse a las normas ortográficas.</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02A93F7"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6C7B4AB6"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50EE1C1B"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lastRenderedPageBreak/>
              <w:t>CSC</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9B9188A"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lastRenderedPageBreak/>
              <w:t>Lengua: 10-19.</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2CEF531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CUA</w:t>
            </w:r>
          </w:p>
          <w:p w14:paraId="7453042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EOBS-RÚB</w:t>
            </w:r>
          </w:p>
          <w:p w14:paraId="2FD31680"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lastRenderedPageBreak/>
              <w:t>PORT</w:t>
            </w:r>
          </w:p>
          <w:p w14:paraId="5012E72B"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val="fr-FR" w:eastAsia="zh-CN"/>
              </w:rPr>
            </w:pPr>
            <w:r w:rsidRPr="00FA1377">
              <w:rPr>
                <w:rFonts w:ascii="TimesNewRomanMTStd" w:hAnsi="TimesNewRomanMTStd" w:cs="TimesNewRomanMTStd"/>
                <w:color w:val="000000"/>
                <w:sz w:val="20"/>
                <w:szCs w:val="20"/>
                <w:lang w:val="fr-FR" w:eastAsia="zh-CN"/>
              </w:rPr>
              <w:t>PRE</w:t>
            </w:r>
          </w:p>
          <w:p w14:paraId="003B3F15"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val="fr-FR" w:eastAsia="zh-CN"/>
              </w:rPr>
            </w:pPr>
            <w:r w:rsidRPr="00FA1377">
              <w:rPr>
                <w:rFonts w:ascii="TimesNewRomanMTStd" w:hAnsi="TimesNewRomanMTStd" w:cs="TimesNewRomanMTStd"/>
                <w:color w:val="000000"/>
                <w:sz w:val="20"/>
                <w:szCs w:val="20"/>
                <w:lang w:val="fr-FR" w:eastAsia="zh-CN"/>
              </w:rPr>
              <w:t>PRO</w:t>
            </w:r>
          </w:p>
        </w:tc>
      </w:tr>
      <w:tr w:rsidR="00FA1377" w:rsidRPr="00FA1377" w14:paraId="006B919D" w14:textId="77777777" w:rsidTr="00DC2034">
        <w:trPr>
          <w:trHeight w:val="340"/>
          <w:jc w:val="center"/>
        </w:trPr>
        <w:tc>
          <w:tcPr>
            <w:tcW w:w="13897" w:type="dxa"/>
            <w:gridSpan w:val="7"/>
            <w:tcBorders>
              <w:top w:val="single" w:sz="4" w:space="0" w:color="000000"/>
              <w:left w:val="single" w:sz="8" w:space="0" w:color="000000"/>
              <w:bottom w:val="single" w:sz="8" w:space="0" w:color="000000"/>
              <w:right w:val="single" w:sz="4" w:space="0" w:color="000000"/>
            </w:tcBorders>
            <w:shd w:val="clear" w:color="auto" w:fill="AEAAAA"/>
            <w:tcMar>
              <w:top w:w="80" w:type="dxa"/>
              <w:left w:w="80" w:type="dxa"/>
              <w:bottom w:w="80" w:type="dxa"/>
              <w:right w:w="80" w:type="dxa"/>
            </w:tcMar>
            <w:vAlign w:val="center"/>
          </w:tcPr>
          <w:p w14:paraId="3532FEF3"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proofErr w:type="spellStart"/>
            <w:r w:rsidRPr="00FA1377">
              <w:rPr>
                <w:rFonts w:ascii="TimesNewRomanMTStd-Bold" w:hAnsi="TimesNewRomanMTStd-Bold" w:cs="TimesNewRomanMTStd-Bold"/>
                <w:b/>
                <w:bCs/>
                <w:color w:val="000000"/>
                <w:sz w:val="20"/>
                <w:szCs w:val="20"/>
                <w:lang w:val="en-GB" w:eastAsia="zh-CN"/>
              </w:rPr>
              <w:lastRenderedPageBreak/>
              <w:t>Bloque</w:t>
            </w:r>
            <w:proofErr w:type="spellEnd"/>
            <w:r w:rsidRPr="00FA1377">
              <w:rPr>
                <w:rFonts w:ascii="TimesNewRomanMTStd-Bold" w:hAnsi="TimesNewRomanMTStd-Bold" w:cs="TimesNewRomanMTStd-Bold"/>
                <w:b/>
                <w:bCs/>
                <w:color w:val="000000"/>
                <w:sz w:val="20"/>
                <w:szCs w:val="20"/>
                <w:lang w:val="en-GB" w:eastAsia="zh-CN"/>
              </w:rPr>
              <w:t xml:space="preserve"> 4. </w:t>
            </w:r>
            <w:proofErr w:type="spellStart"/>
            <w:r w:rsidRPr="00FA1377">
              <w:rPr>
                <w:rFonts w:ascii="TimesNewRomanMTStd-Bold" w:hAnsi="TimesNewRomanMTStd-Bold" w:cs="TimesNewRomanMTStd-Bold"/>
                <w:b/>
                <w:bCs/>
                <w:color w:val="000000"/>
                <w:sz w:val="20"/>
                <w:szCs w:val="20"/>
                <w:lang w:val="en-GB" w:eastAsia="zh-CN"/>
              </w:rPr>
              <w:t>Educación</w:t>
            </w:r>
            <w:proofErr w:type="spellEnd"/>
            <w:r w:rsidRPr="00FA1377">
              <w:rPr>
                <w:rFonts w:ascii="TimesNewRomanMTStd-Bold" w:hAnsi="TimesNewRomanMTStd-Bold" w:cs="TimesNewRomanMTStd-Bold"/>
                <w:b/>
                <w:bCs/>
                <w:color w:val="000000"/>
                <w:sz w:val="20"/>
                <w:szCs w:val="20"/>
                <w:lang w:val="en-GB" w:eastAsia="zh-CN"/>
              </w:rPr>
              <w:t xml:space="preserve"> </w:t>
            </w:r>
            <w:proofErr w:type="spellStart"/>
            <w:r w:rsidRPr="00FA1377">
              <w:rPr>
                <w:rFonts w:ascii="TimesNewRomanMTStd-Bold" w:hAnsi="TimesNewRomanMTStd-Bold" w:cs="TimesNewRomanMTStd-Bold"/>
                <w:b/>
                <w:bCs/>
                <w:color w:val="000000"/>
                <w:sz w:val="20"/>
                <w:szCs w:val="20"/>
                <w:lang w:val="en-GB" w:eastAsia="zh-CN"/>
              </w:rPr>
              <w:t>literaria</w:t>
            </w:r>
            <w:proofErr w:type="spellEnd"/>
          </w:p>
        </w:tc>
      </w:tr>
      <w:tr w:rsidR="00FA1377" w:rsidRPr="00FA1377" w14:paraId="4C521BA6" w14:textId="77777777" w:rsidTr="00DC2034">
        <w:trPr>
          <w:trHeight w:val="340"/>
          <w:jc w:val="center"/>
        </w:trPr>
        <w:tc>
          <w:tcPr>
            <w:tcW w:w="529"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39BDE5A3"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proofErr w:type="spellStart"/>
            <w:r w:rsidRPr="00FA1377">
              <w:rPr>
                <w:rFonts w:ascii="TimesNewRomanMTStd-Bold" w:hAnsi="TimesNewRomanMTStd-Bold" w:cs="TimesNewRomanMTStd-Bold"/>
                <w:b/>
                <w:bCs/>
                <w:color w:val="000000"/>
                <w:spacing w:val="-2"/>
                <w:sz w:val="20"/>
                <w:szCs w:val="20"/>
                <w:lang w:eastAsia="zh-CN"/>
              </w:rPr>
              <w:t>Obj</w:t>
            </w:r>
            <w:proofErr w:type="spellEnd"/>
            <w:r w:rsidRPr="00FA1377">
              <w:rPr>
                <w:rFonts w:ascii="TimesNewRomanMTStd-Bold" w:hAnsi="TimesNewRomanMTStd-Bold" w:cs="TimesNewRomanMTStd-Bold"/>
                <w:b/>
                <w:bCs/>
                <w:color w:val="000000"/>
                <w:spacing w:val="-2"/>
                <w:sz w:val="20"/>
                <w:szCs w:val="20"/>
                <w:lang w:eastAsia="zh-CN"/>
              </w:rPr>
              <w:t>.</w:t>
            </w:r>
          </w:p>
        </w:tc>
        <w:tc>
          <w:tcPr>
            <w:tcW w:w="614"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451F817F"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Cont.</w:t>
            </w:r>
          </w:p>
        </w:tc>
        <w:tc>
          <w:tcPr>
            <w:tcW w:w="2705"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64B7BDED"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Criterios de evaluación</w:t>
            </w:r>
          </w:p>
        </w:tc>
        <w:tc>
          <w:tcPr>
            <w:tcW w:w="4611"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77FE104D"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Estándares de aprendizaje</w:t>
            </w:r>
          </w:p>
        </w:tc>
        <w:tc>
          <w:tcPr>
            <w:tcW w:w="1342"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68C446B1"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3"/>
                <w:sz w:val="20"/>
                <w:szCs w:val="20"/>
                <w:lang w:eastAsia="zh-CN"/>
              </w:rPr>
              <w:t xml:space="preserve">Competencias </w:t>
            </w:r>
            <w:r w:rsidRPr="00FA1377">
              <w:rPr>
                <w:rFonts w:ascii="TimesNewRomanMTStd-Bold" w:hAnsi="TimesNewRomanMTStd-Bold" w:cs="TimesNewRomanMTStd-Bold"/>
                <w:b/>
                <w:bCs/>
                <w:color w:val="000000"/>
                <w:spacing w:val="-2"/>
                <w:sz w:val="20"/>
                <w:szCs w:val="20"/>
                <w:lang w:eastAsia="zh-CN"/>
              </w:rPr>
              <w:t>clave</w:t>
            </w:r>
          </w:p>
        </w:tc>
        <w:tc>
          <w:tcPr>
            <w:tcW w:w="2797"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4CD8E3B8"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Evidencias: actividades y tareas</w:t>
            </w:r>
          </w:p>
        </w:tc>
        <w:tc>
          <w:tcPr>
            <w:tcW w:w="1299" w:type="dxa"/>
            <w:tcBorders>
              <w:top w:val="single" w:sz="8" w:space="0" w:color="000000"/>
              <w:left w:val="single" w:sz="8" w:space="0" w:color="000000"/>
              <w:bottom w:val="single" w:sz="4" w:space="0" w:color="000000"/>
              <w:right w:val="single" w:sz="8" w:space="0" w:color="000000"/>
            </w:tcBorders>
            <w:shd w:val="clear" w:color="auto" w:fill="D0CECE"/>
            <w:tcMar>
              <w:top w:w="57" w:type="dxa"/>
              <w:left w:w="57" w:type="dxa"/>
              <w:bottom w:w="57" w:type="dxa"/>
              <w:right w:w="57" w:type="dxa"/>
            </w:tcMar>
            <w:vAlign w:val="center"/>
          </w:tcPr>
          <w:p w14:paraId="37A4E781" w14:textId="77777777" w:rsidR="00FA1377" w:rsidRPr="00FA1377" w:rsidRDefault="00FA1377" w:rsidP="00FA1377">
            <w:pPr>
              <w:autoSpaceDE w:val="0"/>
              <w:autoSpaceDN w:val="0"/>
              <w:adjustRightInd w:val="0"/>
              <w:jc w:val="center"/>
              <w:textAlignment w:val="center"/>
              <w:rPr>
                <w:rFonts w:ascii="HelveticaLTStd-Bold" w:hAnsi="HelveticaLTStd-Bold" w:cs="HelveticaLTStd-Bold"/>
                <w:b/>
                <w:bCs/>
                <w:color w:val="FFFFFF"/>
                <w:spacing w:val="-2"/>
                <w:sz w:val="20"/>
                <w:szCs w:val="20"/>
                <w:lang w:val="en-GB" w:eastAsia="zh-CN"/>
              </w:rPr>
            </w:pPr>
            <w:r w:rsidRPr="00FA1377">
              <w:rPr>
                <w:rFonts w:ascii="TimesNewRomanMTStd-Bold" w:hAnsi="TimesNewRomanMTStd-Bold" w:cs="TimesNewRomanMTStd-Bold"/>
                <w:b/>
                <w:bCs/>
                <w:color w:val="000000"/>
                <w:spacing w:val="-2"/>
                <w:sz w:val="20"/>
                <w:szCs w:val="20"/>
                <w:lang w:eastAsia="zh-CN"/>
              </w:rPr>
              <w:t xml:space="preserve">Instrumentos de evaluación </w:t>
            </w:r>
          </w:p>
        </w:tc>
      </w:tr>
      <w:tr w:rsidR="00FA1377" w:rsidRPr="00FA1377" w14:paraId="6FD2D9EC" w14:textId="77777777" w:rsidTr="00FA1377">
        <w:trPr>
          <w:trHeight w:val="60"/>
          <w:jc w:val="center"/>
        </w:trPr>
        <w:tc>
          <w:tcPr>
            <w:tcW w:w="529" w:type="dxa"/>
            <w:vMerge w:val="restart"/>
            <w:tcBorders>
              <w:top w:val="single" w:sz="4"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04FB9CB4"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9, 10, 11, 12, 13</w:t>
            </w:r>
          </w:p>
        </w:tc>
        <w:tc>
          <w:tcPr>
            <w:tcW w:w="614"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3B7605C"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4.1.</w:t>
            </w:r>
          </w:p>
        </w:tc>
        <w:tc>
          <w:tcPr>
            <w:tcW w:w="2705" w:type="dxa"/>
            <w:vMerge w:val="restart"/>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CF88163" w14:textId="77777777" w:rsidR="00FA1377" w:rsidRPr="00FA1377" w:rsidRDefault="00FA1377" w:rsidP="00FA1377">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 </w:t>
            </w:r>
            <w:r w:rsidRPr="00FA1377">
              <w:rPr>
                <w:rFonts w:ascii="TimesNewRomanMTStd" w:hAnsi="TimesNewRomanMTStd" w:cs="TimesNewRomanMTStd"/>
                <w:color w:val="000000"/>
                <w:sz w:val="20"/>
                <w:szCs w:val="20"/>
                <w:lang w:eastAsia="zh-CN"/>
              </w:rPr>
              <w:t>Leer obras de la literatura española y universal de todos los tiempos y de la literatura juvenil, cercanas a los propios gustos y aficiones, mostrando interés por la lectura.</w:t>
            </w:r>
          </w:p>
          <w:p w14:paraId="1488963F"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p>
        </w:tc>
        <w:tc>
          <w:tcPr>
            <w:tcW w:w="461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6F8BC49"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1. </w:t>
            </w:r>
            <w:r w:rsidRPr="00FA1377">
              <w:rPr>
                <w:rFonts w:ascii="TimesNewRomanMTStd" w:hAnsi="TimesNewRomanMTStd" w:cs="TimesNewRomanMTStd"/>
                <w:color w:val="000000"/>
                <w:sz w:val="20"/>
                <w:szCs w:val="20"/>
                <w:lang w:eastAsia="zh-CN"/>
              </w:rPr>
              <w:t>Lee y comprende con un grado creciente de interés y autonomía obras literarias cercanas a sus gustos, aficiones e intereses.</w:t>
            </w:r>
          </w:p>
        </w:tc>
        <w:tc>
          <w:tcPr>
            <w:tcW w:w="134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F5C2EB6"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2E78CF10"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6BAC7592"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2275D4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1-6.</w:t>
            </w:r>
          </w:p>
          <w:p w14:paraId="4B32FECE"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iteratura: 4.</w:t>
            </w:r>
          </w:p>
        </w:tc>
        <w:tc>
          <w:tcPr>
            <w:tcW w:w="1299" w:type="dxa"/>
            <w:tcBorders>
              <w:top w:val="single" w:sz="4"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7E6608A3"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2B665352"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0F973F3E"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3861E7D2"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1F0722E8"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72CFE751" w14:textId="77777777" w:rsidTr="00FA1377">
        <w:trPr>
          <w:trHeight w:val="60"/>
          <w:jc w:val="center"/>
        </w:trPr>
        <w:tc>
          <w:tcPr>
            <w:tcW w:w="529" w:type="dxa"/>
            <w:vMerge/>
            <w:tcBorders>
              <w:top w:val="single" w:sz="4" w:space="0" w:color="000000"/>
              <w:left w:val="single" w:sz="8" w:space="0" w:color="000000"/>
              <w:bottom w:val="single" w:sz="8" w:space="0" w:color="000000"/>
              <w:right w:val="single" w:sz="4" w:space="0" w:color="000000"/>
            </w:tcBorders>
          </w:tcPr>
          <w:p w14:paraId="06FF230E"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8" w:space="0" w:color="000000"/>
              <w:right w:val="single" w:sz="4" w:space="0" w:color="000000"/>
            </w:tcBorders>
          </w:tcPr>
          <w:p w14:paraId="04F08E5B"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8" w:space="0" w:color="000000"/>
              <w:right w:val="single" w:sz="4" w:space="0" w:color="000000"/>
            </w:tcBorders>
          </w:tcPr>
          <w:p w14:paraId="1B91EA5D"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7D8B931"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2. </w:t>
            </w:r>
            <w:r w:rsidRPr="00FA1377">
              <w:rPr>
                <w:rFonts w:ascii="TimesNewRomanMTStd" w:hAnsi="TimesNewRomanMTStd" w:cs="TimesNewRomanMTStd"/>
                <w:color w:val="000000"/>
                <w:sz w:val="20"/>
                <w:szCs w:val="20"/>
                <w:lang w:eastAsia="zh-CN"/>
              </w:rPr>
              <w:t>Valora alguna de las obras de lectura libre, resumiendo el contenido, explicando los aspectos que más le han llamado la atención y lo que la lectura de le ha aportado como experiencia personal.</w:t>
            </w:r>
          </w:p>
        </w:tc>
        <w:tc>
          <w:tcPr>
            <w:tcW w:w="134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0456A9C"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6217CC65"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460923D8"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EC</w:t>
            </w:r>
          </w:p>
        </w:tc>
        <w:tc>
          <w:tcPr>
            <w:tcW w:w="2797"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7B0F78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Actividades 1-6.</w:t>
            </w:r>
          </w:p>
          <w:p w14:paraId="0B15AD26"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iteratura: 4.</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59A044DF"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747F1672"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4A8D01C8"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1E8A44ED"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398307D2"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1A4AD0AE" w14:textId="77777777" w:rsidTr="00FA1377">
        <w:trPr>
          <w:trHeight w:val="60"/>
          <w:jc w:val="center"/>
        </w:trPr>
        <w:tc>
          <w:tcPr>
            <w:tcW w:w="529"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CE9FB13"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p>
          <w:p w14:paraId="2751CA11"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p>
          <w:p w14:paraId="07C1B091"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9, 10, 11, 12, 13</w:t>
            </w:r>
          </w:p>
          <w:p w14:paraId="2C9F5B9B"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p>
        </w:tc>
        <w:tc>
          <w:tcPr>
            <w:tcW w:w="614"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88A143C"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4.1.</w:t>
            </w:r>
          </w:p>
        </w:tc>
        <w:tc>
          <w:tcPr>
            <w:tcW w:w="27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4373436" w14:textId="77777777" w:rsidR="00FA1377" w:rsidRPr="00FA1377" w:rsidRDefault="00FA1377" w:rsidP="00FA1377">
            <w:pPr>
              <w:suppressAutoHyphens/>
              <w:autoSpaceDE w:val="0"/>
              <w:autoSpaceDN w:val="0"/>
              <w:adjustRightInd w:val="0"/>
              <w:spacing w:after="57"/>
              <w:textAlignment w:val="center"/>
              <w:rPr>
                <w:rFonts w:ascii="TimesNewRomanMTStd" w:hAnsi="TimesNewRomanMTStd" w:cs="TimesNewRomanMTStd"/>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2. </w:t>
            </w:r>
            <w:r w:rsidRPr="00FA1377">
              <w:rPr>
                <w:rFonts w:ascii="TimesNewRomanMTStd" w:hAnsi="TimesNewRomanMTStd" w:cs="TimesNewRomanMTStd"/>
                <w:color w:val="000000"/>
                <w:sz w:val="20"/>
                <w:szCs w:val="20"/>
                <w:lang w:eastAsia="zh-CN"/>
              </w:rPr>
              <w:t>Favorecer la lectura y comprensión obras literarias de la literatura española y universal de todos los tiempos y de la literatura juvenil, cercanas a los propios gustos y aficiones, contribuyendo a la formación de la personalidad literaria.</w:t>
            </w:r>
          </w:p>
          <w:p w14:paraId="34DAE38B"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p>
        </w:tc>
        <w:tc>
          <w:tcPr>
            <w:tcW w:w="461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C5822DD"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2.2. </w:t>
            </w:r>
            <w:r w:rsidRPr="00FA1377">
              <w:rPr>
                <w:rFonts w:ascii="TimesNewRomanMTStd" w:hAnsi="TimesNewRomanMTStd" w:cs="TimesNewRomanMTStd"/>
                <w:color w:val="000000"/>
                <w:sz w:val="20"/>
                <w:szCs w:val="20"/>
                <w:lang w:eastAsia="zh-CN"/>
              </w:rPr>
              <w:t>Reconoce y comenta la pervivencia o evolución de personajes-tipo, temas y formas a lo largo de diversos periodos histórico/literarios hasta la actualidad.</w:t>
            </w:r>
          </w:p>
        </w:tc>
        <w:tc>
          <w:tcPr>
            <w:tcW w:w="134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C3E4A2E"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2CB0B502"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121CCF97"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SC</w:t>
            </w:r>
          </w:p>
          <w:p w14:paraId="7654A0BB"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EC</w:t>
            </w:r>
          </w:p>
        </w:tc>
        <w:tc>
          <w:tcPr>
            <w:tcW w:w="2797"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7A70DB6"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iteratura: 4-6.</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4EC5C89F"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14AE5CDF"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002D9A1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707C942E"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764D9B46"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556010E5" w14:textId="77777777" w:rsidTr="00FA1377">
        <w:trPr>
          <w:trHeight w:val="60"/>
          <w:jc w:val="center"/>
        </w:trPr>
        <w:tc>
          <w:tcPr>
            <w:tcW w:w="529" w:type="dxa"/>
            <w:vMerge/>
            <w:tcBorders>
              <w:top w:val="single" w:sz="4" w:space="0" w:color="000000"/>
              <w:left w:val="single" w:sz="8" w:space="0" w:color="000000"/>
              <w:bottom w:val="single" w:sz="8" w:space="0" w:color="000000"/>
              <w:right w:val="single" w:sz="4" w:space="0" w:color="000000"/>
            </w:tcBorders>
          </w:tcPr>
          <w:p w14:paraId="43346D9D"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D5E0809"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4.1.</w:t>
            </w:r>
          </w:p>
          <w:p w14:paraId="2B671F9B"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4.4. </w:t>
            </w:r>
          </w:p>
        </w:tc>
        <w:tc>
          <w:tcPr>
            <w:tcW w:w="2705" w:type="dxa"/>
            <w:vMerge/>
            <w:tcBorders>
              <w:top w:val="single" w:sz="4" w:space="0" w:color="000000"/>
              <w:left w:val="single" w:sz="4" w:space="0" w:color="000000"/>
              <w:bottom w:val="single" w:sz="8" w:space="0" w:color="000000"/>
              <w:right w:val="single" w:sz="4" w:space="0" w:color="000000"/>
            </w:tcBorders>
          </w:tcPr>
          <w:p w14:paraId="2E344B16"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731534D"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2.3. </w:t>
            </w:r>
            <w:r w:rsidRPr="00FA1377">
              <w:rPr>
                <w:rFonts w:ascii="TimesNewRomanMTStd" w:hAnsi="TimesNewRomanMTStd" w:cs="TimesNewRomanMTStd"/>
                <w:color w:val="000000"/>
                <w:sz w:val="20"/>
                <w:szCs w:val="20"/>
                <w:lang w:eastAsia="zh-CN"/>
              </w:rPr>
              <w:t>Compara textos literarios y piezas de los medios de comunicación que respondan a un mismo tópico, observando, analizando y explicando los diferentes puntos de vista según el medio, la época o la cultura y valorando y criticando lo que lee o ve.</w:t>
            </w:r>
          </w:p>
        </w:tc>
        <w:tc>
          <w:tcPr>
            <w:tcW w:w="134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A556F51"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2A9C2EB3"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44B84C50"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SC</w:t>
            </w:r>
          </w:p>
          <w:p w14:paraId="6D54773F"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EC</w:t>
            </w:r>
          </w:p>
        </w:tc>
        <w:tc>
          <w:tcPr>
            <w:tcW w:w="2797"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C6F9216"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iteratura: 4-6.</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3F444CE7"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3A471DDF"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5551D9B0"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4019216F"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1F2479C4"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2103AA73" w14:textId="77777777" w:rsidTr="00FA1377">
        <w:trPr>
          <w:trHeight w:val="60"/>
          <w:jc w:val="center"/>
        </w:trPr>
        <w:tc>
          <w:tcPr>
            <w:tcW w:w="529"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174FFF9"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1, 9, 10, 11, 12, 13</w:t>
            </w:r>
          </w:p>
        </w:tc>
        <w:tc>
          <w:tcPr>
            <w:tcW w:w="614"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08CEB0A"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4.4.</w:t>
            </w:r>
          </w:p>
        </w:tc>
        <w:tc>
          <w:tcPr>
            <w:tcW w:w="27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921DAF1"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3. </w:t>
            </w:r>
            <w:r w:rsidRPr="00FA1377">
              <w:rPr>
                <w:rFonts w:ascii="TimesNewRomanMTStd" w:hAnsi="TimesNewRomanMTStd" w:cs="TimesNewRomanMTStd"/>
                <w:color w:val="000000"/>
                <w:sz w:val="20"/>
                <w:szCs w:val="20"/>
                <w:lang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461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42D91024"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3.1. </w:t>
            </w:r>
            <w:r w:rsidRPr="00FA1377">
              <w:rPr>
                <w:rFonts w:ascii="TimesNewRomanMTStd" w:hAnsi="TimesNewRomanMTStd" w:cs="TimesNewRomanMTStd"/>
                <w:color w:val="000000"/>
                <w:sz w:val="20"/>
                <w:szCs w:val="20"/>
                <w:lang w:eastAsia="zh-CN"/>
              </w:rPr>
              <w:t>Habla en clase de los libros y comparte sus impresiones con los compañeros.</w:t>
            </w:r>
          </w:p>
        </w:tc>
        <w:tc>
          <w:tcPr>
            <w:tcW w:w="134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1C4CFE96"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SC</w:t>
            </w:r>
          </w:p>
        </w:tc>
        <w:tc>
          <w:tcPr>
            <w:tcW w:w="2797"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50CF7B3C"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iteratura: 4-6.</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42B79639"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180AD1FD"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7226A31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4F4C5EF5"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3FE3CB86"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08754598" w14:textId="77777777" w:rsidTr="00FA1377">
        <w:trPr>
          <w:trHeight w:val="60"/>
          <w:jc w:val="center"/>
        </w:trPr>
        <w:tc>
          <w:tcPr>
            <w:tcW w:w="529" w:type="dxa"/>
            <w:vMerge/>
            <w:tcBorders>
              <w:top w:val="single" w:sz="4" w:space="0" w:color="000000"/>
              <w:left w:val="single" w:sz="8" w:space="0" w:color="000000"/>
              <w:bottom w:val="single" w:sz="8" w:space="0" w:color="000000"/>
              <w:right w:val="single" w:sz="4" w:space="0" w:color="000000"/>
            </w:tcBorders>
          </w:tcPr>
          <w:p w14:paraId="24AEBE4B"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EC705C8"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4.6.</w:t>
            </w:r>
          </w:p>
        </w:tc>
        <w:tc>
          <w:tcPr>
            <w:tcW w:w="2705" w:type="dxa"/>
            <w:vMerge/>
            <w:tcBorders>
              <w:top w:val="single" w:sz="4" w:space="0" w:color="000000"/>
              <w:left w:val="single" w:sz="4" w:space="0" w:color="000000"/>
              <w:bottom w:val="single" w:sz="8" w:space="0" w:color="000000"/>
              <w:right w:val="single" w:sz="4" w:space="0" w:color="000000"/>
            </w:tcBorders>
          </w:tcPr>
          <w:p w14:paraId="1435AEE3"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A82FD26"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3.3. </w:t>
            </w:r>
            <w:r w:rsidRPr="00FA1377">
              <w:rPr>
                <w:rFonts w:ascii="TimesNewRomanMTStd" w:hAnsi="TimesNewRomanMTStd" w:cs="TimesNewRomanMTStd"/>
                <w:color w:val="000000"/>
                <w:sz w:val="20"/>
                <w:szCs w:val="20"/>
                <w:lang w:eastAsia="zh-CN"/>
              </w:rPr>
              <w:t>Lee en voz alta, modulando, adecuando la voz, apoyándose en elementos de la comunicación no verbal y potenciando la expresividad verbal.</w:t>
            </w:r>
          </w:p>
        </w:tc>
        <w:tc>
          <w:tcPr>
            <w:tcW w:w="134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E368DF8"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4DF143E7"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3BC6C278"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SC</w:t>
            </w:r>
          </w:p>
          <w:p w14:paraId="531F4F5B"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EC</w:t>
            </w:r>
          </w:p>
        </w:tc>
        <w:tc>
          <w:tcPr>
            <w:tcW w:w="2797"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334471F"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ectura inicial: 7.</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37997423"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15093091"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1C98F9F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33B9BFD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780239EE"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164755DC" w14:textId="77777777" w:rsidTr="00FA1377">
        <w:trPr>
          <w:trHeight w:val="2073"/>
          <w:jc w:val="center"/>
        </w:trPr>
        <w:tc>
          <w:tcPr>
            <w:tcW w:w="529" w:type="dxa"/>
            <w:tcBorders>
              <w:top w:val="single" w:sz="8" w:space="0" w:color="000000"/>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5FB7B83"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9, 10, 11, 12, 13</w:t>
            </w:r>
          </w:p>
        </w:tc>
        <w:tc>
          <w:tcPr>
            <w:tcW w:w="614"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BBE1945"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4.3. </w:t>
            </w:r>
          </w:p>
          <w:p w14:paraId="76DC4D3F"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4.5.</w:t>
            </w:r>
          </w:p>
        </w:tc>
        <w:tc>
          <w:tcPr>
            <w:tcW w:w="2705"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C8C5A5A"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4. </w:t>
            </w:r>
            <w:r w:rsidRPr="00FA1377">
              <w:rPr>
                <w:rFonts w:ascii="TimesNewRomanMTStd" w:hAnsi="TimesNewRomanMTStd" w:cs="TimesNewRomanMTStd"/>
                <w:color w:val="000000"/>
                <w:sz w:val="20"/>
                <w:szCs w:val="20"/>
                <w:lang w:eastAsia="zh-CN"/>
              </w:rPr>
              <w:t>Fomentar el gusto y el hábito por la lectura en todas sus vertientes: como fuente de acceso al conocimiento y como instrumento de ocio y diversión que permite explorar mundos diferentes a los nuestros, reales o imaginarios.</w:t>
            </w:r>
          </w:p>
        </w:tc>
        <w:tc>
          <w:tcPr>
            <w:tcW w:w="461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F732143"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4.1. </w:t>
            </w:r>
            <w:r w:rsidRPr="00FA1377">
              <w:rPr>
                <w:rFonts w:ascii="TimesNewRomanMTStd" w:hAnsi="TimesNewRomanMTStd" w:cs="TimesNewRomanMTStd"/>
                <w:color w:val="000000"/>
                <w:sz w:val="20"/>
                <w:szCs w:val="20"/>
                <w:lang w:eastAsia="zh-CN"/>
              </w:rPr>
              <w:t>Lee y comprende una selección de textos literarios, en versión original o adaptados, identificando el tema, resumiendo su contenido e interpretando el lenguaje literario.</w:t>
            </w:r>
          </w:p>
        </w:tc>
        <w:tc>
          <w:tcPr>
            <w:tcW w:w="1342"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6ECFD6D6"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3671C53B"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45A83B14"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SC</w:t>
            </w:r>
          </w:p>
          <w:p w14:paraId="61EF5584"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EC</w:t>
            </w:r>
          </w:p>
        </w:tc>
        <w:tc>
          <w:tcPr>
            <w:tcW w:w="2797"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35B08E55"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iteratura: 4-6.</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51512380"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30CBD06D"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1607A0CB"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3DB05241"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30505E88"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012B5801" w14:textId="77777777" w:rsidTr="00FA1377">
        <w:trPr>
          <w:trHeight w:val="60"/>
          <w:jc w:val="center"/>
        </w:trPr>
        <w:tc>
          <w:tcPr>
            <w:tcW w:w="529" w:type="dxa"/>
            <w:tcBorders>
              <w:top w:val="single" w:sz="8" w:space="0" w:color="000000"/>
              <w:left w:val="single" w:sz="8"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49B59337"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1, 9, 10, 11, 12, 13</w:t>
            </w:r>
          </w:p>
        </w:tc>
        <w:tc>
          <w:tcPr>
            <w:tcW w:w="614"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5DD8AF5"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4.2.</w:t>
            </w:r>
          </w:p>
          <w:p w14:paraId="2F28BB03"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4.5.</w:t>
            </w:r>
          </w:p>
          <w:p w14:paraId="489B2C0B"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p>
        </w:tc>
        <w:tc>
          <w:tcPr>
            <w:tcW w:w="2705"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3F5868E"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5. </w:t>
            </w:r>
            <w:r w:rsidRPr="00FA1377">
              <w:rPr>
                <w:rFonts w:ascii="TimesNewRomanMTStd" w:hAnsi="TimesNewRomanMTStd" w:cs="TimesNewRomanMTStd"/>
                <w:color w:val="000000"/>
                <w:sz w:val="20"/>
                <w:szCs w:val="20"/>
                <w:lang w:eastAsia="zh-CN"/>
              </w:rPr>
              <w:t xml:space="preserve">Comprender textos literarios adecuados al nivel lector, representativos de la literatura, reconociendo en ellos el tema, la estructura y la tipología textual (género, forma del discurso y tipo de texto según la intención). </w:t>
            </w:r>
          </w:p>
        </w:tc>
        <w:tc>
          <w:tcPr>
            <w:tcW w:w="4611"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D379FEB"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5.1. </w:t>
            </w:r>
            <w:r w:rsidRPr="00FA1377">
              <w:rPr>
                <w:rFonts w:ascii="TimesNewRomanMTStd" w:hAnsi="TimesNewRomanMTStd" w:cs="TimesNewRomanMTStd"/>
                <w:color w:val="000000"/>
                <w:sz w:val="20"/>
                <w:szCs w:val="20"/>
                <w:lang w:eastAsia="zh-CN"/>
              </w:rPr>
              <w:t>Expresa la relación que existe entre el contenido de la obra, la intención del autor y el contexto y la pervivencia de temas y formas, emitiendo juicios personales razonados.</w:t>
            </w:r>
          </w:p>
        </w:tc>
        <w:tc>
          <w:tcPr>
            <w:tcW w:w="1342"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59FEEC43"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23BAA3C7"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4A29D02D"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SC</w:t>
            </w:r>
          </w:p>
          <w:p w14:paraId="412421BE"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EC</w:t>
            </w:r>
          </w:p>
        </w:tc>
        <w:tc>
          <w:tcPr>
            <w:tcW w:w="2797" w:type="dxa"/>
            <w:tcBorders>
              <w:top w:val="single" w:sz="8"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222F563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iteratura: 4-6.</w:t>
            </w:r>
          </w:p>
          <w:p w14:paraId="0D0BF7F8"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omprensión y expresión oral: 1.</w:t>
            </w:r>
          </w:p>
        </w:tc>
        <w:tc>
          <w:tcPr>
            <w:tcW w:w="1299" w:type="dxa"/>
            <w:tcBorders>
              <w:top w:val="single" w:sz="8"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1F34931A"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3EFC1427"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679DEF7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30F967A7"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6B0A31F4"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r w:rsidR="00FA1377" w:rsidRPr="00FA1377" w14:paraId="17C0A95D" w14:textId="77777777" w:rsidTr="00FA1377">
        <w:trPr>
          <w:trHeight w:val="60"/>
          <w:jc w:val="center"/>
        </w:trPr>
        <w:tc>
          <w:tcPr>
            <w:tcW w:w="529" w:type="dxa"/>
            <w:vMerge w:val="restart"/>
            <w:tcBorders>
              <w:top w:val="single" w:sz="8" w:space="0" w:color="000000"/>
              <w:left w:val="single" w:sz="8"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76DBC34D"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1, 9, 10, 11, </w:t>
            </w:r>
            <w:r w:rsidRPr="00FA1377">
              <w:rPr>
                <w:rFonts w:ascii="TimesNewRomanMTStd-Bold" w:hAnsi="TimesNewRomanMTStd-Bold" w:cs="TimesNewRomanMTStd-Bold"/>
                <w:b/>
                <w:bCs/>
                <w:color w:val="000000"/>
                <w:sz w:val="20"/>
                <w:szCs w:val="20"/>
                <w:lang w:eastAsia="zh-CN"/>
              </w:rPr>
              <w:lastRenderedPageBreak/>
              <w:t>12, 13</w:t>
            </w:r>
          </w:p>
        </w:tc>
        <w:tc>
          <w:tcPr>
            <w:tcW w:w="614"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7E04FDE" w14:textId="77777777" w:rsidR="00FA1377" w:rsidRPr="00FA1377" w:rsidRDefault="00FA1377" w:rsidP="00FA1377">
            <w:pPr>
              <w:autoSpaceDE w:val="0"/>
              <w:autoSpaceDN w:val="0"/>
              <w:adjustRightInd w:val="0"/>
              <w:spacing w:after="28"/>
              <w:jc w:val="center"/>
              <w:textAlignment w:val="center"/>
              <w:rPr>
                <w:rFonts w:ascii="TimesNewRomanMTStd-Bold" w:hAnsi="TimesNewRomanMTStd-Bold" w:cs="TimesNewRomanM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4.4.</w:t>
            </w:r>
          </w:p>
          <w:p w14:paraId="2364D66F" w14:textId="77777777" w:rsidR="00FA1377" w:rsidRPr="00FA1377" w:rsidRDefault="00FA1377" w:rsidP="00FA1377">
            <w:pPr>
              <w:autoSpaceDE w:val="0"/>
              <w:autoSpaceDN w:val="0"/>
              <w:adjustRightInd w:val="0"/>
              <w:spacing w:after="28"/>
              <w:jc w:val="center"/>
              <w:textAlignment w:val="center"/>
              <w:rPr>
                <w:rFonts w:ascii="HelveticaLTStd-Bold" w:hAnsi="HelveticaLTStd-Bold" w:cs="HelveticaLTStd-Bold"/>
                <w:b/>
                <w:bCs/>
                <w:color w:val="000000"/>
                <w:sz w:val="20"/>
                <w:szCs w:val="20"/>
                <w:lang w:eastAsia="zh-CN"/>
              </w:rPr>
            </w:pPr>
            <w:r w:rsidRPr="00FA1377">
              <w:rPr>
                <w:rFonts w:ascii="TimesNewRomanMTStd-Bold" w:hAnsi="TimesNewRomanMTStd-Bold" w:cs="TimesNewRomanMTStd-Bold"/>
                <w:b/>
                <w:bCs/>
                <w:color w:val="000000"/>
                <w:sz w:val="20"/>
                <w:szCs w:val="20"/>
                <w:lang w:eastAsia="zh-CN"/>
              </w:rPr>
              <w:t>4.7.</w:t>
            </w:r>
          </w:p>
        </w:tc>
        <w:tc>
          <w:tcPr>
            <w:tcW w:w="2705" w:type="dxa"/>
            <w:vMerge w:val="restart"/>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E83318B"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pacing w:val="-4"/>
                <w:sz w:val="20"/>
                <w:szCs w:val="20"/>
                <w:lang w:eastAsia="zh-CN"/>
              </w:rPr>
              <w:t xml:space="preserve">7. </w:t>
            </w:r>
            <w:r w:rsidRPr="00FA1377">
              <w:rPr>
                <w:rFonts w:ascii="TimesNewRomanMTStd" w:hAnsi="TimesNewRomanMTStd" w:cs="TimesNewRomanMTStd"/>
                <w:color w:val="000000"/>
                <w:spacing w:val="-4"/>
                <w:sz w:val="20"/>
                <w:szCs w:val="20"/>
                <w:lang w:eastAsia="zh-CN"/>
              </w:rPr>
              <w:t xml:space="preserve">Consultar y citar adecuadamente fuentes de información variadas, para realizar un trabajo académico en </w:t>
            </w:r>
            <w:r w:rsidRPr="00FA1377">
              <w:rPr>
                <w:rFonts w:ascii="TimesNewRomanMTStd" w:hAnsi="TimesNewRomanMTStd" w:cs="TimesNewRomanMTStd"/>
                <w:color w:val="000000"/>
                <w:spacing w:val="-4"/>
                <w:sz w:val="20"/>
                <w:szCs w:val="20"/>
                <w:lang w:eastAsia="zh-CN"/>
              </w:rPr>
              <w:lastRenderedPageBreak/>
              <w:t>soporte papel o digital sobre un tema del currículo de Literatura adoptando un punto de vista crítico y personal y utilizando las tecnologías de la información.</w:t>
            </w:r>
          </w:p>
        </w:tc>
        <w:tc>
          <w:tcPr>
            <w:tcW w:w="4611"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3A109DCE"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lastRenderedPageBreak/>
              <w:t xml:space="preserve">7.1. </w:t>
            </w:r>
            <w:r w:rsidRPr="00FA1377">
              <w:rPr>
                <w:rFonts w:ascii="TimesNewRomanMTStd" w:hAnsi="TimesNewRomanMTStd" w:cs="TimesNewRomanMTStd"/>
                <w:color w:val="000000"/>
                <w:sz w:val="20"/>
                <w:szCs w:val="20"/>
                <w:lang w:eastAsia="zh-CN"/>
              </w:rPr>
              <w:t>Aporta en sus trabajos escritos u orales conclusiones y puntos de vista personales y críticos sobre las obras literarias estudiadas, expresándose con rigor, claridad y coherencia.</w:t>
            </w:r>
          </w:p>
        </w:tc>
        <w:tc>
          <w:tcPr>
            <w:tcW w:w="1342"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2A82A880"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718706F8"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AA</w:t>
            </w:r>
          </w:p>
        </w:tc>
        <w:tc>
          <w:tcPr>
            <w:tcW w:w="2797" w:type="dxa"/>
            <w:tcBorders>
              <w:top w:val="single" w:sz="8"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14:paraId="64235B71"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iteratura: 4.</w:t>
            </w:r>
          </w:p>
        </w:tc>
        <w:tc>
          <w:tcPr>
            <w:tcW w:w="1299" w:type="dxa"/>
            <w:tcBorders>
              <w:top w:val="single" w:sz="8" w:space="0" w:color="000000"/>
              <w:left w:val="single" w:sz="4" w:space="0" w:color="000000"/>
              <w:bottom w:val="single" w:sz="4" w:space="0" w:color="000000"/>
              <w:right w:val="single" w:sz="8" w:space="0" w:color="000000"/>
            </w:tcBorders>
            <w:shd w:val="solid" w:color="FFFFFF" w:fill="auto"/>
            <w:tcMar>
              <w:top w:w="80" w:type="dxa"/>
              <w:left w:w="80" w:type="dxa"/>
              <w:bottom w:w="80" w:type="dxa"/>
              <w:right w:w="80" w:type="dxa"/>
            </w:tcMar>
            <w:vAlign w:val="center"/>
          </w:tcPr>
          <w:p w14:paraId="3B77E7ED"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02093BD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3748E77E"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02E59E74"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3DFC6BCF"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lastRenderedPageBreak/>
              <w:t>PORT</w:t>
            </w:r>
          </w:p>
        </w:tc>
      </w:tr>
      <w:tr w:rsidR="00FA1377" w:rsidRPr="00FA1377" w14:paraId="179FA6CA" w14:textId="77777777" w:rsidTr="00FA1377">
        <w:trPr>
          <w:trHeight w:val="60"/>
          <w:jc w:val="center"/>
        </w:trPr>
        <w:tc>
          <w:tcPr>
            <w:tcW w:w="529" w:type="dxa"/>
            <w:vMerge/>
            <w:tcBorders>
              <w:top w:val="single" w:sz="4" w:space="0" w:color="000000"/>
              <w:left w:val="single" w:sz="8" w:space="0" w:color="000000"/>
              <w:bottom w:val="single" w:sz="8" w:space="0" w:color="000000"/>
              <w:right w:val="single" w:sz="4" w:space="0" w:color="000000"/>
            </w:tcBorders>
          </w:tcPr>
          <w:p w14:paraId="552E1200"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614" w:type="dxa"/>
            <w:vMerge/>
            <w:tcBorders>
              <w:top w:val="single" w:sz="4" w:space="0" w:color="000000"/>
              <w:left w:val="single" w:sz="4" w:space="0" w:color="000000"/>
              <w:bottom w:val="single" w:sz="8" w:space="0" w:color="000000"/>
              <w:right w:val="single" w:sz="4" w:space="0" w:color="000000"/>
            </w:tcBorders>
          </w:tcPr>
          <w:p w14:paraId="63757333"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2705" w:type="dxa"/>
            <w:vMerge/>
            <w:tcBorders>
              <w:top w:val="single" w:sz="4" w:space="0" w:color="000000"/>
              <w:left w:val="single" w:sz="4" w:space="0" w:color="000000"/>
              <w:bottom w:val="single" w:sz="8" w:space="0" w:color="000000"/>
              <w:right w:val="single" w:sz="4" w:space="0" w:color="000000"/>
            </w:tcBorders>
          </w:tcPr>
          <w:p w14:paraId="2BD14644" w14:textId="77777777" w:rsidR="00FA1377" w:rsidRPr="00FA1377" w:rsidRDefault="00FA1377" w:rsidP="00FA1377">
            <w:pPr>
              <w:autoSpaceDE w:val="0"/>
              <w:autoSpaceDN w:val="0"/>
              <w:adjustRightInd w:val="0"/>
              <w:rPr>
                <w:rFonts w:ascii="TimesNewRomanMTStd-Bold" w:hAnsi="TimesNewRomanMTStd-Bold"/>
                <w:sz w:val="20"/>
                <w:szCs w:val="20"/>
                <w:lang w:eastAsia="zh-CN"/>
              </w:rPr>
            </w:pPr>
          </w:p>
        </w:tc>
        <w:tc>
          <w:tcPr>
            <w:tcW w:w="4611"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16817745" w14:textId="77777777" w:rsidR="00FA1377" w:rsidRPr="00FA1377" w:rsidRDefault="00FA1377" w:rsidP="00FA1377">
            <w:pPr>
              <w:suppressAutoHyphens/>
              <w:autoSpaceDE w:val="0"/>
              <w:autoSpaceDN w:val="0"/>
              <w:adjustRightInd w:val="0"/>
              <w:spacing w:after="57"/>
              <w:textAlignment w:val="center"/>
              <w:rPr>
                <w:rFonts w:ascii="HelveticaLTStd-Roman" w:hAnsi="HelveticaLTStd-Roman" w:cs="HelveticaLTStd-Roman"/>
                <w:color w:val="000000"/>
                <w:sz w:val="20"/>
                <w:szCs w:val="20"/>
                <w:lang w:eastAsia="zh-CN"/>
              </w:rPr>
            </w:pPr>
            <w:r w:rsidRPr="00FA1377">
              <w:rPr>
                <w:rFonts w:ascii="TimesNewRomanMTStd-Bold" w:hAnsi="TimesNewRomanMTStd-Bold" w:cs="TimesNewRomanMTStd-Bold"/>
                <w:b/>
                <w:bCs/>
                <w:color w:val="000000"/>
                <w:sz w:val="20"/>
                <w:szCs w:val="20"/>
                <w:lang w:eastAsia="zh-CN"/>
              </w:rPr>
              <w:t xml:space="preserve">7.2. </w:t>
            </w:r>
            <w:r w:rsidRPr="00FA1377">
              <w:rPr>
                <w:rFonts w:ascii="TimesNewRomanMTStd" w:hAnsi="TimesNewRomanMTStd" w:cs="TimesNewRomanMTStd"/>
                <w:color w:val="000000"/>
                <w:sz w:val="20"/>
                <w:szCs w:val="20"/>
                <w:lang w:eastAsia="zh-CN"/>
              </w:rPr>
              <w:t>Utiliza recursos variados de las tecnologías de la información y la comunicación para la realización de sus trabajos académicos.</w:t>
            </w:r>
          </w:p>
        </w:tc>
        <w:tc>
          <w:tcPr>
            <w:tcW w:w="1342"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7FC9605D"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CL</w:t>
            </w:r>
          </w:p>
          <w:p w14:paraId="6B82C8DE" w14:textId="77777777" w:rsidR="00FA1377" w:rsidRPr="00FA1377" w:rsidRDefault="00FA1377" w:rsidP="00FA1377">
            <w:pPr>
              <w:autoSpaceDE w:val="0"/>
              <w:autoSpaceDN w:val="0"/>
              <w:adjustRightInd w:val="0"/>
              <w:spacing w:after="28"/>
              <w:jc w:val="center"/>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AA</w:t>
            </w:r>
          </w:p>
          <w:p w14:paraId="1360DADF" w14:textId="77777777" w:rsidR="00FA1377" w:rsidRPr="00FA1377" w:rsidRDefault="00FA1377" w:rsidP="00FA1377">
            <w:pPr>
              <w:autoSpaceDE w:val="0"/>
              <w:autoSpaceDN w:val="0"/>
              <w:adjustRightInd w:val="0"/>
              <w:spacing w:after="28"/>
              <w:jc w:val="center"/>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CD</w:t>
            </w:r>
          </w:p>
        </w:tc>
        <w:tc>
          <w:tcPr>
            <w:tcW w:w="2797" w:type="dxa"/>
            <w:tcBorders>
              <w:top w:val="single" w:sz="4" w:space="0" w:color="000000"/>
              <w:left w:val="single" w:sz="4" w:space="0" w:color="000000"/>
              <w:bottom w:val="single" w:sz="8" w:space="0" w:color="000000"/>
              <w:right w:val="single" w:sz="4" w:space="0" w:color="000000"/>
            </w:tcBorders>
            <w:shd w:val="solid" w:color="FFFFFF" w:fill="auto"/>
            <w:tcMar>
              <w:top w:w="80" w:type="dxa"/>
              <w:left w:w="80" w:type="dxa"/>
              <w:bottom w:w="80" w:type="dxa"/>
              <w:right w:w="80" w:type="dxa"/>
            </w:tcMar>
            <w:vAlign w:val="center"/>
          </w:tcPr>
          <w:p w14:paraId="05B957FC"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Lectura inicial: 11.</w:t>
            </w:r>
          </w:p>
          <w:p w14:paraId="32711027"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Literatura: 6.</w:t>
            </w:r>
          </w:p>
        </w:tc>
        <w:tc>
          <w:tcPr>
            <w:tcW w:w="1299" w:type="dxa"/>
            <w:tcBorders>
              <w:top w:val="single" w:sz="4" w:space="0" w:color="000000"/>
              <w:left w:val="single" w:sz="4"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14:paraId="36856516"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E</w:t>
            </w:r>
          </w:p>
          <w:p w14:paraId="3683CA52"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CUA</w:t>
            </w:r>
          </w:p>
          <w:p w14:paraId="78F570A5"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EOBS-RÚB</w:t>
            </w:r>
          </w:p>
          <w:p w14:paraId="7AEF675E" w14:textId="77777777" w:rsidR="00FA1377" w:rsidRPr="00FA1377" w:rsidRDefault="00FA1377" w:rsidP="00FA1377">
            <w:pPr>
              <w:autoSpaceDE w:val="0"/>
              <w:autoSpaceDN w:val="0"/>
              <w:adjustRightInd w:val="0"/>
              <w:spacing w:after="28"/>
              <w:jc w:val="both"/>
              <w:textAlignment w:val="center"/>
              <w:rPr>
                <w:rFonts w:ascii="TimesNewRomanMTStd" w:hAnsi="TimesNewRomanMTStd" w:cs="TimesNewRomanMTStd"/>
                <w:color w:val="000000"/>
                <w:sz w:val="20"/>
                <w:szCs w:val="20"/>
                <w:lang w:eastAsia="zh-CN"/>
              </w:rPr>
            </w:pPr>
            <w:r w:rsidRPr="00FA1377">
              <w:rPr>
                <w:rFonts w:ascii="TimesNewRomanMTStd" w:hAnsi="TimesNewRomanMTStd" w:cs="TimesNewRomanMTStd"/>
                <w:color w:val="000000"/>
                <w:sz w:val="20"/>
                <w:szCs w:val="20"/>
                <w:lang w:eastAsia="zh-CN"/>
              </w:rPr>
              <w:t>PRÁC</w:t>
            </w:r>
          </w:p>
          <w:p w14:paraId="4D5D840C" w14:textId="77777777" w:rsidR="00FA1377" w:rsidRPr="00FA1377" w:rsidRDefault="00FA1377" w:rsidP="00FA1377">
            <w:pPr>
              <w:autoSpaceDE w:val="0"/>
              <w:autoSpaceDN w:val="0"/>
              <w:adjustRightInd w:val="0"/>
              <w:spacing w:after="28"/>
              <w:jc w:val="both"/>
              <w:textAlignment w:val="center"/>
              <w:rPr>
                <w:rFonts w:ascii="HelveticaLTStd-Roman" w:hAnsi="HelveticaLTStd-Roman" w:cs="HelveticaLTStd-Roman"/>
                <w:color w:val="000000"/>
                <w:sz w:val="20"/>
                <w:szCs w:val="20"/>
                <w:lang w:eastAsia="zh-CN"/>
              </w:rPr>
            </w:pPr>
            <w:r w:rsidRPr="00FA1377">
              <w:rPr>
                <w:rFonts w:ascii="TimesNewRomanMTStd" w:hAnsi="TimesNewRomanMTStd" w:cs="TimesNewRomanMTStd"/>
                <w:color w:val="000000"/>
                <w:sz w:val="20"/>
                <w:szCs w:val="20"/>
                <w:lang w:eastAsia="zh-CN"/>
              </w:rPr>
              <w:t>PORT</w:t>
            </w:r>
          </w:p>
        </w:tc>
      </w:tr>
    </w:tbl>
    <w:p w14:paraId="62CE5278" w14:textId="77777777" w:rsidR="001C37D6" w:rsidRDefault="001C37D6" w:rsidP="001C37D6">
      <w:pPr>
        <w:rPr>
          <w:rFonts w:ascii="Times New Roman" w:hAnsi="Times New Roman"/>
        </w:rPr>
      </w:pPr>
    </w:p>
    <w:p w14:paraId="203EC38D" w14:textId="77777777" w:rsidR="00D207E5" w:rsidRPr="00B50CAB" w:rsidRDefault="00D207E5" w:rsidP="001C37D6">
      <w:pPr>
        <w:rPr>
          <w:rFonts w:ascii="Times New Roman" w:hAnsi="Times New Roman"/>
        </w:rPr>
      </w:pPr>
    </w:p>
    <w:tbl>
      <w:tblPr>
        <w:tblpPr w:leftFromText="141" w:rightFromText="141" w:vertAnchor="text" w:tblpXSpec="center" w:tblpY="1"/>
        <w:tblOverlap w:val="neve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52"/>
        <w:gridCol w:w="1576"/>
        <w:gridCol w:w="1719"/>
        <w:gridCol w:w="8306"/>
      </w:tblGrid>
      <w:tr w:rsidR="00CE7204" w:rsidRPr="00920585" w14:paraId="36211281" w14:textId="77777777" w:rsidTr="00960E1E">
        <w:trPr>
          <w:trHeight w:val="567"/>
          <w:jc w:val="center"/>
        </w:trPr>
        <w:tc>
          <w:tcPr>
            <w:tcW w:w="2291" w:type="dxa"/>
            <w:gridSpan w:val="2"/>
            <w:shd w:val="clear" w:color="auto" w:fill="A6A6A6"/>
            <w:vAlign w:val="center"/>
            <w:hideMark/>
          </w:tcPr>
          <w:p w14:paraId="22E0B8AA" w14:textId="77777777" w:rsidR="001C37D6" w:rsidRPr="00BF40DB" w:rsidRDefault="001C37D6" w:rsidP="00763235">
            <w:pPr>
              <w:jc w:val="center"/>
              <w:rPr>
                <w:rFonts w:ascii="Times New Roman" w:hAnsi="Times New Roman"/>
                <w:sz w:val="20"/>
                <w:szCs w:val="20"/>
              </w:rPr>
            </w:pPr>
            <w:r w:rsidRPr="00BF40DB">
              <w:rPr>
                <w:rFonts w:ascii="Times New Roman" w:hAnsi="Times New Roman"/>
                <w:b/>
                <w:sz w:val="20"/>
                <w:szCs w:val="20"/>
              </w:rPr>
              <w:t>Escenarios y contextos</w:t>
            </w:r>
          </w:p>
        </w:tc>
        <w:tc>
          <w:tcPr>
            <w:tcW w:w="11601" w:type="dxa"/>
            <w:gridSpan w:val="3"/>
            <w:shd w:val="clear" w:color="auto" w:fill="A6A6A6"/>
            <w:vAlign w:val="center"/>
            <w:hideMark/>
          </w:tcPr>
          <w:p w14:paraId="22190D54" w14:textId="77777777" w:rsidR="001C37D6" w:rsidRPr="00BF40DB" w:rsidRDefault="001C37D6" w:rsidP="00763235">
            <w:pPr>
              <w:jc w:val="center"/>
              <w:rPr>
                <w:rFonts w:ascii="Times New Roman" w:hAnsi="Times New Roman"/>
                <w:sz w:val="20"/>
                <w:szCs w:val="20"/>
              </w:rPr>
            </w:pPr>
            <w:r w:rsidRPr="00BF40DB">
              <w:rPr>
                <w:rFonts w:ascii="Times New Roman" w:hAnsi="Times New Roman"/>
                <w:b/>
                <w:sz w:val="20"/>
                <w:szCs w:val="20"/>
              </w:rPr>
              <w:t>Materiales y recursos</w:t>
            </w:r>
          </w:p>
        </w:tc>
      </w:tr>
      <w:tr w:rsidR="00645E6D" w:rsidRPr="00CE7204" w14:paraId="52BFC651" w14:textId="77777777" w:rsidTr="00960E1E">
        <w:trPr>
          <w:jc w:val="center"/>
        </w:trPr>
        <w:tc>
          <w:tcPr>
            <w:tcW w:w="2291" w:type="dxa"/>
            <w:gridSpan w:val="2"/>
            <w:vMerge w:val="restart"/>
            <w:vAlign w:val="center"/>
            <w:hideMark/>
          </w:tcPr>
          <w:p w14:paraId="2DCFA12D" w14:textId="77777777" w:rsidR="00FA1377" w:rsidRPr="00FA1377" w:rsidRDefault="00FA1377" w:rsidP="00FA1377">
            <w:pPr>
              <w:pStyle w:val="00TEXTOTABLAS"/>
            </w:pPr>
            <w:r>
              <w:t xml:space="preserve">El </w:t>
            </w:r>
            <w:r w:rsidRPr="00FA1377">
              <w:t xml:space="preserve">lugar fundamental de desarrollo de la unidad es el aula. </w:t>
            </w:r>
          </w:p>
          <w:p w14:paraId="11670BAD" w14:textId="77777777" w:rsidR="00FA1377" w:rsidRPr="00FA1377" w:rsidRDefault="00FA1377" w:rsidP="00FA1377">
            <w:pPr>
              <w:pStyle w:val="00TEXTOTABLAS"/>
            </w:pPr>
            <w:r w:rsidRPr="00FA1377">
              <w:t>Para esta unidad, además, es imprescindible utilizar libros o materiales de apoyo, si no fuentes personales, para lograr los objetivos propuestos (textos de múltiples procedencias, autores de diversas épocas, temas universales pero muy distintos, etc.).</w:t>
            </w:r>
          </w:p>
          <w:p w14:paraId="39379489" w14:textId="77777777" w:rsidR="00FA1377" w:rsidRPr="00FA1377" w:rsidRDefault="00FA1377" w:rsidP="00FA1377">
            <w:pPr>
              <w:pStyle w:val="00TEXTOTABLAS"/>
            </w:pPr>
            <w:r w:rsidRPr="00FA1377">
              <w:t xml:space="preserve">El apartado de Literatura nos llevará, además, a mundos muy diversos: desde el espacio castellano de las guerras con los moriscos a escenarios </w:t>
            </w:r>
            <w:r w:rsidRPr="00FA1377">
              <w:lastRenderedPageBreak/>
              <w:t>fantasmagóricos propios de la leyenda.</w:t>
            </w:r>
          </w:p>
          <w:p w14:paraId="244A1773" w14:textId="77777777" w:rsidR="001C37D6" w:rsidRPr="00763235" w:rsidRDefault="00FA1377" w:rsidP="00FA1377">
            <w:pPr>
              <w:pStyle w:val="00TEXTOTABLAS"/>
              <w:rPr>
                <w:szCs w:val="20"/>
              </w:rPr>
            </w:pPr>
            <w:r w:rsidRPr="00FA1377">
              <w:t>Por todo ello, será</w:t>
            </w:r>
            <w:r>
              <w:t xml:space="preserve"> </w:t>
            </w:r>
            <w:r w:rsidRPr="00FA1377">
              <w:t>conveniente desplazarse a la biblioteca o al aula de Informática para</w:t>
            </w:r>
            <w:r>
              <w:t xml:space="preserve"> ampliar información. Esto será </w:t>
            </w:r>
            <w:r w:rsidRPr="00FA1377">
              <w:t>especialmente útil en los apartados de Taller literario y Laboratorio de</w:t>
            </w:r>
            <w:r>
              <w:t xml:space="preserve"> Lengua.</w:t>
            </w:r>
          </w:p>
        </w:tc>
        <w:tc>
          <w:tcPr>
            <w:tcW w:w="1576" w:type="dxa"/>
            <w:shd w:val="clear" w:color="auto" w:fill="D9D9D9"/>
            <w:tcMar>
              <w:top w:w="57" w:type="dxa"/>
              <w:bottom w:w="57" w:type="dxa"/>
            </w:tcMar>
            <w:vAlign w:val="center"/>
            <w:hideMark/>
          </w:tcPr>
          <w:p w14:paraId="49725BC9" w14:textId="77777777" w:rsidR="001C37D6" w:rsidRPr="00CE7204" w:rsidRDefault="001C37D6" w:rsidP="00763235">
            <w:pPr>
              <w:jc w:val="center"/>
              <w:rPr>
                <w:rFonts w:ascii="Times New Roman" w:hAnsi="Times New Roman"/>
                <w:sz w:val="20"/>
                <w:szCs w:val="20"/>
              </w:rPr>
            </w:pPr>
            <w:r w:rsidRPr="00CE7204">
              <w:rPr>
                <w:rFonts w:ascii="Times New Roman" w:hAnsi="Times New Roman"/>
                <w:b/>
                <w:sz w:val="20"/>
                <w:szCs w:val="20"/>
              </w:rPr>
              <w:lastRenderedPageBreak/>
              <w:t>Materiales</w:t>
            </w:r>
          </w:p>
        </w:tc>
        <w:tc>
          <w:tcPr>
            <w:tcW w:w="1719" w:type="dxa"/>
            <w:shd w:val="clear" w:color="auto" w:fill="D9D9D9"/>
            <w:tcMar>
              <w:top w:w="57" w:type="dxa"/>
              <w:bottom w:w="57" w:type="dxa"/>
            </w:tcMar>
            <w:vAlign w:val="center"/>
            <w:hideMark/>
          </w:tcPr>
          <w:p w14:paraId="43381306" w14:textId="77777777" w:rsidR="001C37D6" w:rsidRPr="00CE7204" w:rsidRDefault="001C37D6" w:rsidP="00763235">
            <w:pPr>
              <w:jc w:val="center"/>
              <w:rPr>
                <w:rFonts w:ascii="Times New Roman" w:hAnsi="Times New Roman"/>
                <w:sz w:val="20"/>
                <w:szCs w:val="20"/>
              </w:rPr>
            </w:pPr>
            <w:r w:rsidRPr="00CE7204">
              <w:rPr>
                <w:rFonts w:ascii="Times New Roman" w:hAnsi="Times New Roman"/>
                <w:b/>
                <w:sz w:val="20"/>
                <w:szCs w:val="20"/>
              </w:rPr>
              <w:t>Espaciales</w:t>
            </w:r>
          </w:p>
        </w:tc>
        <w:tc>
          <w:tcPr>
            <w:tcW w:w="8306" w:type="dxa"/>
            <w:shd w:val="clear" w:color="auto" w:fill="D9D9D9"/>
            <w:tcMar>
              <w:top w:w="57" w:type="dxa"/>
              <w:bottom w:w="57" w:type="dxa"/>
            </w:tcMar>
            <w:vAlign w:val="center"/>
            <w:hideMark/>
          </w:tcPr>
          <w:p w14:paraId="593EA153" w14:textId="77777777" w:rsidR="001C37D6" w:rsidRPr="00CE7204" w:rsidRDefault="001C37D6" w:rsidP="00763235">
            <w:pPr>
              <w:jc w:val="center"/>
              <w:rPr>
                <w:rFonts w:ascii="Times New Roman" w:hAnsi="Times New Roman"/>
                <w:sz w:val="20"/>
                <w:szCs w:val="20"/>
              </w:rPr>
            </w:pPr>
            <w:r w:rsidRPr="00CE7204">
              <w:rPr>
                <w:rFonts w:ascii="Times New Roman" w:hAnsi="Times New Roman"/>
                <w:b/>
                <w:sz w:val="20"/>
                <w:szCs w:val="20"/>
              </w:rPr>
              <w:t>Digitales y tecnológicos</w:t>
            </w:r>
          </w:p>
        </w:tc>
      </w:tr>
      <w:tr w:rsidR="00FA1377" w:rsidRPr="00CE7204" w14:paraId="16FE397C" w14:textId="77777777" w:rsidTr="004E4CA3">
        <w:trPr>
          <w:trHeight w:val="567"/>
          <w:jc w:val="center"/>
        </w:trPr>
        <w:tc>
          <w:tcPr>
            <w:tcW w:w="2291" w:type="dxa"/>
            <w:gridSpan w:val="2"/>
            <w:vMerge/>
            <w:vAlign w:val="center"/>
            <w:hideMark/>
          </w:tcPr>
          <w:p w14:paraId="2227F11D" w14:textId="77777777" w:rsidR="00FA1377" w:rsidRPr="00CE7204" w:rsidRDefault="00FA1377" w:rsidP="00FA1377">
            <w:pPr>
              <w:rPr>
                <w:rFonts w:ascii="Times New Roman" w:hAnsi="Times New Roman"/>
                <w:color w:val="00000A"/>
                <w:sz w:val="20"/>
                <w:szCs w:val="20"/>
              </w:rPr>
            </w:pPr>
          </w:p>
        </w:tc>
        <w:tc>
          <w:tcPr>
            <w:tcW w:w="1576" w:type="dxa"/>
            <w:vAlign w:val="center"/>
          </w:tcPr>
          <w:p w14:paraId="71599749" w14:textId="77777777" w:rsidR="00FA1377" w:rsidRPr="00FA1377" w:rsidRDefault="00FA1377" w:rsidP="00FA1377">
            <w:pPr>
              <w:pStyle w:val="00TEXTOCUADRATINTABLA"/>
            </w:pPr>
            <w:r>
              <w:t xml:space="preserve">Libro </w:t>
            </w:r>
            <w:r w:rsidRPr="00FA1377">
              <w:t xml:space="preserve">de texto, material complementario y solucionario. </w:t>
            </w:r>
          </w:p>
          <w:p w14:paraId="150DBCBD" w14:textId="77777777" w:rsidR="00FA1377" w:rsidRPr="00FA1377" w:rsidRDefault="00FA1377" w:rsidP="00FA1377">
            <w:pPr>
              <w:pStyle w:val="00TEXTOCUADRATINTABLA"/>
            </w:pPr>
            <w:r w:rsidRPr="00FA1377">
              <w:t xml:space="preserve">Uso del libro digital. </w:t>
            </w:r>
          </w:p>
          <w:p w14:paraId="4B0E63D2" w14:textId="77777777" w:rsidR="00FA1377" w:rsidRPr="008A3026" w:rsidRDefault="00FA1377" w:rsidP="00FA1377">
            <w:pPr>
              <w:pStyle w:val="00TEXTOCUADRATINTABLA"/>
              <w:rPr>
                <w:color w:val="000000"/>
                <w:szCs w:val="18"/>
              </w:rPr>
            </w:pPr>
            <w:r w:rsidRPr="00FA1377">
              <w:t>Cuaderno de clase para la realización de las actividades y tareas propuestas</w:t>
            </w:r>
          </w:p>
        </w:tc>
        <w:tc>
          <w:tcPr>
            <w:tcW w:w="1719" w:type="dxa"/>
          </w:tcPr>
          <w:p w14:paraId="02183BDF" w14:textId="77777777" w:rsidR="00FA1377" w:rsidRDefault="00FA1377" w:rsidP="00FA1377">
            <w:pPr>
              <w:pStyle w:val="00TEXTOTABLAS"/>
            </w:pPr>
            <w:r>
              <w:t xml:space="preserve">Se usará como referencia el aula del grupo para la mayoría de las sesiones de esta unidad. Como ya hemos apuntado, se recomienda el uso de la biblioteca para las actividades del apartado de Taller literario, así como el traslado a un aula de Informática para labores de investigación como las propuestas en la </w:t>
            </w:r>
            <w:r>
              <w:lastRenderedPageBreak/>
              <w:t>lectura inicial (actividad 10).</w:t>
            </w:r>
          </w:p>
        </w:tc>
        <w:tc>
          <w:tcPr>
            <w:tcW w:w="8306" w:type="dxa"/>
          </w:tcPr>
          <w:p w14:paraId="76BD7F8C" w14:textId="77777777" w:rsidR="00FA1377" w:rsidRPr="00FA1377" w:rsidRDefault="00FA1377" w:rsidP="00FA1377">
            <w:pPr>
              <w:pStyle w:val="00TEXTOCUADRATINTABLA"/>
            </w:pPr>
            <w:r w:rsidRPr="00FA1377">
              <w:lastRenderedPageBreak/>
              <w:t>Ordenadores y proyectores.</w:t>
            </w:r>
          </w:p>
          <w:p w14:paraId="5ED31E23" w14:textId="77777777" w:rsidR="00FA1377" w:rsidRPr="00FA1377" w:rsidRDefault="00FA1377" w:rsidP="00FA1377">
            <w:pPr>
              <w:pStyle w:val="00TEXTOCUADRATINTABLA"/>
            </w:pPr>
            <w:r w:rsidRPr="00FA1377">
              <w:t xml:space="preserve">Blogs y wikis. En el blog de aula se pueden publicar algunas de las producciones textuales del alumnado, especialmente las tareas relacionadas con la Factoría, el Laboratorio de Lengua o el Taller literario. Asimismo, podemos usar una wiki para la confección de los trabajos sobre el texto argumentativo (Factoría de textos, tarea 3) o los relacionados con el apartado de Literatura. Proponemos usar </w:t>
            </w:r>
          </w:p>
          <w:p w14:paraId="6438146E" w14:textId="77777777" w:rsidR="00FA1377" w:rsidRPr="00FA1377" w:rsidRDefault="00FA1377" w:rsidP="00FA1377">
            <w:pPr>
              <w:pStyle w:val="00TEXTOCUADRATINTABLA"/>
            </w:pPr>
            <w:r w:rsidRPr="00FA1377">
              <w:t>www.wikispaces.com, ideal para trabajo colaborativo. Un tutorial podemos hallar en http://www.isabelperez.com/taller1/wiki.htm.</w:t>
            </w:r>
          </w:p>
          <w:p w14:paraId="5674B97E" w14:textId="77777777" w:rsidR="00FA1377" w:rsidRPr="00FA1377" w:rsidRDefault="00FA1377" w:rsidP="00FA1377">
            <w:pPr>
              <w:pStyle w:val="00TEXTOCUADRATINTABLA"/>
            </w:pPr>
            <w:r w:rsidRPr="00FA1377">
              <w:t>Sobre los grandes temas:</w:t>
            </w:r>
          </w:p>
          <w:p w14:paraId="56FD0870" w14:textId="77777777" w:rsidR="00FA1377" w:rsidRPr="00FA1377" w:rsidRDefault="00FA1377" w:rsidP="00FA1377">
            <w:pPr>
              <w:pStyle w:val="00TEXTOCUADRATINTABLA"/>
            </w:pPr>
            <w:r w:rsidRPr="00FA1377">
              <w:t>http://www.educarchile.cl/ech/pro/app/detalle?ID=133370</w:t>
            </w:r>
          </w:p>
          <w:p w14:paraId="44399F95" w14:textId="77777777" w:rsidR="00FA1377" w:rsidRPr="00FA1377" w:rsidRDefault="00FA1377" w:rsidP="00FA1377">
            <w:pPr>
              <w:pStyle w:val="00TEXTOCUADRATINTABLA"/>
            </w:pPr>
            <w:r w:rsidRPr="00FA1377">
              <w:t>http://literaturaesoblog.blogspot.com.es/2009/11/temas-principales-de-la-literatura.html</w:t>
            </w:r>
          </w:p>
          <w:p w14:paraId="71ABEA5F" w14:textId="77777777" w:rsidR="00FA1377" w:rsidRPr="00FA1377" w:rsidRDefault="00FA1377" w:rsidP="00FA1377">
            <w:pPr>
              <w:pStyle w:val="00TEXTOCUADRATINTABLA"/>
            </w:pPr>
            <w:r w:rsidRPr="00FA1377">
              <w:t>http://es.slideshare.net/parapbel/grandes-temas-de-la-literatura-universal</w:t>
            </w:r>
          </w:p>
          <w:p w14:paraId="6B4B3725" w14:textId="77777777" w:rsidR="00FA1377" w:rsidRPr="00FA1377" w:rsidRDefault="00FA1377" w:rsidP="00FA1377">
            <w:pPr>
              <w:pStyle w:val="00TEXTOCUADRATINTABLA"/>
            </w:pPr>
            <w:r w:rsidRPr="00FA1377">
              <w:t>Sobre las categorías de adverbio, preposición y conjunción:</w:t>
            </w:r>
          </w:p>
          <w:p w14:paraId="3F8F715D" w14:textId="77777777" w:rsidR="00FA1377" w:rsidRPr="00FA1377" w:rsidRDefault="00FA1377" w:rsidP="00FA1377">
            <w:pPr>
              <w:pStyle w:val="00TEXTOCUADRATINTABLA"/>
            </w:pPr>
            <w:r w:rsidRPr="00FA1377">
              <w:t>http://roble.pntic.mec.es/msanto1/lengua/adprecon.htm</w:t>
            </w:r>
          </w:p>
          <w:p w14:paraId="7CFCDE6A" w14:textId="77777777" w:rsidR="00FA1377" w:rsidRPr="00FA1377" w:rsidRDefault="00FA1377" w:rsidP="00FA1377">
            <w:pPr>
              <w:pStyle w:val="00TEXTOCUADRATINTABLA"/>
            </w:pPr>
            <w:r w:rsidRPr="00FA1377">
              <w:t>http://www.aplicaciones.info/lengua/morfo25.htm</w:t>
            </w:r>
          </w:p>
          <w:p w14:paraId="0BED7C5A" w14:textId="77777777" w:rsidR="00FA1377" w:rsidRPr="00FA1377" w:rsidRDefault="00FA1377" w:rsidP="00FA1377">
            <w:pPr>
              <w:pStyle w:val="00TEXTOCUADRATINTABLA"/>
            </w:pPr>
            <w:r w:rsidRPr="00FA1377">
              <w:lastRenderedPageBreak/>
              <w:t>http://elarlequindehielo.obolog.es/lengua-1-eso-palabras-invariables-preposiciones-adverbios-conjunciones-2340506</w:t>
            </w:r>
          </w:p>
          <w:p w14:paraId="30C83547" w14:textId="77777777" w:rsidR="00FA1377" w:rsidRPr="00FA1377" w:rsidRDefault="00FA1377" w:rsidP="00FA1377">
            <w:pPr>
              <w:pStyle w:val="00TEXTOCUADRATINTABLA"/>
            </w:pPr>
            <w:r w:rsidRPr="00FA1377">
              <w:t>Sobre el periodismo. Desde aquí podemos acceder a múltiples contenidos sobre esta profesión:</w:t>
            </w:r>
          </w:p>
          <w:p w14:paraId="0BB0C18F" w14:textId="77777777" w:rsidR="00FA1377" w:rsidRDefault="00FA1377" w:rsidP="00FA1377">
            <w:pPr>
              <w:pStyle w:val="00TEXTOCUADRATINTABLA"/>
            </w:pPr>
            <w:r w:rsidRPr="00FA1377">
              <w:t>http://miquelpellicer.com/2015/04</w:t>
            </w:r>
            <w:r>
              <w:t>/los-mejores-articulos-sobre-periodismo-de-la-semana-8/</w:t>
            </w:r>
          </w:p>
        </w:tc>
      </w:tr>
      <w:tr w:rsidR="00ED5BC0" w:rsidRPr="00CE7204" w14:paraId="5DB5BCAC" w14:textId="77777777" w:rsidTr="00960E1E">
        <w:trPr>
          <w:trHeight w:val="400"/>
          <w:jc w:val="center"/>
        </w:trPr>
        <w:tc>
          <w:tcPr>
            <w:tcW w:w="13892" w:type="dxa"/>
            <w:gridSpan w:val="5"/>
            <w:tcBorders>
              <w:bottom w:val="single" w:sz="4" w:space="0" w:color="auto"/>
            </w:tcBorders>
            <w:shd w:val="clear" w:color="auto" w:fill="AEAAAA"/>
            <w:tcMar>
              <w:top w:w="57" w:type="dxa"/>
              <w:bottom w:w="57" w:type="dxa"/>
            </w:tcMar>
            <w:vAlign w:val="center"/>
          </w:tcPr>
          <w:p w14:paraId="31EFF5CE" w14:textId="77777777" w:rsidR="00ED5BC0" w:rsidRPr="00BF40DB" w:rsidRDefault="00ED5BC0" w:rsidP="00763235">
            <w:pPr>
              <w:jc w:val="center"/>
              <w:rPr>
                <w:rFonts w:ascii="Times New Roman" w:hAnsi="Times New Roman"/>
                <w:b/>
                <w:sz w:val="20"/>
                <w:szCs w:val="20"/>
              </w:rPr>
            </w:pPr>
            <w:r w:rsidRPr="00BF40DB">
              <w:rPr>
                <w:rFonts w:ascii="Times New Roman" w:hAnsi="Times New Roman"/>
                <w:b/>
                <w:sz w:val="20"/>
                <w:szCs w:val="20"/>
              </w:rPr>
              <w:lastRenderedPageBreak/>
              <w:t>Temporalización</w:t>
            </w:r>
          </w:p>
        </w:tc>
      </w:tr>
      <w:tr w:rsidR="00645E6D" w:rsidRPr="00CE7204" w14:paraId="4D4C8C17" w14:textId="77777777" w:rsidTr="00960E1E">
        <w:trPr>
          <w:trHeight w:val="308"/>
          <w:jc w:val="center"/>
        </w:trPr>
        <w:tc>
          <w:tcPr>
            <w:tcW w:w="1539" w:type="dxa"/>
            <w:shd w:val="clear" w:color="auto" w:fill="D0CECE"/>
            <w:vAlign w:val="center"/>
            <w:hideMark/>
          </w:tcPr>
          <w:p w14:paraId="2013EE59" w14:textId="77777777" w:rsidR="00645E6D" w:rsidRPr="00CE7204" w:rsidRDefault="00645E6D" w:rsidP="00FA1377">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353" w:type="dxa"/>
            <w:gridSpan w:val="4"/>
            <w:shd w:val="clear" w:color="auto" w:fill="D0CECE"/>
            <w:tcMar>
              <w:top w:w="57" w:type="dxa"/>
              <w:bottom w:w="57" w:type="dxa"/>
            </w:tcMar>
            <w:vAlign w:val="center"/>
          </w:tcPr>
          <w:p w14:paraId="37AB9A55" w14:textId="77777777" w:rsidR="00645E6D" w:rsidRPr="00CE7204" w:rsidRDefault="00645E6D" w:rsidP="00763235">
            <w:pPr>
              <w:jc w:val="center"/>
              <w:rPr>
                <w:rFonts w:ascii="Times New Roman" w:hAnsi="Times New Roman"/>
                <w:sz w:val="20"/>
                <w:szCs w:val="20"/>
              </w:rPr>
            </w:pPr>
            <w:r w:rsidRPr="00CE7204">
              <w:rPr>
                <w:rFonts w:ascii="Times New Roman" w:hAnsi="Times New Roman"/>
                <w:b/>
                <w:sz w:val="20"/>
                <w:szCs w:val="20"/>
              </w:rPr>
              <w:t>Contenidos trabajados</w:t>
            </w:r>
          </w:p>
        </w:tc>
      </w:tr>
      <w:tr w:rsidR="00FA1377" w:rsidRPr="00CE7204" w14:paraId="319FA92B" w14:textId="77777777" w:rsidTr="00960E1E">
        <w:trPr>
          <w:jc w:val="center"/>
        </w:trPr>
        <w:tc>
          <w:tcPr>
            <w:tcW w:w="1539" w:type="dxa"/>
            <w:vAlign w:val="center"/>
            <w:hideMark/>
          </w:tcPr>
          <w:p w14:paraId="0CA726B3" w14:textId="77777777" w:rsidR="00FA1377" w:rsidRPr="00D164E7" w:rsidRDefault="00FA1377" w:rsidP="00FA1377">
            <w:pPr>
              <w:jc w:val="center"/>
              <w:rPr>
                <w:rFonts w:ascii="Times New Roman" w:hAnsi="Times New Roman"/>
                <w:sz w:val="20"/>
                <w:szCs w:val="20"/>
              </w:rPr>
            </w:pPr>
            <w:r w:rsidRPr="00D164E7">
              <w:rPr>
                <w:rFonts w:ascii="Times New Roman" w:hAnsi="Times New Roman"/>
                <w:b/>
                <w:sz w:val="20"/>
                <w:szCs w:val="20"/>
              </w:rPr>
              <w:t>1.ª sesión</w:t>
            </w:r>
          </w:p>
        </w:tc>
        <w:tc>
          <w:tcPr>
            <w:tcW w:w="12353" w:type="dxa"/>
            <w:gridSpan w:val="4"/>
            <w:tcMar>
              <w:top w:w="113" w:type="dxa"/>
              <w:bottom w:w="113" w:type="dxa"/>
            </w:tcMar>
            <w:vAlign w:val="center"/>
          </w:tcPr>
          <w:p w14:paraId="03845A6D" w14:textId="77777777" w:rsidR="00FA1377" w:rsidRDefault="00FA1377" w:rsidP="00FA1377">
            <w:pPr>
              <w:pStyle w:val="Textotablas-sangs-estianiTablas"/>
              <w:spacing w:line="240" w:lineRule="auto"/>
            </w:pPr>
            <w:r>
              <w:rPr>
                <w:rFonts w:cs="TimesNewRomanMTStd-Bold"/>
                <w:b/>
                <w:bCs/>
              </w:rPr>
              <w:t>Lectura inicial.</w:t>
            </w:r>
            <w:r>
              <w:t xml:space="preserve"> Audición de la lectura y lectura en voz alta por el alumnado, tras la preparación de la misma.</w:t>
            </w:r>
          </w:p>
          <w:p w14:paraId="078DC052" w14:textId="77777777" w:rsidR="00FA1377" w:rsidRDefault="00FA1377" w:rsidP="00FA1377">
            <w:pPr>
              <w:pStyle w:val="Textotablas-sangs-estianiTablas"/>
              <w:spacing w:line="240" w:lineRule="auto"/>
            </w:pPr>
            <w:r>
              <w:t>Realización de las actividades de comprensión, expresión oral y escrita, vocabulario y nuevas tecnologías.</w:t>
            </w:r>
          </w:p>
          <w:p w14:paraId="6417D085" w14:textId="77777777" w:rsidR="00FA1377" w:rsidRDefault="00FA1377" w:rsidP="00FA1377">
            <w:pPr>
              <w:pStyle w:val="Textotablas-sangs-estianiTablas"/>
              <w:spacing w:line="240" w:lineRule="auto"/>
            </w:pPr>
            <w:r>
              <w:t>Puesta en común de las actividades.</w:t>
            </w:r>
          </w:p>
          <w:p w14:paraId="00A76A24" w14:textId="77777777" w:rsidR="00FA1377" w:rsidRDefault="00FA1377" w:rsidP="00FA1377">
            <w:pPr>
              <w:pStyle w:val="Textotablas-sangs-estianiTablas"/>
              <w:spacing w:line="240" w:lineRule="auto"/>
            </w:pPr>
            <w:r>
              <w:t>Animación a la lectura: inferencias que se deducen del texto. Expectativas sugeridas por los alumnos.</w:t>
            </w:r>
          </w:p>
        </w:tc>
      </w:tr>
      <w:tr w:rsidR="00FA1377" w:rsidRPr="00CE7204" w14:paraId="47262B67" w14:textId="77777777" w:rsidTr="00960E1E">
        <w:trPr>
          <w:jc w:val="center"/>
        </w:trPr>
        <w:tc>
          <w:tcPr>
            <w:tcW w:w="1539" w:type="dxa"/>
            <w:vAlign w:val="center"/>
            <w:hideMark/>
          </w:tcPr>
          <w:p w14:paraId="5529920A" w14:textId="77777777" w:rsidR="00FA1377" w:rsidRPr="00D164E7" w:rsidRDefault="00FA1377" w:rsidP="00FA1377">
            <w:pPr>
              <w:pStyle w:val="Textocuadros-sangriaTablasu"/>
              <w:spacing w:after="0" w:line="240" w:lineRule="auto"/>
              <w:jc w:val="center"/>
              <w:rPr>
                <w:sz w:val="20"/>
                <w:szCs w:val="20"/>
              </w:rPr>
            </w:pPr>
            <w:r w:rsidRPr="00D164E7">
              <w:rPr>
                <w:rStyle w:val="helvetidacondbold"/>
                <w:sz w:val="20"/>
                <w:szCs w:val="20"/>
                <w:lang w:val="en-GB"/>
              </w:rPr>
              <w:t xml:space="preserve">2.ª </w:t>
            </w:r>
            <w:proofErr w:type="spellStart"/>
            <w:r w:rsidRPr="00D164E7">
              <w:rPr>
                <w:rStyle w:val="helvetidacondbold"/>
                <w:sz w:val="20"/>
                <w:szCs w:val="20"/>
                <w:lang w:val="en-GB"/>
              </w:rPr>
              <w:t>sesión</w:t>
            </w:r>
            <w:proofErr w:type="spellEnd"/>
          </w:p>
        </w:tc>
        <w:tc>
          <w:tcPr>
            <w:tcW w:w="12353" w:type="dxa"/>
            <w:gridSpan w:val="4"/>
            <w:tcMar>
              <w:top w:w="113" w:type="dxa"/>
              <w:bottom w:w="113" w:type="dxa"/>
            </w:tcMar>
            <w:vAlign w:val="center"/>
          </w:tcPr>
          <w:p w14:paraId="36D4708C" w14:textId="77777777" w:rsidR="00FA1377" w:rsidRDefault="00FA1377" w:rsidP="00FA1377">
            <w:pPr>
              <w:pStyle w:val="Textotablas-sangs-estianiTablas"/>
              <w:spacing w:line="240" w:lineRule="auto"/>
            </w:pPr>
            <w:r>
              <w:rPr>
                <w:rFonts w:cs="TimesNewRomanMTStd-Bold"/>
                <w:b/>
                <w:bCs/>
              </w:rPr>
              <w:t>Nos comunicamos.</w:t>
            </w:r>
            <w:r>
              <w:t xml:space="preserve"> Los textos argumentativos.</w:t>
            </w:r>
          </w:p>
          <w:p w14:paraId="0EEE8407" w14:textId="77777777" w:rsidR="00FA1377" w:rsidRDefault="00FA1377" w:rsidP="00FA1377">
            <w:pPr>
              <w:pStyle w:val="Textotablas-sangs-estianiTablas"/>
              <w:spacing w:line="240" w:lineRule="auto"/>
            </w:pPr>
            <w:r>
              <w:t>Estructura del texto argumentativo.</w:t>
            </w:r>
          </w:p>
          <w:p w14:paraId="6F4BB9DC" w14:textId="77777777" w:rsidR="00FA1377" w:rsidRDefault="00FA1377" w:rsidP="00FA1377">
            <w:pPr>
              <w:pStyle w:val="Textotablas-sangs-estianiTablas"/>
              <w:spacing w:line="240" w:lineRule="auto"/>
            </w:pPr>
            <w:r>
              <w:t>Realización de actividades. Comentario en grupo.</w:t>
            </w:r>
          </w:p>
        </w:tc>
      </w:tr>
      <w:tr w:rsidR="00FA1377" w:rsidRPr="00CE7204" w14:paraId="0F6738C9" w14:textId="77777777" w:rsidTr="00960E1E">
        <w:trPr>
          <w:jc w:val="center"/>
        </w:trPr>
        <w:tc>
          <w:tcPr>
            <w:tcW w:w="1539" w:type="dxa"/>
            <w:vAlign w:val="center"/>
            <w:hideMark/>
          </w:tcPr>
          <w:p w14:paraId="1E5BD946" w14:textId="77777777" w:rsidR="00FA1377" w:rsidRPr="00D164E7" w:rsidRDefault="00FA1377" w:rsidP="00FA1377">
            <w:pPr>
              <w:pStyle w:val="Textocuadros-sangriaTablasu"/>
              <w:spacing w:after="0" w:line="240" w:lineRule="auto"/>
              <w:jc w:val="center"/>
              <w:rPr>
                <w:sz w:val="20"/>
                <w:szCs w:val="20"/>
              </w:rPr>
            </w:pPr>
            <w:r w:rsidRPr="00D164E7">
              <w:rPr>
                <w:rStyle w:val="helvetidacondbold"/>
                <w:sz w:val="20"/>
                <w:szCs w:val="20"/>
                <w:lang w:val="en-GB"/>
              </w:rPr>
              <w:t xml:space="preserve">3.ª </w:t>
            </w:r>
            <w:proofErr w:type="spellStart"/>
            <w:r w:rsidRPr="00D164E7">
              <w:rPr>
                <w:rStyle w:val="helvetidacondbold"/>
                <w:sz w:val="20"/>
                <w:szCs w:val="20"/>
                <w:lang w:val="en-GB"/>
              </w:rPr>
              <w:t>sesión</w:t>
            </w:r>
            <w:proofErr w:type="spellEnd"/>
          </w:p>
        </w:tc>
        <w:tc>
          <w:tcPr>
            <w:tcW w:w="12353" w:type="dxa"/>
            <w:gridSpan w:val="4"/>
            <w:tcMar>
              <w:top w:w="113" w:type="dxa"/>
              <w:bottom w:w="113" w:type="dxa"/>
            </w:tcMar>
            <w:vAlign w:val="center"/>
          </w:tcPr>
          <w:p w14:paraId="44AB1783" w14:textId="77777777" w:rsidR="00FA1377" w:rsidRDefault="00FA1377" w:rsidP="00FA1377">
            <w:pPr>
              <w:pStyle w:val="Textotablas-sangs-estianiTablas"/>
              <w:spacing w:line="240" w:lineRule="auto"/>
            </w:pPr>
            <w:r>
              <w:rPr>
                <w:rFonts w:cs="TimesNewRomanMTStd-Bold"/>
                <w:b/>
                <w:bCs/>
              </w:rPr>
              <w:t>Factoría de textos.</w:t>
            </w:r>
            <w:r>
              <w:t xml:space="preserve"> Explicación y puesta en marcha de la tarea.</w:t>
            </w:r>
          </w:p>
          <w:p w14:paraId="72B1E88F" w14:textId="77777777" w:rsidR="00FA1377" w:rsidRDefault="00FA1377" w:rsidP="00FA1377">
            <w:pPr>
              <w:pStyle w:val="Textotablas-sangs-estianiTablas"/>
              <w:spacing w:line="240" w:lineRule="auto"/>
            </w:pPr>
            <w:r>
              <w:t>Lectura de algunas de las producciones textuales elaboradas por el alumnado en la lección anterior.</w:t>
            </w:r>
          </w:p>
          <w:p w14:paraId="2E33AC56" w14:textId="77777777" w:rsidR="00FA1377" w:rsidRDefault="00FA1377" w:rsidP="00FA1377">
            <w:pPr>
              <w:pStyle w:val="Textotablas-sangs-estianiTablas"/>
              <w:spacing w:line="240" w:lineRule="auto"/>
            </w:pPr>
            <w:r>
              <w:t>Evaluación grupal de dichas producciones.</w:t>
            </w:r>
          </w:p>
        </w:tc>
      </w:tr>
      <w:tr w:rsidR="00FA1377" w:rsidRPr="00CE7204" w14:paraId="6D842DD1" w14:textId="77777777" w:rsidTr="00960E1E">
        <w:trPr>
          <w:jc w:val="center"/>
        </w:trPr>
        <w:tc>
          <w:tcPr>
            <w:tcW w:w="1539" w:type="dxa"/>
            <w:vAlign w:val="center"/>
            <w:hideMark/>
          </w:tcPr>
          <w:p w14:paraId="05FA2CD2" w14:textId="77777777" w:rsidR="00FA1377" w:rsidRPr="00D164E7" w:rsidRDefault="00FA1377" w:rsidP="00FA1377">
            <w:pPr>
              <w:pStyle w:val="Textocuadros-sangriaTablasu"/>
              <w:spacing w:after="0" w:line="240" w:lineRule="auto"/>
              <w:jc w:val="center"/>
              <w:rPr>
                <w:sz w:val="20"/>
                <w:szCs w:val="20"/>
              </w:rPr>
            </w:pPr>
            <w:r w:rsidRPr="00D164E7">
              <w:rPr>
                <w:rStyle w:val="helvetidacondbold"/>
                <w:sz w:val="20"/>
                <w:szCs w:val="20"/>
                <w:lang w:val="en-GB"/>
              </w:rPr>
              <w:t xml:space="preserve">4.ª </w:t>
            </w:r>
            <w:proofErr w:type="spellStart"/>
            <w:r w:rsidRPr="00D164E7">
              <w:rPr>
                <w:rStyle w:val="helvetidacondbold"/>
                <w:sz w:val="20"/>
                <w:szCs w:val="20"/>
                <w:lang w:val="en-GB"/>
              </w:rPr>
              <w:t>sesión</w:t>
            </w:r>
            <w:proofErr w:type="spellEnd"/>
          </w:p>
        </w:tc>
        <w:tc>
          <w:tcPr>
            <w:tcW w:w="12353" w:type="dxa"/>
            <w:gridSpan w:val="4"/>
            <w:tcMar>
              <w:top w:w="113" w:type="dxa"/>
              <w:bottom w:w="113" w:type="dxa"/>
            </w:tcMar>
            <w:vAlign w:val="center"/>
          </w:tcPr>
          <w:p w14:paraId="699637CC" w14:textId="77777777" w:rsidR="00FA1377" w:rsidRDefault="00FA1377" w:rsidP="00FA1377">
            <w:pPr>
              <w:pStyle w:val="Textotablas-sangs-estianiTablas"/>
              <w:spacing w:line="240" w:lineRule="auto"/>
            </w:pPr>
            <w:r>
              <w:rPr>
                <w:rFonts w:cs="TimesNewRomanMTStd-Bold"/>
                <w:b/>
                <w:bCs/>
              </w:rPr>
              <w:t>Literatura.</w:t>
            </w:r>
            <w:r>
              <w:t xml:space="preserve"> Temas y fuentes de la Literatura. Explicación por parte del docente.</w:t>
            </w:r>
          </w:p>
          <w:p w14:paraId="42E78033" w14:textId="77777777" w:rsidR="00FA1377" w:rsidRDefault="00FA1377" w:rsidP="00FA1377">
            <w:pPr>
              <w:pStyle w:val="Textotablas-sangs-estianiTablas"/>
              <w:spacing w:line="240" w:lineRule="auto"/>
            </w:pPr>
            <w:r>
              <w:t>Realización de actividades.</w:t>
            </w:r>
          </w:p>
          <w:p w14:paraId="462DFE5E" w14:textId="77777777" w:rsidR="00FA1377" w:rsidRDefault="00FA1377" w:rsidP="00FA1377">
            <w:pPr>
              <w:pStyle w:val="Textotablas-sangs-estianiTablas"/>
              <w:spacing w:line="240" w:lineRule="auto"/>
            </w:pPr>
            <w:r>
              <w:t xml:space="preserve">A partir de esta actividad puedes plantear un </w:t>
            </w:r>
            <w:proofErr w:type="spellStart"/>
            <w:r>
              <w:t>minitrabajo</w:t>
            </w:r>
            <w:proofErr w:type="spellEnd"/>
            <w:r>
              <w:t xml:space="preserve"> por proyectos basado en los grandes temas de la Literatura Universal. Desde una simple lectura hasta una exposición temática son posibilidades con las que puedes contar. Solicita, para ello, ayuda en la biblioteca del centro.</w:t>
            </w:r>
          </w:p>
        </w:tc>
      </w:tr>
      <w:tr w:rsidR="00FA1377" w:rsidRPr="00CE7204" w14:paraId="4CE7FAEC" w14:textId="77777777" w:rsidTr="00960E1E">
        <w:trPr>
          <w:jc w:val="center"/>
        </w:trPr>
        <w:tc>
          <w:tcPr>
            <w:tcW w:w="1539" w:type="dxa"/>
            <w:vAlign w:val="center"/>
          </w:tcPr>
          <w:p w14:paraId="02DEAAAF" w14:textId="77777777" w:rsidR="00FA1377" w:rsidRPr="00D164E7" w:rsidRDefault="00FA1377" w:rsidP="00FA1377">
            <w:pPr>
              <w:pStyle w:val="Ningnestilodeprrafo"/>
              <w:spacing w:line="240" w:lineRule="auto"/>
              <w:jc w:val="center"/>
              <w:rPr>
                <w:sz w:val="20"/>
                <w:szCs w:val="20"/>
              </w:rPr>
            </w:pPr>
            <w:r w:rsidRPr="00D164E7">
              <w:rPr>
                <w:rStyle w:val="helvetidacondbold"/>
                <w:sz w:val="20"/>
                <w:szCs w:val="20"/>
              </w:rPr>
              <w:lastRenderedPageBreak/>
              <w:t>5.ª sesión</w:t>
            </w:r>
          </w:p>
        </w:tc>
        <w:tc>
          <w:tcPr>
            <w:tcW w:w="12353" w:type="dxa"/>
            <w:gridSpan w:val="4"/>
            <w:tcMar>
              <w:top w:w="113" w:type="dxa"/>
              <w:bottom w:w="113" w:type="dxa"/>
            </w:tcMar>
            <w:vAlign w:val="center"/>
          </w:tcPr>
          <w:p w14:paraId="3346A383" w14:textId="77777777" w:rsidR="00FA1377" w:rsidRDefault="00FA1377" w:rsidP="00FA1377">
            <w:pPr>
              <w:pStyle w:val="Textotablas-sangs-estianiTablas"/>
              <w:spacing w:line="240" w:lineRule="auto"/>
            </w:pPr>
            <w:r>
              <w:rPr>
                <w:rFonts w:cs="TimesNewRomanMTStd-Bold"/>
                <w:b/>
                <w:bCs/>
              </w:rPr>
              <w:t>Taller literario.</w:t>
            </w:r>
            <w:r>
              <w:t xml:space="preserve"> Escribir un soneto. </w:t>
            </w:r>
          </w:p>
          <w:p w14:paraId="37FBAB50" w14:textId="77777777" w:rsidR="00FA1377" w:rsidRDefault="00FA1377" w:rsidP="00FA1377">
            <w:pPr>
              <w:pStyle w:val="Textotablas-sangs-estianiTablas"/>
              <w:spacing w:line="240" w:lineRule="auto"/>
            </w:pPr>
            <w:r>
              <w:t>Realización de la actividad (es indispensable que sea sorprendente, para lo que los alumnos habrán de asumir, por una parte, un esquema formal cerrado y, por otra parte, la infinitud de temas posibles. Todo consiste en la síntesis conceptual que conlleva la lírica. Además, podemos fomentar varios juegos: cambio del punto de vista, hipérboles, metáforas, paradojas, situaciones insólitas...).</w:t>
            </w:r>
          </w:p>
        </w:tc>
      </w:tr>
      <w:tr w:rsidR="00FA1377" w:rsidRPr="00CE7204" w14:paraId="521C5F02" w14:textId="77777777" w:rsidTr="00960E1E">
        <w:trPr>
          <w:jc w:val="center"/>
        </w:trPr>
        <w:tc>
          <w:tcPr>
            <w:tcW w:w="1539" w:type="dxa"/>
            <w:vAlign w:val="center"/>
            <w:hideMark/>
          </w:tcPr>
          <w:p w14:paraId="7A9207EC" w14:textId="77777777" w:rsidR="00FA1377" w:rsidRPr="00D164E7" w:rsidRDefault="00FA1377" w:rsidP="00FA1377">
            <w:pPr>
              <w:pStyle w:val="Ningnestilodeprrafo"/>
              <w:spacing w:line="240" w:lineRule="auto"/>
              <w:jc w:val="center"/>
              <w:rPr>
                <w:sz w:val="20"/>
                <w:szCs w:val="20"/>
              </w:rPr>
            </w:pPr>
            <w:r w:rsidRPr="00D164E7">
              <w:rPr>
                <w:rStyle w:val="helvetidacondbold"/>
                <w:sz w:val="20"/>
                <w:szCs w:val="20"/>
              </w:rPr>
              <w:t>6.ª sesión</w:t>
            </w:r>
          </w:p>
        </w:tc>
        <w:tc>
          <w:tcPr>
            <w:tcW w:w="12353" w:type="dxa"/>
            <w:gridSpan w:val="4"/>
            <w:tcMar>
              <w:top w:w="113" w:type="dxa"/>
              <w:bottom w:w="113" w:type="dxa"/>
            </w:tcMar>
            <w:vAlign w:val="center"/>
          </w:tcPr>
          <w:p w14:paraId="4F46E0EB" w14:textId="77777777" w:rsidR="00FA1377" w:rsidRDefault="00FA1377" w:rsidP="00FA1377">
            <w:pPr>
              <w:pStyle w:val="Textotablas-sangs-estianiTablas"/>
              <w:spacing w:line="240" w:lineRule="auto"/>
            </w:pPr>
            <w:r>
              <w:rPr>
                <w:rFonts w:cs="TimesNewRomanMTStd-Bold"/>
                <w:b/>
                <w:bCs/>
              </w:rPr>
              <w:t>Lengua.</w:t>
            </w:r>
            <w:r>
              <w:t xml:space="preserve"> Preposición y conjunción.</w:t>
            </w:r>
          </w:p>
          <w:p w14:paraId="6D2F7EB2" w14:textId="77777777" w:rsidR="00FA1377" w:rsidRDefault="00FA1377" w:rsidP="00FA1377">
            <w:pPr>
              <w:pStyle w:val="Textotablas-sangs-estianiTablas"/>
              <w:spacing w:line="240" w:lineRule="auto"/>
            </w:pPr>
            <w:r>
              <w:t>Realización de las actividades 1 y 2. Puesta en común.</w:t>
            </w:r>
          </w:p>
        </w:tc>
      </w:tr>
      <w:tr w:rsidR="00FA1377" w:rsidRPr="00CE7204" w14:paraId="1DA79B4E" w14:textId="77777777" w:rsidTr="00960E1E">
        <w:trPr>
          <w:jc w:val="center"/>
        </w:trPr>
        <w:tc>
          <w:tcPr>
            <w:tcW w:w="1539" w:type="dxa"/>
            <w:vAlign w:val="center"/>
            <w:hideMark/>
          </w:tcPr>
          <w:p w14:paraId="2575C2BE" w14:textId="77777777" w:rsidR="00FA1377" w:rsidRPr="00D164E7" w:rsidRDefault="00FA1377" w:rsidP="00FA1377">
            <w:pPr>
              <w:pStyle w:val="Ningnestilodeprrafo"/>
              <w:spacing w:line="240" w:lineRule="auto"/>
              <w:jc w:val="center"/>
              <w:rPr>
                <w:sz w:val="20"/>
                <w:szCs w:val="20"/>
              </w:rPr>
            </w:pPr>
            <w:r w:rsidRPr="00D164E7">
              <w:rPr>
                <w:rStyle w:val="helvetidacondbold"/>
                <w:sz w:val="20"/>
                <w:szCs w:val="20"/>
              </w:rPr>
              <w:t>7.ª sesión</w:t>
            </w:r>
          </w:p>
        </w:tc>
        <w:tc>
          <w:tcPr>
            <w:tcW w:w="12353" w:type="dxa"/>
            <w:gridSpan w:val="4"/>
            <w:tcMar>
              <w:top w:w="113" w:type="dxa"/>
              <w:bottom w:w="113" w:type="dxa"/>
            </w:tcMar>
            <w:vAlign w:val="center"/>
          </w:tcPr>
          <w:p w14:paraId="31BCC5E5" w14:textId="77777777" w:rsidR="00FA1377" w:rsidRDefault="00FA1377" w:rsidP="00FA1377">
            <w:pPr>
              <w:pStyle w:val="Textotablas-sangs-estianiTablas"/>
              <w:spacing w:line="240" w:lineRule="auto"/>
            </w:pPr>
            <w:r>
              <w:t>Realización de las tareas 3, 4 y 5.</w:t>
            </w:r>
          </w:p>
          <w:p w14:paraId="3200B7FC" w14:textId="77777777" w:rsidR="00FA1377" w:rsidRDefault="00FA1377" w:rsidP="00FA1377">
            <w:pPr>
              <w:pStyle w:val="Textotablas-sangs-estianiTablas"/>
              <w:spacing w:line="240" w:lineRule="auto"/>
            </w:pPr>
            <w:r>
              <w:t>Ejercicios de ortografía. Actividad 6.</w:t>
            </w:r>
          </w:p>
          <w:p w14:paraId="609F178F" w14:textId="77777777" w:rsidR="00FA1377" w:rsidRDefault="00FA1377" w:rsidP="00FA1377">
            <w:pPr>
              <w:pStyle w:val="Textotablas-sangs-estianiTablas"/>
              <w:spacing w:line="240" w:lineRule="auto"/>
            </w:pPr>
            <w:r>
              <w:t>Explicación y elaboración de fichas ortográficas.</w:t>
            </w:r>
          </w:p>
          <w:p w14:paraId="5257C10F" w14:textId="77777777" w:rsidR="00FA1377" w:rsidRDefault="00FA1377" w:rsidP="00FA1377">
            <w:pPr>
              <w:pStyle w:val="Textotablas-sangs-estianiTablas"/>
              <w:spacing w:line="240" w:lineRule="auto"/>
            </w:pPr>
            <w:r>
              <w:t xml:space="preserve">Léxico. Homónimos y palabras </w:t>
            </w:r>
            <w:r>
              <w:rPr>
                <w:rFonts w:ascii="TimesNewRomanMTStd-Italic" w:hAnsi="TimesNewRomanMTStd-Italic" w:cs="TimesNewRomanMTStd-Italic"/>
                <w:i/>
                <w:iCs/>
              </w:rPr>
              <w:t>comodín</w:t>
            </w:r>
            <w:r>
              <w:t>.</w:t>
            </w:r>
          </w:p>
          <w:p w14:paraId="0B963CCF" w14:textId="77777777" w:rsidR="00FA1377" w:rsidRDefault="00FA1377" w:rsidP="00FA1377">
            <w:pPr>
              <w:pStyle w:val="Textotablas-sangs-estianiTablas"/>
              <w:spacing w:line="240" w:lineRule="auto"/>
            </w:pPr>
            <w:r>
              <w:t>Elaboración y puesta en común de la actividad 7.</w:t>
            </w:r>
          </w:p>
        </w:tc>
      </w:tr>
      <w:tr w:rsidR="00FA1377" w:rsidRPr="00CE7204" w14:paraId="5A19C2E9" w14:textId="77777777" w:rsidTr="00960E1E">
        <w:trPr>
          <w:jc w:val="center"/>
        </w:trPr>
        <w:tc>
          <w:tcPr>
            <w:tcW w:w="1539" w:type="dxa"/>
            <w:vAlign w:val="center"/>
            <w:hideMark/>
          </w:tcPr>
          <w:p w14:paraId="41FDCB77" w14:textId="77777777" w:rsidR="00FA1377" w:rsidRPr="00D164E7" w:rsidRDefault="00FA1377" w:rsidP="00FA1377">
            <w:pPr>
              <w:pStyle w:val="Ningnestilodeprrafo"/>
              <w:spacing w:line="240" w:lineRule="auto"/>
              <w:jc w:val="center"/>
              <w:rPr>
                <w:sz w:val="20"/>
                <w:szCs w:val="20"/>
              </w:rPr>
            </w:pPr>
            <w:r w:rsidRPr="00D164E7">
              <w:rPr>
                <w:rStyle w:val="helvetidacondbold"/>
                <w:sz w:val="20"/>
                <w:szCs w:val="20"/>
              </w:rPr>
              <w:t>8.ª sesión</w:t>
            </w:r>
          </w:p>
        </w:tc>
        <w:tc>
          <w:tcPr>
            <w:tcW w:w="12353" w:type="dxa"/>
            <w:gridSpan w:val="4"/>
            <w:tcMar>
              <w:top w:w="113" w:type="dxa"/>
              <w:bottom w:w="113" w:type="dxa"/>
            </w:tcMar>
            <w:vAlign w:val="center"/>
          </w:tcPr>
          <w:p w14:paraId="40735CB0" w14:textId="77777777" w:rsidR="00FA1377" w:rsidRDefault="00FA1377" w:rsidP="00FA1377">
            <w:pPr>
              <w:pStyle w:val="Textotablas-sangs-estianiTablas"/>
              <w:spacing w:line="240" w:lineRule="auto"/>
            </w:pPr>
            <w:r>
              <w:rPr>
                <w:rFonts w:cs="TimesNewRomanMTStd-Bold"/>
                <w:b/>
                <w:bCs/>
              </w:rPr>
              <w:t>Laboratorio de Lengua.</w:t>
            </w:r>
            <w:r>
              <w:t xml:space="preserve"> Los elementos de relación en las adivinanzas. </w:t>
            </w:r>
          </w:p>
          <w:p w14:paraId="24B79837" w14:textId="77777777" w:rsidR="00FA1377" w:rsidRDefault="00FA1377" w:rsidP="00FA1377">
            <w:pPr>
              <w:pStyle w:val="Textotablas-sangs-estianiTablas"/>
              <w:spacing w:line="240" w:lineRule="auto"/>
            </w:pPr>
            <w:r>
              <w:t>Realización de la tarea 5.</w:t>
            </w:r>
          </w:p>
          <w:p w14:paraId="32574C60" w14:textId="77777777" w:rsidR="00FA1377" w:rsidRDefault="00FA1377" w:rsidP="00FA1377">
            <w:pPr>
              <w:pStyle w:val="Textotablas-sangs-estianiTablas"/>
              <w:spacing w:line="240" w:lineRule="auto"/>
            </w:pPr>
            <w:r>
              <w:t>Elaboración y puesta en común de la actividad 5.</w:t>
            </w:r>
          </w:p>
        </w:tc>
      </w:tr>
      <w:tr w:rsidR="00FA1377" w:rsidRPr="00CE7204" w14:paraId="272B0CB9" w14:textId="77777777" w:rsidTr="00960E1E">
        <w:trPr>
          <w:jc w:val="center"/>
        </w:trPr>
        <w:tc>
          <w:tcPr>
            <w:tcW w:w="1539" w:type="dxa"/>
            <w:vAlign w:val="center"/>
            <w:hideMark/>
          </w:tcPr>
          <w:p w14:paraId="29573BCA" w14:textId="77777777" w:rsidR="00FA1377" w:rsidRPr="00D164E7" w:rsidRDefault="00FA1377" w:rsidP="00FA1377">
            <w:pPr>
              <w:pStyle w:val="Ningnestilodeprrafo"/>
              <w:spacing w:line="240" w:lineRule="auto"/>
              <w:jc w:val="center"/>
              <w:rPr>
                <w:sz w:val="20"/>
                <w:szCs w:val="20"/>
              </w:rPr>
            </w:pPr>
            <w:r w:rsidRPr="00D164E7">
              <w:rPr>
                <w:rStyle w:val="helvetidacondbold"/>
                <w:sz w:val="20"/>
                <w:szCs w:val="20"/>
              </w:rPr>
              <w:t>9.ª sesión</w:t>
            </w:r>
          </w:p>
        </w:tc>
        <w:tc>
          <w:tcPr>
            <w:tcW w:w="12353" w:type="dxa"/>
            <w:gridSpan w:val="4"/>
            <w:tcMar>
              <w:top w:w="113" w:type="dxa"/>
              <w:bottom w:w="113" w:type="dxa"/>
            </w:tcMar>
            <w:vAlign w:val="center"/>
          </w:tcPr>
          <w:p w14:paraId="129D7161" w14:textId="77777777" w:rsidR="00FA1377" w:rsidRDefault="00FA1377" w:rsidP="00FA1377">
            <w:pPr>
              <w:pStyle w:val="Textotablas-sangs-estianiTablas"/>
              <w:spacing w:line="240" w:lineRule="auto"/>
            </w:pPr>
            <w:r>
              <w:rPr>
                <w:rFonts w:cs="TimesNewRomanMTStd-Bold"/>
                <w:b/>
                <w:bCs/>
              </w:rPr>
              <w:t xml:space="preserve">Comprensión y expresión oral. </w:t>
            </w:r>
            <w:r>
              <w:t xml:space="preserve">Realización de las actividades. </w:t>
            </w:r>
          </w:p>
          <w:p w14:paraId="3D13442B" w14:textId="77777777" w:rsidR="00FA1377" w:rsidRDefault="00FA1377" w:rsidP="00FA1377">
            <w:pPr>
              <w:pStyle w:val="Textotablas-sangs-estianiTablas"/>
              <w:spacing w:line="240" w:lineRule="auto"/>
            </w:pPr>
            <w:r>
              <w:rPr>
                <w:rFonts w:cs="TimesNewRomanMTStd-Bold"/>
                <w:b/>
                <w:bCs/>
              </w:rPr>
              <w:t>Lengua y cultura andaluza</w:t>
            </w:r>
            <w:r>
              <w:t>.</w:t>
            </w:r>
          </w:p>
        </w:tc>
      </w:tr>
      <w:tr w:rsidR="00FA1377" w:rsidRPr="00CE7204" w14:paraId="5AB03F8E" w14:textId="77777777" w:rsidTr="00960E1E">
        <w:trPr>
          <w:jc w:val="center"/>
        </w:trPr>
        <w:tc>
          <w:tcPr>
            <w:tcW w:w="1539" w:type="dxa"/>
            <w:vAlign w:val="center"/>
            <w:hideMark/>
          </w:tcPr>
          <w:p w14:paraId="3993ECA6" w14:textId="77777777" w:rsidR="00FA1377" w:rsidRPr="00D164E7" w:rsidRDefault="00FA1377" w:rsidP="00FA1377">
            <w:pPr>
              <w:pStyle w:val="Ningnestilodeprrafo"/>
              <w:spacing w:line="240" w:lineRule="auto"/>
              <w:jc w:val="center"/>
              <w:rPr>
                <w:sz w:val="20"/>
                <w:szCs w:val="20"/>
              </w:rPr>
            </w:pPr>
            <w:r w:rsidRPr="00D164E7">
              <w:rPr>
                <w:rStyle w:val="helvetidacondbold"/>
                <w:sz w:val="20"/>
                <w:szCs w:val="20"/>
              </w:rPr>
              <w:t>10.ª sesión</w:t>
            </w:r>
          </w:p>
        </w:tc>
        <w:tc>
          <w:tcPr>
            <w:tcW w:w="12353" w:type="dxa"/>
            <w:gridSpan w:val="4"/>
            <w:tcMar>
              <w:top w:w="113" w:type="dxa"/>
              <w:bottom w:w="113" w:type="dxa"/>
            </w:tcMar>
            <w:vAlign w:val="center"/>
          </w:tcPr>
          <w:p w14:paraId="7AEA752B" w14:textId="77777777" w:rsidR="00FA1377" w:rsidRDefault="00FA1377" w:rsidP="00FA1377">
            <w:pPr>
              <w:pStyle w:val="Textotablas-sangs-estianiTablas"/>
              <w:spacing w:line="240" w:lineRule="auto"/>
              <w:rPr>
                <w:rFonts w:cs="TimesNewRomanMTStd-Bold"/>
                <w:b/>
                <w:bCs/>
              </w:rPr>
            </w:pPr>
            <w:r>
              <w:rPr>
                <w:rFonts w:cs="TimesNewRomanMTStd-Bold"/>
                <w:b/>
                <w:bCs/>
              </w:rPr>
              <w:t>Repasa la unidad.</w:t>
            </w:r>
          </w:p>
          <w:p w14:paraId="0F9DDCCC" w14:textId="77777777" w:rsidR="00FA1377" w:rsidRDefault="00FA1377" w:rsidP="00FA1377">
            <w:pPr>
              <w:pStyle w:val="Textotablas-sangs-estianiTablas"/>
              <w:spacing w:line="240" w:lineRule="auto"/>
            </w:pPr>
            <w:r>
              <w:t xml:space="preserve">Realización y puesta en común de las actividades 1-4. </w:t>
            </w:r>
          </w:p>
          <w:p w14:paraId="362C406C" w14:textId="77777777" w:rsidR="00FA1377" w:rsidRDefault="00FA1377" w:rsidP="00FA1377">
            <w:pPr>
              <w:pStyle w:val="Textotablas-sangs-estianiTablas"/>
              <w:spacing w:line="240" w:lineRule="auto"/>
            </w:pPr>
            <w:r>
              <w:t xml:space="preserve">Lectura de </w:t>
            </w:r>
            <w:r>
              <w:rPr>
                <w:rFonts w:cs="TimesNewRomanMTStd-Bold"/>
                <w:b/>
                <w:bCs/>
              </w:rPr>
              <w:t>La unidad en diez preguntas</w:t>
            </w:r>
            <w:r>
              <w:t xml:space="preserve"> como actividad final de síntesis.</w:t>
            </w:r>
          </w:p>
        </w:tc>
      </w:tr>
      <w:tr w:rsidR="00FA1377" w:rsidRPr="00CE7204" w14:paraId="5082B738" w14:textId="77777777" w:rsidTr="00960E1E">
        <w:trPr>
          <w:jc w:val="center"/>
        </w:trPr>
        <w:tc>
          <w:tcPr>
            <w:tcW w:w="1539" w:type="dxa"/>
            <w:vAlign w:val="center"/>
          </w:tcPr>
          <w:p w14:paraId="36832000" w14:textId="77777777" w:rsidR="00FA1377" w:rsidRPr="00D164E7" w:rsidRDefault="00FA1377" w:rsidP="00FA1377">
            <w:pPr>
              <w:pStyle w:val="Ningnestilodeprrafo"/>
              <w:spacing w:line="240" w:lineRule="auto"/>
              <w:jc w:val="center"/>
              <w:rPr>
                <w:rStyle w:val="helvetidacondbold"/>
                <w:sz w:val="20"/>
                <w:szCs w:val="20"/>
              </w:rPr>
            </w:pPr>
            <w:r w:rsidRPr="00D164E7">
              <w:rPr>
                <w:rStyle w:val="helvetidacondbold"/>
                <w:sz w:val="20"/>
                <w:szCs w:val="20"/>
              </w:rPr>
              <w:t>1</w:t>
            </w:r>
            <w:r>
              <w:rPr>
                <w:rStyle w:val="helvetidacondbold"/>
                <w:sz w:val="20"/>
                <w:szCs w:val="20"/>
              </w:rPr>
              <w:t>1</w:t>
            </w:r>
            <w:r w:rsidRPr="00D164E7">
              <w:rPr>
                <w:rStyle w:val="helvetidacondbold"/>
                <w:sz w:val="20"/>
                <w:szCs w:val="20"/>
              </w:rPr>
              <w:t>.ª sesión</w:t>
            </w:r>
          </w:p>
        </w:tc>
        <w:tc>
          <w:tcPr>
            <w:tcW w:w="12353" w:type="dxa"/>
            <w:gridSpan w:val="4"/>
            <w:tcMar>
              <w:top w:w="113" w:type="dxa"/>
              <w:bottom w:w="113" w:type="dxa"/>
            </w:tcMar>
            <w:vAlign w:val="center"/>
          </w:tcPr>
          <w:p w14:paraId="5F6F6BAD" w14:textId="77777777" w:rsidR="00FA1377" w:rsidRDefault="00FA1377" w:rsidP="00FA1377">
            <w:pPr>
              <w:pStyle w:val="Textotablas-sangs-estianiTablas"/>
              <w:spacing w:line="240" w:lineRule="auto"/>
            </w:pPr>
            <w:r>
              <w:t>Sesión para la resolución de dudas y repaso de contenidos conflictivos.</w:t>
            </w:r>
          </w:p>
        </w:tc>
      </w:tr>
      <w:tr w:rsidR="00FA1377" w:rsidRPr="00CE7204" w14:paraId="4DFD477C" w14:textId="77777777" w:rsidTr="00960E1E">
        <w:trPr>
          <w:jc w:val="center"/>
        </w:trPr>
        <w:tc>
          <w:tcPr>
            <w:tcW w:w="1539" w:type="dxa"/>
            <w:vAlign w:val="center"/>
          </w:tcPr>
          <w:p w14:paraId="41BBC459" w14:textId="77777777" w:rsidR="00FA1377" w:rsidRPr="00D164E7" w:rsidRDefault="00FA1377" w:rsidP="00FA1377">
            <w:pPr>
              <w:pStyle w:val="Ningnestilodeprrafo"/>
              <w:spacing w:line="240" w:lineRule="auto"/>
              <w:jc w:val="center"/>
              <w:rPr>
                <w:rStyle w:val="helvetidacondbold"/>
                <w:sz w:val="20"/>
                <w:szCs w:val="20"/>
              </w:rPr>
            </w:pPr>
            <w:r w:rsidRPr="00D164E7">
              <w:rPr>
                <w:rStyle w:val="helvetidacondbold"/>
                <w:sz w:val="20"/>
                <w:szCs w:val="20"/>
              </w:rPr>
              <w:t>1</w:t>
            </w:r>
            <w:r>
              <w:rPr>
                <w:rStyle w:val="helvetidacondbold"/>
                <w:sz w:val="20"/>
                <w:szCs w:val="20"/>
              </w:rPr>
              <w:t>2</w:t>
            </w:r>
            <w:r w:rsidRPr="00D164E7">
              <w:rPr>
                <w:rStyle w:val="helvetidacondbold"/>
                <w:sz w:val="20"/>
                <w:szCs w:val="20"/>
              </w:rPr>
              <w:t>.ª sesión</w:t>
            </w:r>
          </w:p>
        </w:tc>
        <w:tc>
          <w:tcPr>
            <w:tcW w:w="12353" w:type="dxa"/>
            <w:gridSpan w:val="4"/>
            <w:tcMar>
              <w:top w:w="113" w:type="dxa"/>
              <w:bottom w:w="113" w:type="dxa"/>
            </w:tcMar>
            <w:vAlign w:val="center"/>
          </w:tcPr>
          <w:p w14:paraId="5B685E7A" w14:textId="77777777" w:rsidR="00FA1377" w:rsidRDefault="00FA1377" w:rsidP="00FA1377">
            <w:pPr>
              <w:pStyle w:val="Textotablas-sangs-estianiTablas"/>
              <w:spacing w:line="240" w:lineRule="auto"/>
            </w:pPr>
            <w:r>
              <w:t>Sesión para la realización de una prueba escrita de evaluación.</w:t>
            </w:r>
          </w:p>
        </w:tc>
      </w:tr>
    </w:tbl>
    <w:p w14:paraId="08AC3FBC" w14:textId="77777777" w:rsidR="001C37D6" w:rsidRDefault="001C37D6" w:rsidP="001C37D6">
      <w:pPr>
        <w:rPr>
          <w:rFonts w:ascii="Times New Roman" w:hAnsi="Times New Roman"/>
          <w:color w:val="00000A"/>
        </w:rPr>
        <w:sectPr w:rsidR="001C37D6" w:rsidSect="00061DD0">
          <w:pgSz w:w="16838" w:h="11906" w:orient="landscape"/>
          <w:pgMar w:top="1701" w:right="1418" w:bottom="1701" w:left="1418" w:header="709" w:footer="709" w:gutter="0"/>
          <w:cols w:space="708"/>
          <w:docGrid w:linePitch="360"/>
        </w:sectPr>
      </w:pPr>
    </w:p>
    <w:p w14:paraId="5315C10C" w14:textId="77777777" w:rsidR="00FA1377" w:rsidRPr="00FA1377" w:rsidRDefault="00FA1377" w:rsidP="00FA1377">
      <w:pPr>
        <w:pStyle w:val="00NIVELEPIGRAFE12020"/>
        <w:rPr>
          <w:lang w:eastAsia="zh-CN"/>
        </w:rPr>
      </w:pPr>
      <w:r w:rsidRPr="00FA1377">
        <w:rPr>
          <w:lang w:eastAsia="zh-CN"/>
        </w:rPr>
        <w:lastRenderedPageBreak/>
        <w:t xml:space="preserve">3. Metodología: </w:t>
      </w:r>
      <w:r w:rsidRPr="00FA1377">
        <w:t>orientaciones</w:t>
      </w:r>
      <w:r w:rsidRPr="00FA1377">
        <w:rPr>
          <w:lang w:eastAsia="zh-CN"/>
        </w:rPr>
        <w:t>, estrategias metodológicas y claves didácticas</w:t>
      </w:r>
    </w:p>
    <w:p w14:paraId="049BDA94" w14:textId="77777777" w:rsidR="00FA1377" w:rsidRPr="00FA1377" w:rsidRDefault="00FA1377" w:rsidP="00FA1377">
      <w:pPr>
        <w:pStyle w:val="00TEXTOGENERAL2020"/>
        <w:rPr>
          <w:lang w:eastAsia="zh-CN"/>
        </w:rPr>
      </w:pPr>
      <w:r w:rsidRPr="00FA1377">
        <w:rPr>
          <w:lang w:eastAsia="zh-CN"/>
        </w:rPr>
        <w:t>Planteamos una metodología abierta, flexible y participativa. Como norma general, el profesor o la profesora dará las explicaciones básicas de cada epígrafe, interpelando al alumnado y recibiendo sus intervenciones (para valorar de esta manera sus conocimientos previos y ajustarse al nivel del grupo). Tras las explicaciones, se pasará al trabajo práctico con los textos. Las actividades, orientadas por el profesorado, serán resueltas por el alumnado, a veces de forma individual para una posterior puesta en común, a veces de forma colaborativa. Esto servirá para afianzar los conceptos fundamentales, a la vez que para resolver las dudas que vayan surgiendo. En las tareas más complejas (factorías, talleres, laboratorios) se dará más tiempo para que el alumnado realice las actividades propuestas y el docente orientará las producciones lingüísticas del alumnado, resolviendo asimismo sus dudas.</w:t>
      </w:r>
    </w:p>
    <w:p w14:paraId="6A1D24D9" w14:textId="77777777" w:rsidR="00FA1377" w:rsidRPr="00FA1377" w:rsidRDefault="00FA1377" w:rsidP="00FA1377">
      <w:pPr>
        <w:pStyle w:val="00TEXTOGENERAL2020"/>
        <w:rPr>
          <w:lang w:eastAsia="zh-CN"/>
        </w:rPr>
      </w:pPr>
      <w:r w:rsidRPr="00FA1377">
        <w:rPr>
          <w:lang w:eastAsia="zh-CN"/>
        </w:rPr>
        <w:t>Como siempre, hemos de tener presente una serie de recomendaciones metodológicas que han de servir tanto para esta unidad como para el desarrollo de las siguientes:</w:t>
      </w:r>
    </w:p>
    <w:p w14:paraId="7B1B84CD" w14:textId="77777777" w:rsidR="00FA1377" w:rsidRPr="00FA1377" w:rsidRDefault="00FA1377" w:rsidP="002B7CE7">
      <w:pPr>
        <w:pStyle w:val="00TEXTOBOLICHE2020"/>
        <w:jc w:val="both"/>
      </w:pPr>
      <w:r w:rsidRPr="00FA1377">
        <w:t xml:space="preserve">El aprendizaje del alumno tiene que resultar </w:t>
      </w:r>
      <w:r w:rsidRPr="00FA1377">
        <w:rPr>
          <w:rFonts w:ascii="TimesNewRomanMTStd-Bold" w:hAnsi="TimesNewRomanMTStd-Bold" w:cs="TimesNewRomanMTStd-Bold"/>
          <w:b/>
          <w:bCs/>
        </w:rPr>
        <w:t>significativo,</w:t>
      </w:r>
      <w:r w:rsidRPr="00FA1377">
        <w:t xml:space="preserve"> es decir, debe partir de su propia experiencia y debe adaptarse a sus necesidades. En esta unidad es posible aplicar los contenidos a textos muy diversos procedentes de fuentes e intereses muy cercanos al alumnado: periódicos locales o juveniles, información local procedente de radio, televisión o Internet, publicidad o propaganda dirigida a la población juvenil, leyendas locales, etc.</w:t>
      </w:r>
    </w:p>
    <w:p w14:paraId="69C2A2DB" w14:textId="77777777" w:rsidR="00FA1377" w:rsidRPr="00FA1377" w:rsidRDefault="00FA1377" w:rsidP="002B7CE7">
      <w:pPr>
        <w:pStyle w:val="00TEXTOBOLICHE2020"/>
        <w:jc w:val="both"/>
      </w:pPr>
      <w:r w:rsidRPr="00FA1377">
        <w:t xml:space="preserve">Para la elaboración de textos propios no proponemos soluciones cerradas ni fórmulas, sino que las orientaciones han de ser un </w:t>
      </w:r>
      <w:r w:rsidRPr="00FA1377">
        <w:rPr>
          <w:rFonts w:ascii="TimesNewRomanMTStd-Bold" w:hAnsi="TimesNewRomanMTStd-Bold" w:cs="TimesNewRomanMTStd-Bold"/>
          <w:b/>
          <w:bCs/>
        </w:rPr>
        <w:t>estímulo para el aprendizaje,</w:t>
      </w:r>
      <w:r w:rsidRPr="00FA1377">
        <w:t xml:space="preserve"> que tiene que ser elaborado por el propio alumno.</w:t>
      </w:r>
    </w:p>
    <w:p w14:paraId="6AEEAB75" w14:textId="77777777" w:rsidR="00FA1377" w:rsidRPr="00FA1377" w:rsidRDefault="00FA1377" w:rsidP="002B7CE7">
      <w:pPr>
        <w:pStyle w:val="00TEXTOBOLICHE2020"/>
        <w:jc w:val="both"/>
        <w:rPr>
          <w:spacing w:val="-4"/>
        </w:rPr>
      </w:pPr>
      <w:r w:rsidRPr="00FA1377">
        <w:rPr>
          <w:spacing w:val="-4"/>
        </w:rPr>
        <w:t xml:space="preserve">El papel del docente es el de </w:t>
      </w:r>
      <w:r w:rsidRPr="00FA1377">
        <w:rPr>
          <w:rFonts w:ascii="TimesNewRomanMTStd-Bold" w:hAnsi="TimesNewRomanMTStd-Bold" w:cs="TimesNewRomanMTStd-Bold"/>
          <w:b/>
          <w:bCs/>
          <w:spacing w:val="-4"/>
        </w:rPr>
        <w:t>dinamizador</w:t>
      </w:r>
      <w:r w:rsidRPr="00FA1377">
        <w:rPr>
          <w:spacing w:val="-4"/>
        </w:rPr>
        <w:t xml:space="preserve"> del aula. Tiene que estimular al alumno a la creación, la participación, la búsqueda de la información y la organización de la misma. Ellos son los protagonistas de su propio aprendizaje.</w:t>
      </w:r>
    </w:p>
    <w:p w14:paraId="6134AA07" w14:textId="77777777" w:rsidR="00FA1377" w:rsidRPr="00FA1377" w:rsidRDefault="00FA1377" w:rsidP="002B7CE7">
      <w:pPr>
        <w:pStyle w:val="00TEXTOBOLICHE2020"/>
        <w:jc w:val="both"/>
      </w:pPr>
      <w:r w:rsidRPr="00FA1377">
        <w:t xml:space="preserve">Los textos, las imágenes y actividades propuestos representan un estímulo para la reflexión acerca de la realidad, el lenguaje y la opinión crítica, pero no son excluyentes. Los alumnos pueden </w:t>
      </w:r>
      <w:r w:rsidRPr="00FA1377">
        <w:rPr>
          <w:rFonts w:ascii="TimesNewRomanMTStd-Bold" w:hAnsi="TimesNewRomanMTStd-Bold" w:cs="TimesNewRomanMTStd-Bold"/>
          <w:b/>
          <w:bCs/>
        </w:rPr>
        <w:t>proponer</w:t>
      </w:r>
      <w:r w:rsidRPr="00FA1377">
        <w:t xml:space="preserve"> otros textos para su trabajo en el aula.</w:t>
      </w:r>
    </w:p>
    <w:p w14:paraId="3C6BB891" w14:textId="77777777" w:rsidR="00FA1377" w:rsidRPr="00FA1377" w:rsidRDefault="00FA1377" w:rsidP="002B7CE7">
      <w:pPr>
        <w:pStyle w:val="00TEXTOBOLICHE2020"/>
        <w:jc w:val="both"/>
      </w:pPr>
      <w:r w:rsidRPr="00FA1377">
        <w:t xml:space="preserve">Tanto el profesor como los compañeros de clase tienen un papel importante a la hora de </w:t>
      </w:r>
      <w:r w:rsidRPr="00FA1377">
        <w:rPr>
          <w:rFonts w:ascii="TimesNewRomanMTStd-Bold" w:hAnsi="TimesNewRomanMTStd-Bold" w:cs="TimesNewRomanMTStd-Bold"/>
          <w:b/>
          <w:bCs/>
        </w:rPr>
        <w:t>leer, comentar</w:t>
      </w:r>
      <w:r w:rsidRPr="00FA1377">
        <w:t xml:space="preserve"> y</w:t>
      </w:r>
      <w:r w:rsidRPr="00FA1377">
        <w:rPr>
          <w:rFonts w:ascii="TimesNewRomanMTStd-Bold" w:hAnsi="TimesNewRomanMTStd-Bold" w:cs="TimesNewRomanMTStd-Bold"/>
          <w:b/>
          <w:bCs/>
        </w:rPr>
        <w:t xml:space="preserve"> analizar </w:t>
      </w:r>
      <w:r w:rsidRPr="00FA1377">
        <w:t>las respuestas de las actividades y los textos propuestos como tareas. Se debe crear un clima de confianza en el que los alumnos se sientan motivados a la participación, comentando, analizando y exponiendo sus conclusiones acerca de cada contenido teórico o cada actividad o tarea que se desarrolle en el aula.</w:t>
      </w:r>
    </w:p>
    <w:p w14:paraId="0B946D58" w14:textId="77777777" w:rsidR="00FA1377" w:rsidRPr="00FA1377" w:rsidRDefault="00FA1377" w:rsidP="002B7CE7">
      <w:pPr>
        <w:pStyle w:val="00TEXTOBOLICHE2020"/>
        <w:jc w:val="both"/>
      </w:pPr>
      <w:r w:rsidRPr="00FA1377">
        <w:t xml:space="preserve">Es importante que el alumno recoja sus </w:t>
      </w:r>
      <w:r w:rsidRPr="00FA1377">
        <w:rPr>
          <w:rFonts w:ascii="TimesNewRomanMTStd-Bold" w:hAnsi="TimesNewRomanMTStd-Bold" w:cs="TimesNewRomanMTStd-Bold"/>
          <w:b/>
          <w:bCs/>
        </w:rPr>
        <w:t>ideas previas</w:t>
      </w:r>
      <w:r w:rsidRPr="00FA1377">
        <w:t xml:space="preserve"> sobre los contenidos de la unidad en el cuaderno de trabajo, para que pueda contrastarlas con los aprendizajes adquiridos al final de la misma y ver así su propia progresión.</w:t>
      </w:r>
    </w:p>
    <w:p w14:paraId="58337434" w14:textId="77777777" w:rsidR="00FA1377" w:rsidRPr="00FA1377" w:rsidRDefault="00FA1377" w:rsidP="002B7CE7">
      <w:pPr>
        <w:pStyle w:val="00TEXTOBOLICHE2020"/>
        <w:jc w:val="both"/>
      </w:pPr>
      <w:r w:rsidRPr="00FA1377">
        <w:t xml:space="preserve">Siempre que sea posible se propondrá el </w:t>
      </w:r>
      <w:r w:rsidRPr="00FA1377">
        <w:rPr>
          <w:rFonts w:ascii="TimesNewRomanMTStd-Bold" w:hAnsi="TimesNewRomanMTStd-Bold" w:cs="TimesNewRomanMTStd-Bold"/>
          <w:b/>
          <w:bCs/>
        </w:rPr>
        <w:t>trabajar en grupo.</w:t>
      </w:r>
      <w:r w:rsidRPr="00FA1377">
        <w:t xml:space="preserve"> La creación colectiva favorece la cohesión y el respeto entre los alumnos.</w:t>
      </w:r>
    </w:p>
    <w:p w14:paraId="48FDC150" w14:textId="77777777" w:rsidR="00FA1377" w:rsidRPr="00FA1377" w:rsidRDefault="00FA1377" w:rsidP="00FA1377">
      <w:pPr>
        <w:pStyle w:val="00EPGRAFE2020"/>
        <w:rPr>
          <w:lang w:eastAsia="zh-CN"/>
        </w:rPr>
      </w:pPr>
      <w:r w:rsidRPr="00FA1377">
        <w:rPr>
          <w:lang w:eastAsia="zh-CN"/>
        </w:rPr>
        <w:t xml:space="preserve">Presentación. Lectura inicial </w:t>
      </w:r>
      <w:r w:rsidRPr="00FA1377">
        <w:rPr>
          <w:rFonts w:ascii="TimesNewRomanMTStd" w:hAnsi="TimesNewRomanMTStd" w:cs="TimesNewRomanMTStd"/>
          <w:spacing w:val="159"/>
          <w:lang w:eastAsia="zh-CN"/>
        </w:rPr>
        <w:t xml:space="preserve"> </w:t>
      </w:r>
    </w:p>
    <w:p w14:paraId="49EDEC69" w14:textId="77777777" w:rsidR="00FA1377" w:rsidRPr="00FA1377" w:rsidRDefault="00FA1377" w:rsidP="00FA1377">
      <w:pPr>
        <w:pStyle w:val="00TEXTOGENERAL2020"/>
        <w:rPr>
          <w:lang w:eastAsia="zh-CN"/>
        </w:rPr>
      </w:pPr>
      <w:r w:rsidRPr="00FA1377">
        <w:rPr>
          <w:lang w:eastAsia="zh-CN"/>
        </w:rPr>
        <w:t xml:space="preserve">La unidad, como ya hemos comentado, presenta como texto introductorio un fragmento del libro </w:t>
      </w:r>
      <w:r w:rsidRPr="00FA1377">
        <w:rPr>
          <w:rFonts w:ascii="TimesNewRomanMTStd-Italic" w:hAnsi="TimesNewRomanMTStd-Italic" w:cs="TimesNewRomanMTStd-Italic"/>
          <w:i/>
          <w:iCs/>
          <w:lang w:eastAsia="zh-CN"/>
        </w:rPr>
        <w:t>Eso no es amor</w:t>
      </w:r>
      <w:r w:rsidRPr="00FA1377">
        <w:rPr>
          <w:lang w:eastAsia="zh-CN"/>
        </w:rPr>
        <w:t xml:space="preserve">, de Marina </w:t>
      </w:r>
      <w:proofErr w:type="spellStart"/>
      <w:r w:rsidRPr="00FA1377">
        <w:rPr>
          <w:lang w:eastAsia="zh-CN"/>
        </w:rPr>
        <w:t>Mallorquí</w:t>
      </w:r>
      <w:proofErr w:type="spellEnd"/>
      <w:r w:rsidRPr="00FA1377">
        <w:rPr>
          <w:lang w:eastAsia="zh-CN"/>
        </w:rPr>
        <w:t xml:space="preserve">. Es un libro muy actual usado en contextos educativos para la educación en igualdad, que trata de reflexionar sobre los estereotipos de géneros y los mitos del amor romántico, causa de insatisfacción e infelicidad y germen de la violencia de género. </w:t>
      </w:r>
    </w:p>
    <w:p w14:paraId="47934386" w14:textId="77777777" w:rsidR="00FA1377" w:rsidRPr="00FA1377" w:rsidRDefault="00FA1377" w:rsidP="00FA1377">
      <w:pPr>
        <w:pStyle w:val="00TEXTOGENERAL2020"/>
        <w:rPr>
          <w:rFonts w:ascii="TimesNewRomanMTStd-Bold" w:hAnsi="TimesNewRomanMTStd-Bold" w:cs="TimesNewRomanMTStd-Bold"/>
          <w:b/>
          <w:bCs/>
          <w:sz w:val="26"/>
          <w:szCs w:val="26"/>
          <w:lang w:eastAsia="zh-CN"/>
        </w:rPr>
      </w:pPr>
      <w:r w:rsidRPr="00FA1377">
        <w:rPr>
          <w:lang w:eastAsia="zh-CN"/>
        </w:rPr>
        <w:t>Las actividades que se proponen sobre el mismo son fundamentales para conocer el progreso de nuestros alumnos, ya que se trata, mediante la misma, de conocer sus capacidades de comprensión y expresión a partir de un texto escrito, a partir del cual han de expresar tanto las inferencias que contiene como las expectativas que se generan (ambas, capacidades propias de un lector competente).</w:t>
      </w:r>
    </w:p>
    <w:p w14:paraId="77923B2D" w14:textId="77777777" w:rsidR="00FA1377" w:rsidRPr="00FA1377" w:rsidRDefault="00FA1377" w:rsidP="00FA1377">
      <w:pPr>
        <w:pStyle w:val="00EPGRAFE2020"/>
        <w:rPr>
          <w:lang w:eastAsia="zh-CN"/>
        </w:rPr>
      </w:pPr>
      <w:r w:rsidRPr="00FA1377">
        <w:rPr>
          <w:lang w:eastAsia="zh-CN"/>
        </w:rPr>
        <w:t xml:space="preserve">Nos comunicamos. 1. El texto argumentativo </w:t>
      </w:r>
    </w:p>
    <w:p w14:paraId="3FF522D6" w14:textId="77777777" w:rsidR="00FA1377" w:rsidRPr="00FA1377" w:rsidRDefault="00FA1377" w:rsidP="00FA1377">
      <w:pPr>
        <w:pStyle w:val="00TEXTOGENERAL2020"/>
        <w:rPr>
          <w:lang w:eastAsia="zh-CN"/>
        </w:rPr>
      </w:pPr>
      <w:r w:rsidRPr="00FA1377">
        <w:rPr>
          <w:lang w:eastAsia="zh-CN"/>
        </w:rPr>
        <w:t xml:space="preserve">En el bloque </w:t>
      </w:r>
      <w:r w:rsidRPr="00FA1377">
        <w:rPr>
          <w:rFonts w:ascii="TimesNewRomanMTStd-Bold" w:hAnsi="TimesNewRomanMTStd-Bold" w:cs="TimesNewRomanMTStd-Bold"/>
          <w:b/>
          <w:bCs/>
          <w:lang w:eastAsia="zh-CN"/>
        </w:rPr>
        <w:t>Nos comunicamos</w:t>
      </w:r>
      <w:r w:rsidRPr="00FA1377">
        <w:rPr>
          <w:lang w:eastAsia="zh-CN"/>
        </w:rPr>
        <w:t xml:space="preserve"> vamos a tratar en esta unidad los textos argumentativos, que ya introdujimos en la unidad anterior. Aunque el estudio de los mismos se va a desarrollar en los próximos cursos, es adecuada su introducción en 1.</w:t>
      </w:r>
      <w:r w:rsidRPr="00FA1377">
        <w:rPr>
          <w:lang w:eastAsia="zh-CN" w:bidi="ar-YE"/>
        </w:rPr>
        <w:t>º</w:t>
      </w:r>
      <w:r w:rsidRPr="00FA1377">
        <w:rPr>
          <w:lang w:eastAsia="zh-CN"/>
        </w:rPr>
        <w:t xml:space="preserve"> de ESO, eligiendo textos que sean adecuados a la capacidad comprensiva del alumnado y que sean de su interés. Como ejemplo de este tipo de textos hemos elegido en esta sección una crítica de cine de una película actual y de gran éxito de crítica y público. También trabajaremos con un breve fragmento de texto periodístico que nos da consejos sobre hábitos saludables. </w:t>
      </w:r>
    </w:p>
    <w:p w14:paraId="3A463E64" w14:textId="77777777" w:rsidR="00FA1377" w:rsidRPr="00FA1377" w:rsidRDefault="00FA1377" w:rsidP="00FA1377">
      <w:pPr>
        <w:pStyle w:val="00TEXTOGENERAL2020"/>
        <w:rPr>
          <w:lang w:eastAsia="zh-CN"/>
        </w:rPr>
      </w:pPr>
      <w:r w:rsidRPr="00FA1377">
        <w:rPr>
          <w:lang w:eastAsia="zh-CN"/>
        </w:rPr>
        <w:lastRenderedPageBreak/>
        <w:t xml:space="preserve">Considerando todo ello, la lectura inicial nos introduce en el mundo de la argumentación, conectando así con el contenido del bloque </w:t>
      </w:r>
      <w:r w:rsidRPr="00FA1377">
        <w:rPr>
          <w:rFonts w:ascii="TimesNewRomanMTStd-Bold" w:hAnsi="TimesNewRomanMTStd-Bold" w:cs="TimesNewRomanMTStd-Bold"/>
          <w:b/>
          <w:bCs/>
          <w:lang w:eastAsia="zh-CN"/>
        </w:rPr>
        <w:t>Nos comunicamos</w:t>
      </w:r>
      <w:r w:rsidRPr="00FA1377">
        <w:rPr>
          <w:lang w:eastAsia="zh-CN"/>
        </w:rPr>
        <w:t xml:space="preserve"> de esta unidad. Se trata de un texto de carácter expositivo-argumentativo que permite realizar inferencias en cuanto a su sentido y posible continuidad, con lo que, además, intentamos provocar la curiosidad y la animación por la lectura.</w:t>
      </w:r>
    </w:p>
    <w:p w14:paraId="33D44338" w14:textId="77777777" w:rsidR="00FA1377" w:rsidRPr="00FA1377" w:rsidRDefault="00FA1377" w:rsidP="00FA1377">
      <w:pPr>
        <w:pStyle w:val="00TEXTOGENERAL2020"/>
        <w:rPr>
          <w:lang w:eastAsia="zh-CN"/>
        </w:rPr>
      </w:pPr>
      <w:r w:rsidRPr="00FA1377">
        <w:rPr>
          <w:lang w:eastAsia="zh-CN"/>
        </w:rPr>
        <w:t>Es interesante resaltar que los periodistas, es decir, aquellos que ejercen la profesión del periodismo, tienen una función primordial en las sociedades democráticas y modernas: averiguan e informan de hechos que pueden constituir hechos o delitos, amplían detalles sobre múltiples materias y, además, educan e instruyen. Constituyen, por lo tanto, uno de los grandes pilares de la sociedad actual. Para ello, los periodistas cuentan con múltiples soportes para reproducir y difundir las informaciones que captan: escrito, oral, visual o gráfico. Piensa, por ejemplo, en el medio radiofónico (soporte oral), en los periódicos (soporte escrito, gráfico y visual), en la televisión (soporte oral, gráfico y visual) o en Internet (soporte escrito, oral, visual y gráfico). Y, además, pueden hacerlo mediante distintas formas o variedades: noticias, reportajes, ensayos o columnas, blogs, fotografías, vídeos, etc. El mundo del periodismo es, por lo tanto, apasionante y muy diverso. Hacer saber todas estas informaciones facilitará la comprensión de los textos por parte de nuestros alumnos.</w:t>
      </w:r>
    </w:p>
    <w:p w14:paraId="71237A5B" w14:textId="77777777" w:rsidR="00FA1377" w:rsidRPr="00FA1377" w:rsidRDefault="00FA1377" w:rsidP="00FA1377">
      <w:pPr>
        <w:pStyle w:val="00TEXTOGENERAL2020"/>
        <w:rPr>
          <w:lang w:eastAsia="zh-CN"/>
        </w:rPr>
      </w:pPr>
      <w:r w:rsidRPr="00FA1377">
        <w:rPr>
          <w:lang w:eastAsia="zh-CN"/>
        </w:rPr>
        <w:t>Además, hay que hacer constar que la argumentación forma parte de nuestros discursos con mucha frecuencia. Habitualmente tratamos de convencer, de persuadir o, por el contrario, de disuadir a nuestros interlocutores. Un buen uso de nuestra lengua nos permite hacer, incluso, ambas acciones simultáneamente.</w:t>
      </w:r>
    </w:p>
    <w:p w14:paraId="7919EC0B" w14:textId="77777777" w:rsidR="00FA1377" w:rsidRPr="00FA1377" w:rsidRDefault="00FA1377" w:rsidP="00FA1377">
      <w:pPr>
        <w:pStyle w:val="00EPGRAFE2020"/>
        <w:rPr>
          <w:lang w:eastAsia="zh-CN"/>
        </w:rPr>
      </w:pPr>
      <w:r w:rsidRPr="00FA1377">
        <w:rPr>
          <w:lang w:eastAsia="zh-CN"/>
        </w:rPr>
        <w:t xml:space="preserve">Factoría de textos. Argumentando </w:t>
      </w:r>
    </w:p>
    <w:p w14:paraId="72814CEA" w14:textId="77777777" w:rsidR="00FA1377" w:rsidRPr="00FA1377" w:rsidRDefault="00FA1377" w:rsidP="00FA1377">
      <w:pPr>
        <w:pStyle w:val="00TEXTOGENERAL2020"/>
      </w:pPr>
      <w:r w:rsidRPr="00FA1377">
        <w:rPr>
          <w:lang w:eastAsia="zh-CN"/>
        </w:rPr>
        <w:t xml:space="preserve">En este </w:t>
      </w:r>
      <w:r w:rsidRPr="00FA1377">
        <w:t>tema, se trata de escribir un texto argumentativo de opinión, actividad que requiere de la integración de distintos conocimientos:</w:t>
      </w:r>
    </w:p>
    <w:p w14:paraId="6570B500" w14:textId="77777777" w:rsidR="00FA1377" w:rsidRPr="00FA1377" w:rsidRDefault="00FA1377" w:rsidP="00FA1377">
      <w:pPr>
        <w:pStyle w:val="00TEXTOBOLICHE2020"/>
      </w:pPr>
      <w:r w:rsidRPr="00FA1377">
        <w:t>El mundo del periodismo y su función social.</w:t>
      </w:r>
    </w:p>
    <w:p w14:paraId="2FDCB4EA" w14:textId="77777777" w:rsidR="00FA1377" w:rsidRPr="00FA1377" w:rsidRDefault="00FA1377" w:rsidP="00FA1377">
      <w:pPr>
        <w:pStyle w:val="00TEXTOBOLICHE2020"/>
      </w:pPr>
      <w:r w:rsidRPr="00FA1377">
        <w:t>La diferencia entre los diversos textos periodísticos: noticia, editorial, columna, reportaje...</w:t>
      </w:r>
    </w:p>
    <w:p w14:paraId="41154EC6" w14:textId="77777777" w:rsidR="00FA1377" w:rsidRPr="00FA1377" w:rsidRDefault="00FA1377" w:rsidP="00FA1377">
      <w:pPr>
        <w:pStyle w:val="00TEXTOBOLICHE2020"/>
        <w:rPr>
          <w:spacing w:val="-2"/>
        </w:rPr>
      </w:pPr>
      <w:r w:rsidRPr="00FA1377">
        <w:rPr>
          <w:spacing w:val="-2"/>
        </w:rPr>
        <w:t>La investigación en el entorno, con el fin de recabar datos o detalles relevantes.</w:t>
      </w:r>
    </w:p>
    <w:p w14:paraId="697BCCA2" w14:textId="77777777" w:rsidR="00FA1377" w:rsidRPr="00FA1377" w:rsidRDefault="00FA1377" w:rsidP="00FA1377">
      <w:pPr>
        <w:pStyle w:val="00TEXTOBOLICHE2020"/>
      </w:pPr>
      <w:r w:rsidRPr="00FA1377">
        <w:t>La comunicación interpersonal (compresión oral y escrita).</w:t>
      </w:r>
    </w:p>
    <w:p w14:paraId="4D66405D" w14:textId="77777777" w:rsidR="00FA1377" w:rsidRPr="00FA1377" w:rsidRDefault="00FA1377" w:rsidP="00FA1377">
      <w:pPr>
        <w:pStyle w:val="00TEXTOBOLICHE2020"/>
      </w:pPr>
      <w:r w:rsidRPr="00FA1377">
        <w:t>La capacidad de expresión escrita (redacción de la columna)...</w:t>
      </w:r>
    </w:p>
    <w:p w14:paraId="66BFFDA2" w14:textId="77777777" w:rsidR="00FA1377" w:rsidRPr="00FA1377" w:rsidRDefault="00FA1377" w:rsidP="00FA1377">
      <w:pPr>
        <w:pStyle w:val="00EPGRAFE2020"/>
        <w:rPr>
          <w:lang w:eastAsia="zh-CN"/>
        </w:rPr>
      </w:pPr>
      <w:r w:rsidRPr="00FA1377">
        <w:rPr>
          <w:lang w:eastAsia="zh-CN"/>
        </w:rPr>
        <w:t xml:space="preserve">Literatura. 2. Temas y fuentes de la literatura </w:t>
      </w:r>
    </w:p>
    <w:p w14:paraId="6E72257D" w14:textId="77777777" w:rsidR="00FA1377" w:rsidRPr="00FA1377" w:rsidRDefault="00FA1377" w:rsidP="00FA1377">
      <w:pPr>
        <w:pStyle w:val="00TEXTOGENERAL2020"/>
      </w:pPr>
      <w:r w:rsidRPr="00FA1377">
        <w:rPr>
          <w:lang w:eastAsia="zh-CN"/>
        </w:rPr>
        <w:t xml:space="preserve">El bloque de </w:t>
      </w:r>
      <w:r w:rsidRPr="00FA1377">
        <w:rPr>
          <w:rFonts w:ascii="TimesNewRomanMTStd-Bold" w:hAnsi="TimesNewRomanMTStd-Bold" w:cs="TimesNewRomanMTStd-Bold"/>
          <w:b/>
          <w:bCs/>
          <w:lang w:eastAsia="zh-CN"/>
        </w:rPr>
        <w:t>Literatura</w:t>
      </w:r>
      <w:r w:rsidRPr="00FA1377">
        <w:rPr>
          <w:lang w:eastAsia="zh-CN"/>
        </w:rPr>
        <w:t xml:space="preserve"> nos presenta diversos textos, de distintas épocas y procedencia, mediante los que pretendemos mostrar ejemplos de los grandes </w:t>
      </w:r>
      <w:r w:rsidRPr="00FA1377">
        <w:t>temas de la literatura universal. El género más habitual es el lírico, ya que, al tratarse de textos completos (poemas), se puede expresar un contenido íntegro, lo que facilitará tanto la lectura como la interpretación de los textos. Aparte las referencias a tiempos pasados y a alguna cuestión léxica o sintáctica, no han de presentar dificultades para el alumnado.</w:t>
      </w:r>
    </w:p>
    <w:p w14:paraId="2C150CFF" w14:textId="77777777" w:rsidR="00FA1377" w:rsidRPr="00FA1377" w:rsidRDefault="00FA1377" w:rsidP="00FA1377">
      <w:pPr>
        <w:pStyle w:val="00TEXTOGENERAL2020"/>
        <w:rPr>
          <w:lang w:eastAsia="zh-CN"/>
        </w:rPr>
      </w:pPr>
      <w:r w:rsidRPr="00FA1377">
        <w:t>Todos los poemas elegidos para ilustrar los contenidos teóricos creemos que son adecuados al nivel de comprensión del alumnado y de un alto interés literarios. Hemos combinado textos más clásicos y conocidos con otros más curiosos o modernos. Aparecen varios textos de importantes autoras de la literatura</w:t>
      </w:r>
      <w:r w:rsidRPr="00FA1377">
        <w:rPr>
          <w:lang w:eastAsia="zh-CN"/>
        </w:rPr>
        <w:t xml:space="preserve"> española, en esta apuesta que hacemos en el proyecto por la literatura escrita por mujeres. </w:t>
      </w:r>
    </w:p>
    <w:p w14:paraId="3EA04B5C" w14:textId="77777777" w:rsidR="00FA1377" w:rsidRPr="00FA1377" w:rsidRDefault="00FA1377" w:rsidP="00FA1377">
      <w:pPr>
        <w:pStyle w:val="00EPGRAFE2020"/>
        <w:rPr>
          <w:lang w:eastAsia="zh-CN"/>
        </w:rPr>
      </w:pPr>
      <w:r w:rsidRPr="00FA1377">
        <w:rPr>
          <w:lang w:eastAsia="zh-CN"/>
        </w:rPr>
        <w:t xml:space="preserve">Taller literario. Soneto de repente </w:t>
      </w:r>
    </w:p>
    <w:p w14:paraId="2677CF28" w14:textId="77777777" w:rsidR="00FA1377" w:rsidRPr="00FA1377" w:rsidRDefault="00FA1377" w:rsidP="00FA1377">
      <w:pPr>
        <w:pStyle w:val="00TEXTOGENERAL2020"/>
        <w:rPr>
          <w:lang w:eastAsia="zh-CN"/>
        </w:rPr>
      </w:pPr>
      <w:r w:rsidRPr="00FA1377">
        <w:rPr>
          <w:lang w:eastAsia="zh-CN"/>
        </w:rPr>
        <w:t xml:space="preserve">Nuestro </w:t>
      </w:r>
      <w:r w:rsidRPr="00FA1377">
        <w:rPr>
          <w:rFonts w:ascii="TimesNewRomanMTStd-Bold" w:hAnsi="TimesNewRomanMTStd-Bold" w:cs="TimesNewRomanMTStd-Bold"/>
          <w:b/>
          <w:bCs/>
          <w:lang w:eastAsia="zh-CN"/>
        </w:rPr>
        <w:t>Taller literario</w:t>
      </w:r>
      <w:r w:rsidRPr="00FA1377">
        <w:rPr>
          <w:lang w:eastAsia="zh-CN"/>
        </w:rPr>
        <w:t xml:space="preserve"> se enfrenta, ahora, a </w:t>
      </w:r>
      <w:r w:rsidRPr="00FA1377">
        <w:t>una</w:t>
      </w:r>
      <w:r w:rsidRPr="00FA1377">
        <w:rPr>
          <w:lang w:eastAsia="zh-CN"/>
        </w:rPr>
        <w:t xml:space="preserve"> actividad muy interesante: analizar los temas y la estructura de un </w:t>
      </w:r>
      <w:r w:rsidRPr="00FA1377">
        <w:rPr>
          <w:rFonts w:ascii="TimesNewRomanMTStd-Bold" w:hAnsi="TimesNewRomanMTStd-Bold" w:cs="TimesNewRomanMTStd-Bold"/>
          <w:b/>
          <w:bCs/>
          <w:lang w:eastAsia="zh-CN"/>
        </w:rPr>
        <w:t>soneto.</w:t>
      </w:r>
      <w:r w:rsidRPr="00FA1377">
        <w:rPr>
          <w:lang w:eastAsia="zh-CN"/>
        </w:rPr>
        <w:t xml:space="preserve"> No hemos de esperar grandes logros, pero si captamos y hacemos captar la métrica y la estructura de este texto, vamos a comprobar que nuestros alumnos pueden enfrentarse a la composición de sonetos con cierta facilidad (claro está, no todo vale). Lo importante en este nivel es disfrutar con la experimentación; eso sí, demostrando la valía de cada composición cuando verdaderamente la misma lo merezca.</w:t>
      </w:r>
    </w:p>
    <w:p w14:paraId="5D52F6FD" w14:textId="77777777" w:rsidR="00FA1377" w:rsidRPr="00FA1377" w:rsidRDefault="00FA1377" w:rsidP="00FA1377">
      <w:pPr>
        <w:pStyle w:val="00EPGRAFE2020"/>
        <w:rPr>
          <w:lang w:eastAsia="zh-CN"/>
        </w:rPr>
      </w:pPr>
      <w:r w:rsidRPr="00FA1377">
        <w:rPr>
          <w:lang w:eastAsia="zh-CN"/>
        </w:rPr>
        <w:t xml:space="preserve">Lengua. 3. Elementos de relación. La preposición y la conjunción </w:t>
      </w:r>
    </w:p>
    <w:p w14:paraId="52DA305C" w14:textId="77777777" w:rsidR="00FA1377" w:rsidRPr="00FA1377" w:rsidRDefault="00FA1377" w:rsidP="00FA1377">
      <w:pPr>
        <w:pStyle w:val="00TEXTOGENERAL2020"/>
        <w:rPr>
          <w:lang w:eastAsia="zh-CN"/>
        </w:rPr>
      </w:pPr>
      <w:r w:rsidRPr="00FA1377">
        <w:rPr>
          <w:lang w:eastAsia="zh-CN"/>
        </w:rPr>
        <w:t xml:space="preserve">En la sección de </w:t>
      </w:r>
      <w:r w:rsidRPr="00FA1377">
        <w:rPr>
          <w:rFonts w:ascii="TimesNewRomanMTStd-Bold" w:hAnsi="TimesNewRomanMTStd-Bold" w:cs="TimesNewRomanMTStd-Bold"/>
          <w:b/>
          <w:bCs/>
          <w:lang w:eastAsia="zh-CN"/>
        </w:rPr>
        <w:t>Lengua</w:t>
      </w:r>
      <w:r w:rsidRPr="00FA1377">
        <w:rPr>
          <w:lang w:eastAsia="zh-CN"/>
        </w:rPr>
        <w:t xml:space="preserve"> nos referimos a las </w:t>
      </w:r>
      <w:r w:rsidRPr="00FA1377">
        <w:rPr>
          <w:rFonts w:ascii="TimesNewRomanMTStd-Bold" w:hAnsi="TimesNewRomanMTStd-Bold" w:cs="TimesNewRomanMTStd-Bold"/>
          <w:b/>
          <w:bCs/>
          <w:lang w:eastAsia="zh-CN"/>
        </w:rPr>
        <w:t xml:space="preserve">preposiciones </w:t>
      </w:r>
      <w:r w:rsidRPr="00FA1377">
        <w:rPr>
          <w:lang w:eastAsia="zh-CN"/>
        </w:rPr>
        <w:t>y</w:t>
      </w:r>
      <w:r w:rsidRPr="00FA1377">
        <w:rPr>
          <w:rFonts w:ascii="TimesNewRomanMTStd-Bold" w:hAnsi="TimesNewRomanMTStd-Bold" w:cs="TimesNewRomanMTStd-Bold"/>
          <w:b/>
          <w:bCs/>
          <w:lang w:eastAsia="zh-CN"/>
        </w:rPr>
        <w:t xml:space="preserve"> conjunciones.</w:t>
      </w:r>
      <w:r w:rsidRPr="00FA1377">
        <w:rPr>
          <w:lang w:eastAsia="zh-CN"/>
        </w:rPr>
        <w:t xml:space="preserve"> Hemos de señalar la importancia de estos elementos de relación, sin los que una lengua no podría articularse adecuadamente. Jugamos con estos elementos a partir de textos reales.</w:t>
      </w:r>
    </w:p>
    <w:p w14:paraId="177E1B35" w14:textId="77777777" w:rsidR="00FA1377" w:rsidRPr="00FA1377" w:rsidRDefault="00FA1377" w:rsidP="00FA1377">
      <w:pPr>
        <w:pStyle w:val="00TEXTOGENERAL2020"/>
        <w:rPr>
          <w:spacing w:val="-4"/>
          <w:lang w:eastAsia="zh-CN"/>
        </w:rPr>
      </w:pPr>
      <w:r w:rsidRPr="00FA1377">
        <w:rPr>
          <w:spacing w:val="-4"/>
          <w:lang w:eastAsia="zh-CN"/>
        </w:rPr>
        <w:t>Por otra parte, existen recursos en Internet que nos pueden ayudar: https://luisamariaarias.wordpress.com/lengua-espanola/tema-9/gramaticalas-preposiciones-y-las-conjunciones/las-preposiciones/, http://teresadientedeleon.blogspot.com.es/2014/05/preposiciones-y-conjunciones_26.html o presentaciones como https://www.youtube.com/watch?v=-tLUGvCo5T4.</w:t>
      </w:r>
    </w:p>
    <w:p w14:paraId="5BE6754D" w14:textId="77777777" w:rsidR="00FA1377" w:rsidRPr="00FA1377" w:rsidRDefault="00FA1377" w:rsidP="00FA1377">
      <w:pPr>
        <w:pStyle w:val="00EPGRAFE2020"/>
        <w:rPr>
          <w:lang w:eastAsia="zh-CN"/>
        </w:rPr>
      </w:pPr>
      <w:r w:rsidRPr="00FA1377">
        <w:rPr>
          <w:lang w:eastAsia="zh-CN"/>
        </w:rPr>
        <w:lastRenderedPageBreak/>
        <w:t>Laboratorio de Lengua</w:t>
      </w:r>
      <w:r w:rsidRPr="00FA1377">
        <w:t>.</w:t>
      </w:r>
      <w:r w:rsidRPr="00FA1377">
        <w:rPr>
          <w:lang w:eastAsia="zh-CN"/>
        </w:rPr>
        <w:t xml:space="preserve"> Los elementos de relación en la adivinanzas </w:t>
      </w:r>
    </w:p>
    <w:p w14:paraId="332EFBE4" w14:textId="77777777" w:rsidR="00FA1377" w:rsidRPr="00FA1377" w:rsidRDefault="00FA1377" w:rsidP="00FA1377">
      <w:pPr>
        <w:pStyle w:val="00TEXTOGENERAL2020"/>
      </w:pPr>
      <w:r w:rsidRPr="00FA1377">
        <w:rPr>
          <w:lang w:eastAsia="zh-CN"/>
        </w:rPr>
        <w:t xml:space="preserve">Como experiencia práctica, en el apartado de Laboratorio de Lengua, tras la exposición teórica de los contenidos y la reflexión sobre la misma por parte del profesor, aparecen actividades de clasificación, organización y consolidación de los contenidos. Se cuenta para ello con textos de distinto tipo, que </w:t>
      </w:r>
      <w:r w:rsidRPr="00FA1377">
        <w:t>podemos además aprovechar para recuperar informaciones de apartados precedentes.</w:t>
      </w:r>
    </w:p>
    <w:p w14:paraId="2C822967" w14:textId="77777777" w:rsidR="00FA1377" w:rsidRPr="00FA1377" w:rsidRDefault="00FA1377" w:rsidP="00FA1377">
      <w:pPr>
        <w:pStyle w:val="00TEXTOGENERAL2020"/>
        <w:rPr>
          <w:lang w:eastAsia="zh-CN"/>
        </w:rPr>
      </w:pPr>
      <w:r w:rsidRPr="00FA1377">
        <w:t>Además, se propone trabajar la adivinanza, como texto liter</w:t>
      </w:r>
      <w:r w:rsidRPr="00FA1377">
        <w:rPr>
          <w:lang w:eastAsia="zh-CN"/>
        </w:rPr>
        <w:t>ario. Este subgénero literario es especialmente apropiado para esta unidad, en la que tanto se insiste en la argumentación. No solo se trata de estudiar su estructura, sino, como suele ser habitual en este libro, proponemos también un ejercicio de creatividad.</w:t>
      </w:r>
    </w:p>
    <w:p w14:paraId="187B2A83" w14:textId="77777777" w:rsidR="00FA1377" w:rsidRPr="00FA1377" w:rsidRDefault="00FA1377" w:rsidP="00FA1377">
      <w:pPr>
        <w:autoSpaceDE w:val="0"/>
        <w:autoSpaceDN w:val="0"/>
        <w:adjustRightInd w:val="0"/>
        <w:spacing w:before="170" w:line="288" w:lineRule="auto"/>
        <w:textAlignment w:val="center"/>
        <w:rPr>
          <w:rFonts w:ascii="TimesNewRomanMTStd-BoldIt" w:hAnsi="TimesNewRomanMTStd-BoldIt" w:cs="TimesNewRomanMTStd-BoldIt"/>
          <w:b/>
          <w:bCs/>
          <w:i/>
          <w:iCs/>
          <w:color w:val="000000"/>
          <w:lang w:eastAsia="zh-CN"/>
        </w:rPr>
      </w:pPr>
      <w:r w:rsidRPr="00FA1377">
        <w:rPr>
          <w:rFonts w:ascii="TimesNewRomanMTStd-Bold" w:hAnsi="TimesNewRomanMTStd-Bold" w:cs="TimesNewRomanMTStd-Bold"/>
          <w:b/>
          <w:bCs/>
          <w:color w:val="000000"/>
          <w:lang w:eastAsia="zh-CN"/>
        </w:rPr>
        <w:t xml:space="preserve">Ortografía. Uso de las letras </w:t>
      </w:r>
      <w:r w:rsidRPr="00FA1377">
        <w:rPr>
          <w:rFonts w:ascii="TimesNewRomanMTStd-BoldIt" w:hAnsi="TimesNewRomanMTStd-BoldIt" w:cs="TimesNewRomanMTStd-BoldIt"/>
          <w:b/>
          <w:bCs/>
          <w:i/>
          <w:iCs/>
          <w:color w:val="000000"/>
          <w:lang w:eastAsia="zh-CN"/>
        </w:rPr>
        <w:t>y</w:t>
      </w:r>
      <w:r w:rsidRPr="00FA1377">
        <w:rPr>
          <w:rFonts w:ascii="TimesNewRomanMTStd-Bold" w:hAnsi="TimesNewRomanMTStd-Bold" w:cs="TimesNewRomanMTStd-Bold"/>
          <w:b/>
          <w:bCs/>
          <w:color w:val="000000"/>
          <w:lang w:eastAsia="zh-CN"/>
        </w:rPr>
        <w:t xml:space="preserve">, </w:t>
      </w:r>
      <w:r w:rsidRPr="00FA1377">
        <w:rPr>
          <w:rFonts w:ascii="TimesNewRomanMTStd-BoldIt" w:hAnsi="TimesNewRomanMTStd-BoldIt" w:cs="TimesNewRomanMTStd-BoldIt"/>
          <w:b/>
          <w:bCs/>
          <w:i/>
          <w:iCs/>
          <w:color w:val="000000"/>
          <w:lang w:eastAsia="zh-CN"/>
        </w:rPr>
        <w:t xml:space="preserve">ll </w:t>
      </w:r>
    </w:p>
    <w:p w14:paraId="481AB21D" w14:textId="77777777" w:rsidR="00FA1377" w:rsidRPr="00FA1377" w:rsidRDefault="00FA1377" w:rsidP="00FA1377">
      <w:pPr>
        <w:pStyle w:val="00TEXTOGENERAL2020"/>
      </w:pPr>
      <w:r w:rsidRPr="00FA1377">
        <w:rPr>
          <w:lang w:eastAsia="zh-CN"/>
        </w:rPr>
        <w:t xml:space="preserve">Desde que iniciamos este volumen hemos pretendido que este apartado sea eminentemente práctico. No olvidemos, en este sentido, seguir </w:t>
      </w:r>
      <w:r w:rsidRPr="00FA1377">
        <w:t>trabajando con el modelo de ficha de ortografía que el alumnado ha de elaborar y trabajar constantemente durante todo el curso escolar y, si es posible, durante toda la ESO.</w:t>
      </w:r>
    </w:p>
    <w:p w14:paraId="432FEA29" w14:textId="77777777" w:rsidR="00FA1377" w:rsidRPr="00FA1377" w:rsidRDefault="00FA1377" w:rsidP="00FA1377">
      <w:pPr>
        <w:pStyle w:val="00TEXTOGENERAL2020"/>
      </w:pPr>
      <w:r w:rsidRPr="00FA1377">
        <w:t>El uso de las letras que ahora nos ocupan tiene una amplia repercusión en el campo de la ortografía. Debido a su homofonía, es fácil confundir y con ll, sobre todo, dada la amplísima aceptación del yeísmo entre los hablantes de español. No obstante, siempre es conveniente reforzar su buen uso, dado que a nivel escrito toda falta es una falta.</w:t>
      </w:r>
    </w:p>
    <w:p w14:paraId="203708C1" w14:textId="77777777" w:rsidR="00FA1377" w:rsidRPr="00FA1377" w:rsidRDefault="00FA1377" w:rsidP="00FA1377">
      <w:pPr>
        <w:pStyle w:val="00TEXTOGENERAL2020"/>
        <w:rPr>
          <w:lang w:eastAsia="zh-CN"/>
        </w:rPr>
      </w:pPr>
      <w:r w:rsidRPr="00FA1377">
        <w:t>Como hemos de recordar, según decimos</w:t>
      </w:r>
      <w:r w:rsidRPr="00FA1377">
        <w:rPr>
          <w:lang w:eastAsia="zh-CN"/>
        </w:rPr>
        <w:t xml:space="preserve"> en cada unidad, el mayor problema de la ortografía se resuelve con una fácil solución: acudir a un sinónimo y apuntar en el cuaderno de trabajo las palabras con las que se ha tenido alguna dificultad.</w:t>
      </w:r>
    </w:p>
    <w:p w14:paraId="7A579021" w14:textId="77777777" w:rsidR="00FA1377" w:rsidRPr="00FA1377" w:rsidRDefault="00FA1377" w:rsidP="00FA1377">
      <w:pPr>
        <w:autoSpaceDE w:val="0"/>
        <w:autoSpaceDN w:val="0"/>
        <w:adjustRightInd w:val="0"/>
        <w:spacing w:before="170" w:line="288" w:lineRule="auto"/>
        <w:textAlignment w:val="center"/>
        <w:rPr>
          <w:rFonts w:ascii="TimesNewRomanMTStd-BoldIt" w:hAnsi="TimesNewRomanMTStd-BoldIt" w:cs="TimesNewRomanMTStd-BoldIt"/>
          <w:b/>
          <w:bCs/>
          <w:i/>
          <w:iCs/>
          <w:color w:val="000000"/>
          <w:lang w:eastAsia="zh-CN"/>
        </w:rPr>
      </w:pPr>
      <w:r w:rsidRPr="00FA1377">
        <w:rPr>
          <w:rFonts w:ascii="TimesNewRomanMTStd-Bold" w:hAnsi="TimesNewRomanMTStd-Bold" w:cs="TimesNewRomanMTStd-Bold"/>
          <w:b/>
          <w:bCs/>
          <w:color w:val="000000"/>
          <w:lang w:eastAsia="zh-CN"/>
        </w:rPr>
        <w:t xml:space="preserve">Léxico. El verbo </w:t>
      </w:r>
      <w:r w:rsidRPr="00FA1377">
        <w:rPr>
          <w:rFonts w:ascii="TimesNewRomanMTStd-BoldIt" w:hAnsi="TimesNewRomanMTStd-BoldIt" w:cs="TimesNewRomanMTStd-BoldIt"/>
          <w:b/>
          <w:bCs/>
          <w:i/>
          <w:iCs/>
          <w:color w:val="000000"/>
          <w:lang w:eastAsia="zh-CN"/>
        </w:rPr>
        <w:t>hacer</w:t>
      </w:r>
    </w:p>
    <w:p w14:paraId="0C412ECA" w14:textId="77777777" w:rsidR="00FA1377" w:rsidRPr="00FA1377" w:rsidRDefault="00FA1377" w:rsidP="00FA1377">
      <w:pPr>
        <w:pStyle w:val="00TEXTOGENERAL2020"/>
        <w:rPr>
          <w:lang w:eastAsia="zh-CN"/>
        </w:rPr>
      </w:pPr>
      <w:r w:rsidRPr="00FA1377">
        <w:rPr>
          <w:lang w:eastAsia="zh-CN"/>
        </w:rPr>
        <w:t xml:space="preserve">En la sección dedicada al </w:t>
      </w:r>
      <w:r w:rsidRPr="00FA1377">
        <w:rPr>
          <w:rFonts w:ascii="TimesNewRomanMTStd-Bold" w:hAnsi="TimesNewRomanMTStd-Bold" w:cs="TimesNewRomanMTStd-Bold"/>
          <w:b/>
          <w:bCs/>
          <w:lang w:eastAsia="zh-CN"/>
        </w:rPr>
        <w:t>léxico</w:t>
      </w:r>
      <w:r w:rsidRPr="00FA1377">
        <w:rPr>
          <w:lang w:eastAsia="zh-CN"/>
        </w:rPr>
        <w:t xml:space="preserve"> trabajamos, en esta ocasión, con el verbo </w:t>
      </w:r>
      <w:r w:rsidRPr="00FA1377">
        <w:rPr>
          <w:rFonts w:ascii="TimesNewRomanMTStd-Italic" w:hAnsi="TimesNewRomanMTStd-Italic" w:cs="TimesNewRomanMTStd-Italic"/>
          <w:i/>
          <w:iCs/>
          <w:lang w:eastAsia="zh-CN"/>
        </w:rPr>
        <w:t>hacer</w:t>
      </w:r>
      <w:r w:rsidRPr="00FA1377">
        <w:rPr>
          <w:lang w:eastAsia="zh-CN"/>
        </w:rPr>
        <w:t xml:space="preserve"> como ejemplo de las palabras </w:t>
      </w:r>
      <w:r w:rsidRPr="00FA1377">
        <w:rPr>
          <w:rFonts w:ascii="TimesNewRomanMTStd-Italic" w:hAnsi="TimesNewRomanMTStd-Italic" w:cs="TimesNewRomanMTStd-Italic"/>
          <w:i/>
          <w:iCs/>
          <w:lang w:eastAsia="zh-CN"/>
        </w:rPr>
        <w:t>comodín,</w:t>
      </w:r>
      <w:r w:rsidRPr="00FA1377">
        <w:rPr>
          <w:lang w:eastAsia="zh-CN"/>
        </w:rPr>
        <w:t xml:space="preserve"> proformas léxicas que denotan pobreza expresiva. Queremos así concienciar a los alumnos de la importancia de expresarnos con precisión.</w:t>
      </w:r>
    </w:p>
    <w:p w14:paraId="3BACA4F8" w14:textId="77777777" w:rsidR="00FA1377" w:rsidRPr="00FA1377" w:rsidRDefault="00FA1377" w:rsidP="00FA1377">
      <w:pPr>
        <w:pStyle w:val="00TEXTOGENERAL2020"/>
        <w:rPr>
          <w:spacing w:val="2"/>
          <w:lang w:eastAsia="zh-CN"/>
        </w:rPr>
      </w:pPr>
      <w:r w:rsidRPr="00FA1377">
        <w:rPr>
          <w:spacing w:val="2"/>
          <w:lang w:eastAsia="zh-CN"/>
        </w:rPr>
        <w:t>Recomendamos realizar todas las actividades en clase y corregirlas, así podremos aclarar todas para las palabras que resulten más dudosas para el alumnado.</w:t>
      </w:r>
    </w:p>
    <w:p w14:paraId="694190AA" w14:textId="77777777" w:rsidR="00FA1377" w:rsidRPr="00FA1377" w:rsidRDefault="00FA1377" w:rsidP="00FA1377">
      <w:pPr>
        <w:pStyle w:val="00EPGRAFE2020"/>
        <w:rPr>
          <w:lang w:eastAsia="zh-CN"/>
        </w:rPr>
      </w:pPr>
      <w:r w:rsidRPr="00FA1377">
        <w:rPr>
          <w:lang w:eastAsia="zh-CN"/>
        </w:rPr>
        <w:t>Comprensi</w:t>
      </w:r>
      <w:r w:rsidRPr="00FA1377">
        <w:rPr>
          <w:lang w:eastAsia="zh-CN" w:bidi="ar-YE"/>
        </w:rPr>
        <w:t>ó</w:t>
      </w:r>
      <w:r w:rsidRPr="00FA1377">
        <w:rPr>
          <w:lang w:eastAsia="zh-CN"/>
        </w:rPr>
        <w:t xml:space="preserve">n y expresión oral </w:t>
      </w:r>
    </w:p>
    <w:p w14:paraId="1357AA0B" w14:textId="77777777" w:rsidR="00FA1377" w:rsidRPr="00FA1377" w:rsidRDefault="00FA1377" w:rsidP="00FA1377">
      <w:pPr>
        <w:pStyle w:val="00TEXTOGENERAL2020"/>
      </w:pPr>
      <w:r w:rsidRPr="00FA1377">
        <w:rPr>
          <w:lang w:eastAsia="zh-CN"/>
        </w:rPr>
        <w:t xml:space="preserve">En este apartado vamos a continuar trabajando con un texto perteneciente al género lírico para trabajar la comprensión oral del </w:t>
      </w:r>
      <w:r w:rsidRPr="00FA1377">
        <w:t xml:space="preserve">alumno. Hemos elegido para la actividad un precioso poema de la poeta uruguaya Alfonsina Storni, titulado La caricia perdida. </w:t>
      </w:r>
    </w:p>
    <w:p w14:paraId="25232B22" w14:textId="77777777" w:rsidR="00FA1377" w:rsidRPr="00FA1377" w:rsidRDefault="00FA1377" w:rsidP="00FA1377">
      <w:pPr>
        <w:pStyle w:val="00TEXTOGENERAL2020"/>
        <w:rPr>
          <w:lang w:eastAsia="zh-CN"/>
        </w:rPr>
      </w:pPr>
      <w:r w:rsidRPr="00FA1377">
        <w:t xml:space="preserve">La elección del poema nos parece acertada por varias razones. Es un poema de gran valor rítmico, con estructuras </w:t>
      </w:r>
      <w:proofErr w:type="spellStart"/>
      <w:r w:rsidRPr="00FA1377">
        <w:t>paralelísticas</w:t>
      </w:r>
      <w:proofErr w:type="spellEnd"/>
      <w:r w:rsidRPr="00FA1377">
        <w:t>, que ayudan a</w:t>
      </w:r>
      <w:r w:rsidRPr="00FA1377">
        <w:rPr>
          <w:lang w:eastAsia="zh-CN"/>
        </w:rPr>
        <w:t xml:space="preserve"> un tipo de ejercicio basado en la audición, como el que proponemos aquí. Además es un poema de raíz romántica que seguro conectará con la sensibilidad del alumnado. Está escrito además por una de las poetas más importantes en lengua española. </w:t>
      </w:r>
    </w:p>
    <w:p w14:paraId="513A8799" w14:textId="77777777" w:rsidR="00FA1377" w:rsidRPr="00FA1377" w:rsidRDefault="00FA1377" w:rsidP="00FA1377">
      <w:pPr>
        <w:pStyle w:val="00EPGRAFE2020"/>
        <w:rPr>
          <w:lang w:eastAsia="zh-CN"/>
        </w:rPr>
      </w:pPr>
      <w:r w:rsidRPr="00FA1377">
        <w:rPr>
          <w:lang w:eastAsia="zh-CN"/>
        </w:rPr>
        <w:t xml:space="preserve">Andalucía. Lengua y cultura </w:t>
      </w:r>
    </w:p>
    <w:p w14:paraId="4D70E707" w14:textId="77777777" w:rsidR="00FA1377" w:rsidRPr="00FA1377" w:rsidRDefault="00FA1377" w:rsidP="00FA1377">
      <w:pPr>
        <w:pStyle w:val="00TEXTOGENERAL2020"/>
        <w:rPr>
          <w:lang w:eastAsia="zh-CN"/>
        </w:rPr>
      </w:pPr>
      <w:r w:rsidRPr="00FA1377">
        <w:rPr>
          <w:lang w:eastAsia="zh-CN"/>
        </w:rPr>
        <w:t xml:space="preserve">En el apartado en el que nos centramos en el patrimonio cultural de nuestra comunidad autónoma viajamos en esta ocasión a la provincia de Granada de la mano de una de sus poetas más conocidos, Luis García Montero. Como poemas representativos de su obra y adecuados para los alumnos de este nivel hemos elegido dos títulos muy conocidos, de lectura sencilla, pero que nos puede llevar a reflexiones profundas y útiles sobre el amor, el compromiso con los demás o la utilidad de la literatura. </w:t>
      </w:r>
    </w:p>
    <w:p w14:paraId="7F5BC757" w14:textId="77777777" w:rsidR="00FA1377" w:rsidRPr="00FA1377" w:rsidRDefault="00FA1377" w:rsidP="00135CA0">
      <w:pPr>
        <w:pStyle w:val="00EPGRAFE2020"/>
        <w:keepNext/>
        <w:rPr>
          <w:lang w:eastAsia="zh-CN"/>
        </w:rPr>
      </w:pPr>
      <w:r w:rsidRPr="00FA1377">
        <w:t>Repasa</w:t>
      </w:r>
      <w:r w:rsidRPr="00FA1377">
        <w:rPr>
          <w:lang w:eastAsia="zh-CN"/>
        </w:rPr>
        <w:t xml:space="preserve"> la unidad </w:t>
      </w:r>
    </w:p>
    <w:p w14:paraId="7EFB3F99" w14:textId="77777777" w:rsidR="00FA1377" w:rsidRPr="00FA1377" w:rsidRDefault="00FA1377" w:rsidP="00FA1377">
      <w:pPr>
        <w:pStyle w:val="00TEXTOGENERAL2020"/>
        <w:rPr>
          <w:lang w:eastAsia="zh-CN"/>
        </w:rPr>
      </w:pPr>
      <w:r w:rsidRPr="00FA1377">
        <w:rPr>
          <w:lang w:eastAsia="zh-CN"/>
        </w:rPr>
        <w:t xml:space="preserve">Bajo el epígrafe </w:t>
      </w:r>
      <w:r w:rsidRPr="00FA1377">
        <w:rPr>
          <w:rFonts w:ascii="TimesNewRomanMTStd-Bold" w:hAnsi="TimesNewRomanMTStd-Bold" w:cs="TimesNewRomanMTStd-Bold"/>
          <w:b/>
          <w:bCs/>
          <w:lang w:eastAsia="zh-CN"/>
        </w:rPr>
        <w:t xml:space="preserve">Repasa la unidad </w:t>
      </w:r>
      <w:r w:rsidRPr="00FA1377">
        <w:rPr>
          <w:lang w:eastAsia="zh-CN"/>
        </w:rPr>
        <w:t>se desarrollan diferentes actividades de repaso y evaluación de los contenidos y procedimientos.</w:t>
      </w:r>
    </w:p>
    <w:p w14:paraId="07C3DF79" w14:textId="77777777" w:rsidR="00FA1377" w:rsidRPr="00FA1377" w:rsidRDefault="00FA1377" w:rsidP="00FA1377">
      <w:pPr>
        <w:pStyle w:val="00TEXTOGENERAL2020"/>
        <w:rPr>
          <w:lang w:eastAsia="zh-CN"/>
        </w:rPr>
      </w:pPr>
      <w:r w:rsidRPr="00FA1377">
        <w:rPr>
          <w:lang w:eastAsia="zh-CN"/>
        </w:rPr>
        <w:t xml:space="preserve">Seguimos insistiendo, como en el epígrafe anterior, en el fomento de la lectura, en esta ocasión a partir de un texto de José Antonio Marina, un fragmento de su obra </w:t>
      </w:r>
      <w:r w:rsidRPr="00FA1377">
        <w:rPr>
          <w:rFonts w:ascii="TimesNewRomanMTStd-Italic" w:hAnsi="TimesNewRomanMTStd-Italic" w:cs="TimesNewRomanMTStd-Italic"/>
          <w:i/>
          <w:iCs/>
          <w:lang w:eastAsia="zh-CN"/>
        </w:rPr>
        <w:t>Elogio de la lectura.</w:t>
      </w:r>
      <w:r w:rsidRPr="00FA1377">
        <w:rPr>
          <w:lang w:eastAsia="zh-CN"/>
        </w:rPr>
        <w:t xml:space="preserve"> En él, el autor argumenta sobre las bondades del hábito lector.</w:t>
      </w:r>
    </w:p>
    <w:p w14:paraId="0060E76C" w14:textId="49E84B39" w:rsidR="00FA1377" w:rsidRDefault="00FA1377" w:rsidP="00FA1377">
      <w:pPr>
        <w:pStyle w:val="00TEXTOGENERAL2020"/>
        <w:rPr>
          <w:lang w:eastAsia="zh-CN"/>
        </w:rPr>
      </w:pPr>
      <w:r w:rsidRPr="00FA1377">
        <w:rPr>
          <w:lang w:eastAsia="zh-CN"/>
        </w:rPr>
        <w:t>La reflexión sobre el texto a través de las actividades de análisis propuestas llevará al alumnado a afianzar los conceptos estudiados en la unidad y, a la vez, concienciarse de la importancia de la lectura en su formación cultural y personal.</w:t>
      </w:r>
    </w:p>
    <w:p w14:paraId="6F9A9D1A" w14:textId="77777777" w:rsidR="002B7CE7" w:rsidRPr="00FA1377" w:rsidRDefault="002B7CE7" w:rsidP="00FA1377">
      <w:pPr>
        <w:pStyle w:val="00TEXTOGENERAL2020"/>
        <w:rPr>
          <w:lang w:eastAsia="zh-CN"/>
        </w:rPr>
      </w:pPr>
      <w:bookmarkStart w:id="0" w:name="_GoBack"/>
      <w:bookmarkEnd w:id="0"/>
    </w:p>
    <w:p w14:paraId="209AD222" w14:textId="77777777" w:rsidR="00FA1377" w:rsidRPr="00FA1377" w:rsidRDefault="00FA1377" w:rsidP="00FA1377">
      <w:pPr>
        <w:pStyle w:val="00EPGRAFE2020"/>
        <w:rPr>
          <w:lang w:eastAsia="zh-CN"/>
        </w:rPr>
      </w:pPr>
      <w:r w:rsidRPr="00FA1377">
        <w:rPr>
          <w:lang w:eastAsia="zh-CN"/>
        </w:rPr>
        <w:lastRenderedPageBreak/>
        <w:t xml:space="preserve">La unidad en diez preguntas </w:t>
      </w:r>
    </w:p>
    <w:p w14:paraId="6E7C2928" w14:textId="77777777" w:rsidR="00FA1377" w:rsidRPr="00FA1377" w:rsidRDefault="00FA1377" w:rsidP="00FA1377">
      <w:pPr>
        <w:pStyle w:val="00TEXTOGENERAL2020"/>
        <w:rPr>
          <w:lang w:eastAsia="zh-CN"/>
        </w:rPr>
      </w:pPr>
      <w:r w:rsidRPr="00FA1377">
        <w:rPr>
          <w:lang w:eastAsia="zh-CN"/>
        </w:rPr>
        <w:t xml:space="preserve">La unidad finaliza con un repaso de </w:t>
      </w:r>
      <w:r w:rsidRPr="00FA1377">
        <w:rPr>
          <w:rFonts w:ascii="TimesNewRomanMTStd-Bold" w:hAnsi="TimesNewRomanMTStd-Bold" w:cs="TimesNewRomanMTStd-Bold"/>
          <w:b/>
          <w:bCs/>
          <w:lang w:eastAsia="zh-CN"/>
        </w:rPr>
        <w:t>La unidad en diez preguntas</w:t>
      </w:r>
      <w:r w:rsidRPr="00FA1377">
        <w:rPr>
          <w:lang w:eastAsia="zh-CN"/>
        </w:rPr>
        <w:t xml:space="preserve"> de los contenidos fundamentales. Esta parte final del libro tiene como finalidad:</w:t>
      </w:r>
    </w:p>
    <w:p w14:paraId="2C43E4B6" w14:textId="77777777" w:rsidR="00FA1377" w:rsidRPr="00FA1377" w:rsidRDefault="00FA1377" w:rsidP="00FA1377">
      <w:pPr>
        <w:pStyle w:val="00TEXTOBOLICHE2020"/>
      </w:pPr>
      <w:r w:rsidRPr="00FA1377">
        <w:t xml:space="preserve">Puede servir de evaluación del alumno dirigida por el profesor a modo de preguntas orales o escritas. </w:t>
      </w:r>
    </w:p>
    <w:p w14:paraId="43A9D34A" w14:textId="77777777" w:rsidR="00FA1377" w:rsidRPr="00FA1377" w:rsidRDefault="00FA1377" w:rsidP="00FA1377">
      <w:pPr>
        <w:pStyle w:val="00TEXTOBOLICHE2020"/>
      </w:pPr>
      <w:r w:rsidRPr="00FA1377">
        <w:t xml:space="preserve">Puede servir de autoevaluación por parte del alumno. </w:t>
      </w:r>
    </w:p>
    <w:p w14:paraId="651B880F" w14:textId="77777777" w:rsidR="00FA1377" w:rsidRPr="00FA1377" w:rsidRDefault="00FA1377" w:rsidP="00FA1377">
      <w:pPr>
        <w:pStyle w:val="00TEXTOBOLICHE2020"/>
      </w:pPr>
      <w:r w:rsidRPr="00FA1377">
        <w:t xml:space="preserve">Puede servir de coevaluación entre los distintos alumnos de un mismo grupo o clase. </w:t>
      </w:r>
    </w:p>
    <w:p w14:paraId="6C3FA0E8" w14:textId="77777777" w:rsidR="00FA1377" w:rsidRPr="00FA1377" w:rsidRDefault="00FA1377" w:rsidP="00FA1377">
      <w:pPr>
        <w:pStyle w:val="00TEXTOBOLICHE2020"/>
      </w:pPr>
      <w:r w:rsidRPr="00FA1377">
        <w:t>Y, sobre todo, presenta los contenidos clave de forma organizada tal que los alumnos puedan retener la información fundamental y así poder aplicarla a otros posibles textos.</w:t>
      </w:r>
    </w:p>
    <w:p w14:paraId="600CCEFA" w14:textId="77777777" w:rsidR="00FA1377" w:rsidRPr="00FA1377" w:rsidRDefault="00FA1377" w:rsidP="00FA1377">
      <w:pPr>
        <w:pStyle w:val="00NIVELEPIGRAFE12020"/>
        <w:rPr>
          <w:lang w:eastAsia="zh-CN"/>
        </w:rPr>
      </w:pPr>
      <w:r w:rsidRPr="00FA1377">
        <w:rPr>
          <w:lang w:eastAsia="zh-CN"/>
        </w:rPr>
        <w:t xml:space="preserve">4. </w:t>
      </w:r>
      <w:r w:rsidRPr="00FA1377">
        <w:t>Evaluación</w:t>
      </w:r>
    </w:p>
    <w:p w14:paraId="666D3FD5" w14:textId="77777777" w:rsidR="00FA1377" w:rsidRPr="00FA1377" w:rsidRDefault="00FA1377" w:rsidP="00FA1377">
      <w:pPr>
        <w:pStyle w:val="00TEXTOGENERAL2020"/>
        <w:rPr>
          <w:lang w:eastAsia="zh-CN"/>
        </w:rPr>
      </w:pPr>
      <w:r w:rsidRPr="00FA1377">
        <w:rPr>
          <w:lang w:eastAsia="zh-CN"/>
        </w:rPr>
        <w:t xml:space="preserve">La </w:t>
      </w:r>
      <w:proofErr w:type="spellStart"/>
      <w:r w:rsidRPr="00FA1377">
        <w:rPr>
          <w:lang w:eastAsia="zh-CN"/>
        </w:rPr>
        <w:t>evaluación</w:t>
      </w:r>
      <w:proofErr w:type="spellEnd"/>
      <w:r w:rsidRPr="00FA1377">
        <w:rPr>
          <w:lang w:eastAsia="zh-CN"/>
        </w:rPr>
        <w:t xml:space="preserve"> del alumnado debe ser continua, </w:t>
      </w:r>
      <w:proofErr w:type="spellStart"/>
      <w:r w:rsidRPr="00FA1377">
        <w:rPr>
          <w:lang w:eastAsia="zh-CN"/>
        </w:rPr>
        <w:t>criterial</w:t>
      </w:r>
      <w:proofErr w:type="spellEnd"/>
      <w:r w:rsidRPr="00FA1377">
        <w:rPr>
          <w:lang w:eastAsia="zh-CN"/>
        </w:rPr>
        <w:t xml:space="preserve">, formativa e integradora. Los instrumentos que utilizamos para realizar la </w:t>
      </w:r>
      <w:proofErr w:type="spellStart"/>
      <w:r w:rsidRPr="00FA1377">
        <w:rPr>
          <w:lang w:eastAsia="zh-CN"/>
        </w:rPr>
        <w:t>evaluación</w:t>
      </w:r>
      <w:proofErr w:type="spellEnd"/>
      <w:r w:rsidRPr="00FA1377">
        <w:rPr>
          <w:lang w:eastAsia="zh-CN"/>
        </w:rPr>
        <w:t xml:space="preserve"> </w:t>
      </w:r>
      <w:proofErr w:type="spellStart"/>
      <w:r w:rsidRPr="00FA1377">
        <w:rPr>
          <w:lang w:eastAsia="zh-CN"/>
        </w:rPr>
        <w:t>servirán</w:t>
      </w:r>
      <w:proofErr w:type="spellEnd"/>
      <w:r w:rsidRPr="00FA1377">
        <w:rPr>
          <w:lang w:eastAsia="zh-CN"/>
        </w:rPr>
        <w:t xml:space="preserve"> para valorar el grado de desarrollo o </w:t>
      </w:r>
      <w:proofErr w:type="spellStart"/>
      <w:r w:rsidRPr="00FA1377">
        <w:rPr>
          <w:lang w:eastAsia="zh-CN"/>
        </w:rPr>
        <w:t>adquisición</w:t>
      </w:r>
      <w:proofErr w:type="spellEnd"/>
      <w:r w:rsidRPr="00FA1377">
        <w:rPr>
          <w:lang w:eastAsia="zh-CN"/>
        </w:rPr>
        <w:t xml:space="preserve"> de las competencias clave y de </w:t>
      </w:r>
      <w:proofErr w:type="spellStart"/>
      <w:r w:rsidRPr="00FA1377">
        <w:rPr>
          <w:lang w:eastAsia="zh-CN"/>
        </w:rPr>
        <w:t>consecución</w:t>
      </w:r>
      <w:proofErr w:type="spellEnd"/>
      <w:r w:rsidRPr="00FA1377">
        <w:rPr>
          <w:lang w:eastAsia="zh-CN"/>
        </w:rPr>
        <w:t xml:space="preserve"> de los objetivos de etapa y materia. Para ello tomaremos como referentes fundamentales los criterios de </w:t>
      </w:r>
      <w:proofErr w:type="spellStart"/>
      <w:r w:rsidRPr="00FA1377">
        <w:rPr>
          <w:lang w:eastAsia="zh-CN"/>
        </w:rPr>
        <w:t>evaluación</w:t>
      </w:r>
      <w:proofErr w:type="spellEnd"/>
      <w:r w:rsidRPr="00FA1377">
        <w:rPr>
          <w:lang w:eastAsia="zh-CN"/>
        </w:rPr>
        <w:t xml:space="preserve"> establecidos en el </w:t>
      </w:r>
      <w:proofErr w:type="spellStart"/>
      <w:r w:rsidRPr="00FA1377">
        <w:rPr>
          <w:lang w:eastAsia="zh-CN"/>
        </w:rPr>
        <w:t>currículo</w:t>
      </w:r>
      <w:proofErr w:type="spellEnd"/>
      <w:r w:rsidRPr="00FA1377">
        <w:rPr>
          <w:lang w:eastAsia="zh-CN"/>
        </w:rPr>
        <w:t xml:space="preserve">, </w:t>
      </w:r>
      <w:proofErr w:type="spellStart"/>
      <w:r w:rsidRPr="00FA1377">
        <w:rPr>
          <w:lang w:eastAsia="zh-CN"/>
        </w:rPr>
        <w:t>asi</w:t>
      </w:r>
      <w:proofErr w:type="spellEnd"/>
      <w:r w:rsidRPr="00FA1377">
        <w:rPr>
          <w:rtl/>
          <w:lang w:eastAsia="zh-CN" w:bidi="ar-YE"/>
        </w:rPr>
        <w:t xml:space="preserve"> </w:t>
      </w:r>
      <w:r w:rsidRPr="00FA1377">
        <w:rPr>
          <w:lang w:eastAsia="zh-CN" w:bidi="ar-YE"/>
        </w:rPr>
        <w:t>como los</w:t>
      </w:r>
      <w:r w:rsidRPr="00FA1377">
        <w:rPr>
          <w:rtl/>
          <w:lang w:eastAsia="zh-CN" w:bidi="ar-YE"/>
        </w:rPr>
        <w:t xml:space="preserve"> </w:t>
      </w:r>
      <w:proofErr w:type="spellStart"/>
      <w:r w:rsidRPr="00FA1377">
        <w:rPr>
          <w:lang w:eastAsia="zh-CN"/>
        </w:rPr>
        <w:t>estándares</w:t>
      </w:r>
      <w:proofErr w:type="spellEnd"/>
      <w:r w:rsidRPr="00FA1377">
        <w:rPr>
          <w:lang w:eastAsia="zh-CN"/>
        </w:rPr>
        <w:t xml:space="preserve"> de aprendizaje que concretan cada criterio de </w:t>
      </w:r>
      <w:proofErr w:type="spellStart"/>
      <w:r w:rsidRPr="00FA1377">
        <w:rPr>
          <w:lang w:eastAsia="zh-CN"/>
        </w:rPr>
        <w:t>evaluación</w:t>
      </w:r>
      <w:proofErr w:type="spellEnd"/>
      <w:r w:rsidRPr="00FA1377">
        <w:rPr>
          <w:lang w:eastAsia="zh-CN"/>
        </w:rPr>
        <w:t xml:space="preserve">. En cada unidad </w:t>
      </w:r>
      <w:proofErr w:type="spellStart"/>
      <w:r w:rsidRPr="00FA1377">
        <w:rPr>
          <w:lang w:eastAsia="zh-CN"/>
        </w:rPr>
        <w:t>didáctica</w:t>
      </w:r>
      <w:proofErr w:type="spellEnd"/>
      <w:r w:rsidRPr="00FA1377">
        <w:rPr>
          <w:lang w:eastAsia="zh-CN"/>
        </w:rPr>
        <w:t xml:space="preserve"> se especifican </w:t>
      </w:r>
      <w:proofErr w:type="spellStart"/>
      <w:r w:rsidRPr="00FA1377">
        <w:rPr>
          <w:lang w:eastAsia="zh-CN"/>
        </w:rPr>
        <w:t>cuáles</w:t>
      </w:r>
      <w:proofErr w:type="spellEnd"/>
      <w:r w:rsidRPr="00FA1377">
        <w:rPr>
          <w:lang w:eastAsia="zh-CN"/>
        </w:rPr>
        <w:t xml:space="preserve"> van a ser valorados, sin perjuicio de que algunos de ellos pueden aparecer en varias unidades </w:t>
      </w:r>
      <w:proofErr w:type="spellStart"/>
      <w:r w:rsidRPr="00FA1377">
        <w:rPr>
          <w:lang w:eastAsia="zh-CN"/>
        </w:rPr>
        <w:t>didácticas</w:t>
      </w:r>
      <w:proofErr w:type="spellEnd"/>
      <w:r w:rsidRPr="00FA1377">
        <w:rPr>
          <w:lang w:eastAsia="zh-CN"/>
        </w:rPr>
        <w:t xml:space="preserve"> debido a su propia </w:t>
      </w:r>
      <w:proofErr w:type="spellStart"/>
      <w:r w:rsidRPr="00FA1377">
        <w:rPr>
          <w:lang w:eastAsia="zh-CN"/>
        </w:rPr>
        <w:t>formulación</w:t>
      </w:r>
      <w:proofErr w:type="spellEnd"/>
      <w:r w:rsidRPr="00FA1377">
        <w:rPr>
          <w:lang w:eastAsia="zh-CN"/>
        </w:rPr>
        <w:t xml:space="preserve"> </w:t>
      </w:r>
      <w:proofErr w:type="spellStart"/>
      <w:r w:rsidRPr="00FA1377">
        <w:rPr>
          <w:lang w:eastAsia="zh-CN"/>
        </w:rPr>
        <w:t>genérica</w:t>
      </w:r>
      <w:proofErr w:type="spellEnd"/>
      <w:r w:rsidRPr="00FA1377">
        <w:rPr>
          <w:lang w:eastAsia="zh-CN"/>
        </w:rPr>
        <w:t xml:space="preserve"> o polivalente. Tales criterios y </w:t>
      </w:r>
      <w:proofErr w:type="spellStart"/>
      <w:r w:rsidRPr="00FA1377">
        <w:rPr>
          <w:lang w:eastAsia="zh-CN"/>
        </w:rPr>
        <w:t>estándares</w:t>
      </w:r>
      <w:proofErr w:type="spellEnd"/>
      <w:r w:rsidRPr="00FA1377">
        <w:rPr>
          <w:lang w:eastAsia="zh-CN"/>
        </w:rPr>
        <w:t xml:space="preserve"> constituyen el referente final y permanente, pues, de la </w:t>
      </w:r>
      <w:proofErr w:type="spellStart"/>
      <w:r w:rsidRPr="00FA1377">
        <w:rPr>
          <w:lang w:eastAsia="zh-CN"/>
        </w:rPr>
        <w:t>acción</w:t>
      </w:r>
      <w:proofErr w:type="spellEnd"/>
      <w:r w:rsidRPr="00FA1377">
        <w:rPr>
          <w:lang w:eastAsia="zh-CN"/>
        </w:rPr>
        <w:t xml:space="preserve"> docente. </w:t>
      </w:r>
    </w:p>
    <w:p w14:paraId="0836C79E" w14:textId="77777777" w:rsidR="00FA1377" w:rsidRPr="00FA1377" w:rsidRDefault="00FA1377" w:rsidP="00FA1377">
      <w:pPr>
        <w:pStyle w:val="00TEXTOGENERAL2020"/>
        <w:rPr>
          <w:lang w:eastAsia="zh-CN"/>
        </w:rPr>
      </w:pPr>
      <w:r w:rsidRPr="00FA1377">
        <w:rPr>
          <w:lang w:eastAsia="zh-CN"/>
        </w:rPr>
        <w:t xml:space="preserve">Entre los materiales e instrumentos que utilizaremos para llevar a cabo la </w:t>
      </w:r>
      <w:proofErr w:type="spellStart"/>
      <w:r w:rsidRPr="00FA1377">
        <w:rPr>
          <w:lang w:eastAsia="zh-CN"/>
        </w:rPr>
        <w:t>evaluación</w:t>
      </w:r>
      <w:proofErr w:type="spellEnd"/>
      <w:r w:rsidRPr="00FA1377">
        <w:rPr>
          <w:lang w:eastAsia="zh-CN"/>
        </w:rPr>
        <w:t xml:space="preserve"> del alumnado destacamos: </w:t>
      </w:r>
    </w:p>
    <w:p w14:paraId="3894A7D4" w14:textId="77777777" w:rsidR="00FA1377" w:rsidRPr="00FA1377" w:rsidRDefault="00FA1377" w:rsidP="00FA1377">
      <w:pPr>
        <w:pStyle w:val="00TEXTOBOLICHE2020"/>
      </w:pPr>
      <w:r w:rsidRPr="00FA1377">
        <w:t xml:space="preserve">El principal instrumento del que se </w:t>
      </w:r>
      <w:proofErr w:type="spellStart"/>
      <w:r w:rsidRPr="00FA1377">
        <w:t>servira</w:t>
      </w:r>
      <w:proofErr w:type="spellEnd"/>
      <w:r w:rsidRPr="00FA1377">
        <w:t xml:space="preserve">́ el profesor </w:t>
      </w:r>
      <w:proofErr w:type="spellStart"/>
      <w:r w:rsidRPr="00FA1377">
        <w:t>sera</w:t>
      </w:r>
      <w:proofErr w:type="spellEnd"/>
      <w:r w:rsidRPr="00FA1377">
        <w:t xml:space="preserve">́ el de la </w:t>
      </w:r>
      <w:proofErr w:type="spellStart"/>
      <w:r w:rsidRPr="00FA1377">
        <w:t>observación</w:t>
      </w:r>
      <w:proofErr w:type="spellEnd"/>
      <w:r w:rsidRPr="00FA1377">
        <w:t xml:space="preserve"> directa del trabajo de los alumnos en el aula. Esta </w:t>
      </w:r>
      <w:proofErr w:type="spellStart"/>
      <w:r w:rsidRPr="00FA1377">
        <w:t>técnica</w:t>
      </w:r>
      <w:proofErr w:type="spellEnd"/>
      <w:r w:rsidRPr="00FA1377">
        <w:t xml:space="preserve">, que </w:t>
      </w:r>
      <w:proofErr w:type="spellStart"/>
      <w:r w:rsidRPr="00FA1377">
        <w:t>podría</w:t>
      </w:r>
      <w:proofErr w:type="spellEnd"/>
      <w:r w:rsidRPr="00FA1377">
        <w:t xml:space="preserve"> resultar abstracta en su </w:t>
      </w:r>
      <w:proofErr w:type="spellStart"/>
      <w:r w:rsidRPr="00FA1377">
        <w:t>aplicación</w:t>
      </w:r>
      <w:proofErr w:type="spellEnd"/>
      <w:r w:rsidRPr="00FA1377">
        <w:t>, se materializa en el empleo de diversas estrategias que permiten materializarla:</w:t>
      </w:r>
    </w:p>
    <w:p w14:paraId="39F74908" w14:textId="77777777" w:rsidR="00FA1377" w:rsidRPr="00FA1377" w:rsidRDefault="00FA1377" w:rsidP="00FA1377">
      <w:pPr>
        <w:pStyle w:val="00TEXTOBOLICHE2020"/>
      </w:pPr>
      <w:r w:rsidRPr="00FA1377">
        <w:t xml:space="preserve">PRE (pruebas escritas): numerosas actividades requieren de este instrumento. </w:t>
      </w:r>
      <w:proofErr w:type="spellStart"/>
      <w:r w:rsidRPr="00FA1377">
        <w:t>También</w:t>
      </w:r>
      <w:proofErr w:type="spellEnd"/>
      <w:r w:rsidRPr="00FA1377">
        <w:t xml:space="preserve"> la prueba de </w:t>
      </w:r>
      <w:proofErr w:type="spellStart"/>
      <w:r w:rsidRPr="00FA1377">
        <w:t>evaluación</w:t>
      </w:r>
      <w:proofErr w:type="spellEnd"/>
      <w:r w:rsidRPr="00FA1377">
        <w:t xml:space="preserve"> de la unidad disponible en la propuesta </w:t>
      </w:r>
      <w:proofErr w:type="spellStart"/>
      <w:r w:rsidRPr="00FA1377">
        <w:t>didáctica</w:t>
      </w:r>
      <w:proofErr w:type="spellEnd"/>
      <w:r w:rsidRPr="00FA1377">
        <w:t xml:space="preserve">. </w:t>
      </w:r>
    </w:p>
    <w:p w14:paraId="5EB989A7" w14:textId="77777777" w:rsidR="00FA1377" w:rsidRPr="00FA1377" w:rsidRDefault="00FA1377" w:rsidP="00FA1377">
      <w:pPr>
        <w:pStyle w:val="00TEXTOBOLICHE2020"/>
      </w:pPr>
      <w:r w:rsidRPr="00FA1377">
        <w:t xml:space="preserve">PRO (pruebas orales): gran parte de las actividades pueden resolverse de forma escrita u oral. En nuestro proyecto nos aseguramos, </w:t>
      </w:r>
      <w:proofErr w:type="spellStart"/>
      <w:r w:rsidRPr="00FA1377">
        <w:t>además</w:t>
      </w:r>
      <w:proofErr w:type="spellEnd"/>
      <w:r w:rsidRPr="00FA1377">
        <w:t xml:space="preserve">, de que algunas de ellas solo pueden resolverse desde el </w:t>
      </w:r>
      <w:proofErr w:type="spellStart"/>
      <w:r w:rsidRPr="00FA1377">
        <w:t>ámbito</w:t>
      </w:r>
      <w:proofErr w:type="spellEnd"/>
      <w:r w:rsidRPr="00FA1377">
        <w:t xml:space="preserve"> </w:t>
      </w:r>
      <w:proofErr w:type="spellStart"/>
      <w:r w:rsidRPr="00FA1377">
        <w:t>específico</w:t>
      </w:r>
      <w:proofErr w:type="spellEnd"/>
      <w:r w:rsidRPr="00FA1377">
        <w:t xml:space="preserve"> de lo oral. </w:t>
      </w:r>
    </w:p>
    <w:p w14:paraId="0EE2AC07" w14:textId="77777777" w:rsidR="00FA1377" w:rsidRPr="00FA1377" w:rsidRDefault="00FA1377" w:rsidP="00FA1377">
      <w:pPr>
        <w:pStyle w:val="00TEXTOBOLICHE2020"/>
      </w:pPr>
      <w:r w:rsidRPr="00FA1377">
        <w:t xml:space="preserve">CUA (cuaderno de clase): actividades del libro realizadas en el cuaderno. Actividades de refuerzo y </w:t>
      </w:r>
      <w:proofErr w:type="spellStart"/>
      <w:r w:rsidRPr="00FA1377">
        <w:t>ampliación</w:t>
      </w:r>
      <w:proofErr w:type="spellEnd"/>
      <w:r w:rsidRPr="00FA1377">
        <w:t xml:space="preserve"> de la propuesta </w:t>
      </w:r>
      <w:proofErr w:type="spellStart"/>
      <w:r w:rsidRPr="00FA1377">
        <w:t>didáctica</w:t>
      </w:r>
      <w:proofErr w:type="spellEnd"/>
      <w:r w:rsidRPr="00FA1377">
        <w:t xml:space="preserve">. </w:t>
      </w:r>
    </w:p>
    <w:p w14:paraId="28EE52A6" w14:textId="77777777" w:rsidR="00FA1377" w:rsidRPr="00FA1377" w:rsidRDefault="00FA1377" w:rsidP="00FA1377">
      <w:pPr>
        <w:pStyle w:val="00TEXTOBOLICHE2020"/>
      </w:pPr>
      <w:r w:rsidRPr="00FA1377">
        <w:t xml:space="preserve">EOBS-RÚB: </w:t>
      </w:r>
      <w:proofErr w:type="spellStart"/>
      <w:r w:rsidRPr="00FA1377">
        <w:t>rúbricas</w:t>
      </w:r>
      <w:proofErr w:type="spellEnd"/>
      <w:r w:rsidRPr="00FA1377">
        <w:t xml:space="preserve"> de </w:t>
      </w:r>
      <w:proofErr w:type="spellStart"/>
      <w:r w:rsidRPr="00FA1377">
        <w:t>evaluación</w:t>
      </w:r>
      <w:proofErr w:type="spellEnd"/>
      <w:r w:rsidRPr="00FA1377">
        <w:t xml:space="preserve">. Mediante este instrumento se </w:t>
      </w:r>
      <w:proofErr w:type="spellStart"/>
      <w:r w:rsidRPr="00FA1377">
        <w:t>valorarán</w:t>
      </w:r>
      <w:proofErr w:type="spellEnd"/>
      <w:r w:rsidRPr="00FA1377">
        <w:t xml:space="preserve"> la actitud, la </w:t>
      </w:r>
      <w:proofErr w:type="spellStart"/>
      <w:r w:rsidRPr="00FA1377">
        <w:t>disposición</w:t>
      </w:r>
      <w:proofErr w:type="spellEnd"/>
      <w:r w:rsidRPr="00FA1377">
        <w:t xml:space="preserve"> y la </w:t>
      </w:r>
      <w:proofErr w:type="spellStart"/>
      <w:r w:rsidRPr="00FA1377">
        <w:t>participación</w:t>
      </w:r>
      <w:proofErr w:type="spellEnd"/>
      <w:r w:rsidRPr="00FA1377">
        <w:t xml:space="preserve"> en las tareas, y actividades individuales y cooperativas. </w:t>
      </w:r>
    </w:p>
    <w:p w14:paraId="59E5766E" w14:textId="77777777" w:rsidR="00FA1377" w:rsidRPr="00FA1377" w:rsidRDefault="00FA1377" w:rsidP="00FA1377">
      <w:pPr>
        <w:pStyle w:val="00TEXTOBOLICHE2020"/>
      </w:pPr>
      <w:r w:rsidRPr="00FA1377">
        <w:t>PRÁC (</w:t>
      </w:r>
      <w:proofErr w:type="spellStart"/>
      <w:r w:rsidRPr="00FA1377">
        <w:t>práctica</w:t>
      </w:r>
      <w:proofErr w:type="spellEnd"/>
      <w:r w:rsidRPr="00FA1377">
        <w:t xml:space="preserve">): actividades relacionadas con la </w:t>
      </w:r>
      <w:proofErr w:type="spellStart"/>
      <w:r w:rsidRPr="00FA1377">
        <w:t>investigación</w:t>
      </w:r>
      <w:proofErr w:type="spellEnd"/>
      <w:r w:rsidRPr="00FA1377">
        <w:t xml:space="preserve">. Actividades grupales y </w:t>
      </w:r>
      <w:proofErr w:type="spellStart"/>
      <w:r w:rsidRPr="00FA1377">
        <w:t>miniproyectos</w:t>
      </w:r>
      <w:proofErr w:type="spellEnd"/>
      <w:r w:rsidRPr="00FA1377">
        <w:t xml:space="preserve"> de trabajo. </w:t>
      </w:r>
    </w:p>
    <w:p w14:paraId="52FD48C7" w14:textId="77777777" w:rsidR="00FA1377" w:rsidRPr="00FA1377" w:rsidRDefault="00FA1377" w:rsidP="00FA1377">
      <w:pPr>
        <w:pStyle w:val="00TEXTOBOLICHE2020"/>
      </w:pPr>
      <w:r w:rsidRPr="00FA1377">
        <w:t xml:space="preserve">PORT (portfolio): </w:t>
      </w:r>
      <w:proofErr w:type="spellStart"/>
      <w:r w:rsidRPr="00FA1377">
        <w:t>presentación</w:t>
      </w:r>
      <w:proofErr w:type="spellEnd"/>
      <w:r w:rsidRPr="00FA1377">
        <w:t xml:space="preserve"> de las tareas realizadas. </w:t>
      </w:r>
    </w:p>
    <w:p w14:paraId="59DDECEF" w14:textId="77777777" w:rsidR="006C2A78" w:rsidRPr="002528FB" w:rsidRDefault="00FA1377" w:rsidP="00915B24">
      <w:pPr>
        <w:pStyle w:val="00TEXTOBOLICHE2020"/>
      </w:pPr>
      <w:r w:rsidRPr="00FA1377">
        <w:t xml:space="preserve">De igual modo, se valorará el comportamiento, la </w:t>
      </w:r>
      <w:proofErr w:type="spellStart"/>
      <w:r w:rsidRPr="00FA1377">
        <w:t>disposición</w:t>
      </w:r>
      <w:proofErr w:type="spellEnd"/>
      <w:r w:rsidRPr="00FA1377">
        <w:t xml:space="preserve"> para el trabajo y el respeto y </w:t>
      </w:r>
      <w:proofErr w:type="spellStart"/>
      <w:r w:rsidRPr="00FA1377">
        <w:t>colaboración</w:t>
      </w:r>
      <w:proofErr w:type="spellEnd"/>
      <w:r w:rsidRPr="00FA1377">
        <w:t xml:space="preserve"> con otros </w:t>
      </w:r>
      <w:proofErr w:type="spellStart"/>
      <w:r w:rsidRPr="00FA1377">
        <w:t>compañeros</w:t>
      </w:r>
      <w:proofErr w:type="spellEnd"/>
      <w:r w:rsidRPr="00FA1377">
        <w:t xml:space="preserve">. </w:t>
      </w:r>
      <w:r w:rsidR="00AD0E7F" w:rsidRPr="00AD0E7F">
        <w:t xml:space="preserve"> </w:t>
      </w:r>
    </w:p>
    <w:sectPr w:rsidR="006C2A78" w:rsidRPr="002528FB" w:rsidSect="00DB3264">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8494D" w14:textId="77777777" w:rsidR="006D6591" w:rsidRDefault="006D6591" w:rsidP="005929DA">
      <w:r>
        <w:separator/>
      </w:r>
    </w:p>
  </w:endnote>
  <w:endnote w:type="continuationSeparator" w:id="0">
    <w:p w14:paraId="2E9552B0" w14:textId="77777777" w:rsidR="006D6591" w:rsidRDefault="006D6591"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libri"/>
    <w:charset w:val="4D"/>
    <w:family w:val="roman"/>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altName w:val="Calibri"/>
    <w:charset w:val="00"/>
    <w:family w:val="auto"/>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TimesNewRomanMTStd-Italic">
    <w:altName w:val="Times New Roman"/>
    <w:panose1 w:val="00000000000000000000"/>
    <w:charset w:val="4D"/>
    <w:family w:val="roman"/>
    <w:notTrueType/>
    <w:pitch w:val="variable"/>
    <w:sig w:usb0="00000003" w:usb1="00000000" w:usb2="00000000" w:usb3="00000000" w:csb0="00000001" w:csb1="00000000"/>
  </w:font>
  <w:font w:name="Exo-ExtraBold">
    <w:altName w:val="Calibri"/>
    <w:panose1 w:val="00000000000000000000"/>
    <w:charset w:val="4D"/>
    <w:family w:val="auto"/>
    <w:notTrueType/>
    <w:pitch w:val="variable"/>
    <w:sig w:usb0="A00000EF" w:usb1="4000204B" w:usb2="00000000" w:usb3="00000000" w:csb0="00000093" w:csb1="00000000"/>
  </w:font>
  <w:font w:name="Times">
    <w:panose1 w:val="02020603050405020304"/>
    <w:charset w:val="00"/>
    <w:family w:val="auto"/>
    <w:pitch w:val="variable"/>
    <w:sig w:usb0="E00002FF" w:usb1="5000205A" w:usb2="00000000" w:usb3="00000000" w:csb0="0000019F" w:csb1="00000000"/>
  </w:font>
  <w:font w:name="TimesNewRomanMTStd-BoldIt">
    <w:altName w:val="Times New Roman"/>
    <w:panose1 w:val="00000000000000000000"/>
    <w:charset w:val="4D"/>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A63A" w14:textId="77777777" w:rsidR="00E329CC" w:rsidRDefault="00E329CC"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67DD517" w14:textId="77777777" w:rsidR="00E329CC" w:rsidRDefault="00E329CC"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C864" w14:textId="77777777" w:rsidR="00E329CC" w:rsidRDefault="00E329CC"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23EF85F6" w14:textId="77777777" w:rsidR="00E329CC" w:rsidRDefault="00E329CC"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B481" w14:textId="77777777" w:rsidR="006D6591" w:rsidRDefault="006D6591" w:rsidP="005929DA">
      <w:r>
        <w:separator/>
      </w:r>
    </w:p>
  </w:footnote>
  <w:footnote w:type="continuationSeparator" w:id="0">
    <w:p w14:paraId="4DE89F26" w14:textId="77777777" w:rsidR="006D6591" w:rsidRDefault="006D6591" w:rsidP="005929DA">
      <w:r>
        <w:continuationSeparator/>
      </w:r>
    </w:p>
  </w:footnote>
  <w:footnote w:id="1">
    <w:p w14:paraId="7CDDDF86" w14:textId="77777777" w:rsidR="00E329CC" w:rsidRPr="00C30972" w:rsidRDefault="00E329CC"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66D51B2D" w14:textId="77777777" w:rsidR="00E329CC" w:rsidRPr="00C30972" w:rsidRDefault="00E329CC"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7AA3" w14:textId="77777777" w:rsidR="00E329CC" w:rsidRPr="00BF40DB" w:rsidRDefault="00E329CC"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D2AE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0650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A6448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76D9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57ED4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440F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9034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21A48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A493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0AB7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8"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1"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7"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9"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27"/>
  </w:num>
  <w:num w:numId="2">
    <w:abstractNumId w:val="21"/>
  </w:num>
  <w:num w:numId="3">
    <w:abstractNumId w:val="25"/>
  </w:num>
  <w:num w:numId="4">
    <w:abstractNumId w:val="17"/>
  </w:num>
  <w:num w:numId="5">
    <w:abstractNumId w:val="24"/>
  </w:num>
  <w:num w:numId="6">
    <w:abstractNumId w:val="32"/>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19"/>
  </w:num>
  <w:num w:numId="21">
    <w:abstractNumId w:val="16"/>
  </w:num>
  <w:num w:numId="22">
    <w:abstractNumId w:val="12"/>
  </w:num>
  <w:num w:numId="23">
    <w:abstractNumId w:val="18"/>
  </w:num>
  <w:num w:numId="24">
    <w:abstractNumId w:val="33"/>
  </w:num>
  <w:num w:numId="25">
    <w:abstractNumId w:val="15"/>
  </w:num>
  <w:num w:numId="26">
    <w:abstractNumId w:val="23"/>
  </w:num>
  <w:num w:numId="27">
    <w:abstractNumId w:val="30"/>
  </w:num>
  <w:num w:numId="28">
    <w:abstractNumId w:val="22"/>
  </w:num>
  <w:num w:numId="29">
    <w:abstractNumId w:val="20"/>
  </w:num>
  <w:num w:numId="30">
    <w:abstractNumId w:val="28"/>
  </w:num>
  <w:num w:numId="31">
    <w:abstractNumId w:val="11"/>
  </w:num>
  <w:num w:numId="32">
    <w:abstractNumId w:val="29"/>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4B42"/>
    <w:rsid w:val="0005544C"/>
    <w:rsid w:val="00061DD0"/>
    <w:rsid w:val="00074B8B"/>
    <w:rsid w:val="00083BD5"/>
    <w:rsid w:val="00085DDB"/>
    <w:rsid w:val="00093575"/>
    <w:rsid w:val="000940B7"/>
    <w:rsid w:val="000952CF"/>
    <w:rsid w:val="000A0968"/>
    <w:rsid w:val="000A0F17"/>
    <w:rsid w:val="000B3488"/>
    <w:rsid w:val="000B6EBC"/>
    <w:rsid w:val="000C1124"/>
    <w:rsid w:val="000C5D89"/>
    <w:rsid w:val="000E7978"/>
    <w:rsid w:val="000F0702"/>
    <w:rsid w:val="000F348C"/>
    <w:rsid w:val="000F636B"/>
    <w:rsid w:val="001011F7"/>
    <w:rsid w:val="0010529A"/>
    <w:rsid w:val="00110D7F"/>
    <w:rsid w:val="00112948"/>
    <w:rsid w:val="001172F9"/>
    <w:rsid w:val="0012417E"/>
    <w:rsid w:val="00124720"/>
    <w:rsid w:val="00125748"/>
    <w:rsid w:val="00126D3B"/>
    <w:rsid w:val="00135CA0"/>
    <w:rsid w:val="00136DF6"/>
    <w:rsid w:val="0014478D"/>
    <w:rsid w:val="0014696E"/>
    <w:rsid w:val="00160E29"/>
    <w:rsid w:val="001616CD"/>
    <w:rsid w:val="0016216D"/>
    <w:rsid w:val="001622EB"/>
    <w:rsid w:val="00164058"/>
    <w:rsid w:val="001647D3"/>
    <w:rsid w:val="00164E25"/>
    <w:rsid w:val="00166F9B"/>
    <w:rsid w:val="001733E0"/>
    <w:rsid w:val="00174AF3"/>
    <w:rsid w:val="00177A55"/>
    <w:rsid w:val="00180BE4"/>
    <w:rsid w:val="001836A5"/>
    <w:rsid w:val="0018651A"/>
    <w:rsid w:val="001875C2"/>
    <w:rsid w:val="00193413"/>
    <w:rsid w:val="001969BE"/>
    <w:rsid w:val="001A2989"/>
    <w:rsid w:val="001A2CB5"/>
    <w:rsid w:val="001B6088"/>
    <w:rsid w:val="001C0E1D"/>
    <w:rsid w:val="001C37C2"/>
    <w:rsid w:val="001C37D6"/>
    <w:rsid w:val="001C5CE8"/>
    <w:rsid w:val="001D1F6B"/>
    <w:rsid w:val="001D47E1"/>
    <w:rsid w:val="001D6087"/>
    <w:rsid w:val="001D79DA"/>
    <w:rsid w:val="001E3947"/>
    <w:rsid w:val="002004ED"/>
    <w:rsid w:val="00200F58"/>
    <w:rsid w:val="0021139B"/>
    <w:rsid w:val="002114B0"/>
    <w:rsid w:val="00214E8E"/>
    <w:rsid w:val="0022185A"/>
    <w:rsid w:val="00222F75"/>
    <w:rsid w:val="00224D80"/>
    <w:rsid w:val="00230E9C"/>
    <w:rsid w:val="00236889"/>
    <w:rsid w:val="002430F2"/>
    <w:rsid w:val="002528FB"/>
    <w:rsid w:val="00257C0F"/>
    <w:rsid w:val="002728FC"/>
    <w:rsid w:val="002750A1"/>
    <w:rsid w:val="00276123"/>
    <w:rsid w:val="00276B18"/>
    <w:rsid w:val="002813F7"/>
    <w:rsid w:val="00285B6B"/>
    <w:rsid w:val="002912BF"/>
    <w:rsid w:val="00293358"/>
    <w:rsid w:val="002933E2"/>
    <w:rsid w:val="002960B1"/>
    <w:rsid w:val="002A274C"/>
    <w:rsid w:val="002A42B4"/>
    <w:rsid w:val="002B340A"/>
    <w:rsid w:val="002B39C2"/>
    <w:rsid w:val="002B7CE7"/>
    <w:rsid w:val="002C311B"/>
    <w:rsid w:val="002D1D7A"/>
    <w:rsid w:val="002D5BB1"/>
    <w:rsid w:val="002E4539"/>
    <w:rsid w:val="002F5141"/>
    <w:rsid w:val="00304896"/>
    <w:rsid w:val="003064B6"/>
    <w:rsid w:val="003169BE"/>
    <w:rsid w:val="00317310"/>
    <w:rsid w:val="0032036F"/>
    <w:rsid w:val="0032086C"/>
    <w:rsid w:val="0032372A"/>
    <w:rsid w:val="0032586F"/>
    <w:rsid w:val="0032764C"/>
    <w:rsid w:val="00327AAD"/>
    <w:rsid w:val="00336D2C"/>
    <w:rsid w:val="0034375F"/>
    <w:rsid w:val="0034379D"/>
    <w:rsid w:val="0034458C"/>
    <w:rsid w:val="0034692E"/>
    <w:rsid w:val="003525A9"/>
    <w:rsid w:val="00357036"/>
    <w:rsid w:val="00360E6E"/>
    <w:rsid w:val="00366088"/>
    <w:rsid w:val="00370AFA"/>
    <w:rsid w:val="00375A7E"/>
    <w:rsid w:val="00380B8F"/>
    <w:rsid w:val="00394904"/>
    <w:rsid w:val="00397A83"/>
    <w:rsid w:val="003A256E"/>
    <w:rsid w:val="003A2EAE"/>
    <w:rsid w:val="003A696B"/>
    <w:rsid w:val="003A71FF"/>
    <w:rsid w:val="003A7E0F"/>
    <w:rsid w:val="003B01B2"/>
    <w:rsid w:val="003B120B"/>
    <w:rsid w:val="003B4CF4"/>
    <w:rsid w:val="003B4D37"/>
    <w:rsid w:val="003C7991"/>
    <w:rsid w:val="003D02F7"/>
    <w:rsid w:val="003D386B"/>
    <w:rsid w:val="003D7ABD"/>
    <w:rsid w:val="003E6BB4"/>
    <w:rsid w:val="003F364A"/>
    <w:rsid w:val="00402731"/>
    <w:rsid w:val="004120F2"/>
    <w:rsid w:val="004311F9"/>
    <w:rsid w:val="0043209F"/>
    <w:rsid w:val="004371CA"/>
    <w:rsid w:val="0044125E"/>
    <w:rsid w:val="00443786"/>
    <w:rsid w:val="00446EBF"/>
    <w:rsid w:val="00451595"/>
    <w:rsid w:val="0045211F"/>
    <w:rsid w:val="004565CC"/>
    <w:rsid w:val="0047692C"/>
    <w:rsid w:val="004853CB"/>
    <w:rsid w:val="00494393"/>
    <w:rsid w:val="00494704"/>
    <w:rsid w:val="004A0278"/>
    <w:rsid w:val="004B733A"/>
    <w:rsid w:val="004C3CAC"/>
    <w:rsid w:val="004D62DA"/>
    <w:rsid w:val="004E4CA3"/>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465D7"/>
    <w:rsid w:val="0055122E"/>
    <w:rsid w:val="00552035"/>
    <w:rsid w:val="00554456"/>
    <w:rsid w:val="00555FD5"/>
    <w:rsid w:val="00556427"/>
    <w:rsid w:val="00561558"/>
    <w:rsid w:val="00576BBA"/>
    <w:rsid w:val="005817B3"/>
    <w:rsid w:val="005849B7"/>
    <w:rsid w:val="005863EA"/>
    <w:rsid w:val="005907D0"/>
    <w:rsid w:val="005929DA"/>
    <w:rsid w:val="00597E92"/>
    <w:rsid w:val="005A1436"/>
    <w:rsid w:val="005A7D78"/>
    <w:rsid w:val="005A7F88"/>
    <w:rsid w:val="005B01B0"/>
    <w:rsid w:val="005B06C4"/>
    <w:rsid w:val="005B1D4B"/>
    <w:rsid w:val="005B4736"/>
    <w:rsid w:val="005B5154"/>
    <w:rsid w:val="005B5EB3"/>
    <w:rsid w:val="005B7BDC"/>
    <w:rsid w:val="005C353B"/>
    <w:rsid w:val="005C4A42"/>
    <w:rsid w:val="005D2DD2"/>
    <w:rsid w:val="005D4228"/>
    <w:rsid w:val="005D599D"/>
    <w:rsid w:val="005E45D2"/>
    <w:rsid w:val="005E5ACF"/>
    <w:rsid w:val="005F0CE0"/>
    <w:rsid w:val="005F1667"/>
    <w:rsid w:val="005F2FE5"/>
    <w:rsid w:val="006000A1"/>
    <w:rsid w:val="00605C21"/>
    <w:rsid w:val="0061267A"/>
    <w:rsid w:val="0063403C"/>
    <w:rsid w:val="00635070"/>
    <w:rsid w:val="006454A0"/>
    <w:rsid w:val="00645E6D"/>
    <w:rsid w:val="0065317A"/>
    <w:rsid w:val="006539B4"/>
    <w:rsid w:val="00665635"/>
    <w:rsid w:val="00676CE6"/>
    <w:rsid w:val="00683CFC"/>
    <w:rsid w:val="00684D85"/>
    <w:rsid w:val="006853FC"/>
    <w:rsid w:val="00690D78"/>
    <w:rsid w:val="0069475D"/>
    <w:rsid w:val="006A2028"/>
    <w:rsid w:val="006A25C5"/>
    <w:rsid w:val="006B3BD6"/>
    <w:rsid w:val="006B4FF1"/>
    <w:rsid w:val="006C2A78"/>
    <w:rsid w:val="006C42E2"/>
    <w:rsid w:val="006C462F"/>
    <w:rsid w:val="006C48DD"/>
    <w:rsid w:val="006D6591"/>
    <w:rsid w:val="006E19F0"/>
    <w:rsid w:val="00701BBC"/>
    <w:rsid w:val="00712D6B"/>
    <w:rsid w:val="0071795F"/>
    <w:rsid w:val="00717B1F"/>
    <w:rsid w:val="007214B7"/>
    <w:rsid w:val="00722B28"/>
    <w:rsid w:val="007238E6"/>
    <w:rsid w:val="00733C95"/>
    <w:rsid w:val="007418DF"/>
    <w:rsid w:val="00743696"/>
    <w:rsid w:val="00746DAD"/>
    <w:rsid w:val="00750F6E"/>
    <w:rsid w:val="00752D75"/>
    <w:rsid w:val="00760B70"/>
    <w:rsid w:val="00763235"/>
    <w:rsid w:val="007655EA"/>
    <w:rsid w:val="00766D2E"/>
    <w:rsid w:val="00781190"/>
    <w:rsid w:val="00785CAB"/>
    <w:rsid w:val="0078715E"/>
    <w:rsid w:val="007924E7"/>
    <w:rsid w:val="007929A7"/>
    <w:rsid w:val="0079512B"/>
    <w:rsid w:val="007A0164"/>
    <w:rsid w:val="007A199E"/>
    <w:rsid w:val="007A28EB"/>
    <w:rsid w:val="007A524F"/>
    <w:rsid w:val="007B04D9"/>
    <w:rsid w:val="007B07A5"/>
    <w:rsid w:val="007B0A24"/>
    <w:rsid w:val="007B1549"/>
    <w:rsid w:val="007B4B14"/>
    <w:rsid w:val="007C434C"/>
    <w:rsid w:val="007C72AB"/>
    <w:rsid w:val="007D1377"/>
    <w:rsid w:val="007D485D"/>
    <w:rsid w:val="007E1CE7"/>
    <w:rsid w:val="007F0E2F"/>
    <w:rsid w:val="007F7D97"/>
    <w:rsid w:val="00801269"/>
    <w:rsid w:val="008059A6"/>
    <w:rsid w:val="008065D4"/>
    <w:rsid w:val="00813D17"/>
    <w:rsid w:val="00814E3A"/>
    <w:rsid w:val="008245CF"/>
    <w:rsid w:val="00826E60"/>
    <w:rsid w:val="008302ED"/>
    <w:rsid w:val="00833C7F"/>
    <w:rsid w:val="00842246"/>
    <w:rsid w:val="0084274F"/>
    <w:rsid w:val="00844587"/>
    <w:rsid w:val="008520C5"/>
    <w:rsid w:val="00852570"/>
    <w:rsid w:val="00853FE2"/>
    <w:rsid w:val="00855CED"/>
    <w:rsid w:val="00863BF8"/>
    <w:rsid w:val="00865873"/>
    <w:rsid w:val="00866569"/>
    <w:rsid w:val="008703BA"/>
    <w:rsid w:val="008709A6"/>
    <w:rsid w:val="00871066"/>
    <w:rsid w:val="008712C4"/>
    <w:rsid w:val="0087386A"/>
    <w:rsid w:val="00875726"/>
    <w:rsid w:val="00877510"/>
    <w:rsid w:val="00880691"/>
    <w:rsid w:val="008A3026"/>
    <w:rsid w:val="008A4331"/>
    <w:rsid w:val="008A46F5"/>
    <w:rsid w:val="008B0B45"/>
    <w:rsid w:val="008B1F42"/>
    <w:rsid w:val="008C2491"/>
    <w:rsid w:val="008C6C30"/>
    <w:rsid w:val="008C7D8F"/>
    <w:rsid w:val="008D4A94"/>
    <w:rsid w:val="008D7829"/>
    <w:rsid w:val="00900BDB"/>
    <w:rsid w:val="009044CD"/>
    <w:rsid w:val="00904D6A"/>
    <w:rsid w:val="00910457"/>
    <w:rsid w:val="00915B24"/>
    <w:rsid w:val="00920585"/>
    <w:rsid w:val="0092063F"/>
    <w:rsid w:val="00923313"/>
    <w:rsid w:val="00923334"/>
    <w:rsid w:val="00926136"/>
    <w:rsid w:val="00936FF7"/>
    <w:rsid w:val="00950CB3"/>
    <w:rsid w:val="00953EA2"/>
    <w:rsid w:val="009552F0"/>
    <w:rsid w:val="00960E1E"/>
    <w:rsid w:val="009774B9"/>
    <w:rsid w:val="0097789D"/>
    <w:rsid w:val="009804E8"/>
    <w:rsid w:val="0098598B"/>
    <w:rsid w:val="00997956"/>
    <w:rsid w:val="009A7686"/>
    <w:rsid w:val="009B50A7"/>
    <w:rsid w:val="009B63B7"/>
    <w:rsid w:val="009D3AA2"/>
    <w:rsid w:val="009D6054"/>
    <w:rsid w:val="009E13D1"/>
    <w:rsid w:val="009E200A"/>
    <w:rsid w:val="009E7459"/>
    <w:rsid w:val="009F27A3"/>
    <w:rsid w:val="00A04DC8"/>
    <w:rsid w:val="00A05E0E"/>
    <w:rsid w:val="00A20145"/>
    <w:rsid w:val="00A44174"/>
    <w:rsid w:val="00A4457D"/>
    <w:rsid w:val="00A47C80"/>
    <w:rsid w:val="00A55DC7"/>
    <w:rsid w:val="00A5627F"/>
    <w:rsid w:val="00A729A3"/>
    <w:rsid w:val="00A73F8B"/>
    <w:rsid w:val="00A7650E"/>
    <w:rsid w:val="00A83B8B"/>
    <w:rsid w:val="00A87AA3"/>
    <w:rsid w:val="00A92E65"/>
    <w:rsid w:val="00A96EFB"/>
    <w:rsid w:val="00AA411D"/>
    <w:rsid w:val="00AB09AA"/>
    <w:rsid w:val="00AB2E64"/>
    <w:rsid w:val="00AB7CA0"/>
    <w:rsid w:val="00AC2439"/>
    <w:rsid w:val="00AC40C4"/>
    <w:rsid w:val="00AD076A"/>
    <w:rsid w:val="00AD0DDB"/>
    <w:rsid w:val="00AD0E7F"/>
    <w:rsid w:val="00AD1C1A"/>
    <w:rsid w:val="00AD2509"/>
    <w:rsid w:val="00AD35F0"/>
    <w:rsid w:val="00AE22DD"/>
    <w:rsid w:val="00AE76EA"/>
    <w:rsid w:val="00AF28AC"/>
    <w:rsid w:val="00B04854"/>
    <w:rsid w:val="00B05027"/>
    <w:rsid w:val="00B058C4"/>
    <w:rsid w:val="00B075A0"/>
    <w:rsid w:val="00B11E49"/>
    <w:rsid w:val="00B1375B"/>
    <w:rsid w:val="00B17598"/>
    <w:rsid w:val="00B2194E"/>
    <w:rsid w:val="00B21FD3"/>
    <w:rsid w:val="00B223B4"/>
    <w:rsid w:val="00B23A37"/>
    <w:rsid w:val="00B27241"/>
    <w:rsid w:val="00B33D92"/>
    <w:rsid w:val="00B357DF"/>
    <w:rsid w:val="00B428A6"/>
    <w:rsid w:val="00B4298B"/>
    <w:rsid w:val="00B4379C"/>
    <w:rsid w:val="00B446B1"/>
    <w:rsid w:val="00B4640D"/>
    <w:rsid w:val="00B53822"/>
    <w:rsid w:val="00B53968"/>
    <w:rsid w:val="00B62B89"/>
    <w:rsid w:val="00B62C33"/>
    <w:rsid w:val="00B63ACC"/>
    <w:rsid w:val="00B67AC4"/>
    <w:rsid w:val="00B9194B"/>
    <w:rsid w:val="00BA0C2C"/>
    <w:rsid w:val="00BA198B"/>
    <w:rsid w:val="00BA3425"/>
    <w:rsid w:val="00BB0840"/>
    <w:rsid w:val="00BB3C08"/>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3A9A"/>
    <w:rsid w:val="00C6495D"/>
    <w:rsid w:val="00C733E0"/>
    <w:rsid w:val="00C8218F"/>
    <w:rsid w:val="00C835FA"/>
    <w:rsid w:val="00CA65A1"/>
    <w:rsid w:val="00CA70D9"/>
    <w:rsid w:val="00CB2DDB"/>
    <w:rsid w:val="00CB442C"/>
    <w:rsid w:val="00CB5C71"/>
    <w:rsid w:val="00CB7B70"/>
    <w:rsid w:val="00CC29DD"/>
    <w:rsid w:val="00CC6E90"/>
    <w:rsid w:val="00CE6EB2"/>
    <w:rsid w:val="00CE7204"/>
    <w:rsid w:val="00CF1E59"/>
    <w:rsid w:val="00CF3AA9"/>
    <w:rsid w:val="00CF3F1C"/>
    <w:rsid w:val="00D019C7"/>
    <w:rsid w:val="00D164E7"/>
    <w:rsid w:val="00D207E5"/>
    <w:rsid w:val="00D235C1"/>
    <w:rsid w:val="00D3062C"/>
    <w:rsid w:val="00D335AA"/>
    <w:rsid w:val="00D36668"/>
    <w:rsid w:val="00D375F1"/>
    <w:rsid w:val="00D41730"/>
    <w:rsid w:val="00D4468B"/>
    <w:rsid w:val="00D51432"/>
    <w:rsid w:val="00D5233B"/>
    <w:rsid w:val="00D54F74"/>
    <w:rsid w:val="00D57B03"/>
    <w:rsid w:val="00D60CD7"/>
    <w:rsid w:val="00D61A7F"/>
    <w:rsid w:val="00D62E99"/>
    <w:rsid w:val="00D63205"/>
    <w:rsid w:val="00D6436B"/>
    <w:rsid w:val="00D70872"/>
    <w:rsid w:val="00D74E38"/>
    <w:rsid w:val="00D838AD"/>
    <w:rsid w:val="00D91036"/>
    <w:rsid w:val="00D91C83"/>
    <w:rsid w:val="00D93696"/>
    <w:rsid w:val="00D97053"/>
    <w:rsid w:val="00D97EEA"/>
    <w:rsid w:val="00DA1D21"/>
    <w:rsid w:val="00DA3CCF"/>
    <w:rsid w:val="00DA6F0A"/>
    <w:rsid w:val="00DB3264"/>
    <w:rsid w:val="00DB680E"/>
    <w:rsid w:val="00DB7596"/>
    <w:rsid w:val="00DC0DDE"/>
    <w:rsid w:val="00DC2034"/>
    <w:rsid w:val="00DD1DD7"/>
    <w:rsid w:val="00DE286D"/>
    <w:rsid w:val="00DE5566"/>
    <w:rsid w:val="00DE7021"/>
    <w:rsid w:val="00DF2A4A"/>
    <w:rsid w:val="00DF2A99"/>
    <w:rsid w:val="00DF3D5D"/>
    <w:rsid w:val="00DF4CB0"/>
    <w:rsid w:val="00DF7725"/>
    <w:rsid w:val="00DF7CC9"/>
    <w:rsid w:val="00E02314"/>
    <w:rsid w:val="00E11B91"/>
    <w:rsid w:val="00E176E5"/>
    <w:rsid w:val="00E20D63"/>
    <w:rsid w:val="00E329CC"/>
    <w:rsid w:val="00E474B6"/>
    <w:rsid w:val="00E562DB"/>
    <w:rsid w:val="00E572B0"/>
    <w:rsid w:val="00E629EF"/>
    <w:rsid w:val="00E6489E"/>
    <w:rsid w:val="00E65205"/>
    <w:rsid w:val="00E707DE"/>
    <w:rsid w:val="00E73036"/>
    <w:rsid w:val="00E81380"/>
    <w:rsid w:val="00E815BB"/>
    <w:rsid w:val="00E83AE3"/>
    <w:rsid w:val="00EA6F56"/>
    <w:rsid w:val="00EB1505"/>
    <w:rsid w:val="00EB5473"/>
    <w:rsid w:val="00EB5B7A"/>
    <w:rsid w:val="00EC37FA"/>
    <w:rsid w:val="00EC60A7"/>
    <w:rsid w:val="00ED3359"/>
    <w:rsid w:val="00ED5BC0"/>
    <w:rsid w:val="00EE3035"/>
    <w:rsid w:val="00EE57DD"/>
    <w:rsid w:val="00EE69D4"/>
    <w:rsid w:val="00EE6E40"/>
    <w:rsid w:val="00EF590A"/>
    <w:rsid w:val="00F00BF5"/>
    <w:rsid w:val="00F02747"/>
    <w:rsid w:val="00F217F0"/>
    <w:rsid w:val="00F34154"/>
    <w:rsid w:val="00F4276B"/>
    <w:rsid w:val="00F4429C"/>
    <w:rsid w:val="00F45B3F"/>
    <w:rsid w:val="00F47BA9"/>
    <w:rsid w:val="00F774A5"/>
    <w:rsid w:val="00F8286F"/>
    <w:rsid w:val="00F930A8"/>
    <w:rsid w:val="00F95CD1"/>
    <w:rsid w:val="00FA1377"/>
    <w:rsid w:val="00FA1FA5"/>
    <w:rsid w:val="00FA3C8E"/>
    <w:rsid w:val="00FB665A"/>
    <w:rsid w:val="00FB6738"/>
    <w:rsid w:val="00FC0287"/>
    <w:rsid w:val="00FC40E5"/>
    <w:rsid w:val="00FC4E7E"/>
    <w:rsid w:val="00FC6F54"/>
    <w:rsid w:val="00FD0ACA"/>
    <w:rsid w:val="00FD3FD8"/>
    <w:rsid w:val="00FD4A7A"/>
    <w:rsid w:val="00FD66DE"/>
    <w:rsid w:val="00FE3F1C"/>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975D4"/>
  <w14:defaultImageDpi w14:val="300"/>
  <w15:chartTrackingRefBased/>
  <w15:docId w15:val="{987901FD-82A6-7546-B33E-936451CB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DB7596"/>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4"/>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extocuadros-sangriaTablasu">
    <w:name w:val="Texto cuadro s-sangria (Tablas:u)"/>
    <w:basedOn w:val="Ningnestilodeprrafo"/>
    <w:uiPriority w:val="99"/>
    <w:rsid w:val="00D164E7"/>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D164E7"/>
    <w:rPr>
      <w:rFonts w:ascii="TimesNewRomanMTStd-Bold" w:hAnsi="TimesNewRomanMTStd-Bold" w:cs="TimesNewRomanMTStd-Bold"/>
      <w:b/>
      <w:bCs/>
    </w:rPr>
  </w:style>
  <w:style w:type="paragraph" w:customStyle="1" w:styleId="textotablasinicialTablas">
    <w:name w:val="texto tablas (inicial) (Tablas)"/>
    <w:basedOn w:val="Normal"/>
    <w:uiPriority w:val="99"/>
    <w:rsid w:val="00110D7F"/>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textotablasinicial11Tablas">
    <w:name w:val="texto tablas (inicial) 1.1 (Tablas)"/>
    <w:basedOn w:val="Normal"/>
    <w:uiPriority w:val="99"/>
    <w:rsid w:val="00110D7F"/>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character" w:customStyle="1" w:styleId="filetetitulo1solucionario">
    <w:name w:val="filete titulo 1 solucionario"/>
    <w:uiPriority w:val="99"/>
    <w:rsid w:val="0032764C"/>
    <w:rPr>
      <w:u w:val="thick" w:color="FFFFFF"/>
    </w:rPr>
  </w:style>
  <w:style w:type="paragraph" w:customStyle="1" w:styleId="Textoc-guionv2Textogeneral">
    <w:name w:val="Texto c-guion v2 (Texto general)"/>
    <w:basedOn w:val="Ningnestilodeprrafo"/>
    <w:uiPriority w:val="99"/>
    <w:rsid w:val="002B39C2"/>
    <w:pPr>
      <w:widowControl/>
      <w:spacing w:after="57" w:line="252" w:lineRule="atLeast"/>
      <w:ind w:left="227" w:hanging="227"/>
      <w:jc w:val="both"/>
    </w:pPr>
    <w:rPr>
      <w:rFonts w:ascii="OptimaLTStd" w:hAnsi="OptimaLTStd" w:cs="OptimaLTStd"/>
      <w:sz w:val="20"/>
      <w:szCs w:val="20"/>
      <w:lang w:eastAsia="zh-CN"/>
    </w:rPr>
  </w:style>
  <w:style w:type="paragraph" w:customStyle="1" w:styleId="Textocuadros-sangriaTablas">
    <w:name w:val="Texto cuadro s-sangria (Tablas)"/>
    <w:basedOn w:val="Ningnestilodeprrafo"/>
    <w:uiPriority w:val="99"/>
    <w:rsid w:val="00D207E5"/>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D63205"/>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55122E"/>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C86CC-10B3-4582-8520-49184F46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113</Words>
  <Characters>4462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5</cp:revision>
  <cp:lastPrinted>2020-09-04T09:01:00Z</cp:lastPrinted>
  <dcterms:created xsi:type="dcterms:W3CDTF">2020-09-03T14:48:00Z</dcterms:created>
  <dcterms:modified xsi:type="dcterms:W3CDTF">2020-09-09T12:10:00Z</dcterms:modified>
</cp:coreProperties>
</file>